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B36D5" w:rsidRDefault="008B36D5" w:rsidP="00852FAF">
      <w:pPr>
        <w:jc w:val="both"/>
      </w:pPr>
    </w:p>
    <w:p w14:paraId="0A37501D" w14:textId="77777777" w:rsidR="00BD4520" w:rsidRDefault="00BD4520" w:rsidP="00BD452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BD4520" w14:paraId="20D35660" w14:textId="77777777" w:rsidTr="00812FAD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F7A16" w14:textId="77777777" w:rsidR="00BD4520" w:rsidRDefault="00842F39" w:rsidP="00812FAD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E85041B" wp14:editId="0777777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160</wp:posOffset>
                  </wp:positionV>
                  <wp:extent cx="5080000" cy="9525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AB6C7B" w14:textId="77777777" w:rsidR="00BD4520" w:rsidRDefault="00BD4520" w:rsidP="00812FAD">
            <w:pPr>
              <w:jc w:val="right"/>
              <w:rPr>
                <w:rFonts w:ascii="Arial" w:hAnsi="Arial"/>
                <w:b/>
                <w:sz w:val="40"/>
              </w:rPr>
            </w:pPr>
          </w:p>
          <w:p w14:paraId="02EB378F" w14:textId="77777777" w:rsidR="00BD4520" w:rsidRDefault="00BD4520" w:rsidP="00812FAD">
            <w:pPr>
              <w:jc w:val="right"/>
              <w:rPr>
                <w:rFonts w:ascii="Arial" w:hAnsi="Arial"/>
                <w:b/>
                <w:sz w:val="40"/>
              </w:rPr>
            </w:pPr>
          </w:p>
          <w:p w14:paraId="17C0F883" w14:textId="77777777" w:rsidR="00BD4520" w:rsidRDefault="00BD4520" w:rsidP="00812FAD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rso Enterprise Mobile Application Development</w:t>
            </w:r>
          </w:p>
          <w:p w14:paraId="6A05A809" w14:textId="77777777" w:rsidR="00BD4520" w:rsidRDefault="00BD4520" w:rsidP="00812FAD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A39BBE3" w14:textId="77777777" w:rsidR="00BD4520" w:rsidRDefault="00BD4520" w:rsidP="00BD4520"/>
    <w:p w14:paraId="41C8F396" w14:textId="77777777" w:rsidR="00BD4520" w:rsidRDefault="00BD4520" w:rsidP="00BD4520"/>
    <w:p w14:paraId="72A3D3EC" w14:textId="77777777" w:rsidR="00BD4520" w:rsidRDefault="00BD4520" w:rsidP="00BD4520"/>
    <w:p w14:paraId="0D0B940D" w14:textId="77777777" w:rsidR="00BD4520" w:rsidRDefault="00BD4520" w:rsidP="00BD4520"/>
    <w:p w14:paraId="1D2612B1" w14:textId="7FD61B08" w:rsidR="00BD4520" w:rsidRPr="00222C97" w:rsidRDefault="1E33CB5C" w:rsidP="73987604">
      <w:pPr>
        <w:tabs>
          <w:tab w:val="left" w:pos="3015"/>
          <w:tab w:val="left" w:pos="3195"/>
          <w:tab w:val="center" w:pos="4998"/>
          <w:tab w:val="center" w:pos="5359"/>
        </w:tabs>
        <w:spacing w:line="259" w:lineRule="auto"/>
        <w:jc w:val="right"/>
        <w:rPr>
          <w:rFonts w:ascii="Arial" w:hAnsi="Arial"/>
          <w:b/>
          <w:bCs/>
          <w:sz w:val="36"/>
          <w:szCs w:val="36"/>
          <w:lang w:val="en-US"/>
        </w:rPr>
      </w:pPr>
      <w:proofErr w:type="spellStart"/>
      <w:r w:rsidRPr="00222C97">
        <w:rPr>
          <w:rFonts w:ascii="Arial" w:hAnsi="Arial"/>
          <w:b/>
          <w:bCs/>
          <w:sz w:val="36"/>
          <w:szCs w:val="36"/>
          <w:lang w:val="en-US"/>
        </w:rPr>
        <w:t>Mentematiko</w:t>
      </w:r>
      <w:proofErr w:type="spellEnd"/>
      <w:r w:rsidR="00BD4520" w:rsidRPr="00222C97">
        <w:rPr>
          <w:lang w:val="en-US"/>
        </w:rPr>
        <w:br/>
      </w:r>
      <w:r w:rsidR="003146FF" w:rsidRPr="00222C97">
        <w:rPr>
          <w:rFonts w:ascii="Arial" w:hAnsi="Arial"/>
          <w:b/>
          <w:bCs/>
          <w:sz w:val="36"/>
          <w:szCs w:val="36"/>
          <w:lang w:val="en-US"/>
        </w:rPr>
        <w:t>Requirement Analysis Document</w:t>
      </w:r>
      <w:r w:rsidR="00BD4520" w:rsidRPr="00222C97">
        <w:rPr>
          <w:lang w:val="en-US"/>
        </w:rPr>
        <w:br/>
      </w:r>
      <w:proofErr w:type="spellStart"/>
      <w:r w:rsidR="00BD4520" w:rsidRPr="00222C97">
        <w:rPr>
          <w:rFonts w:ascii="Arial" w:hAnsi="Arial"/>
          <w:b/>
          <w:bCs/>
          <w:sz w:val="36"/>
          <w:szCs w:val="36"/>
          <w:lang w:val="en-US"/>
        </w:rPr>
        <w:t>Versione</w:t>
      </w:r>
      <w:proofErr w:type="spellEnd"/>
      <w:r w:rsidR="00BD4520" w:rsidRPr="00222C97">
        <w:rPr>
          <w:rFonts w:ascii="Arial" w:hAnsi="Arial"/>
          <w:b/>
          <w:bCs/>
          <w:sz w:val="36"/>
          <w:szCs w:val="36"/>
          <w:lang w:val="en-US"/>
        </w:rPr>
        <w:t xml:space="preserve"> </w:t>
      </w:r>
      <w:r w:rsidR="1CCDBAD8" w:rsidRPr="00222C97">
        <w:rPr>
          <w:rFonts w:ascii="Arial" w:hAnsi="Arial"/>
          <w:b/>
          <w:bCs/>
          <w:sz w:val="36"/>
          <w:szCs w:val="36"/>
          <w:lang w:val="en-US"/>
        </w:rPr>
        <w:t>1.</w:t>
      </w:r>
      <w:r w:rsidR="00222C97">
        <w:rPr>
          <w:rFonts w:ascii="Arial" w:hAnsi="Arial"/>
          <w:b/>
          <w:bCs/>
          <w:sz w:val="36"/>
          <w:szCs w:val="36"/>
          <w:lang w:val="en-US"/>
        </w:rPr>
        <w:t>5</w:t>
      </w:r>
      <w:r w:rsidR="00BD4520" w:rsidRPr="00222C97">
        <w:rPr>
          <w:lang w:val="en-US"/>
        </w:rPr>
        <w:br/>
      </w:r>
    </w:p>
    <w:p w14:paraId="53128261" w14:textId="737DBC5D" w:rsidR="00BD4520" w:rsidRPr="00222C97" w:rsidRDefault="00BD4520" w:rsidP="73987604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lang w:val="en-US"/>
        </w:rPr>
      </w:pPr>
    </w:p>
    <w:p w14:paraId="62486C05" w14:textId="77777777" w:rsidR="00BD4520" w:rsidRPr="00222C97" w:rsidRDefault="00BD4520" w:rsidP="00BD4520">
      <w:pPr>
        <w:rPr>
          <w:lang w:val="en-US"/>
        </w:rPr>
      </w:pPr>
    </w:p>
    <w:p w14:paraId="4101652C" w14:textId="7FAEBF81" w:rsidR="00BD4520" w:rsidRDefault="1B94DAAC" w:rsidP="73987604">
      <w:pPr>
        <w:rPr>
          <w:rFonts w:ascii="Arial" w:hAnsi="Arial"/>
          <w:b/>
          <w:bCs/>
          <w:sz w:val="36"/>
          <w:szCs w:val="36"/>
        </w:rPr>
      </w:pPr>
      <w:r w:rsidRPr="00222C97">
        <w:rPr>
          <w:rFonts w:ascii="Arial" w:hAnsi="Arial"/>
          <w:b/>
          <w:bCs/>
          <w:sz w:val="36"/>
          <w:szCs w:val="36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3AAA9A05" wp14:editId="5A9CA5BF">
            <wp:extent cx="5267325" cy="1415594"/>
            <wp:effectExtent l="0" t="0" r="0" b="0"/>
            <wp:docPr id="383152515" name="Picture 38315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BD4520" w:rsidRDefault="00BD4520" w:rsidP="00BD4520">
      <w:pPr>
        <w:jc w:val="center"/>
      </w:pPr>
    </w:p>
    <w:p w14:paraId="1299C43A" w14:textId="77777777" w:rsidR="00BD4520" w:rsidRDefault="00BD4520" w:rsidP="00BD4520">
      <w:pPr>
        <w:jc w:val="center"/>
      </w:pPr>
    </w:p>
    <w:p w14:paraId="348308DB" w14:textId="18742D49" w:rsidR="00BD4520" w:rsidRDefault="00925554" w:rsidP="73987604">
      <w:pPr>
        <w:jc w:val="center"/>
        <w:rPr>
          <w:sz w:val="32"/>
          <w:szCs w:val="32"/>
        </w:rPr>
      </w:pPr>
      <w:r w:rsidRPr="00925554">
        <w:rPr>
          <w:sz w:val="32"/>
          <w:szCs w:val="32"/>
        </w:rPr>
        <w:t xml:space="preserve">Data: </w:t>
      </w:r>
      <w:r w:rsidR="00222C97">
        <w:rPr>
          <w:sz w:val="32"/>
          <w:szCs w:val="32"/>
        </w:rPr>
        <w:t>06</w:t>
      </w:r>
      <w:r w:rsidRPr="00925554">
        <w:rPr>
          <w:sz w:val="32"/>
          <w:szCs w:val="32"/>
        </w:rPr>
        <w:t>/</w:t>
      </w:r>
      <w:r w:rsidR="00222C97">
        <w:rPr>
          <w:sz w:val="32"/>
          <w:szCs w:val="32"/>
        </w:rPr>
        <w:t>02</w:t>
      </w:r>
      <w:r w:rsidRPr="00925554">
        <w:rPr>
          <w:sz w:val="32"/>
          <w:szCs w:val="32"/>
        </w:rPr>
        <w:t>/202</w:t>
      </w:r>
      <w:r w:rsidR="00222C97">
        <w:rPr>
          <w:sz w:val="32"/>
          <w:szCs w:val="32"/>
        </w:rPr>
        <w:t>4</w:t>
      </w:r>
    </w:p>
    <w:p w14:paraId="4DDBEF00" w14:textId="77777777" w:rsidR="00BD4520" w:rsidRDefault="00BD4520" w:rsidP="00BD4520">
      <w:pPr>
        <w:jc w:val="center"/>
        <w:rPr>
          <w:sz w:val="32"/>
        </w:rPr>
      </w:pPr>
    </w:p>
    <w:p w14:paraId="3461D779" w14:textId="77777777" w:rsidR="00BD4520" w:rsidRDefault="00BD4520" w:rsidP="00BD4520">
      <w:pPr>
        <w:jc w:val="center"/>
        <w:rPr>
          <w:sz w:val="32"/>
        </w:rPr>
      </w:pPr>
    </w:p>
    <w:p w14:paraId="3CF2D8B6" w14:textId="77777777" w:rsidR="00BD4520" w:rsidRDefault="00BD4520" w:rsidP="00BD4520">
      <w:pPr>
        <w:jc w:val="center"/>
        <w:rPr>
          <w:sz w:val="32"/>
        </w:rPr>
      </w:pPr>
    </w:p>
    <w:p w14:paraId="0FB78278" w14:textId="77777777" w:rsidR="00BD4520" w:rsidRDefault="00BD4520" w:rsidP="00BD4520">
      <w:pPr>
        <w:jc w:val="center"/>
        <w:rPr>
          <w:sz w:val="32"/>
        </w:rPr>
        <w:sectPr w:rsidR="00BD4520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FC39945" w14:textId="77777777" w:rsidR="00BD4520" w:rsidRDefault="00BD4520" w:rsidP="00BD4520"/>
    <w:p w14:paraId="0562CB0E" w14:textId="77777777" w:rsidR="00BD4520" w:rsidRDefault="00BD4520" w:rsidP="00BD4520"/>
    <w:p w14:paraId="097CE217" w14:textId="77777777" w:rsidR="00BD4520" w:rsidRDefault="00BD4520" w:rsidP="00BD4520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BD4520" w14:paraId="54D32E8E" w14:textId="77777777" w:rsidTr="00812FAD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D54C60" w14:textId="77777777" w:rsidR="00BD4520" w:rsidRDefault="00BD4520" w:rsidP="00812FA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1FE84" w14:textId="77777777" w:rsidR="00BD4520" w:rsidRDefault="00BD4520" w:rsidP="00812FA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BD4520" w14:paraId="34CE0A41" w14:textId="77777777" w:rsidTr="00812FA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2EBF3C5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8A12B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</w:tr>
      <w:tr w:rsidR="00BD4520" w14:paraId="2946DB82" w14:textId="77777777" w:rsidTr="00812FAD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97CC1D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FFD37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</w:tr>
    </w:tbl>
    <w:p w14:paraId="6B699379" w14:textId="77777777" w:rsidR="00BD4520" w:rsidRDefault="00BD4520" w:rsidP="00BD4520">
      <w:pPr>
        <w:rPr>
          <w:b/>
        </w:rPr>
      </w:pPr>
    </w:p>
    <w:p w14:paraId="31FBE736" w14:textId="77777777" w:rsidR="00BD4520" w:rsidRDefault="00BD4520" w:rsidP="00BD4520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BD4520" w14:paraId="6DBDC0BA" w14:textId="77777777" w:rsidTr="00925554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A2AEC0" w14:textId="77777777" w:rsidR="00BD4520" w:rsidRDefault="00BD4520" w:rsidP="00812FA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6B54D" w14:textId="77777777" w:rsidR="00BD4520" w:rsidRDefault="00BD4520" w:rsidP="00812FA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BD4520" w14:paraId="3FE9F23F" w14:textId="77777777" w:rsidTr="00925554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F72F646" w14:textId="21CE556F" w:rsidR="00BD4520" w:rsidRDefault="50FE7E91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>Luca Russ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8CE6F91" w14:textId="6414137E" w:rsidR="00BD4520" w:rsidRDefault="00222C97" w:rsidP="00812FAD">
            <w:pPr>
              <w:pStyle w:val="Contenutotabella"/>
              <w:rPr>
                <w:sz w:val="20"/>
              </w:rPr>
            </w:pPr>
            <w:r w:rsidRPr="00222C97">
              <w:rPr>
                <w:sz w:val="20"/>
              </w:rPr>
              <w:t>0522501708</w:t>
            </w:r>
          </w:p>
        </w:tc>
      </w:tr>
      <w:tr w:rsidR="00BD4520" w:rsidRPr="0046342D" w14:paraId="61CDCEAD" w14:textId="77777777" w:rsidTr="00925554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BB9E253" w14:textId="658C7F1F" w:rsidR="00BD4520" w:rsidRDefault="00925554" w:rsidP="00925554">
            <w:pPr>
              <w:pStyle w:val="Contenutotabella"/>
              <w:suppressLineNumbers w:val="0"/>
              <w:spacing w:line="259" w:lineRule="auto"/>
            </w:pPr>
            <w:r w:rsidRPr="00925554">
              <w:rPr>
                <w:sz w:val="20"/>
                <w:szCs w:val="20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3DE523C" w14:textId="7CBD91E3" w:rsidR="00BD4520" w:rsidRDefault="00222C97" w:rsidP="00812FA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2250</w:t>
            </w:r>
            <w:r w:rsidR="00C47A15">
              <w:rPr>
                <w:sz w:val="20"/>
              </w:rPr>
              <w:t>0892</w:t>
            </w:r>
          </w:p>
        </w:tc>
      </w:tr>
      <w:tr w:rsidR="00BD4520" w:rsidRPr="0046342D" w14:paraId="52E56223" w14:textId="77777777" w:rsidTr="00925554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7547A01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043CB0F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</w:tr>
      <w:tr w:rsidR="00BD4520" w:rsidRPr="0046342D" w14:paraId="07459315" w14:textId="77777777" w:rsidTr="00925554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37F28F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DFB9E20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</w:tr>
      <w:tr w:rsidR="00BD4520" w:rsidRPr="0046342D" w14:paraId="70DF9E56" w14:textId="77777777" w:rsidTr="00925554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4E871BC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44A5D23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</w:tr>
      <w:tr w:rsidR="00BD4520" w:rsidRPr="0046342D" w14:paraId="738610EB" w14:textId="77777777" w:rsidTr="00925554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37805D2" w14:textId="77777777" w:rsidR="00BD4520" w:rsidRPr="0046342D" w:rsidRDefault="00BD4520" w:rsidP="00812FAD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63F29E8" w14:textId="77777777" w:rsidR="00BD4520" w:rsidRPr="0046342D" w:rsidRDefault="00BD4520" w:rsidP="00812FAD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B7B4B86" w14:textId="77777777" w:rsidR="00BD4520" w:rsidRDefault="00BD4520" w:rsidP="00BD4520">
      <w:pPr>
        <w:rPr>
          <w:b/>
          <w:sz w:val="20"/>
        </w:rPr>
      </w:pPr>
    </w:p>
    <w:p w14:paraId="3A0FF5F2" w14:textId="77777777" w:rsidR="00BD4520" w:rsidRDefault="00BD4520" w:rsidP="00BD4520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BD4520" w14:paraId="30A132AA" w14:textId="77777777" w:rsidTr="00925554">
        <w:trPr>
          <w:trHeight w:val="230"/>
        </w:trPr>
        <w:tc>
          <w:tcPr>
            <w:tcW w:w="289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95ADFA5" w14:textId="77777777" w:rsidR="00BD4520" w:rsidRDefault="00BD4520" w:rsidP="00812FAD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630AD66" w14:textId="5A2305B0" w:rsidR="00BD4520" w:rsidRDefault="00925554" w:rsidP="00925554">
            <w:pPr>
              <w:pStyle w:val="Contenutotabella"/>
              <w:spacing w:line="259" w:lineRule="auto"/>
              <w:rPr>
                <w:sz w:val="20"/>
                <w:szCs w:val="20"/>
              </w:rPr>
            </w:pPr>
            <w:r w:rsidRPr="00925554">
              <w:rPr>
                <w:sz w:val="20"/>
                <w:szCs w:val="20"/>
              </w:rPr>
              <w:t>Luca Russo e Francesco Truono</w:t>
            </w:r>
          </w:p>
        </w:tc>
      </w:tr>
    </w:tbl>
    <w:p w14:paraId="61829076" w14:textId="77777777" w:rsidR="00BD4520" w:rsidRDefault="00BD4520" w:rsidP="00BD4520">
      <w:pPr>
        <w:rPr>
          <w:b/>
          <w:sz w:val="20"/>
        </w:rPr>
      </w:pPr>
    </w:p>
    <w:p w14:paraId="2BA226A1" w14:textId="77777777" w:rsidR="00BD4520" w:rsidRDefault="00BD4520" w:rsidP="00BD4520">
      <w:pPr>
        <w:rPr>
          <w:b/>
          <w:sz w:val="20"/>
        </w:rPr>
      </w:pPr>
    </w:p>
    <w:p w14:paraId="17AD93B2" w14:textId="77777777" w:rsidR="00BD4520" w:rsidRDefault="00BD4520" w:rsidP="00BD4520">
      <w:pPr>
        <w:rPr>
          <w:b/>
          <w:sz w:val="20"/>
        </w:rPr>
      </w:pPr>
    </w:p>
    <w:p w14:paraId="0DE4B5B7" w14:textId="77777777" w:rsidR="00BD4520" w:rsidRDefault="00BD4520" w:rsidP="00BD4520">
      <w:pPr>
        <w:rPr>
          <w:b/>
          <w:sz w:val="20"/>
        </w:rPr>
      </w:pPr>
    </w:p>
    <w:p w14:paraId="4B08E8BD" w14:textId="77777777" w:rsidR="00BD4520" w:rsidRDefault="00BD4520" w:rsidP="00BD4520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BD4520" w14:paraId="5EF1E34F" w14:textId="77777777" w:rsidTr="73987604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1A59785" w14:textId="77777777" w:rsidR="00BD4520" w:rsidRDefault="00BD4520" w:rsidP="00812FA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87E6E0" w14:textId="77777777" w:rsidR="00BD4520" w:rsidRDefault="00BD4520" w:rsidP="00812FA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CDD0A84" w14:textId="77777777" w:rsidR="00BD4520" w:rsidRDefault="00BD4520" w:rsidP="00812FA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6927DD" w14:textId="77777777" w:rsidR="00BD4520" w:rsidRDefault="00BD4520" w:rsidP="00812FA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BD4520" w14:paraId="66204FF1" w14:textId="77777777" w:rsidTr="73987604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DBF0D7D" w14:textId="3292A71D" w:rsidR="00BD4520" w:rsidRDefault="1AF9639D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>15/11/202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B62F1B3" w14:textId="1825C682" w:rsidR="00BD4520" w:rsidRDefault="1AF9639D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2F2C34E" w14:textId="2094EC98" w:rsidR="00BD4520" w:rsidRDefault="1AF9639D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>Stesura 1. Sistema proposto e 2.1 Scenari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80A4E5D" w14:textId="10D5DC16" w:rsidR="00BD4520" w:rsidRDefault="1AF9639D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>Luca Russo</w:t>
            </w:r>
          </w:p>
        </w:tc>
      </w:tr>
      <w:tr w:rsidR="00BD4520" w14:paraId="19219836" w14:textId="77777777" w:rsidTr="73987604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96FEF7D" w14:textId="3BCE455F" w:rsidR="00BD4520" w:rsidRDefault="6E566CC2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>16/11/202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94DBDC" w14:textId="6D271A20" w:rsidR="00BD4520" w:rsidRDefault="6E566CC2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69D0D3C" w14:textId="20D3B63B" w:rsidR="00BD4520" w:rsidRDefault="6E566CC2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 xml:space="preserve">Stesura 3.2 </w:t>
            </w:r>
            <w:proofErr w:type="spellStart"/>
            <w:r w:rsidRPr="73987604">
              <w:rPr>
                <w:sz w:val="20"/>
                <w:szCs w:val="20"/>
              </w:rPr>
              <w:t>Mocks</w:t>
            </w:r>
            <w:proofErr w:type="spellEnd"/>
            <w:r w:rsidRPr="73987604">
              <w:rPr>
                <w:sz w:val="20"/>
                <w:szCs w:val="20"/>
              </w:rPr>
              <w:t xml:space="preserve"> up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4CD245A" w14:textId="5A106ED7" w:rsidR="00BD4520" w:rsidRDefault="6E566CC2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>Luca Russo</w:t>
            </w:r>
          </w:p>
        </w:tc>
      </w:tr>
      <w:tr w:rsidR="00BD4520" w14:paraId="1231BE67" w14:textId="77777777" w:rsidTr="73987604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6FEB5B0" w14:textId="5B2C2359" w:rsidR="00BD4520" w:rsidRDefault="6B7223F9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>17/11/202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0D7AA69" w14:textId="025CAB57" w:rsidR="00BD4520" w:rsidRDefault="3B464CB0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96D064" w14:textId="78E368BE" w:rsidR="00BD4520" w:rsidRDefault="40635C71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 xml:space="preserve">Stesura </w:t>
            </w:r>
            <w:r w:rsidR="22160B18" w:rsidRPr="73987604">
              <w:rPr>
                <w:sz w:val="20"/>
                <w:szCs w:val="20"/>
              </w:rPr>
              <w:t xml:space="preserve">3.1 </w:t>
            </w:r>
            <w:r w:rsidRPr="73987604">
              <w:rPr>
                <w:sz w:val="20"/>
                <w:szCs w:val="20"/>
              </w:rPr>
              <w:t xml:space="preserve">Diagramma </w:t>
            </w:r>
            <w:proofErr w:type="spellStart"/>
            <w:r w:rsidRPr="73987604">
              <w:rPr>
                <w:sz w:val="20"/>
                <w:szCs w:val="20"/>
              </w:rPr>
              <w:t>navigazionale</w:t>
            </w:r>
            <w:proofErr w:type="spellEnd"/>
            <w:r w:rsidRPr="73987604">
              <w:rPr>
                <w:sz w:val="20"/>
                <w:szCs w:val="20"/>
              </w:rPr>
              <w:t xml:space="preserve"> e </w:t>
            </w:r>
            <w:r w:rsidR="0DB17857" w:rsidRPr="73987604">
              <w:rPr>
                <w:sz w:val="20"/>
                <w:szCs w:val="20"/>
              </w:rPr>
              <w:t>2.2.2</w:t>
            </w:r>
            <w:r w:rsidR="1EB986C0" w:rsidRPr="73987604">
              <w:rPr>
                <w:sz w:val="20"/>
                <w:szCs w:val="20"/>
              </w:rPr>
              <w:t xml:space="preserve"> casi d’uso più significativi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4FF1C98" w14:textId="5773A7D0" w:rsidR="00BD4520" w:rsidRDefault="1EB986C0" w:rsidP="73987604">
            <w:pPr>
              <w:pStyle w:val="Contenutotabella"/>
              <w:rPr>
                <w:sz w:val="20"/>
                <w:szCs w:val="20"/>
              </w:rPr>
            </w:pPr>
            <w:r w:rsidRPr="73987604">
              <w:rPr>
                <w:sz w:val="20"/>
                <w:szCs w:val="20"/>
              </w:rPr>
              <w:t>Luca Russo</w:t>
            </w:r>
          </w:p>
        </w:tc>
      </w:tr>
      <w:tr w:rsidR="00222C97" w14:paraId="0560D783" w14:textId="77777777" w:rsidTr="73987604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D411B73" w14:textId="7AC327E4" w:rsidR="00222C97" w:rsidRPr="73987604" w:rsidRDefault="00222C97" w:rsidP="73987604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2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5C6F480" w14:textId="15B69C38" w:rsidR="00222C97" w:rsidRPr="73987604" w:rsidRDefault="00222C97" w:rsidP="73987604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C9EB7BA" w14:textId="1BCD6B3C" w:rsidR="00222C97" w:rsidRPr="73987604" w:rsidRDefault="00222C97" w:rsidP="73987604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organizzazione casi d’uso e aggiornamento class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r>
              <w:rPr>
                <w:sz w:val="20"/>
              </w:rPr>
              <w:t>requisiti funzionali</w:t>
            </w:r>
            <w:r>
              <w:rPr>
                <w:sz w:val="20"/>
                <w:szCs w:val="20"/>
              </w:rPr>
              <w:t xml:space="preserve"> in seguito a sviluppi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FFB43B2" w14:textId="2390B470" w:rsidR="00222C97" w:rsidRPr="73987604" w:rsidRDefault="00222C97" w:rsidP="73987604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usso &amp; Francesco Truono</w:t>
            </w:r>
          </w:p>
        </w:tc>
      </w:tr>
      <w:tr w:rsidR="00BD4520" w14:paraId="6D072C0D" w14:textId="77777777" w:rsidTr="73987604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8A21919" w14:textId="46857228" w:rsidR="00BD4520" w:rsidRDefault="00222C97" w:rsidP="00812FA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01/2024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BD18F9B" w14:textId="17B342CF" w:rsidR="00BD4520" w:rsidRDefault="00222C97" w:rsidP="00812FA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38601FE" w14:textId="4E6ED841" w:rsidR="00BD4520" w:rsidRDefault="00222C97" w:rsidP="00812FA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tesura Diagrammi </w:t>
            </w:r>
            <w:proofErr w:type="spellStart"/>
            <w:r>
              <w:rPr>
                <w:sz w:val="20"/>
              </w:rPr>
              <w:t>navigazionali</w:t>
            </w:r>
            <w:proofErr w:type="spellEnd"/>
            <w:r>
              <w:rPr>
                <w:sz w:val="20"/>
              </w:rPr>
              <w:t xml:space="preserve"> e aggiornamento 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F3CABC7" w14:textId="4125C6D4" w:rsidR="00BD4520" w:rsidRDefault="00222C97" w:rsidP="00812FA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Russo</w:t>
            </w:r>
            <w:r w:rsidR="00AA0A05">
              <w:rPr>
                <w:sz w:val="20"/>
              </w:rPr>
              <w:t xml:space="preserve"> </w:t>
            </w:r>
          </w:p>
        </w:tc>
      </w:tr>
      <w:tr w:rsidR="00BD4520" w14:paraId="5B08B5D1" w14:textId="77777777" w:rsidTr="73987604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DEB4AB" w14:textId="5E10D5E9" w:rsidR="00BD4520" w:rsidRDefault="00222C97" w:rsidP="00812FA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2/02/2024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AD9C6F4" w14:textId="2A7AD562" w:rsidR="00BD4520" w:rsidRDefault="00222C97" w:rsidP="00812FA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B1F511A" w14:textId="4ECA4780" w:rsidR="00BD4520" w:rsidRPr="00222C97" w:rsidRDefault="00222C97" w:rsidP="00812FAD">
            <w:pPr>
              <w:pStyle w:val="Contenutotabella"/>
              <w:rPr>
                <w:sz w:val="20"/>
              </w:rPr>
            </w:pPr>
            <w:r w:rsidRPr="00222C97">
              <w:rPr>
                <w:sz w:val="20"/>
              </w:rPr>
              <w:t xml:space="preserve">Class </w:t>
            </w:r>
            <w:proofErr w:type="spellStart"/>
            <w:r w:rsidRPr="00222C97">
              <w:rPr>
                <w:sz w:val="20"/>
              </w:rPr>
              <w:t>Diagram</w:t>
            </w:r>
            <w:proofErr w:type="spellEnd"/>
            <w:r w:rsidRPr="00222C97">
              <w:rPr>
                <w:sz w:val="20"/>
              </w:rPr>
              <w:t xml:space="preserve"> </w:t>
            </w:r>
            <w:r w:rsidR="00AA0A05">
              <w:rPr>
                <w:sz w:val="20"/>
              </w:rPr>
              <w:t>&amp; Architecture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5F9C3DC" w14:textId="02972893" w:rsidR="00BD4520" w:rsidRDefault="00222C97" w:rsidP="00812FA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rancesco Truono</w:t>
            </w:r>
          </w:p>
        </w:tc>
      </w:tr>
      <w:tr w:rsidR="00BD4520" w14:paraId="5023141B" w14:textId="77777777" w:rsidTr="73987604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F3B1409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62C75D1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64355AD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A965116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</w:tr>
      <w:tr w:rsidR="00BD4520" w14:paraId="7DF4E37C" w14:textId="77777777" w:rsidTr="73987604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4FB30F8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DA6542E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041E394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22B00AE" w14:textId="77777777" w:rsidR="00BD4520" w:rsidRDefault="00BD4520" w:rsidP="00812FAD">
            <w:pPr>
              <w:pStyle w:val="Contenutotabella"/>
              <w:rPr>
                <w:sz w:val="20"/>
              </w:rPr>
            </w:pPr>
          </w:p>
        </w:tc>
      </w:tr>
    </w:tbl>
    <w:p w14:paraId="42C6D796" w14:textId="77777777" w:rsidR="00BD4520" w:rsidRDefault="00BD4520" w:rsidP="00BD4520">
      <w:pPr>
        <w:jc w:val="center"/>
        <w:rPr>
          <w:rFonts w:ascii="Arial" w:hAnsi="Arial"/>
          <w:b/>
          <w:sz w:val="32"/>
        </w:rPr>
        <w:sectPr w:rsidR="00BD452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E1831B3" w14:textId="77777777" w:rsidR="00BD4520" w:rsidRDefault="00BD4520" w:rsidP="00BD4520">
      <w:pPr>
        <w:pStyle w:val="Intestazioneindice"/>
      </w:pPr>
    </w:p>
    <w:p w14:paraId="54E11D2A" w14:textId="77777777" w:rsidR="00BD4520" w:rsidRDefault="00BD4520" w:rsidP="00BD4520">
      <w:pPr>
        <w:pStyle w:val="Intestazioneindice"/>
      </w:pPr>
    </w:p>
    <w:p w14:paraId="31126E5D" w14:textId="77777777" w:rsidR="00BD4520" w:rsidRDefault="00BD4520" w:rsidP="00BD4520">
      <w:pPr>
        <w:pStyle w:val="Intestazioneindice"/>
        <w:sectPr w:rsidR="00BD4520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4CCB0AB" w14:textId="77777777" w:rsidR="00BD4520" w:rsidRDefault="00F34A95" w:rsidP="00BD4520">
      <w:pPr>
        <w:pStyle w:val="Intestazioneindice"/>
      </w:pPr>
      <w:r>
        <w:br w:type="page"/>
      </w:r>
      <w:r w:rsidR="00BD4520">
        <w:lastRenderedPageBreak/>
        <w:t>Indice</w:t>
      </w:r>
    </w:p>
    <w:sdt>
      <w:sdtPr>
        <w:id w:val="2081322094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/>
          <w:b/>
          <w:bCs/>
          <w:noProof/>
          <w:color w:val="auto"/>
          <w:kern w:val="1"/>
          <w:sz w:val="24"/>
          <w:szCs w:val="24"/>
          <w:lang w:eastAsia="ja-JP"/>
        </w:rPr>
      </w:sdtEndPr>
      <w:sdtContent>
        <w:p w14:paraId="157B231A" w14:textId="74B59C92" w:rsidR="00AA0A05" w:rsidRDefault="00AA0A05">
          <w:pPr>
            <w:pStyle w:val="TOCHeading"/>
          </w:pPr>
        </w:p>
        <w:p w14:paraId="78AE5BC9" w14:textId="02608C62" w:rsidR="00AA0A05" w:rsidRDefault="00AA0A0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63984" w:history="1">
            <w:r w:rsidRPr="00D33F2E">
              <w:rPr>
                <w:rStyle w:val="Hyperlink"/>
                <w:noProof/>
              </w:rPr>
              <w:t>1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33EA" w14:textId="275B5504" w:rsidR="00AA0A05" w:rsidRDefault="00AA0A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85" w:history="1">
            <w:r w:rsidRPr="00D33F2E">
              <w:rPr>
                <w:rStyle w:val="Hyperlink"/>
                <w:noProof/>
              </w:rPr>
              <w:t>1.2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88A0" w14:textId="0708B946" w:rsidR="00AA0A05" w:rsidRDefault="00AA0A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86" w:history="1">
            <w:r w:rsidRPr="00D33F2E">
              <w:rPr>
                <w:rStyle w:val="Hyperlink"/>
                <w:noProof/>
              </w:rPr>
              <w:t>1.3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3C31" w14:textId="04A9E297" w:rsidR="00AA0A05" w:rsidRDefault="00AA0A0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87" w:history="1">
            <w:r w:rsidRPr="00D33F2E">
              <w:rPr>
                <w:rStyle w:val="Hyperlink"/>
                <w:noProof/>
              </w:rPr>
              <w:t>2. 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E403" w14:textId="6D8445D2" w:rsidR="00AA0A05" w:rsidRDefault="00AA0A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88" w:history="1">
            <w:r w:rsidRPr="00D33F2E">
              <w:rPr>
                <w:rStyle w:val="Hyperlink"/>
                <w:noProof/>
              </w:rPr>
              <w:t>2.1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3A7B" w14:textId="626A416D" w:rsidR="00AA0A05" w:rsidRDefault="00AA0A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89" w:history="1">
            <w:r w:rsidRPr="00D33F2E">
              <w:rPr>
                <w:rStyle w:val="Hyperlink"/>
                <w:noProof/>
              </w:rPr>
              <w:t>2.2 Modell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5009" w14:textId="2E702988" w:rsidR="00AA0A05" w:rsidRDefault="00AA0A0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90" w:history="1">
            <w:r w:rsidRPr="00D33F2E">
              <w:rPr>
                <w:rStyle w:val="Hyperlink"/>
                <w:noProof/>
              </w:rPr>
              <w:t>2.2.1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2A76" w14:textId="483C8C09" w:rsidR="00AA0A05" w:rsidRDefault="00AA0A0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91" w:history="1">
            <w:r w:rsidRPr="00D33F2E">
              <w:rPr>
                <w:rStyle w:val="Hyperlink"/>
                <w:noProof/>
              </w:rPr>
              <w:t>2.2.2 Casi d’uso più signif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A565" w14:textId="7606B2FD" w:rsidR="00AA0A05" w:rsidRDefault="00AA0A05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92" w:history="1">
            <w:r w:rsidRPr="00D33F2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33F2E">
              <w:rPr>
                <w:rStyle w:val="Hyperlink"/>
                <w:noProof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D3D4" w14:textId="2DD6A53F" w:rsidR="00AA0A05" w:rsidRDefault="00AA0A05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93" w:history="1">
            <w:r w:rsidRPr="00D33F2E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33F2E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5870" w14:textId="23375FE1" w:rsidR="00AA0A05" w:rsidRDefault="00AA0A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94" w:history="1">
            <w:r w:rsidRPr="00D33F2E">
              <w:rPr>
                <w:rStyle w:val="Hyperlink"/>
                <w:noProof/>
              </w:rPr>
              <w:t>Class diagram delle 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9428" w14:textId="22FFAFDD" w:rsidR="00AA0A05" w:rsidRDefault="00AA0A0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95" w:history="1">
            <w:r w:rsidRPr="00D33F2E">
              <w:rPr>
                <w:rStyle w:val="Hyperlink"/>
                <w:noProof/>
              </w:rPr>
              <w:t>3 I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A9B5" w14:textId="0C9235EC" w:rsidR="00AA0A05" w:rsidRDefault="00AA0A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96" w:history="1">
            <w:r w:rsidRPr="00D33F2E">
              <w:rPr>
                <w:rStyle w:val="Hyperlink"/>
                <w:noProof/>
              </w:rPr>
              <w:t>3.1 Diagramma navig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632B" w14:textId="41B3C2EA" w:rsidR="00AA0A05" w:rsidRDefault="00AA0A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8063997" w:history="1">
            <w:r w:rsidRPr="00D33F2E">
              <w:rPr>
                <w:rStyle w:val="Hyperlink"/>
                <w:noProof/>
              </w:rPr>
              <w:t>3.2 Mocks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46B5" w14:textId="284953C4" w:rsidR="00AA0A05" w:rsidRDefault="00AA0A05">
          <w:r>
            <w:rPr>
              <w:b/>
              <w:bCs/>
              <w:noProof/>
            </w:rPr>
            <w:fldChar w:fldCharType="end"/>
          </w:r>
        </w:p>
      </w:sdtContent>
    </w:sdt>
    <w:p w14:paraId="7A2E5190" w14:textId="77777777" w:rsidR="00C814A7" w:rsidRDefault="00C814A7" w:rsidP="00852FAF">
      <w:pPr>
        <w:pStyle w:val="Intestazioneindice"/>
        <w:jc w:val="both"/>
      </w:pPr>
    </w:p>
    <w:p w14:paraId="2DE403A5" w14:textId="77777777" w:rsidR="00AA0A05" w:rsidRDefault="00AA0A05" w:rsidP="00852FAF">
      <w:pPr>
        <w:pStyle w:val="Intestazioneindice"/>
        <w:jc w:val="both"/>
        <w:sectPr w:rsidR="00AA0A05" w:rsidSect="001765A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12F18C2" w14:textId="77777777" w:rsidR="000E2EBD" w:rsidRDefault="003146FF" w:rsidP="00BA0302">
      <w:pPr>
        <w:pStyle w:val="Heading1"/>
        <w:rPr>
          <w:rFonts w:eastAsia="Lucida Sans Unicode"/>
        </w:rPr>
      </w:pPr>
      <w:bookmarkStart w:id="0" w:name="_Toc498181963"/>
      <w:bookmarkStart w:id="1" w:name="_Toc498182374"/>
      <w:bookmarkStart w:id="2" w:name="_Toc498183224"/>
      <w:bookmarkStart w:id="3" w:name="_Toc498183430"/>
      <w:bookmarkStart w:id="4" w:name="_Toc505009681"/>
      <w:bookmarkStart w:id="5" w:name="_Toc158063984"/>
      <w:r>
        <w:rPr>
          <w:rFonts w:eastAsia="Lucida Sans Unicode"/>
        </w:rPr>
        <w:lastRenderedPageBreak/>
        <w:t xml:space="preserve">1 </w:t>
      </w:r>
      <w:r w:rsidR="00BA0302">
        <w:rPr>
          <w:rFonts w:eastAsia="Lucida Sans Unicode"/>
        </w:rPr>
        <w:t>S</w:t>
      </w:r>
      <w:r w:rsidR="000E2EBD">
        <w:rPr>
          <w:rFonts w:eastAsia="Lucida Sans Unicode"/>
        </w:rPr>
        <w:t>istema proposto</w:t>
      </w:r>
      <w:bookmarkEnd w:id="0"/>
      <w:bookmarkEnd w:id="1"/>
      <w:bookmarkEnd w:id="2"/>
      <w:bookmarkEnd w:id="3"/>
      <w:bookmarkEnd w:id="4"/>
      <w:bookmarkEnd w:id="5"/>
    </w:p>
    <w:p w14:paraId="65578FFD" w14:textId="77777777" w:rsidR="001171D7" w:rsidRDefault="19B9394D" w:rsidP="00BA0302">
      <w:pPr>
        <w:pStyle w:val="Heading2"/>
        <w:numPr>
          <w:ilvl w:val="1"/>
          <w:numId w:val="0"/>
        </w:numPr>
        <w:ind w:left="360"/>
      </w:pPr>
      <w:bookmarkStart w:id="6" w:name="_Toc498181964"/>
      <w:bookmarkStart w:id="7" w:name="_Toc498182375"/>
      <w:bookmarkStart w:id="8" w:name="_Toc498183225"/>
      <w:bookmarkStart w:id="9" w:name="_Toc498183431"/>
      <w:bookmarkStart w:id="10" w:name="_Toc505009682"/>
      <w:bookmarkStart w:id="11" w:name="_Toc158063985"/>
      <w:r>
        <w:t>1.2 Requisiti funzionali</w:t>
      </w:r>
      <w:bookmarkStart w:id="12" w:name="Requisitifunzionali"/>
      <w:bookmarkEnd w:id="6"/>
      <w:bookmarkEnd w:id="7"/>
      <w:bookmarkEnd w:id="8"/>
      <w:bookmarkEnd w:id="9"/>
      <w:bookmarkEnd w:id="10"/>
      <w:bookmarkEnd w:id="11"/>
      <w:bookmarkEnd w:id="12"/>
    </w:p>
    <w:p w14:paraId="7B20E3C2" w14:textId="65A7CBD7" w:rsidR="19B9394D" w:rsidRDefault="19B9394D" w:rsidP="19B9394D"/>
    <w:p w14:paraId="783A5A73" w14:textId="59EE5ABB" w:rsidR="446798E0" w:rsidRDefault="446798E0" w:rsidP="73987604">
      <w:pPr>
        <w:rPr>
          <w:rFonts w:eastAsia="Times New Roman"/>
          <w:b/>
          <w:bCs/>
          <w:color w:val="000000" w:themeColor="text1"/>
          <w:sz w:val="28"/>
          <w:szCs w:val="28"/>
        </w:rPr>
      </w:pPr>
      <w:r w:rsidRPr="73987604">
        <w:rPr>
          <w:rFonts w:eastAsia="Times New Roman"/>
          <w:b/>
          <w:bCs/>
          <w:color w:val="000000" w:themeColor="text1"/>
          <w:sz w:val="28"/>
          <w:szCs w:val="28"/>
        </w:rPr>
        <w:t>Giocatore:</w:t>
      </w:r>
    </w:p>
    <w:p w14:paraId="3294AE3B" w14:textId="291E00F1" w:rsidR="446798E0" w:rsidRDefault="19B9394D" w:rsidP="73987604">
      <w:pPr>
        <w:ind w:firstLine="709"/>
        <w:rPr>
          <w:rFonts w:eastAsia="Times New Roman"/>
          <w:color w:val="000000" w:themeColor="text1"/>
        </w:rPr>
      </w:pPr>
      <w:r w:rsidRPr="19B9394D">
        <w:rPr>
          <w:rFonts w:eastAsia="Times New Roman"/>
          <w:b/>
          <w:bCs/>
          <w:color w:val="000000" w:themeColor="text1"/>
        </w:rPr>
        <w:t xml:space="preserve">Registrazione: </w:t>
      </w:r>
      <w:r w:rsidRPr="19B9394D">
        <w:rPr>
          <w:rFonts w:eastAsia="Times New Roman"/>
          <w:color w:val="000000" w:themeColor="text1"/>
        </w:rPr>
        <w:t xml:space="preserve">con il compilamento di un </w:t>
      </w:r>
      <w:proofErr w:type="spellStart"/>
      <w:r w:rsidRPr="19B9394D">
        <w:rPr>
          <w:rFonts w:eastAsia="Times New Roman"/>
          <w:color w:val="000000" w:themeColor="text1"/>
        </w:rPr>
        <w:t>form</w:t>
      </w:r>
      <w:proofErr w:type="spellEnd"/>
      <w:r w:rsidRPr="19B9394D">
        <w:rPr>
          <w:rFonts w:eastAsia="Times New Roman"/>
          <w:color w:val="000000" w:themeColor="text1"/>
        </w:rPr>
        <w:t xml:space="preserve"> l’utente accederà ad una schermata di </w:t>
      </w:r>
      <w:r w:rsidR="446798E0">
        <w:tab/>
      </w:r>
      <w:r w:rsidR="446798E0">
        <w:tab/>
      </w:r>
      <w:r w:rsidR="446798E0">
        <w:tab/>
      </w:r>
      <w:r w:rsidRPr="19B9394D">
        <w:rPr>
          <w:rFonts w:eastAsia="Times New Roman"/>
          <w:color w:val="000000" w:themeColor="text1"/>
        </w:rPr>
        <w:t>registrazione grazie alla quale sarà inserito a sistema.</w:t>
      </w:r>
    </w:p>
    <w:p w14:paraId="3EEC84BA" w14:textId="0EF57A74" w:rsidR="446798E0" w:rsidRDefault="446798E0" w:rsidP="73987604">
      <w:pPr>
        <w:ind w:firstLine="709"/>
      </w:pPr>
      <w:r w:rsidRPr="73987604">
        <w:rPr>
          <w:rFonts w:eastAsia="Times New Roman"/>
          <w:b/>
          <w:bCs/>
          <w:color w:val="000000" w:themeColor="text1"/>
        </w:rPr>
        <w:t>Giocare ad una partita:</w:t>
      </w:r>
      <w:r w:rsidRPr="73987604">
        <w:rPr>
          <w:rFonts w:eastAsia="Times New Roman"/>
          <w:color w:val="000000" w:themeColor="text1"/>
        </w:rPr>
        <w:t xml:space="preserve"> </w:t>
      </w:r>
      <w:r w:rsidR="6991F4AB" w:rsidRPr="73987604">
        <w:rPr>
          <w:rFonts w:eastAsia="Times New Roman"/>
          <w:color w:val="000000" w:themeColor="text1"/>
        </w:rPr>
        <w:t xml:space="preserve">attraverso una schermata dedicata e l’inserimento di un codice </w:t>
      </w:r>
      <w:r>
        <w:tab/>
      </w:r>
      <w:r>
        <w:tab/>
      </w:r>
      <w:r w:rsidR="6991F4AB" w:rsidRPr="73987604">
        <w:rPr>
          <w:rFonts w:eastAsia="Times New Roman"/>
          <w:color w:val="000000" w:themeColor="text1"/>
        </w:rPr>
        <w:t>univoco della competizione,</w:t>
      </w:r>
      <w:r w:rsidRPr="73987604">
        <w:rPr>
          <w:rFonts w:eastAsia="Times New Roman"/>
          <w:color w:val="000000" w:themeColor="text1"/>
        </w:rPr>
        <w:t xml:space="preserve"> l’utente potrà giocare in coppia con un giocatore contro </w:t>
      </w:r>
      <w:r>
        <w:tab/>
      </w:r>
      <w:r>
        <w:tab/>
      </w:r>
      <w:r w:rsidRPr="73987604">
        <w:rPr>
          <w:rFonts w:eastAsia="Times New Roman"/>
          <w:color w:val="000000" w:themeColor="text1"/>
        </w:rPr>
        <w:t>altre due coppie di giocatori</w:t>
      </w:r>
      <w:r w:rsidR="7D60709E" w:rsidRPr="73987604">
        <w:rPr>
          <w:rFonts w:eastAsia="Times New Roman"/>
          <w:color w:val="000000" w:themeColor="text1"/>
        </w:rPr>
        <w:t>.</w:t>
      </w:r>
    </w:p>
    <w:p w14:paraId="0347C2EA" w14:textId="32617EE3" w:rsidR="19B9394D" w:rsidRDefault="19B9394D" w:rsidP="19B9394D">
      <w:pPr>
        <w:ind w:firstLine="709"/>
        <w:rPr>
          <w:rFonts w:eastAsia="Times New Roman"/>
          <w:b/>
          <w:bCs/>
          <w:color w:val="000000" w:themeColor="text1"/>
          <w:sz w:val="28"/>
          <w:szCs w:val="28"/>
        </w:rPr>
      </w:pPr>
      <w:r w:rsidRPr="19B9394D">
        <w:rPr>
          <w:rFonts w:eastAsia="Times New Roman"/>
          <w:b/>
          <w:bCs/>
          <w:color w:val="000000" w:themeColor="text1"/>
        </w:rPr>
        <w:t>Interazione con altri utenti in partita:</w:t>
      </w:r>
      <w:r w:rsidRPr="19B9394D">
        <w:rPr>
          <w:rFonts w:eastAsia="Times New Roman"/>
          <w:color w:val="000000" w:themeColor="text1"/>
        </w:rPr>
        <w:t xml:space="preserve"> attraverso l’ausilio di una chat integrata alla partita, </w:t>
      </w:r>
      <w:r>
        <w:tab/>
      </w:r>
      <w:r>
        <w:tab/>
      </w:r>
      <w:r w:rsidRPr="19B9394D">
        <w:rPr>
          <w:rFonts w:eastAsia="Times New Roman"/>
          <w:color w:val="000000" w:themeColor="text1"/>
        </w:rPr>
        <w:t>l’utente potrà interagire con altri utenti appartenenti alla stessa partita.</w:t>
      </w:r>
    </w:p>
    <w:p w14:paraId="7D310E64" w14:textId="1F1CC151" w:rsidR="19B9394D" w:rsidRDefault="19B9394D" w:rsidP="19B9394D">
      <w:pPr>
        <w:ind w:firstLine="709"/>
        <w:rPr>
          <w:rFonts w:eastAsia="Times New Roman"/>
          <w:color w:val="000000" w:themeColor="text1"/>
        </w:rPr>
      </w:pPr>
    </w:p>
    <w:p w14:paraId="78AF7953" w14:textId="23703CA9" w:rsidR="446798E0" w:rsidRDefault="19B9394D" w:rsidP="73987604">
      <w:pPr>
        <w:rPr>
          <w:rFonts w:eastAsia="Times New Roman"/>
          <w:b/>
          <w:bCs/>
          <w:color w:val="000000" w:themeColor="text1"/>
          <w:sz w:val="28"/>
          <w:szCs w:val="28"/>
        </w:rPr>
      </w:pPr>
      <w:r w:rsidRPr="19B9394D">
        <w:rPr>
          <w:rFonts w:eastAsia="Times New Roman"/>
          <w:b/>
          <w:bCs/>
          <w:color w:val="000000" w:themeColor="text1"/>
          <w:sz w:val="28"/>
          <w:szCs w:val="28"/>
        </w:rPr>
        <w:t>Amministratore:</w:t>
      </w:r>
    </w:p>
    <w:p w14:paraId="60ED7E08" w14:textId="2F3FC37D" w:rsidR="18C1B092" w:rsidRDefault="18C1B092" w:rsidP="73987604">
      <w:pPr>
        <w:ind w:firstLine="709"/>
      </w:pPr>
      <w:r w:rsidRPr="73987604">
        <w:rPr>
          <w:rFonts w:eastAsia="Times New Roman"/>
          <w:b/>
          <w:bCs/>
          <w:color w:val="000000" w:themeColor="text1"/>
        </w:rPr>
        <w:t xml:space="preserve">Visualizzare una partita: </w:t>
      </w:r>
      <w:r w:rsidRPr="73987604">
        <w:rPr>
          <w:rFonts w:eastAsia="Times New Roman"/>
          <w:color w:val="000000" w:themeColor="text1"/>
        </w:rPr>
        <w:t xml:space="preserve">attraverso una schermata dedicata e l’inserimento di un codice </w:t>
      </w:r>
      <w:r>
        <w:tab/>
      </w:r>
      <w:r>
        <w:tab/>
      </w:r>
      <w:r w:rsidRPr="73987604">
        <w:rPr>
          <w:rFonts w:eastAsia="Times New Roman"/>
          <w:color w:val="000000" w:themeColor="text1"/>
        </w:rPr>
        <w:t>univoco della competizione, l’utente potrà visualizzare una partita in corso.</w:t>
      </w:r>
    </w:p>
    <w:p w14:paraId="5D51CF36" w14:textId="49909375" w:rsidR="446798E0" w:rsidRDefault="446798E0" w:rsidP="73987604">
      <w:pPr>
        <w:ind w:firstLine="709"/>
      </w:pPr>
      <w:r w:rsidRPr="73987604">
        <w:rPr>
          <w:rFonts w:eastAsia="Times New Roman"/>
          <w:b/>
          <w:bCs/>
          <w:color w:val="000000" w:themeColor="text1"/>
        </w:rPr>
        <w:t>Interazione con altri utenti in partita:</w:t>
      </w:r>
      <w:r w:rsidRPr="73987604">
        <w:rPr>
          <w:rFonts w:eastAsia="Times New Roman"/>
          <w:color w:val="000000" w:themeColor="text1"/>
        </w:rPr>
        <w:t xml:space="preserve"> attraverso l’ausilio di una chat integrata alla partita, </w:t>
      </w:r>
      <w:r>
        <w:tab/>
      </w:r>
      <w:r>
        <w:tab/>
      </w:r>
      <w:r w:rsidRPr="73987604">
        <w:rPr>
          <w:rFonts w:eastAsia="Times New Roman"/>
          <w:color w:val="000000" w:themeColor="text1"/>
        </w:rPr>
        <w:t>l’utente potrà interagire con altri utenti appartenenti alla stessa partita</w:t>
      </w:r>
      <w:r w:rsidR="5664832E" w:rsidRPr="73987604">
        <w:rPr>
          <w:rFonts w:eastAsia="Times New Roman"/>
          <w:color w:val="000000" w:themeColor="text1"/>
        </w:rPr>
        <w:t>.</w:t>
      </w:r>
    </w:p>
    <w:p w14:paraId="7D25161A" w14:textId="1A44C7FA" w:rsidR="446798E0" w:rsidRDefault="446798E0" w:rsidP="73987604">
      <w:pPr>
        <w:ind w:firstLine="709"/>
      </w:pPr>
      <w:r w:rsidRPr="73987604">
        <w:rPr>
          <w:rFonts w:eastAsia="Times New Roman"/>
          <w:b/>
          <w:bCs/>
          <w:color w:val="000000" w:themeColor="text1"/>
        </w:rPr>
        <w:t xml:space="preserve">Sospensione partita: </w:t>
      </w:r>
      <w:r w:rsidRPr="73987604">
        <w:rPr>
          <w:rFonts w:eastAsia="Times New Roman"/>
          <w:color w:val="000000" w:themeColor="text1"/>
        </w:rPr>
        <w:t xml:space="preserve">attraverso una sezione dedicata, l’utente potrà sospendere </w:t>
      </w:r>
      <w:r>
        <w:tab/>
      </w:r>
      <w:r>
        <w:tab/>
      </w:r>
      <w:r>
        <w:tab/>
      </w:r>
      <w:r>
        <w:tab/>
      </w:r>
      <w:r w:rsidRPr="73987604">
        <w:rPr>
          <w:rFonts w:eastAsia="Times New Roman"/>
          <w:color w:val="000000" w:themeColor="text1"/>
        </w:rPr>
        <w:t>temporaneamente o permanentemente una partita</w:t>
      </w:r>
      <w:r w:rsidR="5664832E" w:rsidRPr="73987604">
        <w:rPr>
          <w:rFonts w:eastAsia="Times New Roman"/>
          <w:color w:val="000000" w:themeColor="text1"/>
        </w:rPr>
        <w:t>.</w:t>
      </w:r>
    </w:p>
    <w:p w14:paraId="501871E7" w14:textId="040282EA" w:rsidR="446798E0" w:rsidRDefault="446798E0" w:rsidP="73987604">
      <w:pPr>
        <w:ind w:firstLine="709"/>
      </w:pPr>
      <w:r w:rsidRPr="73987604">
        <w:rPr>
          <w:rFonts w:eastAsia="Times New Roman"/>
          <w:b/>
          <w:bCs/>
          <w:color w:val="000000" w:themeColor="text1"/>
        </w:rPr>
        <w:t xml:space="preserve">Modifica punti partita: </w:t>
      </w:r>
      <w:r w:rsidRPr="73987604">
        <w:rPr>
          <w:rFonts w:eastAsia="Times New Roman"/>
          <w:color w:val="000000" w:themeColor="text1"/>
        </w:rPr>
        <w:t xml:space="preserve">attraverso una sezione dedicata, l’utente potrà modificare i punti </w:t>
      </w:r>
      <w:r>
        <w:tab/>
      </w:r>
      <w:r>
        <w:tab/>
      </w:r>
      <w:r w:rsidRPr="73987604">
        <w:rPr>
          <w:rFonts w:eastAsia="Times New Roman"/>
          <w:color w:val="000000" w:themeColor="text1"/>
        </w:rPr>
        <w:t>della partita per i giocatori in questione</w:t>
      </w:r>
      <w:r w:rsidR="5664832E" w:rsidRPr="73987604">
        <w:rPr>
          <w:rFonts w:eastAsia="Times New Roman"/>
          <w:color w:val="000000" w:themeColor="text1"/>
        </w:rPr>
        <w:t>.</w:t>
      </w:r>
    </w:p>
    <w:p w14:paraId="2656D672" w14:textId="6C21E702" w:rsidR="258EDD5A" w:rsidRDefault="258EDD5A" w:rsidP="73987604">
      <w:pPr>
        <w:ind w:firstLine="709"/>
        <w:rPr>
          <w:rFonts w:eastAsia="Times New Roman"/>
          <w:color w:val="000000" w:themeColor="text1"/>
        </w:rPr>
      </w:pPr>
      <w:r w:rsidRPr="73987604">
        <w:rPr>
          <w:rFonts w:eastAsia="Times New Roman"/>
          <w:b/>
          <w:bCs/>
          <w:color w:val="000000" w:themeColor="text1"/>
        </w:rPr>
        <w:t xml:space="preserve">Aggiungere un utente: </w:t>
      </w:r>
      <w:r w:rsidRPr="73987604">
        <w:rPr>
          <w:rFonts w:eastAsia="Times New Roman"/>
          <w:color w:val="000000" w:themeColor="text1"/>
        </w:rPr>
        <w:t xml:space="preserve">attraverso una sezione dedicata, l’admin potrà </w:t>
      </w:r>
      <w:r w:rsidR="160B7AF5" w:rsidRPr="73987604">
        <w:rPr>
          <w:rFonts w:eastAsia="Times New Roman"/>
          <w:color w:val="000000" w:themeColor="text1"/>
        </w:rPr>
        <w:t xml:space="preserve">aggiungere nuovi </w:t>
      </w:r>
      <w:r>
        <w:tab/>
      </w:r>
      <w:r>
        <w:tab/>
      </w:r>
      <w:r w:rsidR="160B7AF5" w:rsidRPr="73987604">
        <w:rPr>
          <w:rFonts w:eastAsia="Times New Roman"/>
          <w:color w:val="000000" w:themeColor="text1"/>
        </w:rPr>
        <w:t xml:space="preserve">utenti, tra i quali utenti admin e arbitri che non possono effettuare una normale </w:t>
      </w:r>
      <w:r>
        <w:tab/>
      </w:r>
      <w:r>
        <w:tab/>
      </w:r>
      <w:r>
        <w:tab/>
      </w:r>
      <w:r w:rsidR="160B7AF5" w:rsidRPr="73987604">
        <w:rPr>
          <w:rFonts w:eastAsia="Times New Roman"/>
          <w:color w:val="000000" w:themeColor="text1"/>
        </w:rPr>
        <w:t>registrazione</w:t>
      </w:r>
      <w:r w:rsidRPr="73987604">
        <w:rPr>
          <w:rFonts w:eastAsia="Times New Roman"/>
          <w:color w:val="000000" w:themeColor="text1"/>
        </w:rPr>
        <w:t>.</w:t>
      </w:r>
    </w:p>
    <w:p w14:paraId="2BABCF13" w14:textId="2A6A5AA9" w:rsidR="31C99EE6" w:rsidRDefault="31C99EE6" w:rsidP="73987604">
      <w:pPr>
        <w:ind w:firstLine="709"/>
        <w:rPr>
          <w:rFonts w:eastAsia="Times New Roman"/>
          <w:color w:val="000000" w:themeColor="text1"/>
        </w:rPr>
      </w:pPr>
      <w:r w:rsidRPr="73987604">
        <w:rPr>
          <w:rFonts w:eastAsia="Times New Roman"/>
          <w:b/>
          <w:bCs/>
          <w:color w:val="000000" w:themeColor="text1"/>
        </w:rPr>
        <w:t xml:space="preserve">Eliminare un utente: </w:t>
      </w:r>
      <w:r w:rsidRPr="73987604">
        <w:rPr>
          <w:rFonts w:eastAsia="Times New Roman"/>
          <w:color w:val="000000" w:themeColor="text1"/>
        </w:rPr>
        <w:t xml:space="preserve">attraverso una sezione dedicata, l’admin potrà visualizzare tutti gli </w:t>
      </w:r>
      <w:r>
        <w:tab/>
      </w:r>
      <w:r>
        <w:tab/>
      </w:r>
      <w:r w:rsidRPr="73987604">
        <w:rPr>
          <w:rFonts w:eastAsia="Times New Roman"/>
          <w:color w:val="000000" w:themeColor="text1"/>
        </w:rPr>
        <w:t>utenti e, nel caso lo ritenesse necessario, eliminarli.</w:t>
      </w:r>
    </w:p>
    <w:p w14:paraId="23089FAE" w14:textId="71517145" w:rsidR="31C99EE6" w:rsidRDefault="31C99EE6" w:rsidP="73987604">
      <w:pPr>
        <w:ind w:firstLine="709"/>
        <w:rPr>
          <w:rFonts w:eastAsia="Times New Roman"/>
          <w:color w:val="000000" w:themeColor="text1"/>
        </w:rPr>
      </w:pPr>
      <w:r w:rsidRPr="73987604">
        <w:rPr>
          <w:rFonts w:eastAsia="Times New Roman"/>
          <w:b/>
          <w:bCs/>
          <w:color w:val="000000" w:themeColor="text1"/>
        </w:rPr>
        <w:t xml:space="preserve">Creazione torneo: </w:t>
      </w:r>
      <w:r w:rsidRPr="73987604">
        <w:rPr>
          <w:rFonts w:eastAsia="Times New Roman"/>
          <w:color w:val="000000" w:themeColor="text1"/>
        </w:rPr>
        <w:t xml:space="preserve">attraverso una sezione dedicata, l’admin potrà </w:t>
      </w:r>
      <w:r w:rsidR="55152D6A" w:rsidRPr="73987604">
        <w:rPr>
          <w:rFonts w:eastAsia="Times New Roman"/>
          <w:color w:val="000000" w:themeColor="text1"/>
        </w:rPr>
        <w:t>creare un torneo inserendo</w:t>
      </w:r>
      <w:r w:rsidR="3AC91FAB" w:rsidRPr="73987604">
        <w:rPr>
          <w:rFonts w:eastAsia="Times New Roman"/>
          <w:color w:val="000000" w:themeColor="text1"/>
        </w:rPr>
        <w:t xml:space="preserve"> </w:t>
      </w:r>
      <w:r>
        <w:tab/>
      </w:r>
      <w:r>
        <w:tab/>
      </w:r>
      <w:r w:rsidR="4E4DEAE9" w:rsidRPr="73987604">
        <w:rPr>
          <w:rFonts w:eastAsia="Times New Roman"/>
          <w:color w:val="000000" w:themeColor="text1"/>
        </w:rPr>
        <w:t xml:space="preserve">     </w:t>
      </w:r>
      <w:r w:rsidR="55152D6A" w:rsidRPr="73987604">
        <w:rPr>
          <w:rFonts w:eastAsia="Times New Roman"/>
          <w:color w:val="000000" w:themeColor="text1"/>
        </w:rPr>
        <w:t>i codici fiscali dei partecipanti</w:t>
      </w:r>
      <w:r w:rsidRPr="73987604">
        <w:rPr>
          <w:rFonts w:eastAsia="Times New Roman"/>
          <w:color w:val="000000" w:themeColor="text1"/>
        </w:rPr>
        <w:t>.</w:t>
      </w:r>
      <w:r w:rsidR="63FCA773" w:rsidRPr="73987604">
        <w:rPr>
          <w:rFonts w:eastAsia="Times New Roman"/>
          <w:color w:val="000000" w:themeColor="text1"/>
        </w:rPr>
        <w:t xml:space="preserve"> Otterrà così tutti i codici univoci identificativi per </w:t>
      </w:r>
      <w:r>
        <w:tab/>
      </w:r>
      <w:r>
        <w:tab/>
      </w:r>
      <w:r w:rsidR="705661F3" w:rsidRPr="73987604">
        <w:rPr>
          <w:rFonts w:eastAsia="Times New Roman"/>
          <w:color w:val="000000" w:themeColor="text1"/>
        </w:rPr>
        <w:t xml:space="preserve">    </w:t>
      </w:r>
      <w:r w:rsidR="63FCA773" w:rsidRPr="73987604">
        <w:rPr>
          <w:rFonts w:eastAsia="Times New Roman"/>
          <w:color w:val="000000" w:themeColor="text1"/>
        </w:rPr>
        <w:t>squadre e torneo.</w:t>
      </w:r>
    </w:p>
    <w:p w14:paraId="40287672" w14:textId="6D7564EE" w:rsidR="16DB4856" w:rsidRDefault="16DB4856" w:rsidP="73987604">
      <w:pPr>
        <w:ind w:firstLine="709"/>
        <w:rPr>
          <w:rFonts w:eastAsia="Times New Roman"/>
          <w:color w:val="000000" w:themeColor="text1"/>
        </w:rPr>
      </w:pPr>
      <w:r w:rsidRPr="73987604">
        <w:rPr>
          <w:rFonts w:eastAsia="Times New Roman"/>
          <w:b/>
          <w:bCs/>
          <w:color w:val="000000" w:themeColor="text1"/>
        </w:rPr>
        <w:t>Creazione t</w:t>
      </w:r>
      <w:r w:rsidR="2CAE7223" w:rsidRPr="73987604">
        <w:rPr>
          <w:rFonts w:eastAsia="Times New Roman"/>
          <w:b/>
          <w:bCs/>
          <w:color w:val="000000" w:themeColor="text1"/>
        </w:rPr>
        <w:t>av</w:t>
      </w:r>
      <w:r w:rsidRPr="73987604">
        <w:rPr>
          <w:rFonts w:eastAsia="Times New Roman"/>
          <w:b/>
          <w:bCs/>
          <w:color w:val="000000" w:themeColor="text1"/>
        </w:rPr>
        <w:t>o</w:t>
      </w:r>
      <w:r w:rsidR="2CAE7223" w:rsidRPr="73987604">
        <w:rPr>
          <w:rFonts w:eastAsia="Times New Roman"/>
          <w:b/>
          <w:bCs/>
          <w:color w:val="000000" w:themeColor="text1"/>
        </w:rPr>
        <w:t>lo</w:t>
      </w:r>
      <w:r w:rsidRPr="73987604">
        <w:rPr>
          <w:rFonts w:eastAsia="Times New Roman"/>
          <w:b/>
          <w:bCs/>
          <w:color w:val="000000" w:themeColor="text1"/>
        </w:rPr>
        <w:t xml:space="preserve">: </w:t>
      </w:r>
      <w:r w:rsidRPr="73987604">
        <w:rPr>
          <w:rFonts w:eastAsia="Times New Roman"/>
          <w:color w:val="000000" w:themeColor="text1"/>
        </w:rPr>
        <w:t>attraverso una sezione dedicata, l’admin potrà creare un</w:t>
      </w:r>
      <w:r w:rsidR="0D3C88FD" w:rsidRPr="73987604">
        <w:rPr>
          <w:rFonts w:eastAsia="Times New Roman"/>
          <w:color w:val="000000" w:themeColor="text1"/>
        </w:rPr>
        <w:t xml:space="preserve">o o più tavoli per </w:t>
      </w:r>
      <w:r>
        <w:tab/>
      </w:r>
      <w:r>
        <w:tab/>
      </w:r>
      <w:r w:rsidR="0D3C88FD" w:rsidRPr="73987604">
        <w:rPr>
          <w:rFonts w:eastAsia="Times New Roman"/>
          <w:color w:val="000000" w:themeColor="text1"/>
        </w:rPr>
        <w:t>uno specifico torneo</w:t>
      </w:r>
      <w:r w:rsidRPr="73987604">
        <w:rPr>
          <w:rFonts w:eastAsia="Times New Roman"/>
          <w:color w:val="000000" w:themeColor="text1"/>
        </w:rPr>
        <w:t xml:space="preserve"> </w:t>
      </w:r>
      <w:r w:rsidR="1CBC4714" w:rsidRPr="73987604">
        <w:rPr>
          <w:rFonts w:eastAsia="Times New Roman"/>
          <w:color w:val="000000" w:themeColor="text1"/>
        </w:rPr>
        <w:t>abbinando i giocatori partecipanti</w:t>
      </w:r>
      <w:r w:rsidRPr="73987604">
        <w:rPr>
          <w:rFonts w:eastAsia="Times New Roman"/>
          <w:color w:val="000000" w:themeColor="text1"/>
        </w:rPr>
        <w:t>.</w:t>
      </w:r>
    </w:p>
    <w:p w14:paraId="48B61E66" w14:textId="1F8B7454" w:rsidR="0EC999B9" w:rsidRDefault="0EC999B9" w:rsidP="73987604">
      <w:pPr>
        <w:ind w:firstLine="709"/>
        <w:rPr>
          <w:rFonts w:eastAsia="Times New Roman"/>
          <w:color w:val="000000" w:themeColor="text1"/>
        </w:rPr>
      </w:pPr>
      <w:r w:rsidRPr="73987604">
        <w:rPr>
          <w:rFonts w:eastAsia="Times New Roman"/>
          <w:b/>
          <w:bCs/>
          <w:color w:val="000000" w:themeColor="text1"/>
        </w:rPr>
        <w:t xml:space="preserve">Visualizza tornei: </w:t>
      </w:r>
      <w:r w:rsidRPr="73987604">
        <w:rPr>
          <w:rFonts w:eastAsia="Times New Roman"/>
          <w:color w:val="000000" w:themeColor="text1"/>
        </w:rPr>
        <w:t xml:space="preserve">attraverso una sezione dedicata, l’admin potrà visualizzare la lista dei </w:t>
      </w:r>
      <w:r>
        <w:tab/>
      </w:r>
      <w:r>
        <w:tab/>
      </w:r>
      <w:r w:rsidRPr="73987604">
        <w:rPr>
          <w:rFonts w:eastAsia="Times New Roman"/>
          <w:color w:val="000000" w:themeColor="text1"/>
        </w:rPr>
        <w:t>tornei.</w:t>
      </w:r>
    </w:p>
    <w:p w14:paraId="27CE496B" w14:textId="775F6838" w:rsidR="73987604" w:rsidRDefault="73987604" w:rsidP="73987604"/>
    <w:p w14:paraId="62431CDC" w14:textId="77777777" w:rsidR="00B21C7D" w:rsidRPr="00B21C7D" w:rsidRDefault="00B21C7D" w:rsidP="00B21C7D"/>
    <w:p w14:paraId="22A21ED3" w14:textId="6588D72C" w:rsidR="19B9394D" w:rsidRDefault="19B9394D" w:rsidP="19B9394D"/>
    <w:p w14:paraId="6FE2583C" w14:textId="020EA7C7" w:rsidR="19B9394D" w:rsidRDefault="19B9394D" w:rsidP="19B9394D"/>
    <w:p w14:paraId="7F50FDD2" w14:textId="77777777" w:rsidR="003146FF" w:rsidRPr="00A6170B" w:rsidRDefault="003146FF" w:rsidP="003146FF">
      <w:pPr>
        <w:pStyle w:val="Heading2"/>
        <w:numPr>
          <w:ilvl w:val="1"/>
          <w:numId w:val="0"/>
        </w:numPr>
        <w:ind w:left="360"/>
        <w:rPr>
          <w:kern w:val="0"/>
          <w:lang w:eastAsia="en-US"/>
        </w:rPr>
      </w:pPr>
      <w:bookmarkStart w:id="13" w:name="_Toc158063986"/>
      <w:r>
        <w:t>1.3 Requisiti non funzionali</w:t>
      </w:r>
      <w:bookmarkEnd w:id="13"/>
    </w:p>
    <w:p w14:paraId="7D493FA5" w14:textId="1D1EBD5C" w:rsidR="009D0843" w:rsidRDefault="009D0843" w:rsidP="73987604"/>
    <w:p w14:paraId="4989F21F" w14:textId="79F05533" w:rsidR="009D0843" w:rsidRDefault="16E024E6" w:rsidP="73987604">
      <w:pPr>
        <w:jc w:val="both"/>
      </w:pP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) 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sabilità</w:t>
      </w:r>
    </w:p>
    <w:p w14:paraId="28089924" w14:textId="17589430" w:rsidR="009D0843" w:rsidRDefault="009D0843" w:rsidP="73987604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8B11AA2" w14:textId="0910C550" w:rsidR="009D0843" w:rsidRDefault="16E024E6" w:rsidP="73987604">
      <w:pPr>
        <w:ind w:firstLine="709"/>
        <w:jc w:val="both"/>
      </w:pP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>1.1)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[NFR_1]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istema responsive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Il sistema sarà responsive e, quindi, si adatterà perfettamente al </w:t>
      </w:r>
      <w:r w:rsidR="009D0843"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ariare delle dimensioni dei diversi dispositivi d’uso (cellulari e tablet). </w:t>
      </w:r>
    </w:p>
    <w:p w14:paraId="0FF3BD2C" w14:textId="11F4676C" w:rsidR="009D0843" w:rsidRDefault="009D0843" w:rsidP="73987604">
      <w:pPr>
        <w:ind w:firstLine="709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9EC716A" w14:textId="2C6B9B4B" w:rsidR="009D0843" w:rsidRDefault="16E024E6" w:rsidP="73987604">
      <w:pPr>
        <w:ind w:firstLine="709"/>
        <w:jc w:val="both"/>
      </w:pP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.2) 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2]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emplicità di utilizzo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Il sistema sarà molto intuitivo e facile da usare anche per utenti </w:t>
      </w:r>
      <w:r w:rsidR="009D0843"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esperti, poiché ci sarà la possibilità di accedere alle varie funzionalità tramite l’home page </w:t>
      </w:r>
      <w:r w:rsidR="009D0843">
        <w:lastRenderedPageBreak/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ediante pulsanti appositi, organizzati secondo una struttura chiara e ben precisa. </w:t>
      </w:r>
    </w:p>
    <w:p w14:paraId="648DF570" w14:textId="556D3027" w:rsidR="009D0843" w:rsidRDefault="009D0843" w:rsidP="73987604">
      <w:pPr>
        <w:ind w:firstLine="709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1E1E707" w14:textId="2834B6A5" w:rsidR="009D0843" w:rsidRDefault="16E024E6" w:rsidP="73987604">
      <w:pPr>
        <w:jc w:val="both"/>
      </w:pP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2) 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ffidabilità </w:t>
      </w:r>
    </w:p>
    <w:p w14:paraId="40387230" w14:textId="750D8832" w:rsidR="009D0843" w:rsidRDefault="009D0843" w:rsidP="73987604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F677F1A" w14:textId="5C7D4C75" w:rsidR="009D0843" w:rsidRDefault="16E024E6" w:rsidP="73987604">
      <w:pPr>
        <w:ind w:firstLine="709"/>
        <w:jc w:val="both"/>
      </w:pP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2.1) 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3]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obustezza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Il sistema sarà un sistema robusto, in grado di continuare a funzionare </w:t>
      </w:r>
      <w:r w:rsidR="009D0843"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>anche in presenza di errori umani o tentativi di manomissione.</w:t>
      </w:r>
    </w:p>
    <w:p w14:paraId="3719A324" w14:textId="5BA2A088" w:rsidR="009D0843" w:rsidRDefault="009D0843" w:rsidP="73987604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0088ED6" w14:textId="57316810" w:rsidR="009D0843" w:rsidRDefault="16E024E6" w:rsidP="73987604">
      <w:pPr>
        <w:ind w:firstLine="709"/>
        <w:jc w:val="both"/>
      </w:pP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2.2) 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4] Compatibilità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L'applicazione dovrebbe essere compatibile con una vasta gamma di </w:t>
      </w:r>
      <w:r w:rsidR="009D0843"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ispositivi mobili e sistemi operativi, consentendo agli utenti di accedervi da diversi tipi di </w:t>
      </w:r>
      <w:r w:rsidR="009D0843"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>smartphone e</w:t>
      </w:r>
      <w:r w:rsidR="48D87D9F"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>tablet.</w:t>
      </w:r>
    </w:p>
    <w:p w14:paraId="108B9926" w14:textId="27B002C9" w:rsidR="009D0843" w:rsidRDefault="009D0843" w:rsidP="73987604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9A81830" w14:textId="4B529349" w:rsidR="009D0843" w:rsidRDefault="16E024E6" w:rsidP="73987604">
      <w:pPr>
        <w:ind w:firstLine="709"/>
        <w:jc w:val="both"/>
      </w:pP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3) 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5]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estazioni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Il sistema garantisce un buon funzionamento e un tempo di risposta </w:t>
      </w:r>
      <w:r w:rsidR="009D0843">
        <w:tab/>
      </w:r>
      <w:r w:rsidR="009D0843"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lativamente basso per l’esecuzione da parte dell’utente delle funzionalità principali e </w:t>
      </w:r>
      <w:r w:rsidR="009D0843">
        <w:tab/>
      </w:r>
      <w:r w:rsidR="009D0843"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>permetterà l’utilizzo contemporaneo di centinaia di utenti.</w:t>
      </w:r>
    </w:p>
    <w:p w14:paraId="69CCD4D5" w14:textId="04F88EB6" w:rsidR="009D0843" w:rsidRDefault="009D0843" w:rsidP="73987604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A9F8399" w14:textId="6F722BF4" w:rsidR="009D0843" w:rsidRDefault="16E024E6" w:rsidP="73987604">
      <w:pPr>
        <w:ind w:firstLine="709"/>
        <w:jc w:val="both"/>
      </w:pP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4) </w:t>
      </w:r>
      <w:r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6]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222C97" w:rsidRPr="739876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opportabilità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Il software verrà progettato per avere un’ottima modularità, </w:t>
      </w:r>
      <w:r w:rsidR="009D0843">
        <w:tab/>
      </w:r>
      <w:r w:rsidR="009D0843">
        <w:tab/>
      </w:r>
      <w:r w:rsidR="009D0843"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stensibilità e scalabilità, in modo da poter aggiungere nuove funzionalità e mole di dati </w:t>
      </w:r>
      <w:r w:rsidR="009D0843"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>senza gravare sulle</w:t>
      </w:r>
      <w:r w:rsidR="6E9BBB8F"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estazioni e sul tempo di risposta prestabilito. Ogni modulo è </w:t>
      </w:r>
      <w:r w:rsidR="009D0843">
        <w:tab/>
      </w:r>
      <w:r w:rsidR="009D0843"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bolmente accoppiato con gli altri, si occupa di una sola cosa e può comunicare con gli </w:t>
      </w:r>
      <w:r w:rsidR="009D0843">
        <w:tab/>
      </w:r>
      <w:r w:rsidR="009D0843">
        <w:tab/>
      </w:r>
      <w:r w:rsidRPr="739876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ltri attraverso il database. </w:t>
      </w:r>
    </w:p>
    <w:p w14:paraId="2E7FEE41" w14:textId="5A5C5825" w:rsidR="009D0843" w:rsidRDefault="009D0843" w:rsidP="73987604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BB1A54" w14:textId="6F91B929" w:rsidR="009D0843" w:rsidRDefault="19B9394D" w:rsidP="73987604">
      <w:pPr>
        <w:ind w:firstLine="709"/>
        <w:jc w:val="both"/>
      </w:pPr>
      <w:r w:rsidRPr="19B9394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6) </w:t>
      </w:r>
      <w:r w:rsidRPr="19B9394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7] Security</w:t>
      </w:r>
      <w:r w:rsidRPr="19B9394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Le comunicazioni tra Client e Server saranno sicure. Inoltre, tutti i dati sensibili </w:t>
      </w:r>
      <w:r w:rsidR="009D0843">
        <w:tab/>
      </w:r>
      <w:r w:rsidR="009D0843">
        <w:tab/>
      </w:r>
      <w:r w:rsidRPr="19B9394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seriti </w:t>
      </w:r>
      <w:r w:rsidR="009D0843">
        <w:tab/>
      </w:r>
      <w:r w:rsidRPr="19B9394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all’utente verranno crittografati prima di essere effettivamente salvati nel </w:t>
      </w:r>
      <w:r w:rsidR="009D0843">
        <w:tab/>
      </w:r>
      <w:r w:rsidR="009D0843">
        <w:tab/>
      </w:r>
      <w:r w:rsidR="009D0843">
        <w:tab/>
      </w:r>
      <w:r w:rsidRPr="19B9394D">
        <w:rPr>
          <w:rFonts w:ascii="Calibri" w:eastAsia="Calibri" w:hAnsi="Calibri" w:cs="Calibri"/>
          <w:color w:val="000000" w:themeColor="text1"/>
          <w:sz w:val="22"/>
          <w:szCs w:val="22"/>
        </w:rPr>
        <w:t>database.</w:t>
      </w:r>
    </w:p>
    <w:p w14:paraId="16287F21" w14:textId="5A0C9206" w:rsidR="009D0843" w:rsidRDefault="009D0843" w:rsidP="009D0843">
      <w:pPr>
        <w:pStyle w:val="NoSpacing"/>
        <w:jc w:val="both"/>
      </w:pPr>
    </w:p>
    <w:p w14:paraId="166320A9" w14:textId="77777777" w:rsidR="00BA0302" w:rsidRPr="00F34A95" w:rsidRDefault="003146FF" w:rsidP="00F34A95">
      <w:pPr>
        <w:pStyle w:val="Heading1"/>
        <w:rPr>
          <w:rFonts w:eastAsia="Lucida Sans Unicode"/>
        </w:rPr>
      </w:pPr>
      <w:bookmarkStart w:id="14" w:name="REQUISITINONFUNZIONALI"/>
      <w:bookmarkStart w:id="15" w:name="_Toc498181967"/>
      <w:bookmarkStart w:id="16" w:name="_Toc498182378"/>
      <w:bookmarkStart w:id="17" w:name="_Toc498183235"/>
      <w:bookmarkStart w:id="18" w:name="_Toc498183441"/>
      <w:bookmarkStart w:id="19" w:name="_Toc505009692"/>
      <w:bookmarkStart w:id="20" w:name="_Toc158063987"/>
      <w:bookmarkEnd w:id="14"/>
      <w:r w:rsidRPr="00F34A95">
        <w:rPr>
          <w:rFonts w:eastAsia="Lucida Sans Unicode"/>
        </w:rPr>
        <w:t xml:space="preserve">2. </w:t>
      </w:r>
      <w:r w:rsidR="000E2EBD" w:rsidRPr="00F34A95">
        <w:rPr>
          <w:rFonts w:eastAsia="Lucida Sans Unicode"/>
        </w:rPr>
        <w:t>System model</w:t>
      </w:r>
      <w:bookmarkStart w:id="21" w:name="_Toc498181968"/>
      <w:bookmarkEnd w:id="15"/>
      <w:bookmarkEnd w:id="16"/>
      <w:bookmarkEnd w:id="17"/>
      <w:bookmarkEnd w:id="18"/>
      <w:bookmarkEnd w:id="19"/>
      <w:bookmarkEnd w:id="20"/>
    </w:p>
    <w:p w14:paraId="5BE93A62" w14:textId="77777777" w:rsidR="000D776A" w:rsidRPr="000D776A" w:rsidRDefault="000D776A" w:rsidP="000D776A"/>
    <w:p w14:paraId="1ABEE34A" w14:textId="77777777" w:rsidR="00FB0058" w:rsidRPr="00FB0058" w:rsidRDefault="003146FF" w:rsidP="00FB0058">
      <w:pPr>
        <w:pStyle w:val="Heading2"/>
        <w:numPr>
          <w:ilvl w:val="1"/>
          <w:numId w:val="0"/>
        </w:numPr>
        <w:ind w:left="360"/>
      </w:pPr>
      <w:bookmarkStart w:id="22" w:name="_Toc498182379"/>
      <w:bookmarkStart w:id="23" w:name="_Toc498183236"/>
      <w:bookmarkStart w:id="24" w:name="_Toc498183442"/>
      <w:bookmarkStart w:id="25" w:name="_Toc505009693"/>
      <w:bookmarkStart w:id="26" w:name="_Toc158063988"/>
      <w:r>
        <w:t xml:space="preserve">2.1 </w:t>
      </w:r>
      <w:r w:rsidR="00BA0302">
        <w:t>S</w:t>
      </w:r>
      <w:r w:rsidR="00D51221">
        <w:t>cenari</w:t>
      </w:r>
      <w:bookmarkStart w:id="27" w:name="Scenari"/>
      <w:bookmarkEnd w:id="21"/>
      <w:bookmarkEnd w:id="22"/>
      <w:bookmarkEnd w:id="23"/>
      <w:bookmarkEnd w:id="24"/>
      <w:bookmarkEnd w:id="25"/>
      <w:bookmarkEnd w:id="26"/>
      <w:bookmarkEnd w:id="27"/>
    </w:p>
    <w:p w14:paraId="7F6B0C95" w14:textId="2F76A39F" w:rsidR="00C814A7" w:rsidRDefault="00C814A7" w:rsidP="73987604"/>
    <w:p w14:paraId="27EAB2F9" w14:textId="43BD19D3" w:rsidR="00C814A7" w:rsidRDefault="00C814A7" w:rsidP="73987604"/>
    <w:p w14:paraId="656532DC" w14:textId="6A7681EA" w:rsidR="00C814A7" w:rsidRDefault="03DA563A" w:rsidP="73987604">
      <w:r w:rsidRPr="73987604">
        <w:rPr>
          <w:b/>
          <w:bCs/>
          <w:color w:val="000000" w:themeColor="text1"/>
        </w:rPr>
        <w:t xml:space="preserve">Nome scenario: </w:t>
      </w:r>
      <w:r w:rsidRPr="73987604">
        <w:rPr>
          <w:color w:val="000000" w:themeColor="text1"/>
        </w:rPr>
        <w:t>Registrazione utente</w:t>
      </w:r>
    </w:p>
    <w:p w14:paraId="661FEA59" w14:textId="5E2CADE6" w:rsidR="00C814A7" w:rsidRDefault="03DA563A" w:rsidP="73987604">
      <w:r w:rsidRPr="73987604">
        <w:rPr>
          <w:b/>
          <w:bCs/>
          <w:color w:val="000000" w:themeColor="text1"/>
        </w:rPr>
        <w:t xml:space="preserve">Attori partecipanti: </w:t>
      </w:r>
      <w:r w:rsidRPr="73987604">
        <w:rPr>
          <w:color w:val="000000" w:themeColor="text1"/>
        </w:rPr>
        <w:t>Utente generico</w:t>
      </w:r>
    </w:p>
    <w:p w14:paraId="4C524948" w14:textId="228329DE" w:rsidR="00C814A7" w:rsidRDefault="03DA563A" w:rsidP="73987604">
      <w:r w:rsidRPr="73987604">
        <w:rPr>
          <w:b/>
          <w:bCs/>
          <w:color w:val="000000" w:themeColor="text1"/>
        </w:rPr>
        <w:t xml:space="preserve">Flusso eventi: </w:t>
      </w:r>
    </w:p>
    <w:p w14:paraId="7ADCD7FC" w14:textId="63F84AEE" w:rsidR="00C814A7" w:rsidRDefault="00C814A7" w:rsidP="73987604"/>
    <w:p w14:paraId="66E8C5AC" w14:textId="3357CB38" w:rsidR="00C814A7" w:rsidRDefault="03DA563A" w:rsidP="73987604">
      <w:pPr>
        <w:pStyle w:val="ListParagraph"/>
        <w:numPr>
          <w:ilvl w:val="0"/>
          <w:numId w:val="57"/>
        </w:numPr>
        <w:spacing w:after="0"/>
        <w:rPr>
          <w:color w:val="000000" w:themeColor="text1"/>
        </w:rPr>
      </w:pPr>
      <w:r w:rsidRPr="73987604">
        <w:rPr>
          <w:color w:val="000000" w:themeColor="text1"/>
        </w:rPr>
        <w:t>L’utente clicca sul bottone registrati</w:t>
      </w:r>
    </w:p>
    <w:p w14:paraId="2FB22B96" w14:textId="2711E481" w:rsidR="00C814A7" w:rsidRDefault="19B9394D" w:rsidP="19B9394D">
      <w:pPr>
        <w:pStyle w:val="ListParagraph"/>
        <w:numPr>
          <w:ilvl w:val="0"/>
          <w:numId w:val="57"/>
        </w:numPr>
        <w:spacing w:after="0"/>
      </w:pPr>
      <w:r w:rsidRPr="19B9394D">
        <w:rPr>
          <w:color w:val="000000" w:themeColor="text1"/>
        </w:rPr>
        <w:t xml:space="preserve">L’utente compila il </w:t>
      </w:r>
      <w:proofErr w:type="spellStart"/>
      <w:r w:rsidRPr="19B9394D">
        <w:rPr>
          <w:color w:val="000000" w:themeColor="text1"/>
        </w:rPr>
        <w:t>form</w:t>
      </w:r>
      <w:proofErr w:type="spellEnd"/>
      <w:r w:rsidRPr="19B9394D">
        <w:rPr>
          <w:color w:val="000000" w:themeColor="text1"/>
        </w:rPr>
        <w:t xml:space="preserve"> con i suoi dati (nome, cognome, indirizzo, istituto, password)</w:t>
      </w:r>
      <w:r w:rsidR="00C814A7">
        <w:br/>
      </w:r>
      <w:r w:rsidR="00C814A7">
        <w:br/>
      </w:r>
    </w:p>
    <w:p w14:paraId="69DBE01E" w14:textId="243A8E62" w:rsidR="00C814A7" w:rsidRDefault="03DA563A" w:rsidP="73987604">
      <w:r w:rsidRPr="73987604">
        <w:rPr>
          <w:b/>
          <w:bCs/>
          <w:color w:val="000000" w:themeColor="text1"/>
        </w:rPr>
        <w:t xml:space="preserve">Nome scenario: </w:t>
      </w:r>
      <w:r w:rsidRPr="73987604">
        <w:rPr>
          <w:color w:val="000000" w:themeColor="text1"/>
        </w:rPr>
        <w:t>Entrare in partita da spettatore</w:t>
      </w:r>
    </w:p>
    <w:p w14:paraId="3E94FA82" w14:textId="61CB64E1" w:rsidR="00C814A7" w:rsidRDefault="03DA563A" w:rsidP="73987604">
      <w:r w:rsidRPr="73987604">
        <w:rPr>
          <w:b/>
          <w:bCs/>
          <w:color w:val="000000" w:themeColor="text1"/>
        </w:rPr>
        <w:t>Attori partecipanti:</w:t>
      </w:r>
      <w:r w:rsidRPr="73987604">
        <w:rPr>
          <w:color w:val="000000" w:themeColor="text1"/>
        </w:rPr>
        <w:t xml:space="preserve"> Admin</w:t>
      </w:r>
    </w:p>
    <w:p w14:paraId="7BE61523" w14:textId="079A10AB" w:rsidR="00C814A7" w:rsidRDefault="03DA563A" w:rsidP="73987604">
      <w:r w:rsidRPr="73987604">
        <w:rPr>
          <w:b/>
          <w:bCs/>
          <w:color w:val="000000" w:themeColor="text1"/>
        </w:rPr>
        <w:t xml:space="preserve">Flusso eventi: </w:t>
      </w:r>
    </w:p>
    <w:p w14:paraId="6EB550ED" w14:textId="1038E5CF" w:rsidR="00C814A7" w:rsidRDefault="00C814A7" w:rsidP="73987604"/>
    <w:p w14:paraId="051075A9" w14:textId="3AF68117" w:rsidR="00C814A7" w:rsidRDefault="03DA563A" w:rsidP="73987604">
      <w:pPr>
        <w:pStyle w:val="ListParagraph"/>
        <w:numPr>
          <w:ilvl w:val="0"/>
          <w:numId w:val="54"/>
        </w:numPr>
        <w:spacing w:after="0"/>
        <w:rPr>
          <w:color w:val="000000" w:themeColor="text1"/>
          <w:sz w:val="24"/>
          <w:szCs w:val="24"/>
        </w:rPr>
      </w:pPr>
      <w:r w:rsidRPr="73987604">
        <w:rPr>
          <w:color w:val="000000" w:themeColor="text1"/>
        </w:rPr>
        <w:t>L’utente accede con le sue credenziali e gli viene mostrata l’home page</w:t>
      </w:r>
    </w:p>
    <w:p w14:paraId="1F1C462C" w14:textId="3447B520" w:rsidR="00C814A7" w:rsidRDefault="03DA563A" w:rsidP="73987604">
      <w:pPr>
        <w:pStyle w:val="ListParagraph"/>
        <w:numPr>
          <w:ilvl w:val="0"/>
          <w:numId w:val="54"/>
        </w:numPr>
        <w:spacing w:after="0"/>
        <w:rPr>
          <w:color w:val="000000" w:themeColor="text1"/>
          <w:sz w:val="24"/>
          <w:szCs w:val="24"/>
        </w:rPr>
      </w:pPr>
      <w:r w:rsidRPr="73987604">
        <w:rPr>
          <w:color w:val="000000" w:themeColor="text1"/>
        </w:rPr>
        <w:t>Clicca il tasto entra in partita</w:t>
      </w:r>
      <w:r w:rsidR="43D39574" w:rsidRPr="73987604">
        <w:rPr>
          <w:color w:val="000000" w:themeColor="text1"/>
        </w:rPr>
        <w:t xml:space="preserve"> ed inserisce il codice competizione</w:t>
      </w:r>
    </w:p>
    <w:p w14:paraId="5677DBB0" w14:textId="4BF7719B" w:rsidR="00C814A7" w:rsidRDefault="03DA563A" w:rsidP="73987604">
      <w:pPr>
        <w:pStyle w:val="ListParagraph"/>
        <w:numPr>
          <w:ilvl w:val="0"/>
          <w:numId w:val="54"/>
        </w:numPr>
        <w:spacing w:after="0"/>
      </w:pPr>
      <w:r w:rsidRPr="73987604">
        <w:rPr>
          <w:color w:val="000000" w:themeColor="text1"/>
        </w:rPr>
        <w:lastRenderedPageBreak/>
        <w:t>All’utente verrà presentata la competizione in tempo reale</w:t>
      </w:r>
      <w:r w:rsidR="00C814A7">
        <w:br/>
      </w:r>
      <w:r w:rsidR="00C814A7">
        <w:br/>
      </w:r>
    </w:p>
    <w:p w14:paraId="66954983" w14:textId="5DBEEACC" w:rsidR="00C814A7" w:rsidRDefault="03DA563A" w:rsidP="73987604">
      <w:pPr>
        <w:rPr>
          <w:color w:val="000000" w:themeColor="text1"/>
        </w:rPr>
      </w:pPr>
      <w:r w:rsidRPr="73987604">
        <w:rPr>
          <w:b/>
          <w:bCs/>
          <w:color w:val="000000" w:themeColor="text1"/>
        </w:rPr>
        <w:t>Nome scenario:</w:t>
      </w:r>
      <w:r w:rsidRPr="73987604">
        <w:rPr>
          <w:color w:val="000000" w:themeColor="text1"/>
        </w:rPr>
        <w:t xml:space="preserve"> Entrare in partita da giocatore</w:t>
      </w:r>
    </w:p>
    <w:p w14:paraId="4CCD6328" w14:textId="71915FCB" w:rsidR="00C814A7" w:rsidRDefault="03DA563A" w:rsidP="73987604">
      <w:pPr>
        <w:rPr>
          <w:color w:val="000000" w:themeColor="text1"/>
        </w:rPr>
      </w:pPr>
      <w:r w:rsidRPr="73987604">
        <w:rPr>
          <w:b/>
          <w:bCs/>
          <w:color w:val="000000" w:themeColor="text1"/>
        </w:rPr>
        <w:t>Attori partecipanti:</w:t>
      </w:r>
      <w:r w:rsidRPr="73987604">
        <w:rPr>
          <w:color w:val="000000" w:themeColor="text1"/>
        </w:rPr>
        <w:t xml:space="preserve"> Giocatore</w:t>
      </w:r>
    </w:p>
    <w:p w14:paraId="665E6564" w14:textId="09270372" w:rsidR="00C814A7" w:rsidRDefault="03DA563A" w:rsidP="73987604">
      <w:r w:rsidRPr="73987604">
        <w:rPr>
          <w:b/>
          <w:bCs/>
          <w:color w:val="000000" w:themeColor="text1"/>
        </w:rPr>
        <w:t xml:space="preserve">Flusso eventi: </w:t>
      </w:r>
    </w:p>
    <w:p w14:paraId="1A3B76C4" w14:textId="2871854E" w:rsidR="00C814A7" w:rsidRDefault="00C814A7" w:rsidP="73987604"/>
    <w:p w14:paraId="2041B020" w14:textId="2DB41077" w:rsidR="00C814A7" w:rsidRDefault="03DA563A" w:rsidP="73987604">
      <w:pPr>
        <w:pStyle w:val="ListParagraph"/>
        <w:numPr>
          <w:ilvl w:val="0"/>
          <w:numId w:val="53"/>
        </w:numPr>
        <w:spacing w:after="0"/>
        <w:rPr>
          <w:color w:val="000000" w:themeColor="text1"/>
        </w:rPr>
      </w:pPr>
      <w:r w:rsidRPr="73987604">
        <w:rPr>
          <w:color w:val="000000" w:themeColor="text1"/>
        </w:rPr>
        <w:t>L’utente accede con le sue credenziali e gli viene mostrata l’home page</w:t>
      </w:r>
    </w:p>
    <w:p w14:paraId="63BBA317" w14:textId="59C690EA" w:rsidR="00C814A7" w:rsidRDefault="19B9394D" w:rsidP="19B9394D">
      <w:pPr>
        <w:pStyle w:val="ListParagraph"/>
        <w:numPr>
          <w:ilvl w:val="0"/>
          <w:numId w:val="53"/>
        </w:numPr>
        <w:spacing w:after="0"/>
        <w:rPr>
          <w:color w:val="000000" w:themeColor="text1"/>
          <w:sz w:val="24"/>
          <w:szCs w:val="24"/>
        </w:rPr>
      </w:pPr>
      <w:r w:rsidRPr="19B9394D">
        <w:rPr>
          <w:color w:val="000000" w:themeColor="text1"/>
        </w:rPr>
        <w:t>Clicca il tasto entra in partita ed inserisce il codice competizione</w:t>
      </w:r>
    </w:p>
    <w:p w14:paraId="5100FAD7" w14:textId="4F6126B8" w:rsidR="00C814A7" w:rsidRDefault="19B9394D" w:rsidP="19B9394D">
      <w:pPr>
        <w:pStyle w:val="ListParagraph"/>
        <w:numPr>
          <w:ilvl w:val="0"/>
          <w:numId w:val="53"/>
        </w:numPr>
        <w:spacing w:after="0"/>
        <w:rPr>
          <w:color w:val="000000" w:themeColor="text1"/>
          <w:sz w:val="24"/>
          <w:szCs w:val="24"/>
        </w:rPr>
      </w:pPr>
      <w:r w:rsidRPr="19B9394D">
        <w:rPr>
          <w:color w:val="000000" w:themeColor="text1"/>
        </w:rPr>
        <w:t>All’utente verrà presentata la plancia di gioco e potrà giocare contro gli altri giocatori in tempo reale</w:t>
      </w:r>
    </w:p>
    <w:p w14:paraId="7ACBCFA5" w14:textId="36526DF0" w:rsidR="73987604" w:rsidRDefault="73987604" w:rsidP="73987604"/>
    <w:p w14:paraId="6C848056" w14:textId="4C0408DC" w:rsidR="19B9394D" w:rsidRDefault="19B9394D" w:rsidP="19B9394D"/>
    <w:p w14:paraId="416D692E" w14:textId="12504069" w:rsidR="19B9394D" w:rsidRDefault="19B9394D" w:rsidP="19B9394D">
      <w:pPr>
        <w:spacing w:line="259" w:lineRule="auto"/>
        <w:rPr>
          <w:color w:val="000000" w:themeColor="text1"/>
        </w:rPr>
      </w:pPr>
      <w:r w:rsidRPr="19B9394D">
        <w:rPr>
          <w:b/>
          <w:bCs/>
          <w:color w:val="000000" w:themeColor="text1"/>
        </w:rPr>
        <w:t>Nome scenario:</w:t>
      </w:r>
      <w:r w:rsidRPr="19B9394D">
        <w:rPr>
          <w:color w:val="000000" w:themeColor="text1"/>
        </w:rPr>
        <w:t xml:space="preserve"> Vedere carte avversario</w:t>
      </w:r>
    </w:p>
    <w:p w14:paraId="377F862E" w14:textId="71915FCB" w:rsidR="19B9394D" w:rsidRDefault="19B9394D" w:rsidP="19B9394D">
      <w:pPr>
        <w:rPr>
          <w:color w:val="000000" w:themeColor="text1"/>
        </w:rPr>
      </w:pPr>
      <w:r w:rsidRPr="19B9394D">
        <w:rPr>
          <w:b/>
          <w:bCs/>
          <w:color w:val="000000" w:themeColor="text1"/>
        </w:rPr>
        <w:t>Attori partecipanti:</w:t>
      </w:r>
      <w:r w:rsidRPr="19B9394D">
        <w:rPr>
          <w:color w:val="000000" w:themeColor="text1"/>
        </w:rPr>
        <w:t xml:space="preserve"> Giocatore</w:t>
      </w:r>
    </w:p>
    <w:p w14:paraId="687B1ECF" w14:textId="09270372" w:rsidR="19B9394D" w:rsidRDefault="19B9394D">
      <w:r w:rsidRPr="19B9394D">
        <w:rPr>
          <w:b/>
          <w:bCs/>
          <w:color w:val="000000" w:themeColor="text1"/>
        </w:rPr>
        <w:t xml:space="preserve">Flusso eventi: </w:t>
      </w:r>
    </w:p>
    <w:p w14:paraId="54E50B15" w14:textId="2871854E" w:rsidR="19B9394D" w:rsidRDefault="19B9394D" w:rsidP="19B9394D"/>
    <w:p w14:paraId="224CFB8C" w14:textId="367354FA" w:rsidR="19B9394D" w:rsidRDefault="19B9394D" w:rsidP="19B9394D">
      <w:pPr>
        <w:pStyle w:val="ListParagraph"/>
        <w:numPr>
          <w:ilvl w:val="0"/>
          <w:numId w:val="35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t>L’utente si trova sulla plancia di gioco</w:t>
      </w:r>
    </w:p>
    <w:p w14:paraId="055E6659" w14:textId="357F5A3A" w:rsidR="19B9394D" w:rsidRDefault="19B9394D" w:rsidP="19B9394D">
      <w:pPr>
        <w:pStyle w:val="ListParagraph"/>
        <w:numPr>
          <w:ilvl w:val="0"/>
          <w:numId w:val="35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t>L’utente clicca sul pulsante “mostra carte” di un avversario</w:t>
      </w:r>
    </w:p>
    <w:p w14:paraId="65E5D7E3" w14:textId="363F5FFE" w:rsidR="19B9394D" w:rsidRDefault="19B9394D" w:rsidP="19B9394D">
      <w:pPr>
        <w:pStyle w:val="ListParagraph"/>
        <w:numPr>
          <w:ilvl w:val="0"/>
          <w:numId w:val="35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t>All’utente verrà mostrato un pop-up con la lista di carte dell’avversario</w:t>
      </w:r>
    </w:p>
    <w:p w14:paraId="5801FE3D" w14:textId="6D9BF24A" w:rsidR="19B9394D" w:rsidRDefault="19B9394D" w:rsidP="19B9394D">
      <w:pPr>
        <w:spacing w:line="276" w:lineRule="auto"/>
        <w:rPr>
          <w:color w:val="000000" w:themeColor="text1"/>
        </w:rPr>
      </w:pPr>
    </w:p>
    <w:p w14:paraId="429974D6" w14:textId="0428E015" w:rsidR="19B9394D" w:rsidRDefault="19B9394D" w:rsidP="19B9394D">
      <w:pPr>
        <w:spacing w:line="276" w:lineRule="auto"/>
        <w:rPr>
          <w:color w:val="000000" w:themeColor="text1"/>
        </w:rPr>
      </w:pPr>
    </w:p>
    <w:p w14:paraId="688AB2E6" w14:textId="2A67BAD0" w:rsidR="19B9394D" w:rsidRDefault="19B9394D" w:rsidP="19B9394D">
      <w:pPr>
        <w:spacing w:line="259" w:lineRule="auto"/>
        <w:rPr>
          <w:color w:val="000000" w:themeColor="text1"/>
        </w:rPr>
      </w:pPr>
      <w:r w:rsidRPr="19B9394D">
        <w:rPr>
          <w:b/>
          <w:bCs/>
          <w:color w:val="000000" w:themeColor="text1"/>
        </w:rPr>
        <w:t>Nome scenario:</w:t>
      </w:r>
      <w:r w:rsidRPr="19B9394D">
        <w:rPr>
          <w:color w:val="000000" w:themeColor="text1"/>
        </w:rPr>
        <w:t xml:space="preserve"> Vedere carte sul piatto</w:t>
      </w:r>
    </w:p>
    <w:p w14:paraId="4090813C" w14:textId="71915FCB" w:rsidR="19B9394D" w:rsidRDefault="19B9394D" w:rsidP="19B9394D">
      <w:pPr>
        <w:rPr>
          <w:color w:val="000000" w:themeColor="text1"/>
        </w:rPr>
      </w:pPr>
      <w:r w:rsidRPr="19B9394D">
        <w:rPr>
          <w:b/>
          <w:bCs/>
          <w:color w:val="000000" w:themeColor="text1"/>
        </w:rPr>
        <w:t>Attori partecipanti:</w:t>
      </w:r>
      <w:r w:rsidRPr="19B9394D">
        <w:rPr>
          <w:color w:val="000000" w:themeColor="text1"/>
        </w:rPr>
        <w:t xml:space="preserve"> Giocatore</w:t>
      </w:r>
    </w:p>
    <w:p w14:paraId="0B2535FA" w14:textId="09270372" w:rsidR="19B9394D" w:rsidRDefault="19B9394D">
      <w:r w:rsidRPr="19B9394D">
        <w:rPr>
          <w:b/>
          <w:bCs/>
          <w:color w:val="000000" w:themeColor="text1"/>
        </w:rPr>
        <w:t xml:space="preserve">Flusso eventi: </w:t>
      </w:r>
    </w:p>
    <w:p w14:paraId="347338A5" w14:textId="2871854E" w:rsidR="19B9394D" w:rsidRDefault="19B9394D" w:rsidP="19B9394D"/>
    <w:p w14:paraId="244A91DA" w14:textId="367354FA" w:rsidR="19B9394D" w:rsidRDefault="19B9394D" w:rsidP="19B9394D">
      <w:pPr>
        <w:pStyle w:val="ListParagraph"/>
        <w:numPr>
          <w:ilvl w:val="0"/>
          <w:numId w:val="33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t>L’utente si trova sulla plancia di gioco</w:t>
      </w:r>
    </w:p>
    <w:p w14:paraId="3C3DAFDF" w14:textId="60A4E86C" w:rsidR="19B9394D" w:rsidRDefault="19B9394D" w:rsidP="19B9394D">
      <w:pPr>
        <w:pStyle w:val="ListParagraph"/>
        <w:numPr>
          <w:ilvl w:val="0"/>
          <w:numId w:val="33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t>L’utente clicca sul pulsante piatto al centro della plancia</w:t>
      </w:r>
    </w:p>
    <w:p w14:paraId="39BDE3C5" w14:textId="133D83BE" w:rsidR="19B9394D" w:rsidRDefault="19B9394D" w:rsidP="19B9394D">
      <w:pPr>
        <w:pStyle w:val="ListParagraph"/>
        <w:numPr>
          <w:ilvl w:val="0"/>
          <w:numId w:val="33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t>All’utente verrà mostrato un pop-up con la lista di carte del piatto</w:t>
      </w:r>
    </w:p>
    <w:p w14:paraId="180178BB" w14:textId="366E76B4" w:rsidR="19B9394D" w:rsidRDefault="19B9394D" w:rsidP="19B9394D">
      <w:pPr>
        <w:spacing w:line="276" w:lineRule="auto"/>
        <w:rPr>
          <w:color w:val="000000" w:themeColor="text1"/>
        </w:rPr>
      </w:pPr>
    </w:p>
    <w:p w14:paraId="7EEF928E" w14:textId="09ECFCBC" w:rsidR="19B9394D" w:rsidRDefault="19B9394D" w:rsidP="19B9394D">
      <w:pPr>
        <w:spacing w:line="276" w:lineRule="auto"/>
        <w:rPr>
          <w:color w:val="000000" w:themeColor="text1"/>
        </w:rPr>
      </w:pPr>
    </w:p>
    <w:p w14:paraId="51819698" w14:textId="3A3315C6" w:rsidR="19B9394D" w:rsidRDefault="19B9394D" w:rsidP="19B9394D">
      <w:pPr>
        <w:spacing w:line="259" w:lineRule="auto"/>
        <w:rPr>
          <w:color w:val="000000" w:themeColor="text1"/>
        </w:rPr>
      </w:pPr>
      <w:r w:rsidRPr="19B9394D">
        <w:rPr>
          <w:b/>
          <w:bCs/>
          <w:color w:val="000000" w:themeColor="text1"/>
        </w:rPr>
        <w:t>Nome scenario:</w:t>
      </w:r>
      <w:r w:rsidRPr="19B9394D">
        <w:rPr>
          <w:color w:val="000000" w:themeColor="text1"/>
        </w:rPr>
        <w:t xml:space="preserve"> Giocare carta</w:t>
      </w:r>
    </w:p>
    <w:p w14:paraId="386B0A6A" w14:textId="71915FCB" w:rsidR="19B9394D" w:rsidRDefault="19B9394D" w:rsidP="19B9394D">
      <w:pPr>
        <w:rPr>
          <w:color w:val="000000" w:themeColor="text1"/>
        </w:rPr>
      </w:pPr>
      <w:r w:rsidRPr="19B9394D">
        <w:rPr>
          <w:b/>
          <w:bCs/>
          <w:color w:val="000000" w:themeColor="text1"/>
        </w:rPr>
        <w:t>Attori partecipanti:</w:t>
      </w:r>
      <w:r w:rsidRPr="19B9394D">
        <w:rPr>
          <w:color w:val="000000" w:themeColor="text1"/>
        </w:rPr>
        <w:t xml:space="preserve"> Giocatore</w:t>
      </w:r>
    </w:p>
    <w:p w14:paraId="528262B6" w14:textId="09270372" w:rsidR="19B9394D" w:rsidRDefault="19B9394D">
      <w:r w:rsidRPr="19B9394D">
        <w:rPr>
          <w:b/>
          <w:bCs/>
          <w:color w:val="000000" w:themeColor="text1"/>
        </w:rPr>
        <w:t xml:space="preserve">Flusso eventi: </w:t>
      </w:r>
    </w:p>
    <w:p w14:paraId="4B0302FD" w14:textId="2871854E" w:rsidR="19B9394D" w:rsidRDefault="19B9394D" w:rsidP="19B9394D"/>
    <w:p w14:paraId="12D50CA5" w14:textId="367354FA" w:rsidR="19B9394D" w:rsidRDefault="19B9394D" w:rsidP="19B9394D">
      <w:pPr>
        <w:pStyle w:val="ListParagraph"/>
        <w:numPr>
          <w:ilvl w:val="0"/>
          <w:numId w:val="32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t>L’utente si trova sulla plancia di gioco</w:t>
      </w:r>
    </w:p>
    <w:p w14:paraId="62EB074B" w14:textId="19ACB4AB" w:rsidR="19B9394D" w:rsidRDefault="19B9394D" w:rsidP="19B9394D">
      <w:pPr>
        <w:pStyle w:val="ListParagraph"/>
        <w:numPr>
          <w:ilvl w:val="0"/>
          <w:numId w:val="32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t>L’utente trascina una delle sue carte</w:t>
      </w:r>
    </w:p>
    <w:p w14:paraId="5A59811B" w14:textId="5AC8101A" w:rsidR="19B9394D" w:rsidRDefault="19B9394D" w:rsidP="19B9394D">
      <w:pPr>
        <w:pStyle w:val="ListParagraph"/>
        <w:numPr>
          <w:ilvl w:val="0"/>
          <w:numId w:val="32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t>All’utente verrà mostrato un pop-up con la lista di azioni possibili</w:t>
      </w:r>
    </w:p>
    <w:p w14:paraId="43EB73AF" w14:textId="4B61FD1E" w:rsidR="19B9394D" w:rsidRDefault="19B9394D" w:rsidP="19B9394D"/>
    <w:p w14:paraId="2D7766D2" w14:textId="268C1DFE" w:rsidR="19B9394D" w:rsidRDefault="19B9394D" w:rsidP="19B9394D"/>
    <w:p w14:paraId="50A960B9" w14:textId="5DBEEACC" w:rsidR="19B9394D" w:rsidRDefault="19B9394D" w:rsidP="19B9394D">
      <w:pPr>
        <w:rPr>
          <w:color w:val="000000" w:themeColor="text1"/>
        </w:rPr>
      </w:pPr>
      <w:r w:rsidRPr="19B9394D">
        <w:rPr>
          <w:b/>
          <w:bCs/>
          <w:color w:val="000000" w:themeColor="text1"/>
        </w:rPr>
        <w:t>Nome scenario:</w:t>
      </w:r>
      <w:r w:rsidRPr="19B9394D">
        <w:rPr>
          <w:color w:val="000000" w:themeColor="text1"/>
        </w:rPr>
        <w:t xml:space="preserve"> Entrare in partita da giocatore</w:t>
      </w:r>
    </w:p>
    <w:p w14:paraId="71321933" w14:textId="71915FCB" w:rsidR="19B9394D" w:rsidRDefault="19B9394D" w:rsidP="19B9394D">
      <w:pPr>
        <w:rPr>
          <w:color w:val="000000" w:themeColor="text1"/>
        </w:rPr>
      </w:pPr>
      <w:r w:rsidRPr="19B9394D">
        <w:rPr>
          <w:b/>
          <w:bCs/>
          <w:color w:val="000000" w:themeColor="text1"/>
        </w:rPr>
        <w:t>Attori partecipanti:</w:t>
      </w:r>
      <w:r w:rsidRPr="19B9394D">
        <w:rPr>
          <w:color w:val="000000" w:themeColor="text1"/>
        </w:rPr>
        <w:t xml:space="preserve"> Giocatore</w:t>
      </w:r>
    </w:p>
    <w:p w14:paraId="1E4E9C1A" w14:textId="09270372" w:rsidR="19B9394D" w:rsidRDefault="19B9394D">
      <w:r w:rsidRPr="19B9394D">
        <w:rPr>
          <w:b/>
          <w:bCs/>
          <w:color w:val="000000" w:themeColor="text1"/>
        </w:rPr>
        <w:t xml:space="preserve">Flusso eventi: </w:t>
      </w:r>
    </w:p>
    <w:p w14:paraId="47FE6CCF" w14:textId="2871854E" w:rsidR="19B9394D" w:rsidRDefault="19B9394D" w:rsidP="19B9394D"/>
    <w:p w14:paraId="715A6414" w14:textId="2DB41077" w:rsidR="19B9394D" w:rsidRDefault="19B9394D" w:rsidP="19B9394D">
      <w:pPr>
        <w:pStyle w:val="ListParagraph"/>
        <w:numPr>
          <w:ilvl w:val="0"/>
          <w:numId w:val="34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t>L’utente accede con le sue credenziali e gli viene mostrata l’home page</w:t>
      </w:r>
    </w:p>
    <w:p w14:paraId="6E77BCCC" w14:textId="59C690EA" w:rsidR="19B9394D" w:rsidRDefault="19B9394D" w:rsidP="19B9394D">
      <w:pPr>
        <w:pStyle w:val="ListParagraph"/>
        <w:numPr>
          <w:ilvl w:val="0"/>
          <w:numId w:val="34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t>Clicca il tasto entra in partita ed inserisce il codice competizione</w:t>
      </w:r>
    </w:p>
    <w:p w14:paraId="3C8B4A07" w14:textId="4F6126B8" w:rsidR="19B9394D" w:rsidRDefault="19B9394D" w:rsidP="19B9394D">
      <w:pPr>
        <w:pStyle w:val="ListParagraph"/>
        <w:numPr>
          <w:ilvl w:val="0"/>
          <w:numId w:val="34"/>
        </w:numPr>
        <w:spacing w:after="0"/>
        <w:rPr>
          <w:color w:val="000000" w:themeColor="text1"/>
        </w:rPr>
      </w:pPr>
      <w:r w:rsidRPr="19B9394D">
        <w:rPr>
          <w:color w:val="000000" w:themeColor="text1"/>
        </w:rPr>
        <w:lastRenderedPageBreak/>
        <w:t>All’utente verrà presentata la plancia di gioco e potrà giocare contro gli altri giocatori in tempo reale</w:t>
      </w:r>
    </w:p>
    <w:p w14:paraId="40EAA134" w14:textId="0C09FC31" w:rsidR="19B9394D" w:rsidRDefault="19B9394D" w:rsidP="19B9394D">
      <w:bookmarkStart w:id="28" w:name="_Toc498181969"/>
      <w:bookmarkStart w:id="29" w:name="_Toc498182380"/>
      <w:bookmarkStart w:id="30" w:name="_Toc498183237"/>
      <w:bookmarkStart w:id="31" w:name="_Toc498183443"/>
    </w:p>
    <w:p w14:paraId="36211FF1" w14:textId="5D680278" w:rsidR="73987604" w:rsidRDefault="73987604" w:rsidP="73987604"/>
    <w:p w14:paraId="4B2F4B02" w14:textId="2B9A637D" w:rsidR="1A508AE3" w:rsidRDefault="1A508AE3" w:rsidP="73987604">
      <w:pPr>
        <w:spacing w:line="259" w:lineRule="auto"/>
        <w:rPr>
          <w:color w:val="000000" w:themeColor="text1"/>
        </w:rPr>
      </w:pPr>
      <w:r w:rsidRPr="73987604">
        <w:rPr>
          <w:b/>
          <w:bCs/>
          <w:color w:val="000000" w:themeColor="text1"/>
        </w:rPr>
        <w:t>Nome scenario:</w:t>
      </w:r>
      <w:r w:rsidRPr="73987604">
        <w:rPr>
          <w:color w:val="000000" w:themeColor="text1"/>
        </w:rPr>
        <w:t xml:space="preserve"> Crea tavolo</w:t>
      </w:r>
    </w:p>
    <w:p w14:paraId="613C245C" w14:textId="0677838D" w:rsidR="1A508AE3" w:rsidRDefault="1A508AE3" w:rsidP="73987604">
      <w:pPr>
        <w:rPr>
          <w:color w:val="000000" w:themeColor="text1"/>
        </w:rPr>
      </w:pPr>
      <w:r w:rsidRPr="73987604">
        <w:rPr>
          <w:b/>
          <w:bCs/>
          <w:color w:val="000000" w:themeColor="text1"/>
        </w:rPr>
        <w:t>Attori partecipanti:</w:t>
      </w:r>
      <w:r w:rsidRPr="73987604">
        <w:rPr>
          <w:color w:val="000000" w:themeColor="text1"/>
        </w:rPr>
        <w:t xml:space="preserve"> Admin</w:t>
      </w:r>
    </w:p>
    <w:p w14:paraId="30081AE0" w14:textId="09270372" w:rsidR="1A508AE3" w:rsidRDefault="1A508AE3">
      <w:r w:rsidRPr="73987604">
        <w:rPr>
          <w:b/>
          <w:bCs/>
          <w:color w:val="000000" w:themeColor="text1"/>
        </w:rPr>
        <w:t xml:space="preserve">Flusso eventi: </w:t>
      </w:r>
    </w:p>
    <w:p w14:paraId="0F876F7A" w14:textId="2871854E" w:rsidR="1A508AE3" w:rsidRDefault="1A508AE3" w:rsidP="73987604"/>
    <w:p w14:paraId="5093C829" w14:textId="2BD4653C" w:rsidR="1A508AE3" w:rsidRDefault="1A508AE3" w:rsidP="73987604">
      <w:pPr>
        <w:pStyle w:val="ListParagraph"/>
        <w:numPr>
          <w:ilvl w:val="0"/>
          <w:numId w:val="36"/>
        </w:numPr>
        <w:spacing w:after="0"/>
        <w:rPr>
          <w:color w:val="000000" w:themeColor="text1"/>
        </w:rPr>
      </w:pPr>
      <w:r w:rsidRPr="73987604">
        <w:rPr>
          <w:color w:val="000000" w:themeColor="text1"/>
        </w:rPr>
        <w:t>L’utente accede con le sue credenziali e gli viene mostrata l’home page</w:t>
      </w:r>
      <w:r w:rsidR="43625391" w:rsidRPr="73987604">
        <w:rPr>
          <w:color w:val="000000" w:themeColor="text1"/>
        </w:rPr>
        <w:t>.</w:t>
      </w:r>
    </w:p>
    <w:p w14:paraId="27633908" w14:textId="5442D6F0" w:rsidR="1A508AE3" w:rsidRDefault="1A508AE3" w:rsidP="73987604">
      <w:pPr>
        <w:pStyle w:val="ListParagraph"/>
        <w:numPr>
          <w:ilvl w:val="0"/>
          <w:numId w:val="36"/>
        </w:numPr>
        <w:spacing w:after="0"/>
        <w:rPr>
          <w:color w:val="000000" w:themeColor="text1"/>
        </w:rPr>
      </w:pPr>
      <w:r w:rsidRPr="73987604">
        <w:rPr>
          <w:color w:val="000000" w:themeColor="text1"/>
        </w:rPr>
        <w:t>Nell’home page l’admin clicca il tasto “Mostra tornei” e gli verrà presentata la pagina “Tutti i tornei”</w:t>
      </w:r>
      <w:r w:rsidR="3E2A46EF" w:rsidRPr="73987604">
        <w:rPr>
          <w:color w:val="000000" w:themeColor="text1"/>
        </w:rPr>
        <w:t xml:space="preserve"> contenente una lista di tutti i tornei</w:t>
      </w:r>
      <w:r w:rsidR="43625391" w:rsidRPr="73987604">
        <w:rPr>
          <w:color w:val="000000" w:themeColor="text1"/>
        </w:rPr>
        <w:t>.</w:t>
      </w:r>
    </w:p>
    <w:p w14:paraId="1A3B2BFC" w14:textId="0149F0EC" w:rsidR="3E2A46EF" w:rsidRDefault="3E2A46EF" w:rsidP="73987604">
      <w:pPr>
        <w:pStyle w:val="ListParagraph"/>
        <w:numPr>
          <w:ilvl w:val="0"/>
          <w:numId w:val="36"/>
        </w:numPr>
        <w:spacing w:after="0"/>
        <w:rPr>
          <w:color w:val="000000" w:themeColor="text1"/>
        </w:rPr>
      </w:pPr>
      <w:r w:rsidRPr="73987604">
        <w:rPr>
          <w:color w:val="000000" w:themeColor="text1"/>
        </w:rPr>
        <w:t xml:space="preserve">Cliccando su un torneo gli verrà mostrato </w:t>
      </w:r>
      <w:r w:rsidR="048C3E16" w:rsidRPr="73987604">
        <w:rPr>
          <w:color w:val="000000" w:themeColor="text1"/>
        </w:rPr>
        <w:t xml:space="preserve">la classifica del torneo </w:t>
      </w:r>
      <w:r w:rsidR="4824CA71" w:rsidRPr="73987604">
        <w:rPr>
          <w:color w:val="000000" w:themeColor="text1"/>
        </w:rPr>
        <w:t xml:space="preserve">ed il tasto, visibile solo ad utenti admin, “crea </w:t>
      </w:r>
      <w:proofErr w:type="gramStart"/>
      <w:r w:rsidR="4824CA71" w:rsidRPr="73987604">
        <w:rPr>
          <w:color w:val="000000" w:themeColor="text1"/>
        </w:rPr>
        <w:t>tavolo“</w:t>
      </w:r>
      <w:proofErr w:type="gramEnd"/>
      <w:r w:rsidR="4824CA71" w:rsidRPr="73987604">
        <w:rPr>
          <w:color w:val="000000" w:themeColor="text1"/>
        </w:rPr>
        <w:t>.</w:t>
      </w:r>
    </w:p>
    <w:p w14:paraId="14E4F653" w14:textId="1C8C47BD" w:rsidR="5871641F" w:rsidRDefault="5871641F" w:rsidP="73987604">
      <w:pPr>
        <w:pStyle w:val="ListParagraph"/>
        <w:numPr>
          <w:ilvl w:val="0"/>
          <w:numId w:val="36"/>
        </w:numPr>
        <w:spacing w:after="0"/>
        <w:rPr>
          <w:rFonts w:cs="Calibri"/>
        </w:rPr>
      </w:pPr>
      <w:r w:rsidRPr="73987604">
        <w:rPr>
          <w:rFonts w:cs="Calibri"/>
        </w:rPr>
        <w:t xml:space="preserve">L’admin sceglie </w:t>
      </w:r>
      <w:proofErr w:type="gramStart"/>
      <w:r w:rsidRPr="73987604">
        <w:rPr>
          <w:rFonts w:cs="Calibri"/>
        </w:rPr>
        <w:t>6</w:t>
      </w:r>
      <w:proofErr w:type="gramEnd"/>
      <w:r w:rsidRPr="73987604">
        <w:rPr>
          <w:rFonts w:cs="Calibri"/>
        </w:rPr>
        <w:t xml:space="preserve"> squadre per riempire il tavolo</w:t>
      </w:r>
      <w:r w:rsidR="57C77FDE" w:rsidRPr="73987604">
        <w:rPr>
          <w:rFonts w:cs="Calibri"/>
        </w:rPr>
        <w:t xml:space="preserve"> creando così la partita.</w:t>
      </w:r>
    </w:p>
    <w:p w14:paraId="01095007" w14:textId="75D69C24" w:rsidR="73987604" w:rsidRDefault="73987604" w:rsidP="73987604">
      <w:pPr>
        <w:rPr>
          <w:rFonts w:ascii="Calibri" w:hAnsi="Calibri" w:cs="Calibri"/>
        </w:rPr>
      </w:pPr>
    </w:p>
    <w:p w14:paraId="6825EB29" w14:textId="5F3FF7EA" w:rsidR="73987604" w:rsidRDefault="73987604" w:rsidP="73987604">
      <w:pPr>
        <w:rPr>
          <w:rFonts w:ascii="Calibri" w:hAnsi="Calibri" w:cs="Calibri"/>
        </w:rPr>
      </w:pPr>
    </w:p>
    <w:p w14:paraId="086CBEB4" w14:textId="42F64FD0" w:rsidR="73987604" w:rsidRDefault="73987604" w:rsidP="73987604"/>
    <w:p w14:paraId="0BE88960" w14:textId="77777777" w:rsidR="00AF6DBD" w:rsidRDefault="003146FF" w:rsidP="00FB0058">
      <w:pPr>
        <w:pStyle w:val="Heading2"/>
        <w:numPr>
          <w:ilvl w:val="0"/>
          <w:numId w:val="0"/>
        </w:numPr>
        <w:ind w:left="360"/>
      </w:pPr>
      <w:bookmarkStart w:id="32" w:name="_Toc505009694"/>
      <w:bookmarkStart w:id="33" w:name="_Toc158063989"/>
      <w:r>
        <w:t xml:space="preserve">2.2 </w:t>
      </w:r>
      <w:bookmarkEnd w:id="28"/>
      <w:bookmarkEnd w:id="29"/>
      <w:bookmarkEnd w:id="30"/>
      <w:bookmarkEnd w:id="31"/>
      <w:bookmarkEnd w:id="32"/>
      <w:r>
        <w:t>Modello dei Casi d’Uso</w:t>
      </w:r>
      <w:bookmarkEnd w:id="33"/>
    </w:p>
    <w:p w14:paraId="7D34F5C7" w14:textId="77777777" w:rsidR="00AF6DBD" w:rsidRDefault="00AF6DBD" w:rsidP="00FB0058">
      <w:pPr>
        <w:pStyle w:val="Heading2"/>
        <w:numPr>
          <w:ilvl w:val="0"/>
          <w:numId w:val="0"/>
        </w:numPr>
        <w:ind w:left="360"/>
      </w:pPr>
    </w:p>
    <w:p w14:paraId="0B4020A7" w14:textId="77777777" w:rsidR="008D017B" w:rsidRDefault="008D017B" w:rsidP="008D017B"/>
    <w:p w14:paraId="13073869" w14:textId="46EFE80B" w:rsidR="008D017B" w:rsidRPr="00847AE8" w:rsidRDefault="2851B81C" w:rsidP="00847AE8">
      <w:pPr>
        <w:pStyle w:val="Heading3"/>
        <w:numPr>
          <w:ilvl w:val="2"/>
          <w:numId w:val="0"/>
        </w:numPr>
        <w:ind w:left="1440"/>
        <w:rPr>
          <w:lang w:val="it-IT"/>
        </w:rPr>
      </w:pPr>
      <w:bookmarkStart w:id="34" w:name="_Toc158063990"/>
      <w:r w:rsidRPr="2851B81C">
        <w:rPr>
          <w:lang w:val="it-IT"/>
        </w:rPr>
        <w:lastRenderedPageBreak/>
        <w:t>2.2.1 Diagramma dei casi d’uso</w:t>
      </w:r>
      <w:bookmarkEnd w:id="34"/>
    </w:p>
    <w:p w14:paraId="1D7B270A" w14:textId="3C2956EE" w:rsidR="008D017B" w:rsidRDefault="008D017B" w:rsidP="008D017B">
      <w:r>
        <w:rPr>
          <w:noProof/>
        </w:rPr>
        <w:drawing>
          <wp:inline distT="0" distB="0" distL="0" distR="0" wp14:anchorId="36D35183" wp14:editId="24B7AFE3">
            <wp:extent cx="5234781" cy="8105468"/>
            <wp:effectExtent l="0" t="0" r="0" b="0"/>
            <wp:docPr id="747593361" name="Picture 7475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81" cy="81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4CB7" w14:textId="6CD926E6" w:rsidR="00AF6DBD" w:rsidRDefault="003146FF" w:rsidP="73987604">
      <w:pPr>
        <w:pStyle w:val="Heading3"/>
        <w:numPr>
          <w:ilvl w:val="2"/>
          <w:numId w:val="0"/>
        </w:numPr>
        <w:ind w:left="1440"/>
        <w:rPr>
          <w:lang w:val="it-IT"/>
        </w:rPr>
      </w:pPr>
      <w:bookmarkStart w:id="35" w:name="_Toc158063991"/>
      <w:r w:rsidRPr="73987604">
        <w:rPr>
          <w:lang w:val="it-IT"/>
        </w:rPr>
        <w:lastRenderedPageBreak/>
        <w:t xml:space="preserve">2.2.2 </w:t>
      </w:r>
      <w:r w:rsidR="008D017B" w:rsidRPr="73987604">
        <w:rPr>
          <w:lang w:val="it-IT"/>
        </w:rPr>
        <w:t>Casi d’uso più significativi</w:t>
      </w:r>
      <w:bookmarkEnd w:id="35"/>
    </w:p>
    <w:p w14:paraId="6D9C8D39" w14:textId="4837AD39" w:rsidR="000D776A" w:rsidRPr="000D776A" w:rsidRDefault="000D776A" w:rsidP="73987604"/>
    <w:tbl>
      <w:tblPr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F120E9" w:rsidRPr="000D776A" w14:paraId="523D1DC0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52D499DD" w14:textId="77777777" w:rsidR="00F120E9" w:rsidRPr="00812FAD" w:rsidRDefault="00F120E9" w:rsidP="00D4465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45B6DFD0" w14:textId="67D4EE38" w:rsidR="00F120E9" w:rsidRPr="000D776A" w:rsidRDefault="4A201E1C" w:rsidP="00D4465E">
            <w:pPr>
              <w:jc w:val="both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Registrazione</w:t>
            </w:r>
          </w:p>
        </w:tc>
      </w:tr>
      <w:tr w:rsidR="00852FAF" w:rsidRPr="000D776A" w14:paraId="002AD52A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B4655DF" w14:textId="77777777" w:rsidR="00852FAF" w:rsidRPr="00812FAD" w:rsidRDefault="00852FAF" w:rsidP="00D4465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5E568308" w14:textId="77777777" w:rsidR="00852FAF" w:rsidRPr="000D776A" w:rsidRDefault="00852FAF" w:rsidP="00D4465E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UC01</w:t>
            </w:r>
          </w:p>
        </w:tc>
      </w:tr>
      <w:tr w:rsidR="00852FAF" w:rsidRPr="000D776A" w14:paraId="3E3042DC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71DBCAE3" w14:textId="77777777" w:rsidR="00852FAF" w:rsidRPr="00812FAD" w:rsidRDefault="00852FAF" w:rsidP="00D4465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4D31DD9A" w14:textId="77777777" w:rsidR="00852FAF" w:rsidRPr="000D776A" w:rsidRDefault="008D017B" w:rsidP="00D4465E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Utente non registrato</w:t>
            </w:r>
          </w:p>
        </w:tc>
      </w:tr>
      <w:tr w:rsidR="00852FAF" w:rsidRPr="000D776A" w14:paraId="3FB76D89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88BE24F" w14:textId="77777777" w:rsidR="00852FAF" w:rsidRPr="00812FAD" w:rsidRDefault="00852FAF" w:rsidP="00D4465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70032CDC" w14:textId="77777777" w:rsidR="00DD7D20" w:rsidRPr="000D776A" w:rsidRDefault="00DD7D20" w:rsidP="00622AD3">
            <w:pPr>
              <w:numPr>
                <w:ilvl w:val="0"/>
                <w:numId w:val="66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mostra una </w:t>
            </w:r>
            <w:proofErr w:type="spellStart"/>
            <w:r w:rsidRPr="000D776A">
              <w:rPr>
                <w:rFonts w:ascii="Calibri" w:hAnsi="Calibri" w:cs="Calibri"/>
                <w:sz w:val="18"/>
                <w:szCs w:val="20"/>
              </w:rPr>
              <w:t>form</w:t>
            </w:r>
            <w:proofErr w:type="spellEnd"/>
            <w:r w:rsidRPr="000D776A">
              <w:rPr>
                <w:rFonts w:ascii="Calibri" w:hAnsi="Calibri" w:cs="Calibri"/>
                <w:sz w:val="18"/>
                <w:szCs w:val="20"/>
              </w:rPr>
              <w:t xml:space="preserve"> che richiede l’inserimento di: </w:t>
            </w:r>
          </w:p>
          <w:p w14:paraId="41BE38F1" w14:textId="77777777" w:rsidR="00DD7D20" w:rsidRPr="000D776A" w:rsidRDefault="003E461C" w:rsidP="00622AD3">
            <w:pPr>
              <w:numPr>
                <w:ilvl w:val="1"/>
                <w:numId w:val="66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Nome</w:t>
            </w:r>
            <w:r w:rsidR="006F19BF" w:rsidRPr="000D776A">
              <w:rPr>
                <w:rFonts w:ascii="Calibri" w:hAnsi="Calibri" w:cs="Calibri"/>
                <w:sz w:val="18"/>
                <w:szCs w:val="20"/>
              </w:rPr>
              <w:t xml:space="preserve"> (obbligatorio)</w:t>
            </w:r>
          </w:p>
          <w:p w14:paraId="36B7E00B" w14:textId="77777777" w:rsidR="003E461C" w:rsidRPr="000D776A" w:rsidRDefault="003E461C" w:rsidP="00622AD3">
            <w:pPr>
              <w:numPr>
                <w:ilvl w:val="1"/>
                <w:numId w:val="66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Cognome</w:t>
            </w:r>
            <w:r w:rsidR="006F19BF" w:rsidRPr="000D776A">
              <w:rPr>
                <w:rFonts w:ascii="Calibri" w:hAnsi="Calibri" w:cs="Calibri"/>
                <w:sz w:val="18"/>
                <w:szCs w:val="20"/>
              </w:rPr>
              <w:t xml:space="preserve"> (obbligatorio)</w:t>
            </w:r>
          </w:p>
          <w:p w14:paraId="0664897D" w14:textId="468612AB" w:rsidR="003E461C" w:rsidRPr="000D776A" w:rsidRDefault="754503C9" w:rsidP="00622AD3">
            <w:pPr>
              <w:numPr>
                <w:ilvl w:val="1"/>
                <w:numId w:val="6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 xml:space="preserve">Codice fiscale </w:t>
            </w:r>
            <w:r w:rsidR="22D8A7BD" w:rsidRPr="73987604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14:paraId="7BC93EEB" w14:textId="53F28C97" w:rsidR="003E461C" w:rsidRPr="000D776A" w:rsidRDefault="500A6105" w:rsidP="00622AD3">
            <w:pPr>
              <w:numPr>
                <w:ilvl w:val="1"/>
                <w:numId w:val="6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>Regione</w:t>
            </w:r>
            <w:r w:rsidR="22D8A7BD" w:rsidRPr="73987604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14:paraId="4976A7CC" w14:textId="1B6E5E9C" w:rsidR="6F0443DB" w:rsidRDefault="6F0443DB" w:rsidP="73987604">
            <w:pPr>
              <w:numPr>
                <w:ilvl w:val="1"/>
                <w:numId w:val="6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 xml:space="preserve">Provincia </w:t>
            </w:r>
            <w:r w:rsidR="6010936B" w:rsidRPr="73987604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14:paraId="4EC3CE61" w14:textId="2AD862F8" w:rsidR="6010936B" w:rsidRDefault="6010936B" w:rsidP="73987604">
            <w:pPr>
              <w:numPr>
                <w:ilvl w:val="1"/>
                <w:numId w:val="6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>Istituto (obbligatorio)</w:t>
            </w:r>
          </w:p>
          <w:p w14:paraId="2CE03BFC" w14:textId="77777777" w:rsidR="003E461C" w:rsidRPr="000D776A" w:rsidRDefault="53F7C28D" w:rsidP="00622AD3">
            <w:pPr>
              <w:numPr>
                <w:ilvl w:val="1"/>
                <w:numId w:val="66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 xml:space="preserve">Password </w:t>
            </w:r>
            <w:r w:rsidR="22D8A7BD" w:rsidRPr="73987604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14:paraId="3ED5506F" w14:textId="77777777" w:rsidR="0021603B" w:rsidRPr="000D776A" w:rsidRDefault="00AB7017" w:rsidP="00622AD3">
            <w:pPr>
              <w:numPr>
                <w:ilvl w:val="0"/>
                <w:numId w:val="66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="004576CB" w:rsidRPr="000D776A">
              <w:rPr>
                <w:rFonts w:ascii="Calibri" w:hAnsi="Calibri" w:cs="Calibri"/>
                <w:sz w:val="18"/>
                <w:szCs w:val="20"/>
              </w:rPr>
              <w:t xml:space="preserve"> compila il modulo per la registrazione</w:t>
            </w:r>
            <w:r w:rsidR="0021603B" w:rsidRPr="000D776A">
              <w:rPr>
                <w:rFonts w:ascii="Calibri" w:hAnsi="Calibri" w:cs="Calibri"/>
                <w:sz w:val="18"/>
                <w:szCs w:val="20"/>
              </w:rPr>
              <w:t xml:space="preserve"> e lo sottomette al sistema.</w:t>
            </w:r>
          </w:p>
          <w:p w14:paraId="6AD7807A" w14:textId="77777777" w:rsidR="0021603B" w:rsidRPr="000D776A" w:rsidRDefault="0021603B" w:rsidP="00622AD3">
            <w:pPr>
              <w:numPr>
                <w:ilvl w:val="0"/>
                <w:numId w:val="66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</w:t>
            </w:r>
            <w:r w:rsidR="00F72C0A" w:rsidRPr="000D776A">
              <w:rPr>
                <w:rFonts w:ascii="Calibri" w:hAnsi="Calibri" w:cs="Calibri"/>
                <w:sz w:val="18"/>
                <w:szCs w:val="20"/>
              </w:rPr>
              <w:t>verifica che:</w:t>
            </w:r>
          </w:p>
          <w:p w14:paraId="3AC94119" w14:textId="77777777" w:rsidR="00F72C0A" w:rsidRPr="000D776A" w:rsidRDefault="00F72C0A" w:rsidP="00622AD3">
            <w:pPr>
              <w:numPr>
                <w:ilvl w:val="1"/>
                <w:numId w:val="66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Tutti i campi obbligatori sono stati compilati.</w:t>
            </w:r>
          </w:p>
          <w:p w14:paraId="3D9CDF76" w14:textId="1007F64A" w:rsidR="00F72C0A" w:rsidRPr="000D776A" w:rsidRDefault="46890815" w:rsidP="00622AD3">
            <w:pPr>
              <w:numPr>
                <w:ilvl w:val="1"/>
                <w:numId w:val="6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="2FE9AB82" w:rsidRPr="73987604">
              <w:rPr>
                <w:rFonts w:ascii="Calibri" w:hAnsi="Calibri" w:cs="Calibri"/>
                <w:sz w:val="18"/>
                <w:szCs w:val="18"/>
              </w:rPr>
              <w:t xml:space="preserve">codice fiscale </w:t>
            </w:r>
            <w:r w:rsidRPr="73987604">
              <w:rPr>
                <w:rFonts w:ascii="Calibri" w:hAnsi="Calibri" w:cs="Calibri"/>
                <w:sz w:val="18"/>
                <w:szCs w:val="18"/>
              </w:rPr>
              <w:t xml:space="preserve">non sia già </w:t>
            </w:r>
            <w:r w:rsidR="6FD31277" w:rsidRPr="73987604">
              <w:rPr>
                <w:rFonts w:ascii="Calibri" w:hAnsi="Calibri" w:cs="Calibri"/>
                <w:sz w:val="18"/>
                <w:szCs w:val="18"/>
              </w:rPr>
              <w:t>registrato</w:t>
            </w:r>
            <w:r w:rsidRP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0DB5909" w14:textId="77777777" w:rsidR="00933FEC" w:rsidRPr="000D776A" w:rsidRDefault="00F72C0A" w:rsidP="00622AD3">
            <w:pPr>
              <w:numPr>
                <w:ilvl w:val="1"/>
                <w:numId w:val="66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La password sia lunga almeno </w:t>
            </w:r>
            <w:proofErr w:type="gramStart"/>
            <w:r w:rsidRPr="000D776A">
              <w:rPr>
                <w:rFonts w:ascii="Calibri" w:hAnsi="Calibri" w:cs="Calibri"/>
                <w:sz w:val="18"/>
                <w:szCs w:val="20"/>
              </w:rPr>
              <w:t>8</w:t>
            </w:r>
            <w:proofErr w:type="gramEnd"/>
            <w:r w:rsidRPr="000D776A">
              <w:rPr>
                <w:rFonts w:ascii="Calibri" w:hAnsi="Calibri" w:cs="Calibri"/>
                <w:sz w:val="18"/>
                <w:szCs w:val="20"/>
              </w:rPr>
              <w:t xml:space="preserve"> caratteri.</w:t>
            </w:r>
          </w:p>
          <w:p w14:paraId="1986C4E5" w14:textId="77777777" w:rsidR="00F72C0A" w:rsidRPr="000D776A" w:rsidRDefault="00F72C0A" w:rsidP="00622AD3">
            <w:pPr>
              <w:numPr>
                <w:ilvl w:val="0"/>
                <w:numId w:val="66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</w:t>
            </w:r>
            <w:r w:rsidR="006F19BF" w:rsidRPr="000D776A">
              <w:rPr>
                <w:rFonts w:ascii="Calibri" w:hAnsi="Calibri" w:cs="Calibri"/>
                <w:sz w:val="18"/>
                <w:szCs w:val="20"/>
              </w:rPr>
              <w:t xml:space="preserve">se corretti, 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salva i dati nel database.</w:t>
            </w:r>
          </w:p>
          <w:p w14:paraId="0A042421" w14:textId="77777777" w:rsidR="00F72C0A" w:rsidRPr="000D776A" w:rsidRDefault="00F72C0A" w:rsidP="00622AD3">
            <w:pPr>
              <w:numPr>
                <w:ilvl w:val="0"/>
                <w:numId w:val="66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Il sistema mostra una schermata che informa l’utente della registrazione avvenuta con successo.</w:t>
            </w:r>
          </w:p>
        </w:tc>
      </w:tr>
      <w:tr w:rsidR="00852FAF" w:rsidRPr="000D776A" w14:paraId="0B24A7C4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3B793A9" w14:textId="77777777" w:rsidR="00852FAF" w:rsidRPr="00812FAD" w:rsidRDefault="00852FAF" w:rsidP="00D4465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4EE6CE97" w14:textId="77777777" w:rsidR="00852FAF" w:rsidRPr="000D776A" w:rsidRDefault="00AB7017" w:rsidP="00D4465E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="00242311" w:rsidRPr="000D776A">
              <w:rPr>
                <w:rFonts w:ascii="Calibri" w:hAnsi="Calibri" w:cs="Calibri"/>
                <w:sz w:val="18"/>
                <w:szCs w:val="20"/>
              </w:rPr>
              <w:t xml:space="preserve"> si trova nell’home del sistema e</w:t>
            </w:r>
            <w:r w:rsidR="004576CB" w:rsidRPr="000D776A">
              <w:rPr>
                <w:rFonts w:ascii="Calibri" w:hAnsi="Calibri" w:cs="Calibri"/>
                <w:sz w:val="18"/>
                <w:szCs w:val="20"/>
              </w:rPr>
              <w:t xml:space="preserve"> clicca sul bottone registrati.</w:t>
            </w:r>
          </w:p>
        </w:tc>
      </w:tr>
      <w:tr w:rsidR="00852FAF" w:rsidRPr="000D776A" w14:paraId="1EC219EB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2908C218" w14:textId="77777777" w:rsidR="00852FAF" w:rsidRPr="00812FAD" w:rsidRDefault="00852FAF" w:rsidP="00D4465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02CFDBF2" w14:textId="77777777" w:rsidR="004576CB" w:rsidRPr="000D776A" w:rsidRDefault="004576CB" w:rsidP="00D4465E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Il sistema notifica l’avvenuta registrazione.</w:t>
            </w:r>
            <w:r w:rsidRPr="000D776A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L’utente è registrato nel sistema.</w:t>
            </w:r>
          </w:p>
          <w:p w14:paraId="675E05EE" w14:textId="77777777" w:rsidR="00852FAF" w:rsidRPr="000D776A" w:rsidRDefault="00852FAF" w:rsidP="00D4465E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52FAF" w:rsidRPr="000D776A" w14:paraId="77656F0D" w14:textId="77777777" w:rsidTr="19B9394D">
        <w:trPr>
          <w:trHeight w:val="705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41A7C5EF" w14:textId="77777777" w:rsidR="00852FAF" w:rsidRPr="00812FAD" w:rsidRDefault="00852FAF" w:rsidP="00D4465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7D7DF8A9" w14:textId="77777777" w:rsidR="00242311" w:rsidRPr="000D776A" w:rsidRDefault="00AB7017" w:rsidP="00D4465E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="00242311" w:rsidRPr="000D776A">
              <w:rPr>
                <w:rFonts w:ascii="Calibri" w:hAnsi="Calibri" w:cs="Calibri"/>
                <w:sz w:val="18"/>
                <w:szCs w:val="20"/>
              </w:rPr>
              <w:t xml:space="preserve"> annulla il login (Caso d’uso annulla)</w:t>
            </w:r>
          </w:p>
          <w:p w14:paraId="113F77D6" w14:textId="77777777" w:rsidR="00242311" w:rsidRPr="000D776A" w:rsidRDefault="00242311" w:rsidP="00D4465E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Variante A.1 </w:t>
            </w:r>
          </w:p>
          <w:p w14:paraId="0495ECFD" w14:textId="77777777" w:rsidR="00242311" w:rsidRPr="000D776A" w:rsidRDefault="00AB7017" w:rsidP="007E5A33">
            <w:pPr>
              <w:numPr>
                <w:ilvl w:val="0"/>
                <w:numId w:val="84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="00242311" w:rsidRPr="000D776A">
              <w:rPr>
                <w:rFonts w:ascii="Calibri" w:hAnsi="Calibri" w:cs="Calibri"/>
                <w:sz w:val="18"/>
                <w:szCs w:val="20"/>
              </w:rPr>
              <w:t xml:space="preserve"> clicca sul pulsante annulla.</w:t>
            </w:r>
          </w:p>
          <w:p w14:paraId="75C87F95" w14:textId="1ABE75A1" w:rsidR="004279C9" w:rsidRPr="000D776A" w:rsidRDefault="22D8A7BD" w:rsidP="00EC093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CD3D8B4" w:rsidRPr="73987604">
              <w:rPr>
                <w:rFonts w:ascii="Calibri" w:hAnsi="Calibri" w:cs="Calibri"/>
                <w:sz w:val="18"/>
                <w:szCs w:val="18"/>
              </w:rPr>
              <w:t>dati inseriti non sono corretti.</w:t>
            </w:r>
            <w:r w:rsidR="58F59B99" w:rsidRPr="739876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CD3D8B4" w:rsidRPr="73987604">
              <w:rPr>
                <w:rFonts w:ascii="Calibri" w:hAnsi="Calibri" w:cs="Calibri"/>
                <w:sz w:val="18"/>
                <w:szCs w:val="18"/>
              </w:rPr>
              <w:t xml:space="preserve">(Caso d’uso </w:t>
            </w:r>
            <w:r w:rsidR="42E4E601" w:rsidRPr="73987604">
              <w:rPr>
                <w:rFonts w:ascii="Calibri" w:hAnsi="Calibri" w:cs="Calibri"/>
                <w:sz w:val="18"/>
                <w:szCs w:val="18"/>
              </w:rPr>
              <w:t>dati Errati</w:t>
            </w:r>
            <w:r w:rsidR="0CD3D8B4" w:rsidRPr="7398760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14:paraId="6D1EA206" w14:textId="133E6E2E" w:rsidR="00EC093E" w:rsidRDefault="00EC093E" w:rsidP="7398760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871"/>
      </w:tblGrid>
      <w:tr w:rsidR="73987604" w14:paraId="5042B78B" w14:textId="77777777" w:rsidTr="73987604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6191CF5F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3E78AC1F" w14:textId="128C9706" w:rsidR="36EAF955" w:rsidRDefault="36EAF955" w:rsidP="73987604">
            <w:pPr>
              <w:spacing w:line="259" w:lineRule="auto"/>
              <w:jc w:val="both"/>
            </w:pPr>
            <w:r w:rsidRPr="7398760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Entrare in partita</w:t>
            </w:r>
          </w:p>
        </w:tc>
      </w:tr>
      <w:tr w:rsidR="73987604" w14:paraId="4528397C" w14:textId="77777777" w:rsidTr="73987604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C10CA9B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363D8CD5" w14:textId="5EAD5667" w:rsidR="73987604" w:rsidRDefault="73987604" w:rsidP="7398760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>UC0</w:t>
            </w:r>
            <w:r w:rsidR="03D25F6A" w:rsidRPr="739876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73987604" w14:paraId="11E4181F" w14:textId="77777777" w:rsidTr="73987604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384CE3A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285AD0A9" w14:textId="18D8E6AE" w:rsidR="73987604" w:rsidRDefault="73987604" w:rsidP="7398760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>Utente registrato</w:t>
            </w:r>
          </w:p>
        </w:tc>
      </w:tr>
      <w:tr w:rsidR="73987604" w14:paraId="599ACDA2" w14:textId="77777777" w:rsidTr="73987604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493A33E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54A13B9B" w14:textId="5D2FD17A" w:rsidR="5786D68F" w:rsidRDefault="5786D68F" w:rsidP="739876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>Il sistema mostra il bottone entra in partita</w:t>
            </w:r>
          </w:p>
          <w:p w14:paraId="74294B5F" w14:textId="2A7916F0" w:rsidR="5786D68F" w:rsidRDefault="5786D68F" w:rsidP="739876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>L’utente registrato clicca il bottone</w:t>
            </w:r>
          </w:p>
          <w:p w14:paraId="2EABC691" w14:textId="60959C94" w:rsidR="5786D68F" w:rsidRDefault="5786D68F" w:rsidP="739876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>Il sistema presenta un pop-up con un singolo campo: -codice partita</w:t>
            </w:r>
          </w:p>
          <w:p w14:paraId="18429CEE" w14:textId="4F12144A" w:rsidR="5786D68F" w:rsidRDefault="5786D68F" w:rsidP="739876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 xml:space="preserve">L’utente registrato inserisce il codice e </w:t>
            </w:r>
            <w:r w:rsidR="12E7261B" w:rsidRPr="73987604">
              <w:rPr>
                <w:rFonts w:cs="Calibri"/>
                <w:sz w:val="18"/>
                <w:szCs w:val="18"/>
              </w:rPr>
              <w:t>clicca il tasto “unisciti”</w:t>
            </w:r>
          </w:p>
          <w:p w14:paraId="6F3CBB4B" w14:textId="187E1832" w:rsidR="24653A90" w:rsidRDefault="24653A90" w:rsidP="739876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>Il sistema verifica che:</w:t>
            </w:r>
          </w:p>
          <w:p w14:paraId="334D089F" w14:textId="07A5403F" w:rsidR="24653A90" w:rsidRDefault="24653A90" w:rsidP="73987604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>Se il codice esiste e a quale partita si riferisce</w:t>
            </w:r>
          </w:p>
          <w:p w14:paraId="11CE4DBD" w14:textId="6566EBDF" w:rsidR="24653A90" w:rsidRDefault="24653A90" w:rsidP="73987604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 xml:space="preserve">La tipologia di utente (giocatore, arbitro, spettatore)  </w:t>
            </w:r>
          </w:p>
          <w:p w14:paraId="4FEC5134" w14:textId="6E63D318" w:rsidR="2721E6B7" w:rsidRDefault="2721E6B7" w:rsidP="739876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>Il sistema mostr</w:t>
            </w:r>
            <w:r w:rsidR="3612DDE0" w:rsidRPr="73987604">
              <w:rPr>
                <w:rFonts w:cs="Calibri"/>
                <w:sz w:val="18"/>
                <w:szCs w:val="18"/>
              </w:rPr>
              <w:t>a</w:t>
            </w:r>
            <w:r w:rsidRPr="73987604">
              <w:rPr>
                <w:rFonts w:cs="Calibri"/>
                <w:sz w:val="18"/>
                <w:szCs w:val="18"/>
              </w:rPr>
              <w:t xml:space="preserve"> la schermata della plancia di gioco con il </w:t>
            </w:r>
            <w:r w:rsidR="4A63A177" w:rsidRPr="73987604">
              <w:rPr>
                <w:rFonts w:cs="Calibri"/>
                <w:sz w:val="18"/>
                <w:szCs w:val="18"/>
              </w:rPr>
              <w:t>layout</w:t>
            </w:r>
            <w:r w:rsidRPr="73987604">
              <w:rPr>
                <w:rFonts w:cs="Calibri"/>
                <w:sz w:val="18"/>
                <w:szCs w:val="18"/>
              </w:rPr>
              <w:t xml:space="preserve"> in base al tipo di utente</w:t>
            </w:r>
          </w:p>
        </w:tc>
      </w:tr>
      <w:tr w:rsidR="73987604" w14:paraId="2CB57E7A" w14:textId="77777777" w:rsidTr="73987604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562A9A82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6E17E298" w14:textId="15503B61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>il visitatore si trova nell’home</w:t>
            </w:r>
            <w:r w:rsidR="180C449E" w:rsidRPr="73987604">
              <w:rPr>
                <w:rFonts w:ascii="Calibri" w:hAnsi="Calibri" w:cs="Calibri"/>
                <w:sz w:val="18"/>
                <w:szCs w:val="18"/>
              </w:rPr>
              <w:t>page dell’utente, dopo aver effettuato l’accesso</w:t>
            </w:r>
            <w:r w:rsidRP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73987604" w14:paraId="4556824A" w14:textId="77777777" w:rsidTr="73987604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71A10A5B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42E82041" w14:textId="018AAC25" w:rsidR="73987604" w:rsidRDefault="73987604" w:rsidP="7398760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="66F37460" w:rsidRPr="73987604">
              <w:rPr>
                <w:rFonts w:ascii="Calibri" w:hAnsi="Calibri" w:cs="Calibri"/>
                <w:sz w:val="18"/>
                <w:szCs w:val="18"/>
              </w:rPr>
              <w:t>mostra</w:t>
            </w:r>
            <w:r w:rsidR="01C78C5F" w:rsidRPr="73987604">
              <w:rPr>
                <w:rFonts w:ascii="Calibri" w:hAnsi="Calibri" w:cs="Calibri"/>
                <w:sz w:val="18"/>
                <w:szCs w:val="18"/>
              </w:rPr>
              <w:t xml:space="preserve"> la schermata della plancia di gioco</w:t>
            </w:r>
          </w:p>
          <w:p w14:paraId="25016020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73987604" w14:paraId="00BBFD0B" w14:textId="77777777" w:rsidTr="73987604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22BE7EAB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0AF6E3BF" w14:textId="328CCC57" w:rsidR="73987604" w:rsidRDefault="73987604" w:rsidP="7398760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 xml:space="preserve">il visitatore annulla </w:t>
            </w:r>
            <w:r w:rsidR="091C55D3" w:rsidRPr="73987604">
              <w:rPr>
                <w:rFonts w:ascii="Calibri" w:hAnsi="Calibri" w:cs="Calibri"/>
                <w:sz w:val="18"/>
                <w:szCs w:val="18"/>
              </w:rPr>
              <w:t>l'entrata in partita</w:t>
            </w:r>
            <w:r w:rsidRPr="73987604">
              <w:rPr>
                <w:rFonts w:ascii="Calibri" w:hAnsi="Calibri" w:cs="Calibri"/>
                <w:sz w:val="18"/>
                <w:szCs w:val="18"/>
              </w:rPr>
              <w:t xml:space="preserve"> (Caso d’uso annulla)</w:t>
            </w:r>
          </w:p>
          <w:p w14:paraId="1410547D" w14:textId="77777777" w:rsidR="73987604" w:rsidRDefault="73987604" w:rsidP="7398760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14:paraId="099AF562" w14:textId="77777777" w:rsidR="73987604" w:rsidRDefault="73987604" w:rsidP="73987604">
            <w:pPr>
              <w:numPr>
                <w:ilvl w:val="0"/>
                <w:numId w:val="8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>Il visitatore clicca sul pulsante annulla.</w:t>
            </w:r>
          </w:p>
          <w:p w14:paraId="0659F663" w14:textId="3B2BF220" w:rsidR="73987604" w:rsidRDefault="73987604" w:rsidP="7398760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 xml:space="preserve">I dati inseriti non sono corretti. (Caso d’uso </w:t>
            </w:r>
            <w:r w:rsidR="53E0BDA1" w:rsidRPr="73987604">
              <w:rPr>
                <w:rFonts w:ascii="Calibri" w:hAnsi="Calibri" w:cs="Calibri"/>
                <w:sz w:val="18"/>
                <w:szCs w:val="18"/>
              </w:rPr>
              <w:t>codice non esiste</w:t>
            </w:r>
            <w:r w:rsidRPr="7398760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14:paraId="56E75763" w14:textId="133E6E2E" w:rsidR="00EC093E" w:rsidRDefault="00EC093E" w:rsidP="7398760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35"/>
        <w:gridCol w:w="4892"/>
      </w:tblGrid>
      <w:tr w:rsidR="19B9394D" w14:paraId="531FFDA0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3CE9E76F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19CAB6EF" w14:textId="253D8FB7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sbagliata</w:t>
            </w:r>
          </w:p>
        </w:tc>
      </w:tr>
      <w:tr w:rsidR="19B9394D" w14:paraId="0BF4EB80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87E63D9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02C061C5" w14:textId="66A13D63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03</w:t>
            </w:r>
          </w:p>
        </w:tc>
      </w:tr>
      <w:tr w:rsidR="19B9394D" w14:paraId="66DD2724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99DA386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51A90678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471527F4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23EEC5F8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392FF3B9" w14:textId="7BA05ADA" w:rsidR="19B9394D" w:rsidRDefault="19B9394D" w:rsidP="19B9394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7426357B" w14:textId="2490AA70" w:rsidR="19B9394D" w:rsidRDefault="19B9394D" w:rsidP="19B9394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0678EC49" w14:textId="4784ECAA" w:rsidR="19B9394D" w:rsidRDefault="19B9394D" w:rsidP="19B9394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7D383384" w14:textId="20FAE139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438CAE30" w14:textId="500BFA93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66E92B9F" w14:textId="42FD43FC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0E16F3A7" w14:textId="09560E27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3559FF47" w14:textId="6495F8EE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1938F1DC" w14:textId="507A82FF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7B946EE7" w14:textId="5E1EB1B2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4CA44ACA" w14:textId="5CAC7180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44C51FFD" w14:textId="770B49AC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35604882" w14:textId="46CF1057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141EE833" w14:textId="1B395758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6BEC72C1" w14:textId="2E6E0FEE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0E05976B" w14:textId="29E7B627" w:rsidR="19B9394D" w:rsidRDefault="19B9394D" w:rsidP="19B9394D">
            <w:pPr>
              <w:pStyle w:val="ListParagraph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4A15D11A" w14:textId="17BB1D25" w:rsidR="19B9394D" w:rsidRDefault="19B9394D" w:rsidP="19B9394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L’utente sceglie una o più regole</w:t>
            </w:r>
          </w:p>
          <w:p w14:paraId="1334AE2D" w14:textId="1EE48C61" w:rsidR="19B9394D" w:rsidRDefault="19B9394D" w:rsidP="19B9394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verifica la correttezza delle regole, nel caso in qui ci siano errori il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sistema</w:t>
            </w:r>
            <w:proofErr w:type="gramEnd"/>
            <w:r w:rsidRPr="19B9394D">
              <w:rPr>
                <w:rFonts w:cs="Calibri"/>
                <w:sz w:val="18"/>
                <w:szCs w:val="18"/>
              </w:rPr>
              <w:t xml:space="preserve"> Il sistema notifica il ricevimento della “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multona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numerica”, verrà levata una o più carte all’utente</w:t>
            </w:r>
          </w:p>
        </w:tc>
      </w:tr>
      <w:tr w:rsidR="19B9394D" w14:paraId="72BBEE48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5A88A7F3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7A329037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20D6C3D5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2F223129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0392C60C" w14:textId="599996C0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sistema notifica il ricevimento della “</w:t>
            </w:r>
            <w:proofErr w:type="spellStart"/>
            <w:r w:rsidRPr="19B9394D">
              <w:rPr>
                <w:rFonts w:ascii="Calibri" w:hAnsi="Calibri" w:cs="Calibri"/>
                <w:sz w:val="18"/>
                <w:szCs w:val="18"/>
              </w:rPr>
              <w:t>multona</w:t>
            </w:r>
            <w:proofErr w:type="spellEnd"/>
            <w:r w:rsidRPr="19B9394D">
              <w:rPr>
                <w:rFonts w:ascii="Calibri" w:hAnsi="Calibri" w:cs="Calibri"/>
                <w:sz w:val="18"/>
                <w:szCs w:val="18"/>
              </w:rPr>
              <w:t xml:space="preserve"> numerica”, verrà levata una o più carte all’utente </w:t>
            </w:r>
          </w:p>
          <w:p w14:paraId="026AFB72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338CF699" w14:textId="77777777" w:rsidTr="19B9394D">
        <w:trPr>
          <w:trHeight w:val="705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16F0A0B7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125C6310" w14:textId="7EB289FE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888D9A3" w14:textId="133E6E2E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36"/>
        <w:gridCol w:w="4891"/>
      </w:tblGrid>
      <w:tr w:rsidR="19B9394D" w14:paraId="5DD6AB46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20B104E0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23A0296E" w14:textId="36E97879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Divisore</w:t>
            </w:r>
          </w:p>
        </w:tc>
      </w:tr>
      <w:tr w:rsidR="19B9394D" w14:paraId="720D9010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2868D10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5D24B04B" w14:textId="6ECF02A5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04</w:t>
            </w:r>
          </w:p>
        </w:tc>
      </w:tr>
      <w:tr w:rsidR="19B9394D" w14:paraId="026A618C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23817D7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683E1C3F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018530C8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16E3D9E5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23E19965" w14:textId="7BA05ADA" w:rsidR="19B9394D" w:rsidRDefault="19B9394D" w:rsidP="19B9394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252C6986" w14:textId="2490AA70" w:rsidR="19B9394D" w:rsidRDefault="19B9394D" w:rsidP="19B9394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46A49132" w14:textId="4784ECAA" w:rsidR="19B9394D" w:rsidRDefault="19B9394D" w:rsidP="19B9394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217DB919" w14:textId="20FAE139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47EFB5BB" w14:textId="500BFA93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27674531" w14:textId="42FD43FC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71204BF3" w14:textId="09560E27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3D1F9D68" w14:textId="6495F8EE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4289E24D" w14:textId="507A82FF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6DD48D60" w14:textId="5E1EB1B2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4A1C4AA8" w14:textId="5CAC7180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4A563C30" w14:textId="770B49AC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09907E7C" w14:textId="46CF1057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1E4B0B9E" w14:textId="1B395758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29A68CCC" w14:textId="2E6E0FEE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5D3307CE" w14:textId="0FF9180C" w:rsidR="19B9394D" w:rsidRDefault="19B9394D" w:rsidP="19B939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01B53D56" w14:textId="05186BF5" w:rsidR="19B9394D" w:rsidRDefault="19B9394D" w:rsidP="19B9394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’utente sceglie la regola divisore </w:t>
            </w:r>
          </w:p>
          <w:p w14:paraId="15CB0519" w14:textId="699FB81F" w:rsidR="19B9394D" w:rsidRDefault="19B9394D" w:rsidP="19B9394D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sitema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verifica la correttezza della regola che produce questo effetto: </w:t>
            </w:r>
            <w:r w:rsidRPr="19B9394D">
              <w:rPr>
                <w:sz w:val="18"/>
                <w:szCs w:val="18"/>
              </w:rPr>
              <w:t>Sia q il quoziente della divisione tra la last card l e la carta giocata g. L’utente riceve q carte dal piatto.</w:t>
            </w:r>
          </w:p>
        </w:tc>
      </w:tr>
      <w:tr w:rsidR="19B9394D" w14:paraId="7E0177D3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1542F6D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2D8831AF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4F528288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298E46A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7A42AED4" w14:textId="606F6EBB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sistema notifica il ricevimento di q carte numeriche</w:t>
            </w:r>
          </w:p>
          <w:p w14:paraId="56D7FA73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36C7B5EA" w14:textId="77777777" w:rsidTr="19B9394D">
        <w:trPr>
          <w:trHeight w:val="705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74507E41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3DAEE6ED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D5FDCE1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19B9394D" w14:paraId="4351AD84" w14:textId="77777777" w:rsidTr="19B9394D">
        <w:trPr>
          <w:trHeight w:val="705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680AD242" w14:textId="12E0E0A5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10" w:type="dxa"/>
            <w:shd w:val="clear" w:color="auto" w:fill="D9E2F3" w:themeFill="accent1" w:themeFillTint="33"/>
          </w:tcPr>
          <w:p w14:paraId="2D23BD4D" w14:textId="11029A4B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19B9394D" w14:paraId="50B4F0D4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25AA7428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5D1E0F02" w14:textId="69FC2EAD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Multiplo</w:t>
            </w:r>
          </w:p>
        </w:tc>
      </w:tr>
      <w:tr w:rsidR="19B9394D" w14:paraId="629A5C1D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5587F80C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5D20D54A" w14:textId="64862F3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05</w:t>
            </w:r>
          </w:p>
        </w:tc>
      </w:tr>
      <w:tr w:rsidR="19B9394D" w14:paraId="245EF6D0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21ECD8B7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7DF0E0B4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1EDE079E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7FA56E5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28FE4927" w14:textId="7BA05ADA" w:rsidR="19B9394D" w:rsidRDefault="19B9394D" w:rsidP="19B9394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7A33501F" w14:textId="2490AA70" w:rsidR="19B9394D" w:rsidRDefault="19B9394D" w:rsidP="19B9394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lastRenderedPageBreak/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0F80BC4C" w14:textId="4784ECAA" w:rsidR="19B9394D" w:rsidRDefault="19B9394D" w:rsidP="19B9394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5A14F0AF" w14:textId="20FAE139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487D164B" w14:textId="500BFA93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177A3DE7" w14:textId="42FD43FC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478F9B06" w14:textId="09560E27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35DB8149" w14:textId="6495F8EE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6E89DEB5" w14:textId="507A82FF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6CE0C6EF" w14:textId="5E1EB1B2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4E60D985" w14:textId="5CAC7180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55BA18D5" w14:textId="770B49AC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6766F5DA" w14:textId="46CF1057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6FF238E7" w14:textId="1B395758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230ECD4B" w14:textId="2E6E0FEE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08BED84A" w14:textId="0FF9180C" w:rsidR="19B9394D" w:rsidRDefault="19B9394D" w:rsidP="19B9394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0E605EAB" w14:textId="05186BF5" w:rsidR="19B9394D" w:rsidRDefault="19B9394D" w:rsidP="19B9394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’utente sceglie la regola divisore </w:t>
            </w:r>
          </w:p>
          <w:p w14:paraId="3C435D2F" w14:textId="39BD913A" w:rsidR="19B9394D" w:rsidRDefault="19B9394D" w:rsidP="19B9394D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sitema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verifica la correttezza della regola che produce questo effetto: l’utente riceve</w:t>
            </w:r>
            <w:r w:rsidRPr="19B9394D">
              <w:rPr>
                <w:sz w:val="18"/>
                <w:szCs w:val="18"/>
              </w:rPr>
              <w:t xml:space="preserve"> una nuova carta </w:t>
            </w:r>
            <w:proofErr w:type="spellStart"/>
            <w:r w:rsidRPr="19B9394D">
              <w:rPr>
                <w:sz w:val="18"/>
                <w:szCs w:val="18"/>
              </w:rPr>
              <w:t>numerika</w:t>
            </w:r>
            <w:proofErr w:type="spellEnd"/>
            <w:r w:rsidRPr="19B9394D">
              <w:rPr>
                <w:sz w:val="18"/>
                <w:szCs w:val="18"/>
              </w:rPr>
              <w:t xml:space="preserve"> dal mazzo.</w:t>
            </w:r>
          </w:p>
        </w:tc>
      </w:tr>
      <w:tr w:rsidR="19B9394D" w14:paraId="5C4E701F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20F987B4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17D813A8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174C5C6C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211F932F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7BAE8D08" w14:textId="700C465B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sistema notifica il ricevimento di una carta dal mazzo</w:t>
            </w:r>
          </w:p>
          <w:p w14:paraId="4D8DDBE7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38627B9D" w14:textId="77777777" w:rsidTr="19B9394D">
        <w:trPr>
          <w:trHeight w:val="705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0EF9E44C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4D7871C0" w14:textId="7EB289FE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26E053B" w14:textId="0EB42395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380F8893" w14:textId="31D0639C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871"/>
      </w:tblGrid>
      <w:tr w:rsidR="19B9394D" w14:paraId="2A075A4D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2D0F5F81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0F3ABF23" w14:textId="158F37A6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Speculare</w:t>
            </w:r>
          </w:p>
        </w:tc>
      </w:tr>
      <w:tr w:rsidR="19B9394D" w14:paraId="76A30358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C64C0B6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4A18543B" w14:textId="2DB57060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06</w:t>
            </w:r>
          </w:p>
        </w:tc>
      </w:tr>
      <w:tr w:rsidR="19B9394D" w14:paraId="6D39C900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BF70346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26ED77E3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75D33362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766A0852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2D4DC3B9" w14:textId="7BA05ADA" w:rsidR="19B9394D" w:rsidRDefault="19B9394D" w:rsidP="19B939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06E0197D" w14:textId="2490AA70" w:rsidR="19B9394D" w:rsidRDefault="19B9394D" w:rsidP="19B939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5C05861A" w14:textId="4784ECAA" w:rsidR="19B9394D" w:rsidRDefault="19B9394D" w:rsidP="19B939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lastRenderedPageBreak/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6E1985A5" w14:textId="20FAE139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4D4B0BA8" w14:textId="500BFA93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7C9793C1" w14:textId="42FD43FC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65E66B4F" w14:textId="09560E27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3E0949AB" w14:textId="6495F8EE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04542B43" w14:textId="507A82FF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03B29A1A" w14:textId="5E1EB1B2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50A8D138" w14:textId="5CAC7180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2C2E1A91" w14:textId="770B49AC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4D9CA2EC" w14:textId="46CF1057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55CA1B60" w14:textId="1B395758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20D723AD" w14:textId="2E6E0FEE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7D2BD07A" w14:textId="0FF9180C" w:rsidR="19B9394D" w:rsidRDefault="19B9394D" w:rsidP="19B939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1B17C2D4" w14:textId="05186BF5" w:rsidR="19B9394D" w:rsidRDefault="19B9394D" w:rsidP="19B939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’utente sceglie la regola divisore </w:t>
            </w:r>
          </w:p>
          <w:p w14:paraId="63033607" w14:textId="71B68ACA" w:rsidR="19B9394D" w:rsidRDefault="19B9394D" w:rsidP="19B9394D">
            <w:pPr>
              <w:pStyle w:val="ListParagraph"/>
              <w:numPr>
                <w:ilvl w:val="0"/>
                <w:numId w:val="24"/>
              </w:numPr>
              <w:jc w:val="both"/>
            </w:pPr>
            <w:r w:rsidRPr="19B9394D">
              <w:rPr>
                <w:rFonts w:cs="Calibri"/>
                <w:sz w:val="18"/>
                <w:szCs w:val="18"/>
              </w:rPr>
              <w:t xml:space="preserve">Il sistema verifica la correttezza della regola che produce questo effetto: </w:t>
            </w:r>
            <w:r w:rsidRPr="19B9394D">
              <w:rPr>
                <w:sz w:val="18"/>
                <w:szCs w:val="18"/>
              </w:rPr>
              <w:t>il giro del gioco cambia da orario ad antiorario</w:t>
            </w:r>
          </w:p>
        </w:tc>
      </w:tr>
      <w:tr w:rsidR="19B9394D" w14:paraId="584F8397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3A4120A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3E9669AA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6A454955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F5F005B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2674F097" w14:textId="34D422BA" w:rsidR="19B9394D" w:rsidRDefault="19B9394D" w:rsidP="19B9394D">
            <w:pPr>
              <w:jc w:val="both"/>
              <w:rPr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 xml:space="preserve">Il sistema notifica che </w:t>
            </w:r>
            <w:r w:rsidRPr="19B9394D">
              <w:rPr>
                <w:sz w:val="18"/>
                <w:szCs w:val="18"/>
              </w:rPr>
              <w:t>il giro del gioco cambia da orario ad antiorario</w:t>
            </w:r>
          </w:p>
          <w:p w14:paraId="08EFE4AF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0CF2F0BA" w14:textId="77777777" w:rsidTr="19B9394D">
        <w:trPr>
          <w:trHeight w:val="705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202BA35B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53B6CC1F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8D88AB3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FC7B1CA" w14:textId="7B6B859D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6191BF43" w14:textId="7BBA115B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07501130" w14:textId="290F2D2F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0A4F7224" w14:textId="178DB51A" w:rsidR="00EC093E" w:rsidRDefault="00EC093E" w:rsidP="7398760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871"/>
      </w:tblGrid>
      <w:tr w:rsidR="19B9394D" w14:paraId="02816F48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68DB36BF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2B03B760" w14:textId="29E9339D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Primo</w:t>
            </w:r>
          </w:p>
        </w:tc>
      </w:tr>
      <w:tr w:rsidR="19B9394D" w14:paraId="2D05A3C8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94EA7CB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686C99E3" w14:textId="09D1A12A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07</w:t>
            </w:r>
          </w:p>
        </w:tc>
      </w:tr>
      <w:tr w:rsidR="19B9394D" w14:paraId="78618BAF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D324E83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41E168FF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76257291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7BC5FC7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56A1C7D2" w14:textId="7BA05ADA" w:rsidR="19B9394D" w:rsidRDefault="19B9394D" w:rsidP="19B9394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04DC705E" w14:textId="2490AA70" w:rsidR="19B9394D" w:rsidRDefault="19B9394D" w:rsidP="19B9394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lastRenderedPageBreak/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4E870A57" w14:textId="4784ECAA" w:rsidR="19B9394D" w:rsidRDefault="19B9394D" w:rsidP="19B9394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52F7DEC4" w14:textId="20FAE139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06D1FAC7" w14:textId="500BFA93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1D471750" w14:textId="42FD43FC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06DE3719" w14:textId="09560E27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23F84E55" w14:textId="6495F8EE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378269CB" w14:textId="507A82FF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71626840" w14:textId="5E1EB1B2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1128A9DF" w14:textId="5CAC7180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5ED88250" w14:textId="770B49AC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30097D77" w14:textId="46CF1057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0637CEED" w14:textId="1B395758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0C94F2A3" w14:textId="2E6E0FEE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0FA9D200" w14:textId="0FF9180C" w:rsidR="19B9394D" w:rsidRDefault="19B9394D" w:rsidP="19B9394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61B18EFC" w14:textId="05186BF5" w:rsidR="19B9394D" w:rsidRDefault="19B9394D" w:rsidP="19B9394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’utente sceglie la regola divisore </w:t>
            </w:r>
          </w:p>
          <w:p w14:paraId="6541EFD3" w14:textId="59C67CC8" w:rsidR="19B9394D" w:rsidRDefault="19B9394D" w:rsidP="19B9394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Il sistema verifica la correttezza della regola che produce questo effetto: il giocatore riceve una carta da tre giocatori</w:t>
            </w:r>
          </w:p>
        </w:tc>
      </w:tr>
      <w:tr w:rsidR="19B9394D" w14:paraId="4E034A25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73687495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61749D62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5DFE54D8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1006C4F8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1DDAB55B" w14:textId="7E87A5C1" w:rsidR="19B9394D" w:rsidRDefault="19B9394D" w:rsidP="19B9394D">
            <w:pPr>
              <w:jc w:val="both"/>
              <w:rPr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sistema notifica che il giocatore riceve una carta da tre giocatori</w:t>
            </w:r>
          </w:p>
          <w:p w14:paraId="025B6D0B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3B115B8E" w14:textId="77777777" w:rsidTr="19B9394D">
        <w:trPr>
          <w:trHeight w:val="705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556C4230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02121BF6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B582B28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AE48A43" w14:textId="0B01DF16" w:rsidR="00AF6DBD" w:rsidRDefault="00AF6DBD" w:rsidP="73987604">
      <w:pPr>
        <w:jc w:val="both"/>
        <w:rPr>
          <w:rFonts w:ascii="Calibri" w:hAnsi="Calibri" w:cs="Calibri"/>
          <w:sz w:val="22"/>
          <w:szCs w:val="22"/>
        </w:rPr>
      </w:pPr>
    </w:p>
    <w:p w14:paraId="5F144621" w14:textId="639CA0AF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4260CC67" w14:textId="5794A86F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571BCC68" w14:textId="3CE7D128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18E41A42" w14:textId="6A507004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36"/>
        <w:gridCol w:w="4891"/>
      </w:tblGrid>
      <w:tr w:rsidR="19B9394D" w14:paraId="07D3EA6B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5B4E0E1C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54D2E281" w14:textId="36CE1CD8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Cubo</w:t>
            </w:r>
          </w:p>
        </w:tc>
      </w:tr>
      <w:tr w:rsidR="19B9394D" w14:paraId="5F106B0A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22BA0964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304B2509" w14:textId="4254B63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08</w:t>
            </w:r>
          </w:p>
        </w:tc>
      </w:tr>
      <w:tr w:rsidR="19B9394D" w14:paraId="6949BF7B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7DA0369B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1564592A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72085FFC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D92D51E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3D3CBD00" w14:textId="7BA05ADA" w:rsidR="19B9394D" w:rsidRDefault="19B9394D" w:rsidP="19B9394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6F2CCC50" w14:textId="2490AA70" w:rsidR="19B9394D" w:rsidRDefault="19B9394D" w:rsidP="19B9394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74048EE9" w14:textId="4784ECAA" w:rsidR="19B9394D" w:rsidRDefault="19B9394D" w:rsidP="19B9394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4C601B93" w14:textId="20FAE139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3DF4B8E7" w14:textId="500BFA93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6EC27CE5" w14:textId="42FD43FC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240660FF" w14:textId="09560E27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262DF88C" w14:textId="6495F8EE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4D03E894" w14:textId="507A82FF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7B1139F7" w14:textId="5E1EB1B2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291F0733" w14:textId="5CAC7180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669F5E55" w14:textId="770B49AC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1B6236AB" w14:textId="46CF1057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6E7E7189" w14:textId="1B395758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305E53F9" w14:textId="2E6E0FEE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31E7BFAF" w14:textId="0FF9180C" w:rsidR="19B9394D" w:rsidRDefault="19B9394D" w:rsidP="19B939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4282A8C2" w14:textId="0142E51D" w:rsidR="19B9394D" w:rsidRDefault="19B9394D" w:rsidP="19B9394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’utente sceglie la regola cubo</w:t>
            </w:r>
          </w:p>
          <w:p w14:paraId="14E07151" w14:textId="180C2C9E" w:rsidR="19B9394D" w:rsidRDefault="19B9394D" w:rsidP="19B9394D">
            <w:pPr>
              <w:pStyle w:val="ListParagraph"/>
              <w:numPr>
                <w:ilvl w:val="0"/>
                <w:numId w:val="8"/>
              </w:numPr>
              <w:jc w:val="both"/>
            </w:pPr>
            <w:r w:rsidRPr="19B9394D">
              <w:rPr>
                <w:rFonts w:cs="Calibri"/>
                <w:sz w:val="18"/>
                <w:szCs w:val="18"/>
              </w:rPr>
              <w:t>Il sistema verifica la correttezza della regola che produce questo effetto: il giocatore successivo scarta una carta a caso</w:t>
            </w:r>
          </w:p>
        </w:tc>
      </w:tr>
      <w:tr w:rsidR="19B9394D" w14:paraId="5B7ECB36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30C0F3D3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74D79181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69500573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16DF73D1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7701C63E" w14:textId="2825B5AF" w:rsidR="19B9394D" w:rsidRDefault="19B9394D" w:rsidP="19B9394D">
            <w:pPr>
              <w:jc w:val="both"/>
              <w:rPr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sistema notifica che il giocatore successivo scarta una carta a caso e rimuove una carta al giocatore successivo</w:t>
            </w:r>
          </w:p>
          <w:p w14:paraId="62C805C4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438F7D1E" w14:textId="77777777" w:rsidTr="19B9394D">
        <w:trPr>
          <w:trHeight w:val="705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1552E838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41E26C62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B0B2D40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3326A78" w14:textId="0B01DF16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1008EDD7" w14:textId="639CA0AF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6C832B12" w14:textId="5794A86F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38D0F165" w14:textId="548A37C6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7440129A" w14:textId="7F915FA3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871"/>
      </w:tblGrid>
      <w:tr w:rsidR="19B9394D" w14:paraId="6F73F383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2D576C31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50D17EDC" w14:textId="27D377AA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Zero</w:t>
            </w:r>
          </w:p>
        </w:tc>
      </w:tr>
      <w:tr w:rsidR="19B9394D" w14:paraId="659B8A04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5DEC717D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3ABAED75" w14:textId="18B39E6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09</w:t>
            </w:r>
          </w:p>
        </w:tc>
      </w:tr>
      <w:tr w:rsidR="19B9394D" w14:paraId="20F81782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306C3B66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4E2EC00E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2BEB4F2D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4A945C0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0276F03E" w14:textId="7BA05ADA" w:rsidR="19B9394D" w:rsidRDefault="19B9394D" w:rsidP="19B9394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75D76C4A" w14:textId="2490AA70" w:rsidR="19B9394D" w:rsidRDefault="19B9394D" w:rsidP="19B9394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56D8B24E" w14:textId="4784ECAA" w:rsidR="19B9394D" w:rsidRDefault="19B9394D" w:rsidP="19B9394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274A1BF1" w14:textId="20FAE139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0A63B522" w14:textId="500BFA93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4CA7BACA" w14:textId="42FD43FC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24C3CC89" w14:textId="09560E27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2B4FE49E" w14:textId="6495F8EE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77D11BD4" w14:textId="507A82FF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652CBFA7" w14:textId="5E1EB1B2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026F1DEA" w14:textId="5CAC7180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669316CD" w14:textId="770B49AC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7E873EE8" w14:textId="46CF1057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0BD36698" w14:textId="1B395758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1AAEE9D2" w14:textId="2E6E0FEE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4B526333" w14:textId="0FF9180C" w:rsidR="19B9394D" w:rsidRDefault="19B9394D" w:rsidP="19B9394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020F21F0" w14:textId="15519B92" w:rsidR="19B9394D" w:rsidRDefault="19B9394D" w:rsidP="19B9394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’utente sceglie la regola Zero</w:t>
            </w:r>
          </w:p>
          <w:p w14:paraId="360A3B68" w14:textId="164FFF4D" w:rsidR="19B9394D" w:rsidRDefault="19B9394D" w:rsidP="19B9394D">
            <w:pPr>
              <w:pStyle w:val="ListParagraph"/>
              <w:numPr>
                <w:ilvl w:val="0"/>
                <w:numId w:val="18"/>
              </w:numPr>
              <w:jc w:val="both"/>
            </w:pPr>
            <w:r w:rsidRPr="19B9394D">
              <w:rPr>
                <w:rFonts w:cs="Calibri"/>
                <w:sz w:val="18"/>
                <w:szCs w:val="18"/>
              </w:rPr>
              <w:t>Il sistema verifica la correttezza della regola che produce questo effetto: il prossimo giocatore potrà solo fare la giocata “divisore”</w:t>
            </w:r>
          </w:p>
        </w:tc>
      </w:tr>
      <w:tr w:rsidR="19B9394D" w14:paraId="055C4014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34EB16A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35846C36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0325DE56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EA93A17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57BD3025" w14:textId="7147E481" w:rsidR="19B9394D" w:rsidRDefault="19B9394D" w:rsidP="19B9394D">
            <w:pPr>
              <w:jc w:val="both"/>
              <w:rPr>
                <w:sz w:val="22"/>
                <w:szCs w:val="22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sistema notifica che il prossimo giocatore potrà solo fare la giocata “divisore”</w:t>
            </w:r>
          </w:p>
          <w:p w14:paraId="4EFE7E52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14CD920B" w14:textId="77777777" w:rsidTr="19B9394D">
        <w:trPr>
          <w:trHeight w:val="300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6DA571F9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1E08A25B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A5D5B58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4C11DE9" w14:textId="16CB65F0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565CD7BD" w14:textId="773E0DC6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78235EC5" w14:textId="3A2630F8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403A2337" w14:textId="4CFE9453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4CD7C77A" w14:textId="215DCD5C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871"/>
      </w:tblGrid>
      <w:tr w:rsidR="19B9394D" w14:paraId="0747584D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4C9E2930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4F749146" w14:textId="7462B8E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diversa da Zero</w:t>
            </w:r>
          </w:p>
        </w:tc>
      </w:tr>
      <w:tr w:rsidR="19B9394D" w14:paraId="1F0D6F74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64DB457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5D8F10C8" w14:textId="3FA8A434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10</w:t>
            </w:r>
          </w:p>
        </w:tc>
      </w:tr>
      <w:tr w:rsidR="19B9394D" w14:paraId="2F6FFB59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F886905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4C9A6C6A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067CAA37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526191B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433F2D9E" w14:textId="7BA05ADA" w:rsidR="19B9394D" w:rsidRDefault="19B9394D" w:rsidP="19B9394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2E816E10" w14:textId="2490AA70" w:rsidR="19B9394D" w:rsidRDefault="19B9394D" w:rsidP="19B9394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31FDFD6D" w14:textId="4784ECAA" w:rsidR="19B9394D" w:rsidRDefault="19B9394D" w:rsidP="19B9394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62B5A4A7" w14:textId="20FAE139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75C3E30D" w14:textId="500BFA93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4BBEB0CA" w14:textId="42FD43FC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3D15B3CC" w14:textId="09560E27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2007FA7D" w14:textId="6495F8EE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5961BB44" w14:textId="507A82FF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62DC20DF" w14:textId="5E1EB1B2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4C968F2F" w14:textId="5CAC7180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4DACDE46" w14:textId="770B49AC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7CF37ECE" w14:textId="46CF1057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55FC84DA" w14:textId="1B395758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6735F754" w14:textId="2E6E0FEE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599A819F" w14:textId="0FF9180C" w:rsidR="19B9394D" w:rsidRDefault="19B9394D" w:rsidP="19B939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37E33220" w14:textId="1FD71CA3" w:rsidR="19B9394D" w:rsidRDefault="19B9394D" w:rsidP="19B9394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’utente sceglie la regola diversa da Zero</w:t>
            </w:r>
          </w:p>
          <w:p w14:paraId="0E2313A1" w14:textId="63277A88" w:rsidR="19B9394D" w:rsidRDefault="19B9394D" w:rsidP="19B9394D">
            <w:pPr>
              <w:pStyle w:val="ListParagraph"/>
              <w:numPr>
                <w:ilvl w:val="0"/>
                <w:numId w:val="16"/>
              </w:numPr>
              <w:jc w:val="both"/>
            </w:pPr>
            <w:r w:rsidRPr="19B9394D">
              <w:rPr>
                <w:rFonts w:cs="Calibri"/>
                <w:sz w:val="18"/>
                <w:szCs w:val="18"/>
              </w:rPr>
              <w:t>Il sistema verifica la correttezza della regola che produce questo effetto: il giocatore riceve tutte le carte del piatto</w:t>
            </w:r>
          </w:p>
        </w:tc>
      </w:tr>
      <w:tr w:rsidR="19B9394D" w14:paraId="555593D1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7382904C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5E948433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5B3483C9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3FECDA9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19B7A8AA" w14:textId="08A043CD" w:rsidR="19B9394D" w:rsidRDefault="19B9394D" w:rsidP="19B9394D">
            <w:pPr>
              <w:jc w:val="both"/>
              <w:rPr>
                <w:sz w:val="22"/>
                <w:szCs w:val="22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sistema notifica che il giocatore riceve tutte le carte del piatto</w:t>
            </w:r>
          </w:p>
          <w:p w14:paraId="32EF19F2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3B54FB1A" w14:textId="77777777" w:rsidTr="19B9394D">
        <w:trPr>
          <w:trHeight w:val="300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697F5232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0CA7C307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528C81C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ED555EB" w14:textId="57D7A2B1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6947B406" w14:textId="46857943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3B3BD770" w14:textId="09AE7394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02769DC0" w14:textId="34B93065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67F6822A" w14:textId="449F70DA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0E1C70CD" w14:textId="2BAED082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871"/>
      </w:tblGrid>
      <w:tr w:rsidR="19B9394D" w14:paraId="674AEFE0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30A42CF4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3AE73792" w14:textId="6634B30C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quadrato</w:t>
            </w:r>
          </w:p>
        </w:tc>
      </w:tr>
      <w:tr w:rsidR="19B9394D" w14:paraId="10766927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2249503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1DB9F78B" w14:textId="7CF87E79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11</w:t>
            </w:r>
          </w:p>
        </w:tc>
      </w:tr>
      <w:tr w:rsidR="19B9394D" w14:paraId="122066F8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FF8F6D8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4F31E499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7FEBACBD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0C9F9AE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0B62EAB5" w14:textId="7BA05ADA" w:rsidR="19B9394D" w:rsidRDefault="19B9394D" w:rsidP="19B9394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2D80D72F" w14:textId="2490AA70" w:rsidR="19B9394D" w:rsidRDefault="19B9394D" w:rsidP="19B9394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5FFF2E05" w14:textId="4784ECAA" w:rsidR="19B9394D" w:rsidRDefault="19B9394D" w:rsidP="19B9394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284B6482" w14:textId="20FAE139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71C3BE78" w14:textId="500BFA93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5BB5EE6C" w14:textId="42FD43FC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5986FE1E" w14:textId="09560E27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1CC36EC3" w14:textId="6495F8EE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30BBB0D7" w14:textId="507A82FF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644FA0A1" w14:textId="5E1EB1B2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4743A571" w14:textId="5CAC7180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01666543" w14:textId="770B49AC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1832CFA8" w14:textId="46CF1057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3BC02411" w14:textId="1B395758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6C75C19F" w14:textId="2E6E0FEE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45323ADB" w14:textId="0FF9180C" w:rsidR="19B9394D" w:rsidRDefault="19B9394D" w:rsidP="19B939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23681CB0" w14:textId="2F6E907F" w:rsidR="19B9394D" w:rsidRDefault="19B9394D" w:rsidP="19B9394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’utente sceglie la regola quadrato</w:t>
            </w:r>
          </w:p>
          <w:p w14:paraId="2C8B1D03" w14:textId="47CCA909" w:rsidR="19B9394D" w:rsidRDefault="19B9394D" w:rsidP="19B9394D">
            <w:pPr>
              <w:pStyle w:val="ListParagraph"/>
              <w:numPr>
                <w:ilvl w:val="0"/>
                <w:numId w:val="14"/>
              </w:numPr>
              <w:jc w:val="both"/>
            </w:pPr>
            <w:r w:rsidRPr="19B9394D">
              <w:rPr>
                <w:rFonts w:cs="Calibri"/>
                <w:sz w:val="18"/>
                <w:szCs w:val="18"/>
              </w:rPr>
              <w:t xml:space="preserve">Il sistema verifica la correttezza della regola che produce questo effetto: il giocatore non potrà essere sottratto da carte nei prossimi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3</w:t>
            </w:r>
            <w:proofErr w:type="gramEnd"/>
            <w:r w:rsidRPr="19B9394D">
              <w:rPr>
                <w:rFonts w:cs="Calibri"/>
                <w:sz w:val="18"/>
                <w:szCs w:val="18"/>
              </w:rPr>
              <w:t xml:space="preserve"> turni</w:t>
            </w:r>
          </w:p>
        </w:tc>
      </w:tr>
      <w:tr w:rsidR="19B9394D" w14:paraId="2BA4FB69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9E4677A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237C9A78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0990C591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51435D3E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19BDD4BB" w14:textId="6C69CB35" w:rsidR="19B9394D" w:rsidRDefault="19B9394D" w:rsidP="19B9394D">
            <w:pPr>
              <w:jc w:val="both"/>
              <w:rPr>
                <w:sz w:val="22"/>
                <w:szCs w:val="22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 xml:space="preserve">Il sistema notifica che il giocatore non potrà essere sottratto da carte nei prossimi </w:t>
            </w:r>
            <w:proofErr w:type="gramStart"/>
            <w:r w:rsidRPr="19B9394D">
              <w:rPr>
                <w:rFonts w:ascii="Calibri" w:hAnsi="Calibri" w:cs="Calibri"/>
                <w:sz w:val="18"/>
                <w:szCs w:val="18"/>
              </w:rPr>
              <w:t>3</w:t>
            </w:r>
            <w:proofErr w:type="gramEnd"/>
            <w:r w:rsidRPr="19B9394D">
              <w:rPr>
                <w:rFonts w:ascii="Calibri" w:hAnsi="Calibri" w:cs="Calibri"/>
                <w:sz w:val="18"/>
                <w:szCs w:val="18"/>
              </w:rPr>
              <w:t xml:space="preserve"> turni</w:t>
            </w:r>
          </w:p>
          <w:p w14:paraId="6E31E7CA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24CC18A9" w14:textId="77777777" w:rsidTr="19B9394D">
        <w:trPr>
          <w:trHeight w:val="300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563D5D03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3EEBB658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598C60A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20D23C1" w14:textId="1B9FC1C7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12F99C08" w14:textId="7A27D9A0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558B7E49" w14:textId="6205F3BE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20B8E849" w14:textId="4FBCE140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583A4C4D" w14:textId="78ED7D11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184A9F61" w14:textId="633689E5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871"/>
      </w:tblGrid>
      <w:tr w:rsidR="19B9394D" w14:paraId="38C9CEDA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6462668E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4198CDB0" w14:textId="60761CAB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perfetto</w:t>
            </w:r>
          </w:p>
        </w:tc>
      </w:tr>
      <w:tr w:rsidR="19B9394D" w14:paraId="1A15D944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50D1AB7E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25A9FF4A" w14:textId="13FD1BC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12</w:t>
            </w:r>
          </w:p>
        </w:tc>
      </w:tr>
      <w:tr w:rsidR="19B9394D" w14:paraId="787713C9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D5471D6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6D040B09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781B4E2B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55E2EC74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0B721891" w14:textId="7BA05ADA" w:rsidR="19B9394D" w:rsidRDefault="19B9394D" w:rsidP="19B939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07884A7C" w14:textId="2490AA70" w:rsidR="19B9394D" w:rsidRDefault="19B9394D" w:rsidP="19B939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2BBF8002" w14:textId="4784ECAA" w:rsidR="19B9394D" w:rsidRDefault="19B9394D" w:rsidP="19B939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3A06B427" w14:textId="20FAE139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3F72297C" w14:textId="500BFA93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0BE44A14" w14:textId="42FD43FC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382774F4" w14:textId="09560E27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18F70A2D" w14:textId="6495F8EE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05B28723" w14:textId="507A82FF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03A404F3" w14:textId="5E1EB1B2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3256E323" w14:textId="5CAC7180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5454EA5B" w14:textId="770B49AC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41799C1B" w14:textId="46CF1057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7310497E" w14:textId="1B395758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146F8B4F" w14:textId="2E6E0FEE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5F07B798" w14:textId="0FF9180C" w:rsidR="19B9394D" w:rsidRDefault="19B9394D" w:rsidP="19B939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78E57A4B" w14:textId="542B2FDA" w:rsidR="19B9394D" w:rsidRDefault="19B9394D" w:rsidP="19B939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’utente sceglie la regola perfetto</w:t>
            </w:r>
          </w:p>
          <w:p w14:paraId="55081C1B" w14:textId="1C8E6BC8" w:rsidR="19B9394D" w:rsidRDefault="19B9394D" w:rsidP="19B9394D">
            <w:pPr>
              <w:pStyle w:val="ListParagraph"/>
              <w:numPr>
                <w:ilvl w:val="0"/>
                <w:numId w:val="12"/>
              </w:numPr>
              <w:jc w:val="both"/>
            </w:pPr>
            <w:r w:rsidRPr="19B9394D">
              <w:rPr>
                <w:rFonts w:cs="Calibri"/>
                <w:sz w:val="18"/>
                <w:szCs w:val="18"/>
              </w:rPr>
              <w:t>Il sistema verifica la correttezza della regola che produce questo effetto: il giocatore riceve dal piatto i divisori propri della carta</w:t>
            </w:r>
          </w:p>
        </w:tc>
      </w:tr>
      <w:tr w:rsidR="19B9394D" w14:paraId="17739222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5F3538D3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5C34E88D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6CD06731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6A7D514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32055C72" w14:textId="59163F17" w:rsidR="19B9394D" w:rsidRDefault="19B9394D" w:rsidP="19B9394D">
            <w:pPr>
              <w:jc w:val="both"/>
              <w:rPr>
                <w:sz w:val="22"/>
                <w:szCs w:val="22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sistema notifica che il giocatore riceve dal piatto i divisori propri della carta</w:t>
            </w:r>
          </w:p>
          <w:p w14:paraId="6BD277A1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5095BFA2" w14:textId="77777777" w:rsidTr="19B9394D">
        <w:trPr>
          <w:trHeight w:val="300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629CB4BA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797C0B81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541CDFF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519CF61" w14:textId="295F4843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552D30B0" w14:textId="7C99733F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0D7E4D74" w14:textId="633689E5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019CD95E" w14:textId="3F120220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871"/>
      </w:tblGrid>
      <w:tr w:rsidR="19B9394D" w14:paraId="496D5DAD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0A6E78AB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44A9239E" w14:textId="4F8FEE91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complementare</w:t>
            </w:r>
          </w:p>
        </w:tc>
      </w:tr>
      <w:tr w:rsidR="19B9394D" w14:paraId="4049D580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74691FFF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71AA0D4E" w14:textId="3C213A3A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13</w:t>
            </w:r>
          </w:p>
        </w:tc>
      </w:tr>
      <w:tr w:rsidR="19B9394D" w14:paraId="2228A96F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58D3819B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5F6E9C64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3E0341A3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A14ACFC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04595F7B" w14:textId="7BA05ADA" w:rsidR="19B9394D" w:rsidRDefault="19B9394D" w:rsidP="19B9394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4DE3A089" w14:textId="2490AA70" w:rsidR="19B9394D" w:rsidRDefault="19B9394D" w:rsidP="19B9394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324791C3" w14:textId="4784ECAA" w:rsidR="19B9394D" w:rsidRDefault="19B9394D" w:rsidP="19B9394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6ED9B1CD" w14:textId="20FAE139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2B9B9CF1" w14:textId="500BFA93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6AAFCF04" w14:textId="42FD43FC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58A0E093" w14:textId="09560E27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3E49CEF7" w14:textId="6495F8EE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6847F0DD" w14:textId="507A82FF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2A1C3520" w14:textId="5E1EB1B2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1D3787B4" w14:textId="5CAC7180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401E8966" w14:textId="770B49AC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26894973" w14:textId="46CF1057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2ED3B4CD" w14:textId="1B395758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2D949538" w14:textId="2E6E0FEE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6A1C6B10" w14:textId="0FF9180C" w:rsidR="19B9394D" w:rsidRDefault="19B9394D" w:rsidP="19B939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53B72308" w14:textId="6211F3D4" w:rsidR="19B9394D" w:rsidRDefault="19B9394D" w:rsidP="19B9394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’utente sceglie la regola complementare</w:t>
            </w:r>
          </w:p>
          <w:p w14:paraId="15BFC0C5" w14:textId="24152896" w:rsidR="19B9394D" w:rsidRDefault="19B9394D" w:rsidP="19B9394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>Il sistema verifica la correttezza della regola che produce questo effetto: il giocatore riceve la last card</w:t>
            </w:r>
          </w:p>
        </w:tc>
      </w:tr>
      <w:tr w:rsidR="19B9394D" w14:paraId="374F67E2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053E3F5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04303CBF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26849E1D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3C6CE5E4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2DCD8C46" w14:textId="24FA0665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sistema notifica che il giocatore riceve la last card</w:t>
            </w:r>
          </w:p>
          <w:p w14:paraId="5FA21000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5021C242" w14:textId="77777777" w:rsidTr="19B9394D">
        <w:trPr>
          <w:trHeight w:val="300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0627BA39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77118626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41507A4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95CDCA6" w14:textId="55611624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11A9394E" w14:textId="0DD981EA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7030F976" w14:textId="642B70E2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474C68FE" w14:textId="6E948228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32BCBEFB" w14:textId="376B8C33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27D48549" w14:textId="3F120220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871"/>
      </w:tblGrid>
      <w:tr w:rsidR="19B9394D" w14:paraId="50025992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4D0A0EE4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0A551D0D" w14:textId="7E24B734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m.c.m.</w:t>
            </w:r>
          </w:p>
        </w:tc>
      </w:tr>
      <w:tr w:rsidR="19B9394D" w14:paraId="4374D0A8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14148D0A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4F79BE7C" w14:textId="76F286F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14</w:t>
            </w:r>
          </w:p>
        </w:tc>
      </w:tr>
      <w:tr w:rsidR="19B9394D" w14:paraId="78196054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25E6B552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2FCF5AB8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7B717B43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3366E2BE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43051EC1" w14:textId="7BA05ADA" w:rsidR="19B9394D" w:rsidRDefault="19B9394D" w:rsidP="19B939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45BAE622" w14:textId="2490AA70" w:rsidR="19B9394D" w:rsidRDefault="19B9394D" w:rsidP="19B939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3B54E61E" w14:textId="4784ECAA" w:rsidR="19B9394D" w:rsidRDefault="19B9394D" w:rsidP="19B939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3FA714E9" w14:textId="20FAE139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4FCDB07F" w14:textId="500BFA93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4C778BCB" w14:textId="42FD43FC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58C33796" w14:textId="09560E27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73E3609B" w14:textId="6495F8EE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7A50D5E0" w14:textId="507A82FF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62274EC1" w14:textId="5E1EB1B2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404957FE" w14:textId="5CAC7180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57123F22" w14:textId="770B49AC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4FB978CD" w14:textId="46CF1057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659BF77C" w14:textId="1B395758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66C28BC7" w14:textId="2E6E0FEE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1474534D" w14:textId="0FF9180C" w:rsidR="19B9394D" w:rsidRDefault="19B9394D" w:rsidP="19B939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6CCB37F2" w14:textId="644342DC" w:rsidR="19B9394D" w:rsidRDefault="19B9394D" w:rsidP="19B939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’utente sceglie la regola m.c.m.</w:t>
            </w:r>
          </w:p>
          <w:p w14:paraId="3D73D804" w14:textId="3A69B34A" w:rsidR="19B9394D" w:rsidRDefault="19B9394D" w:rsidP="19B939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verifica la correttezza della regola che produce questo effetto: il giocatore riceve tutte le carte nel piatto</w:t>
            </w:r>
          </w:p>
        </w:tc>
      </w:tr>
      <w:tr w:rsidR="19B9394D" w14:paraId="0B18F417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A6CFA6E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52A8850F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42D14FF3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3C12352A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30C1F6AB" w14:textId="02082F4E" w:rsidR="19B9394D" w:rsidRDefault="19B9394D" w:rsidP="19B9394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sistema notifica che il giocatore riceve tutte le carte nel piatto</w:t>
            </w:r>
          </w:p>
          <w:p w14:paraId="5347A56D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19B9394D" w14:paraId="464DDCF0" w14:textId="77777777" w:rsidTr="19B9394D">
        <w:trPr>
          <w:trHeight w:val="300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7CB75EAC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3A504707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E342632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5A587C" w14:textId="125D4E99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0B6D1ED0" w14:textId="75281073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3C54AB6D" w14:textId="555ED2D5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66A20C0C" w14:textId="03C63288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2540EDAB" w14:textId="63B9E769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7E38461D" w14:textId="50654647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871"/>
      </w:tblGrid>
      <w:tr w:rsidR="19B9394D" w14:paraId="14A202A9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72CB04E3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7E54A18D" w14:textId="0B3EDEB0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M.C.D.</w:t>
            </w:r>
          </w:p>
        </w:tc>
      </w:tr>
      <w:tr w:rsidR="19B9394D" w14:paraId="029605FC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1824CF5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17E411B4" w14:textId="1494E33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15</w:t>
            </w:r>
          </w:p>
        </w:tc>
      </w:tr>
      <w:tr w:rsidR="19B9394D" w14:paraId="284A8E1D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1223E116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535F5330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77E115CE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4E2B871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6B99F5B6" w14:textId="7BA05ADA" w:rsidR="19B9394D" w:rsidRDefault="19B9394D" w:rsidP="19B939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56662B88" w14:textId="2490AA70" w:rsidR="19B9394D" w:rsidRDefault="19B9394D" w:rsidP="19B939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16079592" w14:textId="4784ECAA" w:rsidR="19B9394D" w:rsidRDefault="19B9394D" w:rsidP="19B939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120B8843" w14:textId="20FAE139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11CFF4EF" w14:textId="500BFA93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3C69853F" w14:textId="42FD43FC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7FE67CCE" w14:textId="09560E27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20581818" w14:textId="6495F8EE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2BB3A995" w14:textId="507A82FF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25F6E874" w14:textId="5E1EB1B2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11ED8D31" w14:textId="5CAC7180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291FCA95" w14:textId="770B49AC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17EA7CCB" w14:textId="46CF1057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56723AAC" w14:textId="1B395758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7BF56B82" w14:textId="2E6E0FEE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05EE0B9F" w14:textId="0FF9180C" w:rsidR="19B9394D" w:rsidRDefault="19B9394D" w:rsidP="19B939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64CA9F78" w14:textId="1948BB95" w:rsidR="19B9394D" w:rsidRDefault="19B9394D" w:rsidP="19B939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’utente sceglie la regola M.C.D.</w:t>
            </w:r>
          </w:p>
          <w:p w14:paraId="7D0AB595" w14:textId="0E27B7DD" w:rsidR="19B9394D" w:rsidRDefault="19B9394D" w:rsidP="19B939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verifica la correttezza della regola che produce questo effetto: il giocatore riceve una carta di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eulero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dal mazzo e, nel caso non ce ne siano più, il giocatore precedente ne darà una a scelta</w:t>
            </w:r>
          </w:p>
        </w:tc>
      </w:tr>
      <w:tr w:rsidR="19B9394D" w14:paraId="7D7775C2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65A9DAC2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5C742E4D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440B8374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AF2130D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72522631" w14:textId="16F2AF27" w:rsidR="19B9394D" w:rsidRDefault="19B9394D" w:rsidP="19B9394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 xml:space="preserve">Il sistema notifica verifica se nel mazzo ci sono carte di </w:t>
            </w:r>
            <w:proofErr w:type="spellStart"/>
            <w:r w:rsidRPr="19B9394D">
              <w:rPr>
                <w:rFonts w:ascii="Calibri" w:hAnsi="Calibri" w:cs="Calibri"/>
                <w:sz w:val="18"/>
                <w:szCs w:val="18"/>
              </w:rPr>
              <w:t>eulero</w:t>
            </w:r>
            <w:proofErr w:type="spellEnd"/>
            <w:r w:rsidRPr="19B9394D">
              <w:rPr>
                <w:rFonts w:ascii="Calibri" w:hAnsi="Calibri" w:cs="Calibri"/>
                <w:sz w:val="18"/>
                <w:szCs w:val="18"/>
              </w:rPr>
              <w:t xml:space="preserve">, se </w:t>
            </w:r>
            <w:proofErr w:type="gramStart"/>
            <w:r w:rsidRPr="19B9394D">
              <w:rPr>
                <w:rFonts w:ascii="Calibri" w:hAnsi="Calibri" w:cs="Calibri"/>
                <w:sz w:val="18"/>
                <w:szCs w:val="18"/>
              </w:rPr>
              <w:t>si</w:t>
            </w:r>
            <w:proofErr w:type="gramEnd"/>
            <w:r w:rsidRPr="19B939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19B9394D">
              <w:rPr>
                <w:rFonts w:ascii="Calibri" w:hAnsi="Calibri" w:cs="Calibri"/>
                <w:sz w:val="18"/>
                <w:szCs w:val="18"/>
              </w:rPr>
              <w:t>ne</w:t>
            </w:r>
            <w:proofErr w:type="spellEnd"/>
            <w:r w:rsidRPr="19B939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19B9394D">
              <w:rPr>
                <w:rFonts w:ascii="Calibri" w:hAnsi="Calibri" w:cs="Calibri"/>
                <w:sz w:val="18"/>
                <w:szCs w:val="18"/>
              </w:rPr>
              <w:t>da</w:t>
            </w:r>
            <w:proofErr w:type="spellEnd"/>
            <w:r w:rsidRPr="19B9394D">
              <w:rPr>
                <w:rFonts w:ascii="Calibri" w:hAnsi="Calibri" w:cs="Calibri"/>
                <w:sz w:val="18"/>
                <w:szCs w:val="18"/>
              </w:rPr>
              <w:t xml:space="preserve"> una al giocatore altrimenti il giocatore precedente ne darà una a scelta</w:t>
            </w:r>
          </w:p>
        </w:tc>
      </w:tr>
      <w:tr w:rsidR="19B9394D" w14:paraId="649724BF" w14:textId="77777777" w:rsidTr="19B9394D">
        <w:trPr>
          <w:trHeight w:val="300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1CACEB3D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240F820D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E196680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A76A3D5" w14:textId="409C764E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7385711D" w14:textId="703EE57D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7F78B51E" w14:textId="01C613D0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6D161E5D" w14:textId="4B586512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871"/>
      </w:tblGrid>
      <w:tr w:rsidR="19B9394D" w14:paraId="4E07FD5B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289706DA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71042D84" w14:textId="72C79877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ocare carta liscia</w:t>
            </w:r>
          </w:p>
        </w:tc>
      </w:tr>
      <w:tr w:rsidR="19B9394D" w14:paraId="7B08A99A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3B20D34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5932E237" w14:textId="19840C22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16</w:t>
            </w:r>
          </w:p>
        </w:tc>
      </w:tr>
      <w:tr w:rsidR="19B9394D" w14:paraId="390F41AB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52F9C916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5867C98A" w14:textId="4CD3C172" w:rsidR="19B9394D" w:rsidRDefault="19B9394D" w:rsidP="19B9394D">
            <w:pPr>
              <w:spacing w:line="259" w:lineRule="auto"/>
              <w:jc w:val="both"/>
            </w:pPr>
            <w:r w:rsidRP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14:paraId="49C4285A" w14:textId="77777777" w:rsidTr="19B9394D">
        <w:trPr>
          <w:trHeight w:val="54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DF9B17D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770B8654" w14:textId="7BA05ADA" w:rsidR="19B9394D" w:rsidRDefault="19B9394D" w:rsidP="19B939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Il sistema mostra la plancia di gioco</w:t>
            </w:r>
          </w:p>
          <w:p w14:paraId="1084AB9E" w14:textId="2490AA70" w:rsidR="19B9394D" w:rsidRDefault="19B9394D" w:rsidP="19B939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L'utente trascina la carta fino </w:t>
            </w:r>
            <w:proofErr w:type="gramStart"/>
            <w:r w:rsidRPr="19B9394D">
              <w:rPr>
                <w:rFonts w:cs="Calibri"/>
                <w:sz w:val="18"/>
                <w:szCs w:val="18"/>
              </w:rPr>
              <w:t>al  piatto</w:t>
            </w:r>
            <w:proofErr w:type="gramEnd"/>
          </w:p>
          <w:p w14:paraId="3D5B9BD5" w14:textId="4784ECAA" w:rsidR="19B9394D" w:rsidRDefault="19B9394D" w:rsidP="19B939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mostra un pop up con una </w:t>
            </w:r>
            <w:proofErr w:type="spellStart"/>
            <w:r w:rsidRPr="19B9394D">
              <w:rPr>
                <w:rFonts w:cs="Calibri"/>
                <w:sz w:val="18"/>
                <w:szCs w:val="18"/>
              </w:rPr>
              <w:t>checkbox</w:t>
            </w:r>
            <w:proofErr w:type="spellEnd"/>
            <w:r w:rsidRPr="19B9394D">
              <w:rPr>
                <w:rFonts w:cs="Calibri"/>
                <w:sz w:val="18"/>
                <w:szCs w:val="18"/>
              </w:rPr>
              <w:t xml:space="preserve"> con tutte le 13 regole come segue:</w:t>
            </w:r>
          </w:p>
          <w:p w14:paraId="24F6CFA2" w14:textId="20FAE139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Divisore</w:t>
            </w:r>
          </w:p>
          <w:p w14:paraId="7A120B5A" w14:textId="500BFA93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ultiplo</w:t>
            </w:r>
          </w:p>
          <w:p w14:paraId="6B2D6B5D" w14:textId="42FD43FC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Speculare</w:t>
            </w:r>
          </w:p>
          <w:p w14:paraId="45257392" w14:textId="09560E27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rimo</w:t>
            </w:r>
          </w:p>
          <w:p w14:paraId="403CDBE8" w14:textId="6495F8EE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Zero</w:t>
            </w:r>
          </w:p>
          <w:p w14:paraId="0A404614" w14:textId="507A82FF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Euler diverso da zero</w:t>
            </w:r>
          </w:p>
          <w:p w14:paraId="379E37E2" w14:textId="5E1EB1B2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Quadrato</w:t>
            </w:r>
          </w:p>
          <w:p w14:paraId="1328A1DD" w14:textId="5CAC7180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Perfetto</w:t>
            </w:r>
          </w:p>
          <w:p w14:paraId="1B81EDBF" w14:textId="770B49AC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omplementare</w:t>
            </w:r>
          </w:p>
          <w:p w14:paraId="766144C3" w14:textId="46CF1057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Cubo</w:t>
            </w:r>
          </w:p>
          <w:p w14:paraId="0F700ED9" w14:textId="1B395758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m.</w:t>
            </w:r>
          </w:p>
          <w:p w14:paraId="3B475277" w14:textId="2E6E0FEE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M.C.D.</w:t>
            </w:r>
          </w:p>
          <w:p w14:paraId="67EA5971" w14:textId="0FF9180C" w:rsidR="19B9394D" w:rsidRDefault="19B9394D" w:rsidP="19B9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iscia</w:t>
            </w:r>
          </w:p>
          <w:p w14:paraId="78E658C0" w14:textId="524D0E46" w:rsidR="19B9394D" w:rsidRDefault="19B9394D" w:rsidP="19B939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19B9394D">
              <w:rPr>
                <w:rFonts w:cs="Calibri"/>
                <w:sz w:val="18"/>
                <w:szCs w:val="18"/>
              </w:rPr>
              <w:t>L’utente sceglie la regola liscia</w:t>
            </w:r>
          </w:p>
          <w:p w14:paraId="240F6D20" w14:textId="062046AC" w:rsidR="19B9394D" w:rsidRDefault="19B9394D" w:rsidP="19B939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  <w:sz w:val="18"/>
                <w:szCs w:val="18"/>
              </w:rPr>
            </w:pPr>
            <w:r w:rsidRPr="19B9394D">
              <w:rPr>
                <w:rFonts w:cs="Calibri"/>
                <w:sz w:val="18"/>
                <w:szCs w:val="18"/>
              </w:rPr>
              <w:t xml:space="preserve">Il sistema verifica la correttezza della regola </w:t>
            </w:r>
          </w:p>
        </w:tc>
      </w:tr>
      <w:tr w:rsidR="19B9394D" w14:paraId="403D901A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D299DFA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717BF92D" w14:textId="6BA102A1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14:paraId="3788A37E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5EFC962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223304A8" w14:textId="145E221C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Il sistema notifica verifica la correttezza della regola</w:t>
            </w:r>
          </w:p>
        </w:tc>
      </w:tr>
      <w:tr w:rsidR="19B9394D" w14:paraId="2A13B899" w14:textId="77777777" w:rsidTr="19B9394D">
        <w:trPr>
          <w:trHeight w:val="300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175A04B0" w14:textId="77777777" w:rsidR="19B9394D" w:rsidRDefault="19B9394D" w:rsidP="19B9394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9B9394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298F732C" w14:textId="1948FA0F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7A38CE1" w14:textId="35CE462D" w:rsidR="19B9394D" w:rsidRDefault="19B9394D" w:rsidP="19B939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C731BFA" w14:textId="06C842CF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071C5563" w14:textId="4765EA0E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7EC2AF36" w14:textId="03448EA0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p w14:paraId="40F572AF" w14:textId="56D793EA" w:rsidR="19B9394D" w:rsidRDefault="19B9394D" w:rsidP="19B939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5"/>
        <w:gridCol w:w="4872"/>
      </w:tblGrid>
      <w:tr w:rsidR="73987604" w14:paraId="257BE03E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BDBDB" w:themeFill="accent3" w:themeFillTint="66"/>
          </w:tcPr>
          <w:p w14:paraId="20EC14E1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4472C4" w:themeFill="accent1"/>
          </w:tcPr>
          <w:p w14:paraId="009325B0" w14:textId="13D2F82B" w:rsidR="73987604" w:rsidRDefault="73987604" w:rsidP="73987604">
            <w:pPr>
              <w:spacing w:line="259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reare t</w:t>
            </w:r>
            <w:r w:rsidR="29F34BD1" w:rsidRPr="7398760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volo</w:t>
            </w:r>
          </w:p>
        </w:tc>
      </w:tr>
      <w:tr w:rsidR="73987604" w14:paraId="2F7EAE56" w14:textId="77777777" w:rsidTr="19B9394D">
        <w:trPr>
          <w:trHeight w:val="272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5B70B24C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5C85A649" w14:textId="40DBDAEB" w:rsidR="73987604" w:rsidRDefault="19B9394D" w:rsidP="7398760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UC17</w:t>
            </w:r>
          </w:p>
        </w:tc>
      </w:tr>
      <w:tr w:rsidR="73987604" w14:paraId="00B6D76E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758A9137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34E44836" w14:textId="1D8864B0" w:rsidR="73987604" w:rsidRDefault="73987604" w:rsidP="73987604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73987604" w14:paraId="6BC766B0" w14:textId="77777777" w:rsidTr="19B9394D">
        <w:trPr>
          <w:trHeight w:val="2865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C7275DC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47663BD1" w14:textId="27B632BC" w:rsidR="73987604" w:rsidRDefault="73987604" w:rsidP="739876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73987604">
              <w:rPr>
                <w:rFonts w:cs="Calibri"/>
                <w:sz w:val="18"/>
                <w:szCs w:val="18"/>
              </w:rPr>
              <w:t>Il sistema most</w:t>
            </w:r>
            <w:r w:rsidR="17C7ECE9" w:rsidRPr="73987604">
              <w:rPr>
                <w:rFonts w:cs="Calibri"/>
                <w:sz w:val="18"/>
                <w:szCs w:val="18"/>
              </w:rPr>
              <w:t>ra le info del torneo ed il bottone “crea tavolo”</w:t>
            </w:r>
            <w:r w:rsidRPr="73987604">
              <w:rPr>
                <w:rFonts w:cs="Calibri"/>
                <w:sz w:val="18"/>
                <w:szCs w:val="18"/>
              </w:rPr>
              <w:t xml:space="preserve">: </w:t>
            </w:r>
          </w:p>
          <w:p w14:paraId="6FCDAE13" w14:textId="39886485" w:rsidR="19B34A1C" w:rsidRDefault="19B34A1C" w:rsidP="739876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>L'admin clicca il bottone “crea tavolo”</w:t>
            </w:r>
            <w:r w:rsidR="73987604" w:rsidRPr="73987604">
              <w:rPr>
                <w:rFonts w:cs="Calibri"/>
                <w:sz w:val="18"/>
                <w:szCs w:val="18"/>
              </w:rPr>
              <w:t>.</w:t>
            </w:r>
          </w:p>
          <w:p w14:paraId="2EA92970" w14:textId="618F604B" w:rsidR="19B34A1C" w:rsidRDefault="19B34A1C" w:rsidP="739876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 xml:space="preserve">Il sistema </w:t>
            </w:r>
            <w:r w:rsidR="6CB72BFE" w:rsidRPr="73987604">
              <w:rPr>
                <w:rFonts w:cs="Calibri"/>
                <w:sz w:val="18"/>
                <w:szCs w:val="18"/>
              </w:rPr>
              <w:t xml:space="preserve">mostra </w:t>
            </w:r>
            <w:r w:rsidR="465227BF" w:rsidRPr="73987604">
              <w:rPr>
                <w:rFonts w:cs="Calibri"/>
                <w:sz w:val="18"/>
                <w:szCs w:val="18"/>
              </w:rPr>
              <w:t>la lista delle squadre da aggiungere</w:t>
            </w:r>
          </w:p>
          <w:p w14:paraId="64721A64" w14:textId="3B2204AC" w:rsidR="465227BF" w:rsidRDefault="465227BF" w:rsidP="739876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 xml:space="preserve">L’admin sceglie </w:t>
            </w:r>
            <w:proofErr w:type="gramStart"/>
            <w:r w:rsidRPr="73987604">
              <w:rPr>
                <w:rFonts w:cs="Calibri"/>
                <w:sz w:val="18"/>
                <w:szCs w:val="18"/>
              </w:rPr>
              <w:t>6</w:t>
            </w:r>
            <w:proofErr w:type="gramEnd"/>
            <w:r w:rsidRPr="73987604">
              <w:rPr>
                <w:rFonts w:cs="Calibri"/>
                <w:sz w:val="18"/>
                <w:szCs w:val="18"/>
              </w:rPr>
              <w:t xml:space="preserve"> squadre per riempire il tavolo</w:t>
            </w:r>
          </w:p>
          <w:p w14:paraId="2CB07BC7" w14:textId="77777777" w:rsidR="73987604" w:rsidRDefault="73987604" w:rsidP="739876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</w:rPr>
            </w:pPr>
            <w:r w:rsidRPr="73987604">
              <w:rPr>
                <w:rFonts w:cs="Calibri"/>
                <w:sz w:val="18"/>
                <w:szCs w:val="18"/>
              </w:rPr>
              <w:t>Il sistema verifica che:</w:t>
            </w:r>
          </w:p>
          <w:p w14:paraId="793CD209" w14:textId="6E52779F" w:rsidR="133E5951" w:rsidRDefault="133E5951" w:rsidP="73987604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73987604">
              <w:rPr>
                <w:rFonts w:cs="Calibri"/>
                <w:sz w:val="18"/>
                <w:szCs w:val="18"/>
              </w:rPr>
              <w:t>I giocatori non abbiano partecipato già a tre partite in questo torneo</w:t>
            </w:r>
          </w:p>
          <w:p w14:paraId="4FF9D6B2" w14:textId="77777777" w:rsidR="73987604" w:rsidRDefault="73987604" w:rsidP="739876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</w:rPr>
            </w:pPr>
            <w:r w:rsidRPr="73987604">
              <w:rPr>
                <w:rFonts w:cs="Calibri"/>
                <w:sz w:val="18"/>
                <w:szCs w:val="18"/>
              </w:rPr>
              <w:t>Il sistema se corretti, salva i dati nel database.</w:t>
            </w:r>
          </w:p>
          <w:p w14:paraId="70AF446C" w14:textId="7D7A4A9F" w:rsidR="73987604" w:rsidRDefault="73987604" w:rsidP="739876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</w:rPr>
            </w:pPr>
            <w:r w:rsidRPr="73987604">
              <w:rPr>
                <w:rFonts w:cs="Calibri"/>
                <w:sz w:val="18"/>
                <w:szCs w:val="18"/>
              </w:rPr>
              <w:t>Il sistema mostra una schermata del torneo.</w:t>
            </w:r>
          </w:p>
        </w:tc>
      </w:tr>
      <w:tr w:rsidR="73987604" w14:paraId="53C3057C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0158B43C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16520EBC" w14:textId="52053759" w:rsidR="49364A98" w:rsidRDefault="49364A98" w:rsidP="73987604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>L'admin</w:t>
            </w:r>
            <w:r w:rsidR="73987604" w:rsidRPr="73987604">
              <w:rPr>
                <w:rFonts w:ascii="Calibri" w:hAnsi="Calibri" w:cs="Calibri"/>
                <w:sz w:val="18"/>
                <w:szCs w:val="18"/>
              </w:rPr>
              <w:t xml:space="preserve"> si trova nell</w:t>
            </w:r>
            <w:r w:rsidR="38E9B0EA" w:rsidRPr="73987604">
              <w:rPr>
                <w:rFonts w:ascii="Calibri" w:hAnsi="Calibri" w:cs="Calibri"/>
                <w:sz w:val="18"/>
                <w:szCs w:val="18"/>
              </w:rPr>
              <w:t>a schermata del torneo</w:t>
            </w:r>
            <w:r w:rsidR="73987604" w:rsidRPr="73987604">
              <w:rPr>
                <w:rFonts w:ascii="Calibri" w:hAnsi="Calibri" w:cs="Calibri"/>
                <w:sz w:val="18"/>
                <w:szCs w:val="18"/>
              </w:rPr>
              <w:t xml:space="preserve"> e clicca sul bottone crea torneo.</w:t>
            </w:r>
          </w:p>
        </w:tc>
      </w:tr>
      <w:tr w:rsidR="73987604" w14:paraId="233CB9CC" w14:textId="77777777" w:rsidTr="19B9394D">
        <w:trPr>
          <w:trHeight w:val="284"/>
        </w:trPr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DBDBDB" w:themeFill="accent3" w:themeFillTint="66"/>
          </w:tcPr>
          <w:p w14:paraId="4CD0B7D9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02CA7816" w14:textId="4D439112" w:rsidR="73987604" w:rsidRDefault="73987604" w:rsidP="7398760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>Il sistema mostra il torneo creato. Il torneo</w:t>
            </w:r>
            <w:r w:rsidR="2E21739B" w:rsidRPr="73987604">
              <w:rPr>
                <w:rFonts w:ascii="Calibri" w:hAnsi="Calibri" w:cs="Calibri"/>
                <w:sz w:val="18"/>
                <w:szCs w:val="18"/>
              </w:rPr>
              <w:t xml:space="preserve"> e i tavoli sono sa</w:t>
            </w:r>
            <w:r w:rsidRPr="73987604">
              <w:rPr>
                <w:rFonts w:ascii="Calibri" w:hAnsi="Calibri" w:cs="Calibri"/>
                <w:sz w:val="18"/>
                <w:szCs w:val="18"/>
              </w:rPr>
              <w:t>lvat</w:t>
            </w:r>
            <w:r w:rsidR="6F493A7D" w:rsidRPr="73987604">
              <w:rPr>
                <w:rFonts w:ascii="Calibri" w:hAnsi="Calibri" w:cs="Calibri"/>
                <w:sz w:val="18"/>
                <w:szCs w:val="18"/>
              </w:rPr>
              <w:t>i</w:t>
            </w:r>
            <w:r w:rsidRPr="73987604">
              <w:rPr>
                <w:rFonts w:ascii="Calibri" w:hAnsi="Calibri" w:cs="Calibri"/>
                <w:sz w:val="18"/>
                <w:szCs w:val="18"/>
              </w:rPr>
              <w:t xml:space="preserve"> nel sistema.</w:t>
            </w:r>
          </w:p>
        </w:tc>
      </w:tr>
      <w:tr w:rsidR="73987604" w14:paraId="66A807C7" w14:textId="77777777" w:rsidTr="19B9394D">
        <w:trPr>
          <w:trHeight w:val="272"/>
        </w:trPr>
        <w:tc>
          <w:tcPr>
            <w:tcW w:w="51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DBDB" w:themeFill="accent3" w:themeFillTint="66"/>
          </w:tcPr>
          <w:p w14:paraId="6383DE71" w14:textId="77777777" w:rsidR="73987604" w:rsidRDefault="73987604" w:rsidP="73987604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7398760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</w:tcPr>
          <w:p w14:paraId="79D04ED0" w14:textId="77777777" w:rsidR="73987604" w:rsidRDefault="73987604" w:rsidP="7398760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14:paraId="73139C35" w14:textId="5877827A" w:rsidR="2E94F16A" w:rsidRDefault="19B9394D" w:rsidP="73987604">
            <w:pPr>
              <w:numPr>
                <w:ilvl w:val="0"/>
                <w:numId w:val="8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>
              <w:rPr>
                <w:rFonts w:ascii="Calibri" w:hAnsi="Calibri" w:cs="Calibri"/>
                <w:sz w:val="18"/>
                <w:szCs w:val="18"/>
              </w:rPr>
              <w:t>L’admin clicca sul pulsante annulla.</w:t>
            </w:r>
          </w:p>
          <w:p w14:paraId="3538A6C7" w14:textId="1ABE75A1" w:rsidR="73987604" w:rsidRDefault="73987604" w:rsidP="7398760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>
              <w:rPr>
                <w:rFonts w:ascii="Calibri" w:hAnsi="Calibri" w:cs="Calibri"/>
                <w:sz w:val="18"/>
                <w:szCs w:val="18"/>
              </w:rPr>
              <w:t>I dati inseriti non sono corretti. (Caso d’uso dati Errati)</w:t>
            </w:r>
          </w:p>
        </w:tc>
      </w:tr>
    </w:tbl>
    <w:p w14:paraId="50F40DEB" w14:textId="07EC5C50" w:rsidR="00AF6DBD" w:rsidRDefault="00AF6DBD" w:rsidP="73987604">
      <w:pPr>
        <w:jc w:val="both"/>
        <w:rPr>
          <w:rFonts w:ascii="Calibri" w:hAnsi="Calibri" w:cs="Calibri"/>
          <w:sz w:val="22"/>
          <w:szCs w:val="22"/>
        </w:rPr>
      </w:pPr>
    </w:p>
    <w:p w14:paraId="58348344" w14:textId="77777777" w:rsidR="00FB0058" w:rsidRDefault="00847AE8" w:rsidP="003146FF">
      <w:pPr>
        <w:pStyle w:val="Heading2"/>
        <w:numPr>
          <w:ilvl w:val="1"/>
          <w:numId w:val="136"/>
        </w:numPr>
      </w:pPr>
      <w:bookmarkStart w:id="36" w:name="_Toc498183444"/>
      <w:bookmarkStart w:id="37" w:name="_Toc505009697"/>
      <w:bookmarkStart w:id="38" w:name="_Toc498181970"/>
      <w:bookmarkStart w:id="39" w:name="_Toc498182381"/>
      <w:bookmarkStart w:id="40" w:name="_Toc498183238"/>
      <w:r>
        <w:t xml:space="preserve"> </w:t>
      </w:r>
      <w:bookmarkStart w:id="41" w:name="_Toc158063992"/>
      <w:r w:rsidR="00C814A7">
        <w:t>Object model</w:t>
      </w:r>
      <w:bookmarkEnd w:id="36"/>
      <w:bookmarkEnd w:id="37"/>
      <w:bookmarkEnd w:id="41"/>
    </w:p>
    <w:p w14:paraId="3A78FF19" w14:textId="77777777" w:rsidR="00FB0058" w:rsidRDefault="00B063B9" w:rsidP="003146FF">
      <w:pPr>
        <w:pStyle w:val="Heading3"/>
        <w:numPr>
          <w:ilvl w:val="2"/>
          <w:numId w:val="136"/>
        </w:numPr>
        <w:rPr>
          <w:lang w:val="it-IT"/>
        </w:rPr>
      </w:pPr>
      <w:bookmarkStart w:id="42" w:name="_Toc505009698"/>
      <w:bookmarkStart w:id="43" w:name="_Toc158063993"/>
      <w:r>
        <w:rPr>
          <w:lang w:val="it-IT"/>
        </w:rPr>
        <w:t xml:space="preserve">Class </w:t>
      </w:r>
      <w:proofErr w:type="spellStart"/>
      <w:r>
        <w:rPr>
          <w:lang w:val="it-IT"/>
        </w:rPr>
        <w:t>Diagrams</w:t>
      </w:r>
      <w:bookmarkEnd w:id="42"/>
      <w:bookmarkEnd w:id="43"/>
      <w:proofErr w:type="spellEnd"/>
    </w:p>
    <w:p w14:paraId="199610A0" w14:textId="77777777" w:rsidR="003146FF" w:rsidRDefault="2851B81C" w:rsidP="00D07B2A">
      <w:pPr>
        <w:pStyle w:val="Heading2"/>
        <w:numPr>
          <w:ilvl w:val="1"/>
          <w:numId w:val="0"/>
        </w:numPr>
        <w:ind w:left="792" w:hanging="432"/>
      </w:pPr>
      <w:bookmarkStart w:id="44" w:name="_Toc498183446"/>
      <w:bookmarkStart w:id="45" w:name="_Toc505009728"/>
      <w:bookmarkStart w:id="46" w:name="OLE_LINK1"/>
      <w:bookmarkStart w:id="47" w:name="_Toc158063994"/>
      <w:r>
        <w:t xml:space="preserve">Class </w:t>
      </w:r>
      <w:proofErr w:type="spellStart"/>
      <w:r>
        <w:t>diagram</w:t>
      </w:r>
      <w:proofErr w:type="spellEnd"/>
      <w:r>
        <w:t xml:space="preserve"> delle entità</w:t>
      </w:r>
      <w:bookmarkEnd w:id="47"/>
    </w:p>
    <w:p w14:paraId="60DBC187" w14:textId="20D1F83F" w:rsidR="2851B81C" w:rsidRDefault="2851B81C" w:rsidP="2851B81C"/>
    <w:p w14:paraId="7A0D6EC6" w14:textId="4E2DC4D0" w:rsidR="2851B81C" w:rsidRDefault="00AA0A05" w:rsidP="2851B81C">
      <w:r>
        <w:rPr>
          <w:noProof/>
        </w:rPr>
        <w:lastRenderedPageBreak/>
        <w:drawing>
          <wp:inline distT="0" distB="0" distL="0" distR="0" wp14:anchorId="2294A641" wp14:editId="2C8A3C08">
            <wp:extent cx="5419725" cy="6362700"/>
            <wp:effectExtent l="0" t="0" r="9525" b="0"/>
            <wp:docPr id="644849268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49268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D80A" w14:textId="77777777" w:rsidR="00D927DD" w:rsidRDefault="00D927DD" w:rsidP="2851B81C"/>
    <w:p w14:paraId="54092E1A" w14:textId="77777777" w:rsidR="00D927DD" w:rsidRDefault="00D927DD" w:rsidP="2851B81C"/>
    <w:p w14:paraId="24A8FC25" w14:textId="77777777" w:rsidR="00D927DD" w:rsidRDefault="00D927DD" w:rsidP="2851B81C"/>
    <w:p w14:paraId="069863BC" w14:textId="68F61F6B" w:rsidR="00D927DD" w:rsidRDefault="00D927DD" w:rsidP="00D927DD">
      <w:pPr>
        <w:pStyle w:val="NormalWeb"/>
      </w:pPr>
      <w:r>
        <w:rPr>
          <w:noProof/>
        </w:rPr>
        <w:lastRenderedPageBreak/>
        <w:drawing>
          <wp:inline distT="0" distB="0" distL="0" distR="0" wp14:anchorId="6125EA3F" wp14:editId="78DF3ED2">
            <wp:extent cx="6341429" cy="6296025"/>
            <wp:effectExtent l="0" t="0" r="2540" b="0"/>
            <wp:docPr id="678508179" name="Picture 1" descr="Architecture Key Poin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08179" name="Picture 1" descr="Architecture Key Poin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24" cy="62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1386" w14:textId="77777777" w:rsidR="00D927DD" w:rsidRDefault="00D927DD" w:rsidP="2851B81C"/>
    <w:p w14:paraId="5F794984" w14:textId="77777777" w:rsidR="003146FF" w:rsidRPr="00847AE8" w:rsidRDefault="003146FF" w:rsidP="00847AE8">
      <w:pPr>
        <w:pStyle w:val="Heading1"/>
        <w:rPr>
          <w:rFonts w:eastAsia="Lucida Sans Unicode"/>
        </w:rPr>
      </w:pPr>
      <w:bookmarkStart w:id="48" w:name="_Toc158063995"/>
      <w:bookmarkEnd w:id="46"/>
      <w:r w:rsidRPr="00847AE8">
        <w:rPr>
          <w:rFonts w:eastAsia="Lucida Sans Unicode"/>
        </w:rPr>
        <w:t>3 Il prototipo</w:t>
      </w:r>
      <w:bookmarkEnd w:id="48"/>
    </w:p>
    <w:p w14:paraId="6CAF19A4" w14:textId="77777777" w:rsidR="00203118" w:rsidRDefault="00FB0058" w:rsidP="00D07B2A">
      <w:pPr>
        <w:pStyle w:val="Heading2"/>
        <w:numPr>
          <w:ilvl w:val="1"/>
          <w:numId w:val="0"/>
        </w:numPr>
        <w:ind w:left="792" w:hanging="432"/>
      </w:pPr>
      <w:bookmarkStart w:id="49" w:name="_Toc158063996"/>
      <w:r>
        <w:t>3.</w:t>
      </w:r>
      <w:bookmarkEnd w:id="38"/>
      <w:bookmarkEnd w:id="39"/>
      <w:bookmarkEnd w:id="40"/>
      <w:bookmarkEnd w:id="44"/>
      <w:bookmarkEnd w:id="45"/>
      <w:r w:rsidR="003146FF">
        <w:t xml:space="preserve">1 </w:t>
      </w:r>
      <w:r w:rsidR="008D017B">
        <w:t xml:space="preserve">Diagramma </w:t>
      </w:r>
      <w:proofErr w:type="spellStart"/>
      <w:r w:rsidR="008D017B">
        <w:t>navigazionale</w:t>
      </w:r>
      <w:bookmarkEnd w:id="49"/>
      <w:proofErr w:type="spellEnd"/>
    </w:p>
    <w:p w14:paraId="41213D98" w14:textId="25358F51" w:rsidR="73987604" w:rsidRDefault="73987604" w:rsidP="73987604">
      <w:r>
        <w:rPr>
          <w:noProof/>
        </w:rPr>
        <w:lastRenderedPageBreak/>
        <w:drawing>
          <wp:inline distT="0" distB="0" distL="0" distR="0" wp14:anchorId="03039CD8" wp14:editId="0C72F0E1">
            <wp:extent cx="6177618" cy="7865402"/>
            <wp:effectExtent l="0" t="0" r="0" b="0"/>
            <wp:docPr id="2022682347" name="Picture 202268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18" cy="78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2294" w14:textId="69390FE8" w:rsidR="008D017B" w:rsidRDefault="008D017B" w:rsidP="008D017B"/>
    <w:p w14:paraId="50B35FAE" w14:textId="77777777" w:rsidR="008D017B" w:rsidRPr="008D017B" w:rsidRDefault="003146FF" w:rsidP="008D017B">
      <w:pPr>
        <w:pStyle w:val="Heading2"/>
        <w:numPr>
          <w:ilvl w:val="1"/>
          <w:numId w:val="0"/>
        </w:numPr>
        <w:ind w:left="792" w:hanging="432"/>
      </w:pPr>
      <w:bookmarkStart w:id="50" w:name="_Toc158063997"/>
      <w:r>
        <w:t xml:space="preserve">3.2 </w:t>
      </w:r>
      <w:proofErr w:type="spellStart"/>
      <w:r w:rsidR="008D017B">
        <w:t>Mocks</w:t>
      </w:r>
      <w:proofErr w:type="spellEnd"/>
      <w:r w:rsidR="008D017B">
        <w:t xml:space="preserve"> up</w:t>
      </w:r>
      <w:bookmarkEnd w:id="50"/>
    </w:p>
    <w:p w14:paraId="69D9D2CF" w14:textId="481E45A3" w:rsidR="73987604" w:rsidRDefault="73987604" w:rsidP="73987604">
      <w:pPr>
        <w:ind w:left="709"/>
      </w:pPr>
    </w:p>
    <w:p w14:paraId="450EA2D7" w14:textId="13941C2A" w:rsidR="00B958DC" w:rsidRDefault="1C82B658" w:rsidP="73987604">
      <w:pPr>
        <w:ind w:left="984"/>
        <w:rPr>
          <w:rFonts w:ascii="Calibri" w:hAnsi="Calibri" w:cs="Calibri"/>
          <w:b/>
          <w:bCs/>
          <w:sz w:val="22"/>
          <w:szCs w:val="22"/>
        </w:rPr>
      </w:pPr>
      <w:r>
        <w:lastRenderedPageBreak/>
        <w:t>Pagina Iniziale</w:t>
      </w:r>
    </w:p>
    <w:p w14:paraId="3DD355C9" w14:textId="06FF4500" w:rsidR="00B958DC" w:rsidRPr="00733896" w:rsidRDefault="1C82B658" w:rsidP="00B958DC">
      <w:pPr>
        <w:ind w:left="984"/>
        <w:jc w:val="both"/>
      </w:pPr>
      <w:r>
        <w:rPr>
          <w:noProof/>
        </w:rPr>
        <w:drawing>
          <wp:inline distT="0" distB="0" distL="0" distR="0" wp14:anchorId="7D53180A" wp14:editId="71FA6B0D">
            <wp:extent cx="4572000" cy="3200400"/>
            <wp:effectExtent l="0" t="0" r="0" b="0"/>
            <wp:docPr id="1241339169" name="Picture 1241339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1E41" w14:textId="4C6881DB" w:rsidR="73987604" w:rsidRDefault="73987604" w:rsidP="73987604">
      <w:pPr>
        <w:ind w:left="984"/>
        <w:jc w:val="both"/>
      </w:pPr>
    </w:p>
    <w:p w14:paraId="5D328612" w14:textId="777D0E42" w:rsidR="73987604" w:rsidRDefault="73987604" w:rsidP="73987604">
      <w:pPr>
        <w:ind w:left="984"/>
        <w:jc w:val="both"/>
      </w:pPr>
    </w:p>
    <w:p w14:paraId="45F88E33" w14:textId="1C20EAF2" w:rsidR="73987604" w:rsidRDefault="73987604" w:rsidP="73987604">
      <w:pPr>
        <w:ind w:left="984"/>
        <w:jc w:val="both"/>
      </w:pPr>
    </w:p>
    <w:p w14:paraId="5EE53F9A" w14:textId="7B7313A0" w:rsidR="1C82B658" w:rsidRDefault="1C82B658" w:rsidP="73987604">
      <w:pPr>
        <w:ind w:left="984"/>
        <w:jc w:val="both"/>
      </w:pPr>
      <w:r>
        <w:t>Pop up login e registrazione</w:t>
      </w:r>
    </w:p>
    <w:p w14:paraId="359A20D6" w14:textId="3CAA5D43" w:rsidR="1C82B658" w:rsidRDefault="1C82B658" w:rsidP="73987604">
      <w:pPr>
        <w:ind w:left="984"/>
        <w:jc w:val="both"/>
      </w:pPr>
      <w:r>
        <w:rPr>
          <w:noProof/>
        </w:rPr>
        <w:drawing>
          <wp:inline distT="0" distB="0" distL="0" distR="0" wp14:anchorId="4F2E5AF6" wp14:editId="7248A98A">
            <wp:extent cx="4572000" cy="3200400"/>
            <wp:effectExtent l="0" t="0" r="0" b="0"/>
            <wp:docPr id="2023016188" name="Picture 202301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36FF" w14:textId="209957BF" w:rsidR="1C82B658" w:rsidRDefault="1C82B658" w:rsidP="73987604">
      <w:pPr>
        <w:ind w:left="984"/>
        <w:jc w:val="both"/>
      </w:pPr>
      <w:r>
        <w:t>Pagina Log in</w:t>
      </w:r>
    </w:p>
    <w:p w14:paraId="72A66754" w14:textId="22F815DE" w:rsidR="1C82B658" w:rsidRDefault="1C82B658" w:rsidP="73987604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7279758A" wp14:editId="6F8F95B6">
            <wp:extent cx="4572000" cy="3200400"/>
            <wp:effectExtent l="0" t="0" r="0" b="0"/>
            <wp:docPr id="144913306" name="Picture 14491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CDC5" w14:textId="3BE9A7F7" w:rsidR="73987604" w:rsidRDefault="73987604" w:rsidP="73987604">
      <w:pPr>
        <w:ind w:left="984"/>
        <w:jc w:val="both"/>
      </w:pPr>
    </w:p>
    <w:p w14:paraId="2B58F6C9" w14:textId="2D764627" w:rsidR="73987604" w:rsidRDefault="73987604" w:rsidP="73987604">
      <w:pPr>
        <w:ind w:left="984"/>
        <w:jc w:val="both"/>
      </w:pPr>
    </w:p>
    <w:p w14:paraId="566B4328" w14:textId="19932619" w:rsidR="73987604" w:rsidRDefault="73987604" w:rsidP="73987604">
      <w:pPr>
        <w:ind w:left="984"/>
        <w:jc w:val="both"/>
      </w:pPr>
    </w:p>
    <w:p w14:paraId="69952C59" w14:textId="70F575AE" w:rsidR="73987604" w:rsidRDefault="73987604" w:rsidP="73987604">
      <w:pPr>
        <w:ind w:left="984"/>
        <w:jc w:val="both"/>
      </w:pPr>
    </w:p>
    <w:p w14:paraId="45D63FD2" w14:textId="7AD8D661" w:rsidR="73987604" w:rsidRDefault="73987604" w:rsidP="73987604">
      <w:pPr>
        <w:ind w:left="984"/>
        <w:jc w:val="both"/>
      </w:pPr>
    </w:p>
    <w:p w14:paraId="6F1BD11F" w14:textId="0341FDEF" w:rsidR="73987604" w:rsidRDefault="73987604" w:rsidP="73987604">
      <w:pPr>
        <w:ind w:left="984"/>
        <w:jc w:val="both"/>
      </w:pPr>
    </w:p>
    <w:p w14:paraId="0509F3C3" w14:textId="4A73544E" w:rsidR="73987604" w:rsidRDefault="73987604" w:rsidP="73987604">
      <w:pPr>
        <w:ind w:left="984"/>
        <w:jc w:val="both"/>
      </w:pPr>
    </w:p>
    <w:p w14:paraId="21869898" w14:textId="41D09F87" w:rsidR="73987604" w:rsidRDefault="73987604" w:rsidP="73987604">
      <w:pPr>
        <w:ind w:left="984"/>
        <w:jc w:val="both"/>
      </w:pPr>
    </w:p>
    <w:p w14:paraId="25DE0FC1" w14:textId="78B84C4D" w:rsidR="1C82B658" w:rsidRDefault="1C82B658" w:rsidP="73987604">
      <w:pPr>
        <w:ind w:left="984"/>
        <w:jc w:val="both"/>
      </w:pPr>
      <w:r>
        <w:t>Pagina Registrazione</w:t>
      </w:r>
    </w:p>
    <w:p w14:paraId="7EC41CB5" w14:textId="3A38EF48" w:rsidR="1C82B658" w:rsidRDefault="1C82B658" w:rsidP="73987604">
      <w:pPr>
        <w:ind w:left="984"/>
        <w:jc w:val="both"/>
      </w:pPr>
      <w:r>
        <w:rPr>
          <w:noProof/>
        </w:rPr>
        <w:drawing>
          <wp:inline distT="0" distB="0" distL="0" distR="0" wp14:anchorId="43F2982A" wp14:editId="5072779C">
            <wp:extent cx="4572000" cy="3200400"/>
            <wp:effectExtent l="0" t="0" r="0" b="0"/>
            <wp:docPr id="1209692504" name="Picture 120969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473F" w14:textId="0B55B4C8" w:rsidR="73987604" w:rsidRDefault="73987604" w:rsidP="73987604">
      <w:pPr>
        <w:ind w:left="984"/>
        <w:jc w:val="both"/>
      </w:pPr>
    </w:p>
    <w:p w14:paraId="6524C587" w14:textId="1DED8181" w:rsidR="113C551C" w:rsidRDefault="113C551C" w:rsidP="73987604">
      <w:pPr>
        <w:ind w:left="984"/>
        <w:jc w:val="both"/>
      </w:pPr>
      <w:r>
        <w:t>Home page Utente</w:t>
      </w:r>
    </w:p>
    <w:p w14:paraId="0EC246C1" w14:textId="509021AC" w:rsidR="113C551C" w:rsidRDefault="113C551C" w:rsidP="73987604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6B59C7D7" wp14:editId="7C852D18">
            <wp:extent cx="4572000" cy="3200400"/>
            <wp:effectExtent l="0" t="0" r="0" b="0"/>
            <wp:docPr id="390416161" name="Picture 39041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17C0" w14:textId="1415F480" w:rsidR="73987604" w:rsidRDefault="73987604" w:rsidP="73987604">
      <w:pPr>
        <w:ind w:left="984"/>
        <w:jc w:val="both"/>
      </w:pPr>
    </w:p>
    <w:p w14:paraId="1D2F7B29" w14:textId="45715852" w:rsidR="73987604" w:rsidRDefault="73987604" w:rsidP="73987604">
      <w:pPr>
        <w:ind w:left="984"/>
        <w:jc w:val="both"/>
      </w:pPr>
    </w:p>
    <w:p w14:paraId="5DB5743C" w14:textId="5887C5FF" w:rsidR="73987604" w:rsidRDefault="73987604" w:rsidP="73987604">
      <w:pPr>
        <w:ind w:left="984"/>
        <w:jc w:val="both"/>
      </w:pPr>
    </w:p>
    <w:p w14:paraId="474138F0" w14:textId="2D098416" w:rsidR="73987604" w:rsidRDefault="73987604" w:rsidP="73987604">
      <w:pPr>
        <w:ind w:left="984"/>
        <w:jc w:val="both"/>
      </w:pPr>
    </w:p>
    <w:p w14:paraId="0EEBB245" w14:textId="1813848E" w:rsidR="73987604" w:rsidRDefault="73987604" w:rsidP="73987604">
      <w:pPr>
        <w:ind w:left="984"/>
        <w:jc w:val="both"/>
      </w:pPr>
    </w:p>
    <w:p w14:paraId="2AF33D7C" w14:textId="5351F2C9" w:rsidR="73987604" w:rsidRDefault="73987604" w:rsidP="73987604">
      <w:pPr>
        <w:ind w:left="984"/>
        <w:jc w:val="both"/>
      </w:pPr>
    </w:p>
    <w:p w14:paraId="4A9C1416" w14:textId="1882E19E" w:rsidR="73987604" w:rsidRDefault="73987604" w:rsidP="73987604">
      <w:pPr>
        <w:ind w:left="984"/>
        <w:jc w:val="both"/>
      </w:pPr>
    </w:p>
    <w:p w14:paraId="74860727" w14:textId="00D45263" w:rsidR="113C551C" w:rsidRDefault="113C551C" w:rsidP="73987604">
      <w:pPr>
        <w:ind w:left="984"/>
        <w:jc w:val="both"/>
      </w:pPr>
      <w:r>
        <w:t>Home page admin</w:t>
      </w:r>
    </w:p>
    <w:p w14:paraId="2F1AA303" w14:textId="22602F4C" w:rsidR="113C551C" w:rsidRDefault="113C551C" w:rsidP="73987604">
      <w:pPr>
        <w:ind w:left="984"/>
        <w:jc w:val="both"/>
      </w:pPr>
      <w:r>
        <w:rPr>
          <w:noProof/>
        </w:rPr>
        <w:drawing>
          <wp:inline distT="0" distB="0" distL="0" distR="0" wp14:anchorId="76224C11" wp14:editId="1B041434">
            <wp:extent cx="4572000" cy="3200400"/>
            <wp:effectExtent l="0" t="0" r="0" b="0"/>
            <wp:docPr id="1893979515" name="Picture 189397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BE0F" w14:textId="17AC5285" w:rsidR="113C551C" w:rsidRDefault="113C551C" w:rsidP="73987604">
      <w:pPr>
        <w:ind w:left="984"/>
        <w:jc w:val="both"/>
      </w:pPr>
      <w:r>
        <w:t>Pagina nuovo utente</w:t>
      </w:r>
    </w:p>
    <w:p w14:paraId="427B69E5" w14:textId="491B473B" w:rsidR="113C551C" w:rsidRDefault="113C551C" w:rsidP="73987604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2C733639" wp14:editId="17886C92">
            <wp:extent cx="4572000" cy="3200400"/>
            <wp:effectExtent l="0" t="0" r="0" b="0"/>
            <wp:docPr id="794727406" name="Picture 79472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4C21" w14:textId="64ECF46E" w:rsidR="73987604" w:rsidRDefault="73987604" w:rsidP="73987604">
      <w:pPr>
        <w:ind w:left="984"/>
        <w:jc w:val="both"/>
      </w:pPr>
    </w:p>
    <w:p w14:paraId="63DE4E15" w14:textId="4756F0A1" w:rsidR="73987604" w:rsidRDefault="73987604" w:rsidP="73987604">
      <w:pPr>
        <w:ind w:left="984"/>
        <w:jc w:val="both"/>
      </w:pPr>
    </w:p>
    <w:p w14:paraId="3BB1C6E7" w14:textId="78D7A7AF" w:rsidR="73987604" w:rsidRDefault="73987604" w:rsidP="73987604">
      <w:pPr>
        <w:ind w:left="984"/>
        <w:jc w:val="both"/>
      </w:pPr>
    </w:p>
    <w:p w14:paraId="7C5CB93C" w14:textId="2E940396" w:rsidR="73987604" w:rsidRDefault="73987604" w:rsidP="73987604">
      <w:pPr>
        <w:ind w:left="984"/>
        <w:jc w:val="both"/>
      </w:pPr>
    </w:p>
    <w:p w14:paraId="515DC63C" w14:textId="7E225C72" w:rsidR="73987604" w:rsidRDefault="73987604" w:rsidP="73987604">
      <w:pPr>
        <w:ind w:left="984"/>
        <w:jc w:val="both"/>
      </w:pPr>
    </w:p>
    <w:p w14:paraId="0D7E5CC2" w14:textId="4F23CBCC" w:rsidR="73987604" w:rsidRDefault="73987604" w:rsidP="73987604">
      <w:pPr>
        <w:ind w:left="984"/>
        <w:jc w:val="both"/>
      </w:pPr>
    </w:p>
    <w:p w14:paraId="1737208E" w14:textId="1F411A06" w:rsidR="73987604" w:rsidRDefault="73987604" w:rsidP="73987604">
      <w:pPr>
        <w:ind w:left="984"/>
        <w:jc w:val="both"/>
      </w:pPr>
    </w:p>
    <w:p w14:paraId="4B271CC4" w14:textId="770DDEE6" w:rsidR="73987604" w:rsidRDefault="73987604" w:rsidP="73987604">
      <w:pPr>
        <w:ind w:left="984"/>
        <w:jc w:val="both"/>
      </w:pPr>
    </w:p>
    <w:p w14:paraId="78A4034D" w14:textId="51B9B9F0" w:rsidR="5461DB19" w:rsidRDefault="5461DB19" w:rsidP="73987604">
      <w:pPr>
        <w:ind w:left="984"/>
        <w:jc w:val="both"/>
      </w:pPr>
      <w:r>
        <w:t>Pagina tornei</w:t>
      </w:r>
    </w:p>
    <w:p w14:paraId="008FF041" w14:textId="3014E160" w:rsidR="5461DB19" w:rsidRDefault="5461DB19" w:rsidP="73987604">
      <w:pPr>
        <w:ind w:left="984"/>
        <w:jc w:val="both"/>
      </w:pPr>
      <w:r>
        <w:rPr>
          <w:noProof/>
        </w:rPr>
        <w:drawing>
          <wp:inline distT="0" distB="0" distL="0" distR="0" wp14:anchorId="496CB4CD" wp14:editId="1F5545B9">
            <wp:extent cx="4572000" cy="3200400"/>
            <wp:effectExtent l="0" t="0" r="0" b="0"/>
            <wp:docPr id="2091496306" name="Picture 209149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B956" w14:textId="3871D7A3" w:rsidR="5461DB19" w:rsidRDefault="5461DB19" w:rsidP="73987604">
      <w:pPr>
        <w:ind w:left="984"/>
        <w:jc w:val="both"/>
      </w:pPr>
      <w:r>
        <w:t>Pagina crea tornei</w:t>
      </w:r>
    </w:p>
    <w:p w14:paraId="08510AA1" w14:textId="676008C2" w:rsidR="5461DB19" w:rsidRDefault="5461DB19" w:rsidP="73987604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76B3C0F4" wp14:editId="22AB0EB3">
            <wp:extent cx="4572000" cy="3200400"/>
            <wp:effectExtent l="0" t="0" r="0" b="0"/>
            <wp:docPr id="1534130398" name="Picture 153413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8DF2" w14:textId="22E20075" w:rsidR="73987604" w:rsidRDefault="73987604" w:rsidP="73987604">
      <w:pPr>
        <w:ind w:left="984"/>
        <w:jc w:val="both"/>
      </w:pPr>
    </w:p>
    <w:p w14:paraId="794988CD" w14:textId="312024AD" w:rsidR="73987604" w:rsidRDefault="73987604" w:rsidP="73987604">
      <w:pPr>
        <w:ind w:left="984"/>
        <w:jc w:val="both"/>
      </w:pPr>
    </w:p>
    <w:p w14:paraId="319B995A" w14:textId="11863C58" w:rsidR="73987604" w:rsidRDefault="73987604" w:rsidP="73987604">
      <w:pPr>
        <w:ind w:left="984"/>
        <w:jc w:val="both"/>
      </w:pPr>
    </w:p>
    <w:p w14:paraId="38C4A050" w14:textId="5A76685C" w:rsidR="73987604" w:rsidRDefault="73987604" w:rsidP="73987604">
      <w:pPr>
        <w:ind w:left="984"/>
        <w:jc w:val="both"/>
      </w:pPr>
    </w:p>
    <w:p w14:paraId="65687DEE" w14:textId="488B7E03" w:rsidR="73987604" w:rsidRDefault="73987604" w:rsidP="73987604">
      <w:pPr>
        <w:ind w:left="984"/>
        <w:jc w:val="both"/>
      </w:pPr>
    </w:p>
    <w:p w14:paraId="2AAFF915" w14:textId="385837B5" w:rsidR="73987604" w:rsidRDefault="73987604" w:rsidP="73987604">
      <w:pPr>
        <w:ind w:left="984"/>
        <w:jc w:val="both"/>
      </w:pPr>
    </w:p>
    <w:p w14:paraId="23B4E086" w14:textId="153200C5" w:rsidR="73987604" w:rsidRDefault="73987604" w:rsidP="73987604">
      <w:pPr>
        <w:ind w:left="984"/>
        <w:jc w:val="both"/>
      </w:pPr>
    </w:p>
    <w:p w14:paraId="558C0858" w14:textId="6C513837" w:rsidR="73987604" w:rsidRDefault="73987604" w:rsidP="73987604">
      <w:pPr>
        <w:ind w:left="984"/>
        <w:jc w:val="both"/>
      </w:pPr>
    </w:p>
    <w:p w14:paraId="3D73A7D6" w14:textId="5031FCF8" w:rsidR="5461DB19" w:rsidRDefault="5461DB19" w:rsidP="73987604">
      <w:pPr>
        <w:ind w:left="984"/>
        <w:jc w:val="both"/>
      </w:pPr>
      <w:r>
        <w:t>Pagina lista utenti</w:t>
      </w:r>
    </w:p>
    <w:p w14:paraId="2400EB08" w14:textId="1C90629F" w:rsidR="5461DB19" w:rsidRDefault="5461DB19" w:rsidP="73987604">
      <w:pPr>
        <w:ind w:left="984"/>
        <w:jc w:val="both"/>
      </w:pPr>
      <w:r>
        <w:rPr>
          <w:noProof/>
        </w:rPr>
        <w:drawing>
          <wp:inline distT="0" distB="0" distL="0" distR="0" wp14:anchorId="15DA44D4" wp14:editId="62C5C571">
            <wp:extent cx="4572000" cy="3200400"/>
            <wp:effectExtent l="0" t="0" r="0" b="0"/>
            <wp:docPr id="806221526" name="Picture 80622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D64A" w14:textId="63011631" w:rsidR="73987604" w:rsidRDefault="73987604" w:rsidP="73987604">
      <w:pPr>
        <w:ind w:left="984"/>
        <w:jc w:val="both"/>
      </w:pPr>
    </w:p>
    <w:p w14:paraId="0A27EAE7" w14:textId="7FA0B803" w:rsidR="5461DB19" w:rsidRDefault="5461DB19" w:rsidP="73987604">
      <w:pPr>
        <w:ind w:left="984"/>
        <w:jc w:val="both"/>
      </w:pPr>
      <w:r>
        <w:t>Pagina classifica</w:t>
      </w:r>
    </w:p>
    <w:p w14:paraId="78E54F97" w14:textId="47F405BC" w:rsidR="5461DB19" w:rsidRDefault="5461DB19" w:rsidP="73987604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39020EBB" wp14:editId="74C2E694">
            <wp:extent cx="4572000" cy="3200400"/>
            <wp:effectExtent l="0" t="0" r="0" b="0"/>
            <wp:docPr id="1571815586" name="Picture 157181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5DA3" w14:textId="6A303E07" w:rsidR="73987604" w:rsidRDefault="73987604" w:rsidP="73987604">
      <w:pPr>
        <w:ind w:left="984"/>
        <w:jc w:val="both"/>
      </w:pPr>
    </w:p>
    <w:p w14:paraId="45319C8D" w14:textId="57539072" w:rsidR="1365E88A" w:rsidRDefault="1365E88A" w:rsidP="73987604">
      <w:pPr>
        <w:ind w:left="984"/>
        <w:jc w:val="both"/>
      </w:pPr>
      <w:r>
        <w:t>Pagina crea tavolo</w:t>
      </w:r>
    </w:p>
    <w:p w14:paraId="3DF24AAD" w14:textId="1F31E5C0" w:rsidR="73987604" w:rsidRDefault="73987604" w:rsidP="73987604">
      <w:pPr>
        <w:ind w:left="984"/>
        <w:jc w:val="both"/>
      </w:pPr>
    </w:p>
    <w:p w14:paraId="2DCA1A75" w14:textId="5FFBF311" w:rsidR="13092896" w:rsidRDefault="13092896" w:rsidP="73987604">
      <w:pPr>
        <w:ind w:left="984"/>
        <w:jc w:val="both"/>
      </w:pPr>
      <w:r>
        <w:rPr>
          <w:noProof/>
        </w:rPr>
        <w:drawing>
          <wp:inline distT="0" distB="0" distL="0" distR="0" wp14:anchorId="6B789B23" wp14:editId="395437A0">
            <wp:extent cx="4572000" cy="3200400"/>
            <wp:effectExtent l="0" t="0" r="0" b="0"/>
            <wp:docPr id="783954292" name="Picture 78395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A253" w14:textId="6824495C" w:rsidR="00925554" w:rsidRDefault="00925554" w:rsidP="00925554">
      <w:pPr>
        <w:ind w:left="984"/>
        <w:jc w:val="both"/>
      </w:pPr>
    </w:p>
    <w:p w14:paraId="42C712ED" w14:textId="2B4BFD0C" w:rsidR="00925554" w:rsidRDefault="00925554" w:rsidP="00925554">
      <w:pPr>
        <w:ind w:left="984"/>
        <w:jc w:val="both"/>
      </w:pPr>
      <w:r>
        <w:t>Plancia di gioco</w:t>
      </w:r>
    </w:p>
    <w:p w14:paraId="05A2423D" w14:textId="2D6FC9D4" w:rsidR="00925554" w:rsidRDefault="00925554" w:rsidP="00925554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135E5CE1" wp14:editId="660BAEDB">
            <wp:extent cx="4572000" cy="2571750"/>
            <wp:effectExtent l="0" t="0" r="0" b="0"/>
            <wp:docPr id="505375477" name="Picture 50537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554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F2DF" w14:textId="77777777" w:rsidR="007C3609" w:rsidRDefault="007C3609">
      <w:r>
        <w:separator/>
      </w:r>
    </w:p>
  </w:endnote>
  <w:endnote w:type="continuationSeparator" w:id="0">
    <w:p w14:paraId="553A4CCA" w14:textId="77777777" w:rsidR="007C3609" w:rsidRDefault="007C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BD4520" w14:paraId="59DCA651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64FCBC1" w14:textId="77777777" w:rsidR="00BD4520" w:rsidRDefault="00BD4520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53013FC" w14:textId="77777777" w:rsidR="00BD4520" w:rsidRDefault="003146F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4AE1512" w14:textId="77777777" w:rsidR="00BD4520" w:rsidRDefault="00BD452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C8C6B09" w14:textId="77777777" w:rsidR="00BD4520" w:rsidRDefault="00BD4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96" w14:textId="77777777" w:rsidR="00BD4520" w:rsidRDefault="00BD45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BD8F" w14:textId="77777777" w:rsidR="00BD4520" w:rsidRDefault="00BD452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23C8" w14:textId="77777777" w:rsidR="00BD4520" w:rsidRDefault="00BD452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AFBA" w14:textId="77777777" w:rsidR="00BD4520" w:rsidRDefault="00BD452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48EE" w14:textId="77777777" w:rsidR="00C33D36" w:rsidRDefault="00C33D3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25"/>
    </w:tblGrid>
    <w:tr w:rsidR="00C33D36" w14:paraId="429A745F" w14:textId="77777777" w:rsidTr="00783F0E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DA123B1" w14:textId="77777777" w:rsidR="00C33D36" w:rsidRDefault="00C33D36" w:rsidP="001171D7">
          <w:pPr>
            <w:pStyle w:val="Contenutotabella"/>
            <w:snapToGrid w:val="0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69177AB" w14:textId="77777777" w:rsidR="00C33D36" w:rsidRDefault="008D017B" w:rsidP="001171D7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2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37029F8F" w14:textId="77777777" w:rsidR="00C33D36" w:rsidRDefault="00C33D36" w:rsidP="001171D7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9413CF">
            <w:rPr>
              <w:noProof/>
              <w:sz w:val="20"/>
            </w:rPr>
            <w:t>2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9413CF">
            <w:rPr>
              <w:noProof/>
              <w:sz w:val="20"/>
            </w:rPr>
            <w:t>71</w:t>
          </w:r>
          <w:r>
            <w:rPr>
              <w:sz w:val="20"/>
            </w:rPr>
            <w:fldChar w:fldCharType="end"/>
          </w:r>
        </w:p>
      </w:tc>
    </w:tr>
  </w:tbl>
  <w:p w14:paraId="4C4CEA3D" w14:textId="77777777" w:rsidR="00C33D36" w:rsidRPr="001171D7" w:rsidRDefault="00C33D36" w:rsidP="001171D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8AF4" w14:textId="77777777" w:rsidR="00C33D36" w:rsidRDefault="00C33D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D936" w14:textId="77777777" w:rsidR="007C3609" w:rsidRDefault="007C3609">
      <w:r>
        <w:separator/>
      </w:r>
    </w:p>
  </w:footnote>
  <w:footnote w:type="continuationSeparator" w:id="0">
    <w:p w14:paraId="3BFDE8D3" w14:textId="77777777" w:rsidR="007C3609" w:rsidRDefault="007C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BD4520" w14:paraId="17E97385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C2DF122" w14:textId="21640845" w:rsidR="00BD4520" w:rsidRDefault="00BD4520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 w:rsidR="00AA0A05">
            <w:rPr>
              <w:b w:val="0"/>
              <w:sz w:val="20"/>
            </w:rPr>
            <w:t>Mentematiko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045FA17" w14:textId="48CEB94D" w:rsidR="00BD4520" w:rsidRDefault="00BD4520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AA0A05">
            <w:rPr>
              <w:b w:val="0"/>
              <w:sz w:val="20"/>
            </w:rPr>
            <w:t>1.5</w:t>
          </w:r>
        </w:p>
      </w:tc>
    </w:tr>
    <w:tr w:rsidR="00BD4520" w14:paraId="2788CC86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05773875" w14:textId="47A9EB14" w:rsidR="00BD4520" w:rsidRDefault="00BD4520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AA0A05">
            <w:rPr>
              <w:sz w:val="20"/>
            </w:rPr>
            <w:t>RAD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A71B316" w14:textId="0242D1B8" w:rsidR="00BD4520" w:rsidRDefault="00BD4520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AA0A05">
            <w:rPr>
              <w:sz w:val="20"/>
            </w:rPr>
            <w:t>02/02/2024</w:t>
          </w:r>
        </w:p>
      </w:tc>
    </w:tr>
  </w:tbl>
  <w:p w14:paraId="5C71F136" w14:textId="77777777" w:rsidR="00BD4520" w:rsidRDefault="00BD4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7B8" w14:textId="77777777" w:rsidR="00BD4520" w:rsidRDefault="00BD45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F0B1" w14:textId="77777777" w:rsidR="00BD4520" w:rsidRDefault="00BD452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465" w14:textId="77777777" w:rsidR="00BD4520" w:rsidRDefault="00BD452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7532" w14:textId="77777777" w:rsidR="00BD4520" w:rsidRDefault="00BD452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C33D36" w:rsidRDefault="00C33D3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5498" w14:textId="77777777" w:rsidR="00C33D36" w:rsidRDefault="00C33D3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33E" w14:textId="77777777" w:rsidR="00C33D36" w:rsidRDefault="00C33D36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As5gVwYfYMs7z" int2:id="LrwHB4k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20.25pt;height:249.75pt" o:bullet="t" filled="t">
        <v:fill color2="black"/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28AF06"/>
    <w:multiLevelType w:val="hybridMultilevel"/>
    <w:tmpl w:val="F8B288D6"/>
    <w:lvl w:ilvl="0" w:tplc="05ECADDC">
      <w:start w:val="1"/>
      <w:numFmt w:val="decimal"/>
      <w:lvlText w:val="%1."/>
      <w:lvlJc w:val="left"/>
      <w:pPr>
        <w:ind w:left="720" w:hanging="360"/>
      </w:pPr>
    </w:lvl>
    <w:lvl w:ilvl="1" w:tplc="5030AE4A">
      <w:start w:val="1"/>
      <w:numFmt w:val="lowerLetter"/>
      <w:lvlText w:val="%2."/>
      <w:lvlJc w:val="left"/>
      <w:pPr>
        <w:ind w:left="1440" w:hanging="360"/>
      </w:pPr>
    </w:lvl>
    <w:lvl w:ilvl="2" w:tplc="E4C88062">
      <w:start w:val="1"/>
      <w:numFmt w:val="lowerRoman"/>
      <w:lvlText w:val="%3."/>
      <w:lvlJc w:val="right"/>
      <w:pPr>
        <w:ind w:left="2160" w:hanging="180"/>
      </w:pPr>
    </w:lvl>
    <w:lvl w:ilvl="3" w:tplc="D14A81F6">
      <w:start w:val="1"/>
      <w:numFmt w:val="decimal"/>
      <w:lvlText w:val="%4."/>
      <w:lvlJc w:val="left"/>
      <w:pPr>
        <w:ind w:left="2880" w:hanging="360"/>
      </w:pPr>
    </w:lvl>
    <w:lvl w:ilvl="4" w:tplc="1B98131E">
      <w:start w:val="1"/>
      <w:numFmt w:val="lowerLetter"/>
      <w:lvlText w:val="%5."/>
      <w:lvlJc w:val="left"/>
      <w:pPr>
        <w:ind w:left="3600" w:hanging="360"/>
      </w:pPr>
    </w:lvl>
    <w:lvl w:ilvl="5" w:tplc="C45A4F2A">
      <w:start w:val="1"/>
      <w:numFmt w:val="lowerRoman"/>
      <w:lvlText w:val="%6."/>
      <w:lvlJc w:val="right"/>
      <w:pPr>
        <w:ind w:left="4320" w:hanging="180"/>
      </w:pPr>
    </w:lvl>
    <w:lvl w:ilvl="6" w:tplc="94308C40">
      <w:start w:val="1"/>
      <w:numFmt w:val="decimal"/>
      <w:lvlText w:val="%7."/>
      <w:lvlJc w:val="left"/>
      <w:pPr>
        <w:ind w:left="5040" w:hanging="360"/>
      </w:pPr>
    </w:lvl>
    <w:lvl w:ilvl="7" w:tplc="ECC25AEA">
      <w:start w:val="1"/>
      <w:numFmt w:val="lowerLetter"/>
      <w:lvlText w:val="%8."/>
      <w:lvlJc w:val="left"/>
      <w:pPr>
        <w:ind w:left="5760" w:hanging="360"/>
      </w:pPr>
    </w:lvl>
    <w:lvl w:ilvl="8" w:tplc="485C5F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5B96A"/>
    <w:multiLevelType w:val="hybridMultilevel"/>
    <w:tmpl w:val="40381918"/>
    <w:lvl w:ilvl="0" w:tplc="23445B7E">
      <w:start w:val="1"/>
      <w:numFmt w:val="upperLetter"/>
      <w:lvlText w:val="%1."/>
      <w:lvlJc w:val="left"/>
      <w:pPr>
        <w:ind w:left="720" w:hanging="360"/>
      </w:pPr>
    </w:lvl>
    <w:lvl w:ilvl="1" w:tplc="6D3C024C">
      <w:start w:val="1"/>
      <w:numFmt w:val="lowerLetter"/>
      <w:lvlText w:val="%2."/>
      <w:lvlJc w:val="left"/>
      <w:pPr>
        <w:ind w:left="1440" w:hanging="360"/>
      </w:pPr>
    </w:lvl>
    <w:lvl w:ilvl="2" w:tplc="6E645EDE">
      <w:start w:val="1"/>
      <w:numFmt w:val="lowerRoman"/>
      <w:lvlText w:val="%3."/>
      <w:lvlJc w:val="right"/>
      <w:pPr>
        <w:ind w:left="2160" w:hanging="180"/>
      </w:pPr>
    </w:lvl>
    <w:lvl w:ilvl="3" w:tplc="F6387512">
      <w:start w:val="1"/>
      <w:numFmt w:val="decimal"/>
      <w:lvlText w:val="%4."/>
      <w:lvlJc w:val="left"/>
      <w:pPr>
        <w:ind w:left="2880" w:hanging="360"/>
      </w:pPr>
    </w:lvl>
    <w:lvl w:ilvl="4" w:tplc="B9D83B3C">
      <w:start w:val="1"/>
      <w:numFmt w:val="lowerLetter"/>
      <w:lvlText w:val="%5."/>
      <w:lvlJc w:val="left"/>
      <w:pPr>
        <w:ind w:left="3600" w:hanging="360"/>
      </w:pPr>
    </w:lvl>
    <w:lvl w:ilvl="5" w:tplc="B5262174">
      <w:start w:val="1"/>
      <w:numFmt w:val="lowerRoman"/>
      <w:lvlText w:val="%6."/>
      <w:lvlJc w:val="right"/>
      <w:pPr>
        <w:ind w:left="4320" w:hanging="180"/>
      </w:pPr>
    </w:lvl>
    <w:lvl w:ilvl="6" w:tplc="E01C3732">
      <w:start w:val="1"/>
      <w:numFmt w:val="decimal"/>
      <w:lvlText w:val="%7."/>
      <w:lvlJc w:val="left"/>
      <w:pPr>
        <w:ind w:left="5040" w:hanging="360"/>
      </w:pPr>
    </w:lvl>
    <w:lvl w:ilvl="7" w:tplc="E17848FC">
      <w:start w:val="1"/>
      <w:numFmt w:val="lowerLetter"/>
      <w:lvlText w:val="%8."/>
      <w:lvlJc w:val="left"/>
      <w:pPr>
        <w:ind w:left="5760" w:hanging="360"/>
      </w:pPr>
    </w:lvl>
    <w:lvl w:ilvl="8" w:tplc="61C41C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B3028"/>
    <w:multiLevelType w:val="multilevel"/>
    <w:tmpl w:val="6B0885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7" w15:restartNumberingAfterBreak="0">
    <w:nsid w:val="02C78637"/>
    <w:multiLevelType w:val="hybridMultilevel"/>
    <w:tmpl w:val="60D2B0E6"/>
    <w:lvl w:ilvl="0" w:tplc="F214AE9E">
      <w:start w:val="1"/>
      <w:numFmt w:val="decimal"/>
      <w:lvlText w:val="%1."/>
      <w:lvlJc w:val="left"/>
      <w:pPr>
        <w:ind w:left="720" w:hanging="360"/>
      </w:pPr>
    </w:lvl>
    <w:lvl w:ilvl="1" w:tplc="7C124E76">
      <w:start w:val="1"/>
      <w:numFmt w:val="lowerLetter"/>
      <w:lvlText w:val="%2."/>
      <w:lvlJc w:val="left"/>
      <w:pPr>
        <w:ind w:left="1440" w:hanging="360"/>
      </w:pPr>
    </w:lvl>
    <w:lvl w:ilvl="2" w:tplc="97BECDD6">
      <w:start w:val="1"/>
      <w:numFmt w:val="lowerRoman"/>
      <w:lvlText w:val="%3."/>
      <w:lvlJc w:val="right"/>
      <w:pPr>
        <w:ind w:left="2160" w:hanging="180"/>
      </w:pPr>
    </w:lvl>
    <w:lvl w:ilvl="3" w:tplc="18B4FF44">
      <w:start w:val="1"/>
      <w:numFmt w:val="decimal"/>
      <w:lvlText w:val="%4."/>
      <w:lvlJc w:val="left"/>
      <w:pPr>
        <w:ind w:left="2880" w:hanging="360"/>
      </w:pPr>
    </w:lvl>
    <w:lvl w:ilvl="4" w:tplc="7F8824D0">
      <w:start w:val="1"/>
      <w:numFmt w:val="lowerLetter"/>
      <w:lvlText w:val="%5."/>
      <w:lvlJc w:val="left"/>
      <w:pPr>
        <w:ind w:left="3600" w:hanging="360"/>
      </w:pPr>
    </w:lvl>
    <w:lvl w:ilvl="5" w:tplc="BE684D40">
      <w:start w:val="1"/>
      <w:numFmt w:val="lowerRoman"/>
      <w:lvlText w:val="%6."/>
      <w:lvlJc w:val="right"/>
      <w:pPr>
        <w:ind w:left="4320" w:hanging="180"/>
      </w:pPr>
    </w:lvl>
    <w:lvl w:ilvl="6" w:tplc="10C83806">
      <w:start w:val="1"/>
      <w:numFmt w:val="decimal"/>
      <w:lvlText w:val="%7."/>
      <w:lvlJc w:val="left"/>
      <w:pPr>
        <w:ind w:left="5040" w:hanging="360"/>
      </w:pPr>
    </w:lvl>
    <w:lvl w:ilvl="7" w:tplc="925EADBA">
      <w:start w:val="1"/>
      <w:numFmt w:val="lowerLetter"/>
      <w:lvlText w:val="%8."/>
      <w:lvlJc w:val="left"/>
      <w:pPr>
        <w:ind w:left="5760" w:hanging="360"/>
      </w:pPr>
    </w:lvl>
    <w:lvl w:ilvl="8" w:tplc="4BA6A6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C4E99"/>
    <w:multiLevelType w:val="hybridMultilevel"/>
    <w:tmpl w:val="F66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57D0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5279D"/>
    <w:multiLevelType w:val="hybridMultilevel"/>
    <w:tmpl w:val="101C78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6678"/>
    <w:multiLevelType w:val="hybridMultilevel"/>
    <w:tmpl w:val="D32CE23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2D4808"/>
    <w:multiLevelType w:val="multilevel"/>
    <w:tmpl w:val="017411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149" w:hanging="360"/>
      </w:pPr>
    </w:lvl>
    <w:lvl w:ilvl="2">
      <w:start w:val="1"/>
      <w:numFmt w:val="decimal"/>
      <w:lvlText w:val="%1.%2.%3."/>
      <w:lvlJc w:val="lef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decimal"/>
      <w:lvlText w:val="%1.%2.%3.%4.%5."/>
      <w:lvlJc w:val="left"/>
      <w:pPr>
        <w:ind w:left="4309" w:hanging="360"/>
      </w:pPr>
    </w:lvl>
    <w:lvl w:ilvl="5">
      <w:start w:val="1"/>
      <w:numFmt w:val="decimal"/>
      <w:lvlText w:val="%1.%2.%3.%4.%5.%6."/>
      <w:lvlJc w:val="lef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decimal"/>
      <w:lvlText w:val="%1.%2.%3.%4.%5.%6.%7.%8."/>
      <w:lvlJc w:val="left"/>
      <w:pPr>
        <w:ind w:left="6469" w:hanging="360"/>
      </w:pPr>
    </w:lvl>
    <w:lvl w:ilvl="8">
      <w:start w:val="1"/>
      <w:numFmt w:val="decimal"/>
      <w:lvlText w:val="%1.%2.%3.%4.%5.%6.%7.%8.%9."/>
      <w:lvlJc w:val="left"/>
      <w:pPr>
        <w:ind w:left="7189" w:hanging="180"/>
      </w:pPr>
    </w:lvl>
  </w:abstractNum>
  <w:abstractNum w:abstractNumId="13" w15:restartNumberingAfterBreak="0">
    <w:nsid w:val="0552406F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D3CA9"/>
    <w:multiLevelType w:val="hybridMultilevel"/>
    <w:tmpl w:val="E5B6FB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855587A"/>
    <w:multiLevelType w:val="hybridMultilevel"/>
    <w:tmpl w:val="0D6C5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86947C"/>
    <w:multiLevelType w:val="hybridMultilevel"/>
    <w:tmpl w:val="EF0A171A"/>
    <w:lvl w:ilvl="0" w:tplc="988CDEC2">
      <w:start w:val="1"/>
      <w:numFmt w:val="decimal"/>
      <w:lvlText w:val="%1."/>
      <w:lvlJc w:val="left"/>
      <w:pPr>
        <w:ind w:left="720" w:hanging="360"/>
      </w:pPr>
    </w:lvl>
    <w:lvl w:ilvl="1" w:tplc="5C6061D6">
      <w:start w:val="1"/>
      <w:numFmt w:val="lowerLetter"/>
      <w:lvlText w:val="%2."/>
      <w:lvlJc w:val="left"/>
      <w:pPr>
        <w:ind w:left="1440" w:hanging="360"/>
      </w:pPr>
    </w:lvl>
    <w:lvl w:ilvl="2" w:tplc="DBFC0CC4">
      <w:start w:val="1"/>
      <w:numFmt w:val="lowerRoman"/>
      <w:lvlText w:val="%3."/>
      <w:lvlJc w:val="right"/>
      <w:pPr>
        <w:ind w:left="2160" w:hanging="180"/>
      </w:pPr>
    </w:lvl>
    <w:lvl w:ilvl="3" w:tplc="2BEA31E4">
      <w:start w:val="1"/>
      <w:numFmt w:val="decimal"/>
      <w:lvlText w:val="%4."/>
      <w:lvlJc w:val="left"/>
      <w:pPr>
        <w:ind w:left="2880" w:hanging="360"/>
      </w:pPr>
    </w:lvl>
    <w:lvl w:ilvl="4" w:tplc="79F89824">
      <w:start w:val="1"/>
      <w:numFmt w:val="lowerLetter"/>
      <w:lvlText w:val="%5."/>
      <w:lvlJc w:val="left"/>
      <w:pPr>
        <w:ind w:left="3600" w:hanging="360"/>
      </w:pPr>
    </w:lvl>
    <w:lvl w:ilvl="5" w:tplc="32A65660">
      <w:start w:val="1"/>
      <w:numFmt w:val="lowerRoman"/>
      <w:lvlText w:val="%6."/>
      <w:lvlJc w:val="right"/>
      <w:pPr>
        <w:ind w:left="4320" w:hanging="180"/>
      </w:pPr>
    </w:lvl>
    <w:lvl w:ilvl="6" w:tplc="F9F03812">
      <w:start w:val="1"/>
      <w:numFmt w:val="decimal"/>
      <w:lvlText w:val="%7."/>
      <w:lvlJc w:val="left"/>
      <w:pPr>
        <w:ind w:left="5040" w:hanging="360"/>
      </w:pPr>
    </w:lvl>
    <w:lvl w:ilvl="7" w:tplc="99F6043E">
      <w:start w:val="1"/>
      <w:numFmt w:val="lowerLetter"/>
      <w:lvlText w:val="%8."/>
      <w:lvlJc w:val="left"/>
      <w:pPr>
        <w:ind w:left="5760" w:hanging="360"/>
      </w:pPr>
    </w:lvl>
    <w:lvl w:ilvl="8" w:tplc="2DB24A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F1452"/>
    <w:multiLevelType w:val="hybridMultilevel"/>
    <w:tmpl w:val="B25E3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A0E61"/>
    <w:multiLevelType w:val="hybridMultilevel"/>
    <w:tmpl w:val="8D767AEC"/>
    <w:lvl w:ilvl="0" w:tplc="5114E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3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46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2B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E3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64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6C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D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A2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F8ED44"/>
    <w:multiLevelType w:val="hybridMultilevel"/>
    <w:tmpl w:val="1E46DEB6"/>
    <w:lvl w:ilvl="0" w:tplc="ABD6E6D4">
      <w:start w:val="1"/>
      <w:numFmt w:val="decimal"/>
      <w:lvlText w:val="%1."/>
      <w:lvlJc w:val="left"/>
      <w:pPr>
        <w:ind w:left="720" w:hanging="360"/>
      </w:pPr>
    </w:lvl>
    <w:lvl w:ilvl="1" w:tplc="EEE0B5CC">
      <w:start w:val="1"/>
      <w:numFmt w:val="lowerLetter"/>
      <w:lvlText w:val="%2."/>
      <w:lvlJc w:val="left"/>
      <w:pPr>
        <w:ind w:left="1440" w:hanging="360"/>
      </w:pPr>
    </w:lvl>
    <w:lvl w:ilvl="2" w:tplc="D188CC08">
      <w:start w:val="1"/>
      <w:numFmt w:val="lowerRoman"/>
      <w:lvlText w:val="%3."/>
      <w:lvlJc w:val="right"/>
      <w:pPr>
        <w:ind w:left="2160" w:hanging="180"/>
      </w:pPr>
    </w:lvl>
    <w:lvl w:ilvl="3" w:tplc="CF0CAF10">
      <w:start w:val="1"/>
      <w:numFmt w:val="decimal"/>
      <w:lvlText w:val="%4."/>
      <w:lvlJc w:val="left"/>
      <w:pPr>
        <w:ind w:left="2880" w:hanging="360"/>
      </w:pPr>
    </w:lvl>
    <w:lvl w:ilvl="4" w:tplc="71A2CCAE">
      <w:start w:val="1"/>
      <w:numFmt w:val="lowerLetter"/>
      <w:lvlText w:val="%5."/>
      <w:lvlJc w:val="left"/>
      <w:pPr>
        <w:ind w:left="3600" w:hanging="360"/>
      </w:pPr>
    </w:lvl>
    <w:lvl w:ilvl="5" w:tplc="BA98098E">
      <w:start w:val="1"/>
      <w:numFmt w:val="lowerRoman"/>
      <w:lvlText w:val="%6."/>
      <w:lvlJc w:val="right"/>
      <w:pPr>
        <w:ind w:left="4320" w:hanging="180"/>
      </w:pPr>
    </w:lvl>
    <w:lvl w:ilvl="6" w:tplc="F4680538">
      <w:start w:val="1"/>
      <w:numFmt w:val="decimal"/>
      <w:lvlText w:val="%7."/>
      <w:lvlJc w:val="left"/>
      <w:pPr>
        <w:ind w:left="5040" w:hanging="360"/>
      </w:pPr>
    </w:lvl>
    <w:lvl w:ilvl="7" w:tplc="93468926">
      <w:start w:val="1"/>
      <w:numFmt w:val="lowerLetter"/>
      <w:lvlText w:val="%8."/>
      <w:lvlJc w:val="left"/>
      <w:pPr>
        <w:ind w:left="5760" w:hanging="360"/>
      </w:pPr>
    </w:lvl>
    <w:lvl w:ilvl="8" w:tplc="F9A49D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7A891"/>
    <w:multiLevelType w:val="multilevel"/>
    <w:tmpl w:val="CC34A1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21" w15:restartNumberingAfterBreak="0">
    <w:nsid w:val="0B355857"/>
    <w:multiLevelType w:val="hybridMultilevel"/>
    <w:tmpl w:val="A7FAB634"/>
    <w:lvl w:ilvl="0" w:tplc="5638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2C1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74C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6F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EA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48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86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9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47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72429D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1A0233"/>
    <w:multiLevelType w:val="hybridMultilevel"/>
    <w:tmpl w:val="64E40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2B7728"/>
    <w:multiLevelType w:val="hybridMultilevel"/>
    <w:tmpl w:val="0A1E95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D3841C9"/>
    <w:multiLevelType w:val="hybridMultilevel"/>
    <w:tmpl w:val="46382D82"/>
    <w:lvl w:ilvl="0" w:tplc="4DD8EC8C">
      <w:start w:val="1"/>
      <w:numFmt w:val="decimal"/>
      <w:lvlText w:val="%1."/>
      <w:lvlJc w:val="left"/>
      <w:pPr>
        <w:ind w:left="5538" w:hanging="362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198" w:hanging="360"/>
      </w:pPr>
    </w:lvl>
    <w:lvl w:ilvl="2" w:tplc="0410001B" w:tentative="1">
      <w:start w:val="1"/>
      <w:numFmt w:val="lowerRoman"/>
      <w:lvlText w:val="%3."/>
      <w:lvlJc w:val="right"/>
      <w:pPr>
        <w:ind w:left="5918" w:hanging="180"/>
      </w:pPr>
    </w:lvl>
    <w:lvl w:ilvl="3" w:tplc="0410000F" w:tentative="1">
      <w:start w:val="1"/>
      <w:numFmt w:val="decimal"/>
      <w:lvlText w:val="%4."/>
      <w:lvlJc w:val="left"/>
      <w:pPr>
        <w:ind w:left="6638" w:hanging="360"/>
      </w:pPr>
    </w:lvl>
    <w:lvl w:ilvl="4" w:tplc="04100019" w:tentative="1">
      <w:start w:val="1"/>
      <w:numFmt w:val="lowerLetter"/>
      <w:lvlText w:val="%5."/>
      <w:lvlJc w:val="left"/>
      <w:pPr>
        <w:ind w:left="7358" w:hanging="360"/>
      </w:pPr>
    </w:lvl>
    <w:lvl w:ilvl="5" w:tplc="0410001B" w:tentative="1">
      <w:start w:val="1"/>
      <w:numFmt w:val="lowerRoman"/>
      <w:lvlText w:val="%6."/>
      <w:lvlJc w:val="right"/>
      <w:pPr>
        <w:ind w:left="8078" w:hanging="180"/>
      </w:pPr>
    </w:lvl>
    <w:lvl w:ilvl="6" w:tplc="0410000F" w:tentative="1">
      <w:start w:val="1"/>
      <w:numFmt w:val="decimal"/>
      <w:lvlText w:val="%7."/>
      <w:lvlJc w:val="left"/>
      <w:pPr>
        <w:ind w:left="8798" w:hanging="360"/>
      </w:pPr>
    </w:lvl>
    <w:lvl w:ilvl="7" w:tplc="04100019" w:tentative="1">
      <w:start w:val="1"/>
      <w:numFmt w:val="lowerLetter"/>
      <w:lvlText w:val="%8."/>
      <w:lvlJc w:val="left"/>
      <w:pPr>
        <w:ind w:left="9518" w:hanging="360"/>
      </w:pPr>
    </w:lvl>
    <w:lvl w:ilvl="8" w:tplc="0410001B" w:tentative="1">
      <w:start w:val="1"/>
      <w:numFmt w:val="lowerRoman"/>
      <w:lvlText w:val="%9."/>
      <w:lvlJc w:val="right"/>
      <w:pPr>
        <w:ind w:left="10238" w:hanging="180"/>
      </w:pPr>
    </w:lvl>
  </w:abstractNum>
  <w:abstractNum w:abstractNumId="26" w15:restartNumberingAfterBreak="0">
    <w:nsid w:val="0D436FAE"/>
    <w:multiLevelType w:val="hybridMultilevel"/>
    <w:tmpl w:val="71F07B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DAA47E1"/>
    <w:multiLevelType w:val="multilevel"/>
    <w:tmpl w:val="DF3C9D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28" w15:restartNumberingAfterBreak="0">
    <w:nsid w:val="0DF09A96"/>
    <w:multiLevelType w:val="multilevel"/>
    <w:tmpl w:val="E1A07A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29" w15:restartNumberingAfterBreak="0">
    <w:nsid w:val="0E394521"/>
    <w:multiLevelType w:val="multilevel"/>
    <w:tmpl w:val="4DAAE8F6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4" w:hanging="744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0EC4B219"/>
    <w:multiLevelType w:val="hybridMultilevel"/>
    <w:tmpl w:val="896687F4"/>
    <w:lvl w:ilvl="0" w:tplc="2D0691D2">
      <w:start w:val="1"/>
      <w:numFmt w:val="decimal"/>
      <w:lvlText w:val="%1."/>
      <w:lvlJc w:val="left"/>
      <w:pPr>
        <w:ind w:left="720" w:hanging="360"/>
      </w:pPr>
    </w:lvl>
    <w:lvl w:ilvl="1" w:tplc="AD344A1C">
      <w:start w:val="1"/>
      <w:numFmt w:val="lowerLetter"/>
      <w:lvlText w:val="%2."/>
      <w:lvlJc w:val="left"/>
      <w:pPr>
        <w:ind w:left="1440" w:hanging="360"/>
      </w:pPr>
    </w:lvl>
    <w:lvl w:ilvl="2" w:tplc="8AECFADA">
      <w:start w:val="1"/>
      <w:numFmt w:val="lowerRoman"/>
      <w:lvlText w:val="%3."/>
      <w:lvlJc w:val="right"/>
      <w:pPr>
        <w:ind w:left="2160" w:hanging="180"/>
      </w:pPr>
    </w:lvl>
    <w:lvl w:ilvl="3" w:tplc="2C0C3476">
      <w:start w:val="1"/>
      <w:numFmt w:val="decimal"/>
      <w:lvlText w:val="%4."/>
      <w:lvlJc w:val="left"/>
      <w:pPr>
        <w:ind w:left="2880" w:hanging="360"/>
      </w:pPr>
    </w:lvl>
    <w:lvl w:ilvl="4" w:tplc="DF2C2064">
      <w:start w:val="1"/>
      <w:numFmt w:val="lowerLetter"/>
      <w:lvlText w:val="%5."/>
      <w:lvlJc w:val="left"/>
      <w:pPr>
        <w:ind w:left="3600" w:hanging="360"/>
      </w:pPr>
    </w:lvl>
    <w:lvl w:ilvl="5" w:tplc="DFDCA2C0">
      <w:start w:val="1"/>
      <w:numFmt w:val="lowerRoman"/>
      <w:lvlText w:val="%6."/>
      <w:lvlJc w:val="right"/>
      <w:pPr>
        <w:ind w:left="4320" w:hanging="180"/>
      </w:pPr>
    </w:lvl>
    <w:lvl w:ilvl="6" w:tplc="3B00EA08">
      <w:start w:val="1"/>
      <w:numFmt w:val="decimal"/>
      <w:lvlText w:val="%7."/>
      <w:lvlJc w:val="left"/>
      <w:pPr>
        <w:ind w:left="5040" w:hanging="360"/>
      </w:pPr>
    </w:lvl>
    <w:lvl w:ilvl="7" w:tplc="E5D0E0CC">
      <w:start w:val="1"/>
      <w:numFmt w:val="lowerLetter"/>
      <w:lvlText w:val="%8."/>
      <w:lvlJc w:val="left"/>
      <w:pPr>
        <w:ind w:left="5760" w:hanging="360"/>
      </w:pPr>
    </w:lvl>
    <w:lvl w:ilvl="8" w:tplc="A97A45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350529"/>
    <w:multiLevelType w:val="multilevel"/>
    <w:tmpl w:val="07127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15658AC1"/>
    <w:multiLevelType w:val="hybridMultilevel"/>
    <w:tmpl w:val="633C6248"/>
    <w:lvl w:ilvl="0" w:tplc="CB16AF12">
      <w:start w:val="1"/>
      <w:numFmt w:val="decimal"/>
      <w:lvlText w:val="%1."/>
      <w:lvlJc w:val="left"/>
      <w:pPr>
        <w:ind w:left="720" w:hanging="360"/>
      </w:pPr>
    </w:lvl>
    <w:lvl w:ilvl="1" w:tplc="B87AD5A0">
      <w:start w:val="1"/>
      <w:numFmt w:val="lowerLetter"/>
      <w:lvlText w:val="%2."/>
      <w:lvlJc w:val="left"/>
      <w:pPr>
        <w:ind w:left="1440" w:hanging="360"/>
      </w:pPr>
    </w:lvl>
    <w:lvl w:ilvl="2" w:tplc="F5020732">
      <w:start w:val="1"/>
      <w:numFmt w:val="lowerRoman"/>
      <w:lvlText w:val="%3."/>
      <w:lvlJc w:val="right"/>
      <w:pPr>
        <w:ind w:left="2160" w:hanging="180"/>
      </w:pPr>
    </w:lvl>
    <w:lvl w:ilvl="3" w:tplc="821608B6">
      <w:start w:val="1"/>
      <w:numFmt w:val="decimal"/>
      <w:lvlText w:val="%4."/>
      <w:lvlJc w:val="left"/>
      <w:pPr>
        <w:ind w:left="2880" w:hanging="360"/>
      </w:pPr>
    </w:lvl>
    <w:lvl w:ilvl="4" w:tplc="86D8725A">
      <w:start w:val="1"/>
      <w:numFmt w:val="lowerLetter"/>
      <w:lvlText w:val="%5."/>
      <w:lvlJc w:val="left"/>
      <w:pPr>
        <w:ind w:left="3600" w:hanging="360"/>
      </w:pPr>
    </w:lvl>
    <w:lvl w:ilvl="5" w:tplc="50B6BCC0">
      <w:start w:val="1"/>
      <w:numFmt w:val="lowerRoman"/>
      <w:lvlText w:val="%6."/>
      <w:lvlJc w:val="right"/>
      <w:pPr>
        <w:ind w:left="4320" w:hanging="180"/>
      </w:pPr>
    </w:lvl>
    <w:lvl w:ilvl="6" w:tplc="83DAEBC2">
      <w:start w:val="1"/>
      <w:numFmt w:val="decimal"/>
      <w:lvlText w:val="%7."/>
      <w:lvlJc w:val="left"/>
      <w:pPr>
        <w:ind w:left="5040" w:hanging="360"/>
      </w:pPr>
    </w:lvl>
    <w:lvl w:ilvl="7" w:tplc="23F826E8">
      <w:start w:val="1"/>
      <w:numFmt w:val="lowerLetter"/>
      <w:lvlText w:val="%8."/>
      <w:lvlJc w:val="left"/>
      <w:pPr>
        <w:ind w:left="5760" w:hanging="360"/>
      </w:pPr>
    </w:lvl>
    <w:lvl w:ilvl="8" w:tplc="1234AF7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67F66"/>
    <w:multiLevelType w:val="hybridMultilevel"/>
    <w:tmpl w:val="DC1838B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E25EC5"/>
    <w:multiLevelType w:val="hybridMultilevel"/>
    <w:tmpl w:val="228EE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F351E4"/>
    <w:multiLevelType w:val="hybridMultilevel"/>
    <w:tmpl w:val="BC8268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875FE"/>
    <w:multiLevelType w:val="multilevel"/>
    <w:tmpl w:val="B5DC616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7" w15:restartNumberingAfterBreak="0">
    <w:nsid w:val="19A91BC8"/>
    <w:multiLevelType w:val="hybridMultilevel"/>
    <w:tmpl w:val="568A6466"/>
    <w:lvl w:ilvl="0" w:tplc="F74A6D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1AB66243"/>
    <w:multiLevelType w:val="hybridMultilevel"/>
    <w:tmpl w:val="3FC619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29378C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530345"/>
    <w:multiLevelType w:val="hybridMultilevel"/>
    <w:tmpl w:val="5CB8988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1CA64C3B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35283D"/>
    <w:multiLevelType w:val="hybridMultilevel"/>
    <w:tmpl w:val="3F0C1FDE"/>
    <w:lvl w:ilvl="0" w:tplc="D46854C2">
      <w:start w:val="1"/>
      <w:numFmt w:val="decimal"/>
      <w:lvlText w:val="%1."/>
      <w:lvlJc w:val="left"/>
      <w:pPr>
        <w:ind w:left="720" w:hanging="360"/>
      </w:pPr>
    </w:lvl>
    <w:lvl w:ilvl="1" w:tplc="09F09428">
      <w:start w:val="1"/>
      <w:numFmt w:val="lowerLetter"/>
      <w:lvlText w:val="%2."/>
      <w:lvlJc w:val="left"/>
      <w:pPr>
        <w:ind w:left="1440" w:hanging="360"/>
      </w:pPr>
    </w:lvl>
    <w:lvl w:ilvl="2" w:tplc="593242DE">
      <w:start w:val="1"/>
      <w:numFmt w:val="lowerRoman"/>
      <w:lvlText w:val="%3."/>
      <w:lvlJc w:val="right"/>
      <w:pPr>
        <w:ind w:left="2160" w:hanging="180"/>
      </w:pPr>
    </w:lvl>
    <w:lvl w:ilvl="3" w:tplc="CC322720">
      <w:start w:val="1"/>
      <w:numFmt w:val="decimal"/>
      <w:lvlText w:val="%4."/>
      <w:lvlJc w:val="left"/>
      <w:pPr>
        <w:ind w:left="2880" w:hanging="360"/>
      </w:pPr>
    </w:lvl>
    <w:lvl w:ilvl="4" w:tplc="50A6819A">
      <w:start w:val="1"/>
      <w:numFmt w:val="lowerLetter"/>
      <w:lvlText w:val="%5."/>
      <w:lvlJc w:val="left"/>
      <w:pPr>
        <w:ind w:left="3600" w:hanging="360"/>
      </w:pPr>
    </w:lvl>
    <w:lvl w:ilvl="5" w:tplc="785A96C8">
      <w:start w:val="1"/>
      <w:numFmt w:val="lowerRoman"/>
      <w:lvlText w:val="%6."/>
      <w:lvlJc w:val="right"/>
      <w:pPr>
        <w:ind w:left="4320" w:hanging="180"/>
      </w:pPr>
    </w:lvl>
    <w:lvl w:ilvl="6" w:tplc="ED9892E4">
      <w:start w:val="1"/>
      <w:numFmt w:val="decimal"/>
      <w:lvlText w:val="%7."/>
      <w:lvlJc w:val="left"/>
      <w:pPr>
        <w:ind w:left="5040" w:hanging="360"/>
      </w:pPr>
    </w:lvl>
    <w:lvl w:ilvl="7" w:tplc="B0008AE8">
      <w:start w:val="1"/>
      <w:numFmt w:val="lowerLetter"/>
      <w:lvlText w:val="%8."/>
      <w:lvlJc w:val="left"/>
      <w:pPr>
        <w:ind w:left="5760" w:hanging="360"/>
      </w:pPr>
    </w:lvl>
    <w:lvl w:ilvl="8" w:tplc="482881E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6BF4C6"/>
    <w:multiLevelType w:val="hybridMultilevel"/>
    <w:tmpl w:val="FD4E5920"/>
    <w:lvl w:ilvl="0" w:tplc="85A22D36">
      <w:start w:val="1"/>
      <w:numFmt w:val="decimal"/>
      <w:lvlText w:val="%1."/>
      <w:lvlJc w:val="left"/>
      <w:pPr>
        <w:ind w:left="720" w:hanging="360"/>
      </w:pPr>
    </w:lvl>
    <w:lvl w:ilvl="1" w:tplc="FAA424EC">
      <w:start w:val="1"/>
      <w:numFmt w:val="lowerLetter"/>
      <w:lvlText w:val="%2."/>
      <w:lvlJc w:val="left"/>
      <w:pPr>
        <w:ind w:left="1440" w:hanging="360"/>
      </w:pPr>
    </w:lvl>
    <w:lvl w:ilvl="2" w:tplc="FECEF230">
      <w:start w:val="1"/>
      <w:numFmt w:val="lowerRoman"/>
      <w:lvlText w:val="%3."/>
      <w:lvlJc w:val="right"/>
      <w:pPr>
        <w:ind w:left="2160" w:hanging="180"/>
      </w:pPr>
    </w:lvl>
    <w:lvl w:ilvl="3" w:tplc="BF4689A4">
      <w:start w:val="1"/>
      <w:numFmt w:val="decimal"/>
      <w:lvlText w:val="%4."/>
      <w:lvlJc w:val="left"/>
      <w:pPr>
        <w:ind w:left="2880" w:hanging="360"/>
      </w:pPr>
    </w:lvl>
    <w:lvl w:ilvl="4" w:tplc="EA3A6E88">
      <w:start w:val="1"/>
      <w:numFmt w:val="lowerLetter"/>
      <w:lvlText w:val="%5."/>
      <w:lvlJc w:val="left"/>
      <w:pPr>
        <w:ind w:left="3600" w:hanging="360"/>
      </w:pPr>
    </w:lvl>
    <w:lvl w:ilvl="5" w:tplc="DC1CE290">
      <w:start w:val="1"/>
      <w:numFmt w:val="lowerRoman"/>
      <w:lvlText w:val="%6."/>
      <w:lvlJc w:val="right"/>
      <w:pPr>
        <w:ind w:left="4320" w:hanging="180"/>
      </w:pPr>
    </w:lvl>
    <w:lvl w:ilvl="6" w:tplc="5196425C">
      <w:start w:val="1"/>
      <w:numFmt w:val="decimal"/>
      <w:lvlText w:val="%7."/>
      <w:lvlJc w:val="left"/>
      <w:pPr>
        <w:ind w:left="5040" w:hanging="360"/>
      </w:pPr>
    </w:lvl>
    <w:lvl w:ilvl="7" w:tplc="3156FF24">
      <w:start w:val="1"/>
      <w:numFmt w:val="lowerLetter"/>
      <w:lvlText w:val="%8."/>
      <w:lvlJc w:val="left"/>
      <w:pPr>
        <w:ind w:left="5760" w:hanging="360"/>
      </w:pPr>
    </w:lvl>
    <w:lvl w:ilvl="8" w:tplc="BE3E06F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8433D7"/>
    <w:multiLevelType w:val="multilevel"/>
    <w:tmpl w:val="A29E2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225E2D7"/>
    <w:multiLevelType w:val="hybridMultilevel"/>
    <w:tmpl w:val="E4DEB680"/>
    <w:lvl w:ilvl="0" w:tplc="C19CFECA">
      <w:start w:val="1"/>
      <w:numFmt w:val="decimal"/>
      <w:lvlText w:val="%1."/>
      <w:lvlJc w:val="left"/>
      <w:pPr>
        <w:ind w:left="720" w:hanging="360"/>
      </w:pPr>
    </w:lvl>
    <w:lvl w:ilvl="1" w:tplc="2326C7DA">
      <w:start w:val="1"/>
      <w:numFmt w:val="lowerLetter"/>
      <w:lvlText w:val="%2."/>
      <w:lvlJc w:val="left"/>
      <w:pPr>
        <w:ind w:left="1440" w:hanging="360"/>
      </w:pPr>
    </w:lvl>
    <w:lvl w:ilvl="2" w:tplc="8E12DC60">
      <w:start w:val="1"/>
      <w:numFmt w:val="lowerRoman"/>
      <w:lvlText w:val="%3."/>
      <w:lvlJc w:val="right"/>
      <w:pPr>
        <w:ind w:left="2160" w:hanging="180"/>
      </w:pPr>
    </w:lvl>
    <w:lvl w:ilvl="3" w:tplc="D55A9EDE">
      <w:start w:val="1"/>
      <w:numFmt w:val="decimal"/>
      <w:lvlText w:val="%4."/>
      <w:lvlJc w:val="left"/>
      <w:pPr>
        <w:ind w:left="2880" w:hanging="360"/>
      </w:pPr>
    </w:lvl>
    <w:lvl w:ilvl="4" w:tplc="59347952">
      <w:start w:val="1"/>
      <w:numFmt w:val="lowerLetter"/>
      <w:lvlText w:val="%5."/>
      <w:lvlJc w:val="left"/>
      <w:pPr>
        <w:ind w:left="3600" w:hanging="360"/>
      </w:pPr>
    </w:lvl>
    <w:lvl w:ilvl="5" w:tplc="C53AF346">
      <w:start w:val="1"/>
      <w:numFmt w:val="lowerRoman"/>
      <w:lvlText w:val="%6."/>
      <w:lvlJc w:val="right"/>
      <w:pPr>
        <w:ind w:left="4320" w:hanging="180"/>
      </w:pPr>
    </w:lvl>
    <w:lvl w:ilvl="6" w:tplc="8548C30C">
      <w:start w:val="1"/>
      <w:numFmt w:val="decimal"/>
      <w:lvlText w:val="%7."/>
      <w:lvlJc w:val="left"/>
      <w:pPr>
        <w:ind w:left="5040" w:hanging="360"/>
      </w:pPr>
    </w:lvl>
    <w:lvl w:ilvl="7" w:tplc="4CACDD92">
      <w:start w:val="1"/>
      <w:numFmt w:val="lowerLetter"/>
      <w:lvlText w:val="%8."/>
      <w:lvlJc w:val="left"/>
      <w:pPr>
        <w:ind w:left="5760" w:hanging="360"/>
      </w:pPr>
    </w:lvl>
    <w:lvl w:ilvl="8" w:tplc="CE12264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9855E2"/>
    <w:multiLevelType w:val="hybridMultilevel"/>
    <w:tmpl w:val="38D49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B87174"/>
    <w:multiLevelType w:val="hybridMultilevel"/>
    <w:tmpl w:val="8A6248CE"/>
    <w:lvl w:ilvl="0" w:tplc="9F784F04">
      <w:start w:val="1"/>
      <w:numFmt w:val="decimal"/>
      <w:lvlText w:val="%1."/>
      <w:lvlJc w:val="left"/>
      <w:pPr>
        <w:ind w:left="720" w:hanging="360"/>
      </w:pPr>
    </w:lvl>
    <w:lvl w:ilvl="1" w:tplc="A550654C">
      <w:start w:val="1"/>
      <w:numFmt w:val="lowerLetter"/>
      <w:lvlText w:val="%2."/>
      <w:lvlJc w:val="left"/>
      <w:pPr>
        <w:ind w:left="1440" w:hanging="360"/>
      </w:pPr>
    </w:lvl>
    <w:lvl w:ilvl="2" w:tplc="9CC0FFA2">
      <w:start w:val="1"/>
      <w:numFmt w:val="lowerRoman"/>
      <w:lvlText w:val="%3."/>
      <w:lvlJc w:val="right"/>
      <w:pPr>
        <w:ind w:left="2160" w:hanging="180"/>
      </w:pPr>
    </w:lvl>
    <w:lvl w:ilvl="3" w:tplc="99A4C5A0">
      <w:start w:val="1"/>
      <w:numFmt w:val="decimal"/>
      <w:lvlText w:val="%4."/>
      <w:lvlJc w:val="left"/>
      <w:pPr>
        <w:ind w:left="2880" w:hanging="360"/>
      </w:pPr>
    </w:lvl>
    <w:lvl w:ilvl="4" w:tplc="3996AF9E">
      <w:start w:val="1"/>
      <w:numFmt w:val="lowerLetter"/>
      <w:lvlText w:val="%5."/>
      <w:lvlJc w:val="left"/>
      <w:pPr>
        <w:ind w:left="3600" w:hanging="360"/>
      </w:pPr>
    </w:lvl>
    <w:lvl w:ilvl="5" w:tplc="E108A568">
      <w:start w:val="1"/>
      <w:numFmt w:val="lowerRoman"/>
      <w:lvlText w:val="%6."/>
      <w:lvlJc w:val="right"/>
      <w:pPr>
        <w:ind w:left="4320" w:hanging="180"/>
      </w:pPr>
    </w:lvl>
    <w:lvl w:ilvl="6" w:tplc="05C0D9C2">
      <w:start w:val="1"/>
      <w:numFmt w:val="decimal"/>
      <w:lvlText w:val="%7."/>
      <w:lvlJc w:val="left"/>
      <w:pPr>
        <w:ind w:left="5040" w:hanging="360"/>
      </w:pPr>
    </w:lvl>
    <w:lvl w:ilvl="7" w:tplc="8DE62928">
      <w:start w:val="1"/>
      <w:numFmt w:val="lowerLetter"/>
      <w:lvlText w:val="%8."/>
      <w:lvlJc w:val="left"/>
      <w:pPr>
        <w:ind w:left="5760" w:hanging="360"/>
      </w:pPr>
    </w:lvl>
    <w:lvl w:ilvl="8" w:tplc="58B2292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847AF0"/>
    <w:multiLevelType w:val="multilevel"/>
    <w:tmpl w:val="28E68800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94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948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9" w15:restartNumberingAfterBreak="0">
    <w:nsid w:val="26500395"/>
    <w:multiLevelType w:val="hybridMultilevel"/>
    <w:tmpl w:val="475267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95B9022"/>
    <w:multiLevelType w:val="hybridMultilevel"/>
    <w:tmpl w:val="D65ABCCA"/>
    <w:lvl w:ilvl="0" w:tplc="07C2D658">
      <w:start w:val="1"/>
      <w:numFmt w:val="decimal"/>
      <w:lvlText w:val="%1."/>
      <w:lvlJc w:val="left"/>
      <w:pPr>
        <w:ind w:left="720" w:hanging="360"/>
      </w:pPr>
    </w:lvl>
    <w:lvl w:ilvl="1" w:tplc="86CE371C">
      <w:start w:val="1"/>
      <w:numFmt w:val="lowerLetter"/>
      <w:lvlText w:val="%2."/>
      <w:lvlJc w:val="left"/>
      <w:pPr>
        <w:ind w:left="1440" w:hanging="360"/>
      </w:pPr>
    </w:lvl>
    <w:lvl w:ilvl="2" w:tplc="B944DF28">
      <w:start w:val="1"/>
      <w:numFmt w:val="lowerRoman"/>
      <w:lvlText w:val="%3."/>
      <w:lvlJc w:val="right"/>
      <w:pPr>
        <w:ind w:left="2160" w:hanging="180"/>
      </w:pPr>
    </w:lvl>
    <w:lvl w:ilvl="3" w:tplc="A646404E">
      <w:start w:val="1"/>
      <w:numFmt w:val="decimal"/>
      <w:lvlText w:val="%4."/>
      <w:lvlJc w:val="left"/>
      <w:pPr>
        <w:ind w:left="2880" w:hanging="360"/>
      </w:pPr>
    </w:lvl>
    <w:lvl w:ilvl="4" w:tplc="62525E6C">
      <w:start w:val="1"/>
      <w:numFmt w:val="lowerLetter"/>
      <w:lvlText w:val="%5."/>
      <w:lvlJc w:val="left"/>
      <w:pPr>
        <w:ind w:left="3600" w:hanging="360"/>
      </w:pPr>
    </w:lvl>
    <w:lvl w:ilvl="5" w:tplc="D39A5540">
      <w:start w:val="1"/>
      <w:numFmt w:val="lowerRoman"/>
      <w:lvlText w:val="%6."/>
      <w:lvlJc w:val="right"/>
      <w:pPr>
        <w:ind w:left="4320" w:hanging="180"/>
      </w:pPr>
    </w:lvl>
    <w:lvl w:ilvl="6" w:tplc="1052665E">
      <w:start w:val="1"/>
      <w:numFmt w:val="decimal"/>
      <w:lvlText w:val="%7."/>
      <w:lvlJc w:val="left"/>
      <w:pPr>
        <w:ind w:left="5040" w:hanging="360"/>
      </w:pPr>
    </w:lvl>
    <w:lvl w:ilvl="7" w:tplc="BA362DA2">
      <w:start w:val="1"/>
      <w:numFmt w:val="lowerLetter"/>
      <w:lvlText w:val="%8."/>
      <w:lvlJc w:val="left"/>
      <w:pPr>
        <w:ind w:left="5760" w:hanging="360"/>
      </w:pPr>
    </w:lvl>
    <w:lvl w:ilvl="8" w:tplc="EF9E37B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CD48F1"/>
    <w:multiLevelType w:val="multilevel"/>
    <w:tmpl w:val="184C71F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2B10528F"/>
    <w:multiLevelType w:val="hybridMultilevel"/>
    <w:tmpl w:val="3738EADE"/>
    <w:lvl w:ilvl="0" w:tplc="CEC4E9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7C3A93"/>
    <w:multiLevelType w:val="multilevel"/>
    <w:tmpl w:val="D12E7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2CED53BE"/>
    <w:multiLevelType w:val="hybridMultilevel"/>
    <w:tmpl w:val="A45843AA"/>
    <w:lvl w:ilvl="0" w:tplc="2460B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4BE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28E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0A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24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8C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0C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E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D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A37BFF"/>
    <w:multiLevelType w:val="hybridMultilevel"/>
    <w:tmpl w:val="535ECC08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AC09E9"/>
    <w:multiLevelType w:val="hybridMultilevel"/>
    <w:tmpl w:val="A9165BF6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30962A48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FD9E37"/>
    <w:multiLevelType w:val="multilevel"/>
    <w:tmpl w:val="365247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59" w15:restartNumberingAfterBreak="0">
    <w:nsid w:val="31F2121A"/>
    <w:multiLevelType w:val="hybridMultilevel"/>
    <w:tmpl w:val="6C429424"/>
    <w:lvl w:ilvl="0" w:tplc="8D2695A8">
      <w:start w:val="1"/>
      <w:numFmt w:val="decimal"/>
      <w:lvlText w:val="%1."/>
      <w:lvlJc w:val="left"/>
      <w:pPr>
        <w:ind w:left="720" w:hanging="360"/>
      </w:pPr>
    </w:lvl>
    <w:lvl w:ilvl="1" w:tplc="D8E69382">
      <w:start w:val="1"/>
      <w:numFmt w:val="lowerLetter"/>
      <w:lvlText w:val="%2."/>
      <w:lvlJc w:val="left"/>
      <w:pPr>
        <w:ind w:left="1440" w:hanging="360"/>
      </w:pPr>
    </w:lvl>
    <w:lvl w:ilvl="2" w:tplc="4F5E44AA">
      <w:start w:val="1"/>
      <w:numFmt w:val="lowerRoman"/>
      <w:lvlText w:val="%3."/>
      <w:lvlJc w:val="right"/>
      <w:pPr>
        <w:ind w:left="2160" w:hanging="180"/>
      </w:pPr>
    </w:lvl>
    <w:lvl w:ilvl="3" w:tplc="96D26F5E">
      <w:start w:val="1"/>
      <w:numFmt w:val="decimal"/>
      <w:lvlText w:val="%4."/>
      <w:lvlJc w:val="left"/>
      <w:pPr>
        <w:ind w:left="2880" w:hanging="360"/>
      </w:pPr>
    </w:lvl>
    <w:lvl w:ilvl="4" w:tplc="C0E6E27C">
      <w:start w:val="1"/>
      <w:numFmt w:val="lowerLetter"/>
      <w:lvlText w:val="%5."/>
      <w:lvlJc w:val="left"/>
      <w:pPr>
        <w:ind w:left="3600" w:hanging="360"/>
      </w:pPr>
    </w:lvl>
    <w:lvl w:ilvl="5" w:tplc="74D23020">
      <w:start w:val="1"/>
      <w:numFmt w:val="lowerRoman"/>
      <w:lvlText w:val="%6."/>
      <w:lvlJc w:val="right"/>
      <w:pPr>
        <w:ind w:left="4320" w:hanging="180"/>
      </w:pPr>
    </w:lvl>
    <w:lvl w:ilvl="6" w:tplc="BAA619FE">
      <w:start w:val="1"/>
      <w:numFmt w:val="decimal"/>
      <w:lvlText w:val="%7."/>
      <w:lvlJc w:val="left"/>
      <w:pPr>
        <w:ind w:left="5040" w:hanging="360"/>
      </w:pPr>
    </w:lvl>
    <w:lvl w:ilvl="7" w:tplc="6DF82ECA">
      <w:start w:val="1"/>
      <w:numFmt w:val="lowerLetter"/>
      <w:lvlText w:val="%8."/>
      <w:lvlJc w:val="left"/>
      <w:pPr>
        <w:ind w:left="5760" w:hanging="360"/>
      </w:pPr>
    </w:lvl>
    <w:lvl w:ilvl="8" w:tplc="778CC8B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203016"/>
    <w:multiLevelType w:val="hybridMultilevel"/>
    <w:tmpl w:val="02FA81C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2556E6D"/>
    <w:multiLevelType w:val="hybridMultilevel"/>
    <w:tmpl w:val="CFA451D8"/>
    <w:lvl w:ilvl="0" w:tplc="63DE9466">
      <w:start w:val="1"/>
      <w:numFmt w:val="decimal"/>
      <w:lvlText w:val="%1."/>
      <w:lvlJc w:val="left"/>
      <w:pPr>
        <w:ind w:left="720" w:hanging="360"/>
      </w:pPr>
    </w:lvl>
    <w:lvl w:ilvl="1" w:tplc="71FAEB6C">
      <w:start w:val="1"/>
      <w:numFmt w:val="lowerLetter"/>
      <w:lvlText w:val="%2."/>
      <w:lvlJc w:val="left"/>
      <w:pPr>
        <w:ind w:left="1440" w:hanging="360"/>
      </w:pPr>
    </w:lvl>
    <w:lvl w:ilvl="2" w:tplc="3FCCD5B8">
      <w:start w:val="1"/>
      <w:numFmt w:val="lowerRoman"/>
      <w:lvlText w:val="%3."/>
      <w:lvlJc w:val="right"/>
      <w:pPr>
        <w:ind w:left="2160" w:hanging="180"/>
      </w:pPr>
    </w:lvl>
    <w:lvl w:ilvl="3" w:tplc="9D3C937E">
      <w:start w:val="1"/>
      <w:numFmt w:val="decimal"/>
      <w:lvlText w:val="%4."/>
      <w:lvlJc w:val="left"/>
      <w:pPr>
        <w:ind w:left="2880" w:hanging="360"/>
      </w:pPr>
    </w:lvl>
    <w:lvl w:ilvl="4" w:tplc="CDA821D4">
      <w:start w:val="1"/>
      <w:numFmt w:val="lowerLetter"/>
      <w:lvlText w:val="%5."/>
      <w:lvlJc w:val="left"/>
      <w:pPr>
        <w:ind w:left="3600" w:hanging="360"/>
      </w:pPr>
    </w:lvl>
    <w:lvl w:ilvl="5" w:tplc="305EE216">
      <w:start w:val="1"/>
      <w:numFmt w:val="lowerRoman"/>
      <w:lvlText w:val="%6."/>
      <w:lvlJc w:val="right"/>
      <w:pPr>
        <w:ind w:left="4320" w:hanging="180"/>
      </w:pPr>
    </w:lvl>
    <w:lvl w:ilvl="6" w:tplc="E6889434">
      <w:start w:val="1"/>
      <w:numFmt w:val="decimal"/>
      <w:lvlText w:val="%7."/>
      <w:lvlJc w:val="left"/>
      <w:pPr>
        <w:ind w:left="5040" w:hanging="360"/>
      </w:pPr>
    </w:lvl>
    <w:lvl w:ilvl="7" w:tplc="0F045B20">
      <w:start w:val="1"/>
      <w:numFmt w:val="lowerLetter"/>
      <w:lvlText w:val="%8."/>
      <w:lvlJc w:val="left"/>
      <w:pPr>
        <w:ind w:left="5760" w:hanging="360"/>
      </w:pPr>
    </w:lvl>
    <w:lvl w:ilvl="8" w:tplc="4A9A869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61F00E"/>
    <w:multiLevelType w:val="hybridMultilevel"/>
    <w:tmpl w:val="AD5ACA1A"/>
    <w:lvl w:ilvl="0" w:tplc="D494C540">
      <w:start w:val="1"/>
      <w:numFmt w:val="decimal"/>
      <w:lvlText w:val="%1."/>
      <w:lvlJc w:val="left"/>
      <w:pPr>
        <w:ind w:left="720" w:hanging="360"/>
      </w:pPr>
    </w:lvl>
    <w:lvl w:ilvl="1" w:tplc="CB9CC59E">
      <w:start w:val="1"/>
      <w:numFmt w:val="lowerLetter"/>
      <w:lvlText w:val="%2."/>
      <w:lvlJc w:val="left"/>
      <w:pPr>
        <w:ind w:left="1440" w:hanging="360"/>
      </w:pPr>
    </w:lvl>
    <w:lvl w:ilvl="2" w:tplc="D8688844">
      <w:start w:val="1"/>
      <w:numFmt w:val="lowerRoman"/>
      <w:lvlText w:val="%3."/>
      <w:lvlJc w:val="right"/>
      <w:pPr>
        <w:ind w:left="2160" w:hanging="180"/>
      </w:pPr>
    </w:lvl>
    <w:lvl w:ilvl="3" w:tplc="1F14B566">
      <w:start w:val="1"/>
      <w:numFmt w:val="decimal"/>
      <w:lvlText w:val="%4."/>
      <w:lvlJc w:val="left"/>
      <w:pPr>
        <w:ind w:left="2880" w:hanging="360"/>
      </w:pPr>
    </w:lvl>
    <w:lvl w:ilvl="4" w:tplc="9774D6DC">
      <w:start w:val="1"/>
      <w:numFmt w:val="lowerLetter"/>
      <w:lvlText w:val="%5."/>
      <w:lvlJc w:val="left"/>
      <w:pPr>
        <w:ind w:left="3600" w:hanging="360"/>
      </w:pPr>
    </w:lvl>
    <w:lvl w:ilvl="5" w:tplc="539ABD1A">
      <w:start w:val="1"/>
      <w:numFmt w:val="lowerRoman"/>
      <w:lvlText w:val="%6."/>
      <w:lvlJc w:val="right"/>
      <w:pPr>
        <w:ind w:left="4320" w:hanging="180"/>
      </w:pPr>
    </w:lvl>
    <w:lvl w:ilvl="6" w:tplc="439C22B6">
      <w:start w:val="1"/>
      <w:numFmt w:val="decimal"/>
      <w:lvlText w:val="%7."/>
      <w:lvlJc w:val="left"/>
      <w:pPr>
        <w:ind w:left="5040" w:hanging="360"/>
      </w:pPr>
    </w:lvl>
    <w:lvl w:ilvl="7" w:tplc="1FCC4D72">
      <w:start w:val="1"/>
      <w:numFmt w:val="lowerLetter"/>
      <w:lvlText w:val="%8."/>
      <w:lvlJc w:val="left"/>
      <w:pPr>
        <w:ind w:left="5760" w:hanging="360"/>
      </w:pPr>
    </w:lvl>
    <w:lvl w:ilvl="8" w:tplc="708C119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84ADB9"/>
    <w:multiLevelType w:val="hybridMultilevel"/>
    <w:tmpl w:val="6EB0D9FA"/>
    <w:lvl w:ilvl="0" w:tplc="DE9699A4">
      <w:start w:val="1"/>
      <w:numFmt w:val="decimal"/>
      <w:lvlText w:val="%1."/>
      <w:lvlJc w:val="left"/>
      <w:pPr>
        <w:ind w:left="720" w:hanging="360"/>
      </w:pPr>
    </w:lvl>
    <w:lvl w:ilvl="1" w:tplc="B11AA366">
      <w:start w:val="1"/>
      <w:numFmt w:val="lowerLetter"/>
      <w:lvlText w:val="%2."/>
      <w:lvlJc w:val="left"/>
      <w:pPr>
        <w:ind w:left="1440" w:hanging="360"/>
      </w:pPr>
    </w:lvl>
    <w:lvl w:ilvl="2" w:tplc="05D05ACC">
      <w:start w:val="1"/>
      <w:numFmt w:val="lowerRoman"/>
      <w:lvlText w:val="%3."/>
      <w:lvlJc w:val="right"/>
      <w:pPr>
        <w:ind w:left="2160" w:hanging="180"/>
      </w:pPr>
    </w:lvl>
    <w:lvl w:ilvl="3" w:tplc="D72A0C46">
      <w:start w:val="1"/>
      <w:numFmt w:val="decimal"/>
      <w:lvlText w:val="%4."/>
      <w:lvlJc w:val="left"/>
      <w:pPr>
        <w:ind w:left="2880" w:hanging="360"/>
      </w:pPr>
    </w:lvl>
    <w:lvl w:ilvl="4" w:tplc="4C5AA41A">
      <w:start w:val="1"/>
      <w:numFmt w:val="lowerLetter"/>
      <w:lvlText w:val="%5."/>
      <w:lvlJc w:val="left"/>
      <w:pPr>
        <w:ind w:left="3600" w:hanging="360"/>
      </w:pPr>
    </w:lvl>
    <w:lvl w:ilvl="5" w:tplc="01A8E652">
      <w:start w:val="1"/>
      <w:numFmt w:val="lowerRoman"/>
      <w:lvlText w:val="%6."/>
      <w:lvlJc w:val="right"/>
      <w:pPr>
        <w:ind w:left="4320" w:hanging="180"/>
      </w:pPr>
    </w:lvl>
    <w:lvl w:ilvl="6" w:tplc="844253E2">
      <w:start w:val="1"/>
      <w:numFmt w:val="decimal"/>
      <w:lvlText w:val="%7."/>
      <w:lvlJc w:val="left"/>
      <w:pPr>
        <w:ind w:left="5040" w:hanging="360"/>
      </w:pPr>
    </w:lvl>
    <w:lvl w:ilvl="7" w:tplc="9D9E1CE4">
      <w:start w:val="1"/>
      <w:numFmt w:val="lowerLetter"/>
      <w:lvlText w:val="%8."/>
      <w:lvlJc w:val="left"/>
      <w:pPr>
        <w:ind w:left="5760" w:hanging="360"/>
      </w:pPr>
    </w:lvl>
    <w:lvl w:ilvl="8" w:tplc="C93EE0F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E8DBCA"/>
    <w:multiLevelType w:val="hybridMultilevel"/>
    <w:tmpl w:val="BDE0BBAC"/>
    <w:lvl w:ilvl="0" w:tplc="6B2AA664">
      <w:start w:val="1"/>
      <w:numFmt w:val="decimal"/>
      <w:lvlText w:val="%1."/>
      <w:lvlJc w:val="left"/>
      <w:pPr>
        <w:ind w:left="720" w:hanging="360"/>
      </w:pPr>
    </w:lvl>
    <w:lvl w:ilvl="1" w:tplc="F618B484">
      <w:start w:val="1"/>
      <w:numFmt w:val="lowerLetter"/>
      <w:lvlText w:val="%2."/>
      <w:lvlJc w:val="left"/>
      <w:pPr>
        <w:ind w:left="1440" w:hanging="360"/>
      </w:pPr>
    </w:lvl>
    <w:lvl w:ilvl="2" w:tplc="B60A3662">
      <w:start w:val="1"/>
      <w:numFmt w:val="lowerRoman"/>
      <w:lvlText w:val="%3."/>
      <w:lvlJc w:val="right"/>
      <w:pPr>
        <w:ind w:left="2160" w:hanging="180"/>
      </w:pPr>
    </w:lvl>
    <w:lvl w:ilvl="3" w:tplc="A5C4C5E0">
      <w:start w:val="1"/>
      <w:numFmt w:val="decimal"/>
      <w:lvlText w:val="%4."/>
      <w:lvlJc w:val="left"/>
      <w:pPr>
        <w:ind w:left="2880" w:hanging="360"/>
      </w:pPr>
    </w:lvl>
    <w:lvl w:ilvl="4" w:tplc="AC56EFAA">
      <w:start w:val="1"/>
      <w:numFmt w:val="lowerLetter"/>
      <w:lvlText w:val="%5."/>
      <w:lvlJc w:val="left"/>
      <w:pPr>
        <w:ind w:left="3600" w:hanging="360"/>
      </w:pPr>
    </w:lvl>
    <w:lvl w:ilvl="5" w:tplc="08E6E1A6">
      <w:start w:val="1"/>
      <w:numFmt w:val="lowerRoman"/>
      <w:lvlText w:val="%6."/>
      <w:lvlJc w:val="right"/>
      <w:pPr>
        <w:ind w:left="4320" w:hanging="180"/>
      </w:pPr>
    </w:lvl>
    <w:lvl w:ilvl="6" w:tplc="59CEBD04">
      <w:start w:val="1"/>
      <w:numFmt w:val="decimal"/>
      <w:lvlText w:val="%7."/>
      <w:lvlJc w:val="left"/>
      <w:pPr>
        <w:ind w:left="5040" w:hanging="360"/>
      </w:pPr>
    </w:lvl>
    <w:lvl w:ilvl="7" w:tplc="DDEE7DCE">
      <w:start w:val="1"/>
      <w:numFmt w:val="lowerLetter"/>
      <w:lvlText w:val="%8."/>
      <w:lvlJc w:val="left"/>
      <w:pPr>
        <w:ind w:left="5760" w:hanging="360"/>
      </w:pPr>
    </w:lvl>
    <w:lvl w:ilvl="8" w:tplc="BD6A36C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1506E2"/>
    <w:multiLevelType w:val="multilevel"/>
    <w:tmpl w:val="0DA4C0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66" w15:restartNumberingAfterBreak="0">
    <w:nsid w:val="33BD1B2C"/>
    <w:multiLevelType w:val="hybridMultilevel"/>
    <w:tmpl w:val="76924050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341D04D9"/>
    <w:multiLevelType w:val="hybridMultilevel"/>
    <w:tmpl w:val="3D6CA2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2A6A2B"/>
    <w:multiLevelType w:val="multilevel"/>
    <w:tmpl w:val="6512D596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94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948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9" w15:restartNumberingAfterBreak="0">
    <w:nsid w:val="343B663F"/>
    <w:multiLevelType w:val="hybridMultilevel"/>
    <w:tmpl w:val="C6425D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402140"/>
    <w:multiLevelType w:val="multilevel"/>
    <w:tmpl w:val="648A79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71" w15:restartNumberingAfterBreak="0">
    <w:nsid w:val="374A5F4A"/>
    <w:multiLevelType w:val="hybridMultilevel"/>
    <w:tmpl w:val="E5A2FC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BD09F1"/>
    <w:multiLevelType w:val="multilevel"/>
    <w:tmpl w:val="2CEE08D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38385CFA"/>
    <w:multiLevelType w:val="hybridMultilevel"/>
    <w:tmpl w:val="54FEEE2C"/>
    <w:lvl w:ilvl="0" w:tplc="8E8AE7BC">
      <w:start w:val="1"/>
      <w:numFmt w:val="decimal"/>
      <w:lvlText w:val="%1."/>
      <w:lvlJc w:val="left"/>
      <w:pPr>
        <w:ind w:left="720" w:hanging="360"/>
      </w:pPr>
    </w:lvl>
    <w:lvl w:ilvl="1" w:tplc="9D2AC548">
      <w:start w:val="1"/>
      <w:numFmt w:val="lowerLetter"/>
      <w:lvlText w:val="%2."/>
      <w:lvlJc w:val="left"/>
      <w:pPr>
        <w:ind w:left="1440" w:hanging="360"/>
      </w:pPr>
    </w:lvl>
    <w:lvl w:ilvl="2" w:tplc="DE062FEC">
      <w:start w:val="1"/>
      <w:numFmt w:val="lowerRoman"/>
      <w:lvlText w:val="%3."/>
      <w:lvlJc w:val="right"/>
      <w:pPr>
        <w:ind w:left="2160" w:hanging="180"/>
      </w:pPr>
    </w:lvl>
    <w:lvl w:ilvl="3" w:tplc="FE64009E">
      <w:start w:val="1"/>
      <w:numFmt w:val="decimal"/>
      <w:lvlText w:val="%4."/>
      <w:lvlJc w:val="left"/>
      <w:pPr>
        <w:ind w:left="2880" w:hanging="360"/>
      </w:pPr>
    </w:lvl>
    <w:lvl w:ilvl="4" w:tplc="0F34BD34">
      <w:start w:val="1"/>
      <w:numFmt w:val="lowerLetter"/>
      <w:lvlText w:val="%5."/>
      <w:lvlJc w:val="left"/>
      <w:pPr>
        <w:ind w:left="3600" w:hanging="360"/>
      </w:pPr>
    </w:lvl>
    <w:lvl w:ilvl="5" w:tplc="E3609278">
      <w:start w:val="1"/>
      <w:numFmt w:val="lowerRoman"/>
      <w:lvlText w:val="%6."/>
      <w:lvlJc w:val="right"/>
      <w:pPr>
        <w:ind w:left="4320" w:hanging="180"/>
      </w:pPr>
    </w:lvl>
    <w:lvl w:ilvl="6" w:tplc="6C32446C">
      <w:start w:val="1"/>
      <w:numFmt w:val="decimal"/>
      <w:lvlText w:val="%7."/>
      <w:lvlJc w:val="left"/>
      <w:pPr>
        <w:ind w:left="5040" w:hanging="360"/>
      </w:pPr>
    </w:lvl>
    <w:lvl w:ilvl="7" w:tplc="522A74A0">
      <w:start w:val="1"/>
      <w:numFmt w:val="lowerLetter"/>
      <w:lvlText w:val="%8."/>
      <w:lvlJc w:val="left"/>
      <w:pPr>
        <w:ind w:left="5760" w:hanging="360"/>
      </w:pPr>
    </w:lvl>
    <w:lvl w:ilvl="8" w:tplc="7E0062F6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737062"/>
    <w:multiLevelType w:val="hybridMultilevel"/>
    <w:tmpl w:val="3B8E1928"/>
    <w:lvl w:ilvl="0" w:tplc="83BC2E5E">
      <w:start w:val="1"/>
      <w:numFmt w:val="decimal"/>
      <w:lvlText w:val="%1."/>
      <w:lvlJc w:val="left"/>
      <w:pPr>
        <w:ind w:left="720" w:hanging="360"/>
      </w:pPr>
    </w:lvl>
    <w:lvl w:ilvl="1" w:tplc="2DE89714">
      <w:start w:val="1"/>
      <w:numFmt w:val="lowerLetter"/>
      <w:lvlText w:val="%2."/>
      <w:lvlJc w:val="left"/>
      <w:pPr>
        <w:ind w:left="1440" w:hanging="360"/>
      </w:pPr>
    </w:lvl>
    <w:lvl w:ilvl="2" w:tplc="782CA1CA">
      <w:start w:val="1"/>
      <w:numFmt w:val="lowerRoman"/>
      <w:lvlText w:val="%3."/>
      <w:lvlJc w:val="right"/>
      <w:pPr>
        <w:ind w:left="2160" w:hanging="180"/>
      </w:pPr>
    </w:lvl>
    <w:lvl w:ilvl="3" w:tplc="394EEFB2">
      <w:start w:val="1"/>
      <w:numFmt w:val="decimal"/>
      <w:lvlText w:val="%4."/>
      <w:lvlJc w:val="left"/>
      <w:pPr>
        <w:ind w:left="2880" w:hanging="360"/>
      </w:pPr>
    </w:lvl>
    <w:lvl w:ilvl="4" w:tplc="3CBA0586">
      <w:start w:val="1"/>
      <w:numFmt w:val="lowerLetter"/>
      <w:lvlText w:val="%5."/>
      <w:lvlJc w:val="left"/>
      <w:pPr>
        <w:ind w:left="3600" w:hanging="360"/>
      </w:pPr>
    </w:lvl>
    <w:lvl w:ilvl="5" w:tplc="4AC0016E">
      <w:start w:val="1"/>
      <w:numFmt w:val="lowerRoman"/>
      <w:lvlText w:val="%6."/>
      <w:lvlJc w:val="right"/>
      <w:pPr>
        <w:ind w:left="4320" w:hanging="180"/>
      </w:pPr>
    </w:lvl>
    <w:lvl w:ilvl="6" w:tplc="2286BE44">
      <w:start w:val="1"/>
      <w:numFmt w:val="decimal"/>
      <w:lvlText w:val="%7."/>
      <w:lvlJc w:val="left"/>
      <w:pPr>
        <w:ind w:left="5040" w:hanging="360"/>
      </w:pPr>
    </w:lvl>
    <w:lvl w:ilvl="7" w:tplc="C00C45E8">
      <w:start w:val="1"/>
      <w:numFmt w:val="lowerLetter"/>
      <w:lvlText w:val="%8."/>
      <w:lvlJc w:val="left"/>
      <w:pPr>
        <w:ind w:left="5760" w:hanging="360"/>
      </w:pPr>
    </w:lvl>
    <w:lvl w:ilvl="8" w:tplc="44085DA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63965"/>
    <w:multiLevelType w:val="hybridMultilevel"/>
    <w:tmpl w:val="103041E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95D64E8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D0D302"/>
    <w:multiLevelType w:val="hybridMultilevel"/>
    <w:tmpl w:val="97CE26EC"/>
    <w:lvl w:ilvl="0" w:tplc="719AA9C0">
      <w:start w:val="1"/>
      <w:numFmt w:val="decimal"/>
      <w:lvlText w:val="%1."/>
      <w:lvlJc w:val="left"/>
      <w:pPr>
        <w:ind w:left="720" w:hanging="360"/>
      </w:pPr>
    </w:lvl>
    <w:lvl w:ilvl="1" w:tplc="BC6E6120">
      <w:start w:val="1"/>
      <w:numFmt w:val="lowerLetter"/>
      <w:lvlText w:val="%2."/>
      <w:lvlJc w:val="left"/>
      <w:pPr>
        <w:ind w:left="1440" w:hanging="360"/>
      </w:pPr>
    </w:lvl>
    <w:lvl w:ilvl="2" w:tplc="666824A6">
      <w:start w:val="1"/>
      <w:numFmt w:val="lowerRoman"/>
      <w:lvlText w:val="%3."/>
      <w:lvlJc w:val="right"/>
      <w:pPr>
        <w:ind w:left="2160" w:hanging="180"/>
      </w:pPr>
    </w:lvl>
    <w:lvl w:ilvl="3" w:tplc="587E308C">
      <w:start w:val="1"/>
      <w:numFmt w:val="decimal"/>
      <w:lvlText w:val="%4."/>
      <w:lvlJc w:val="left"/>
      <w:pPr>
        <w:ind w:left="2880" w:hanging="360"/>
      </w:pPr>
    </w:lvl>
    <w:lvl w:ilvl="4" w:tplc="EC40E400">
      <w:start w:val="1"/>
      <w:numFmt w:val="lowerLetter"/>
      <w:lvlText w:val="%5."/>
      <w:lvlJc w:val="left"/>
      <w:pPr>
        <w:ind w:left="3600" w:hanging="360"/>
      </w:pPr>
    </w:lvl>
    <w:lvl w:ilvl="5" w:tplc="8932D1EC">
      <w:start w:val="1"/>
      <w:numFmt w:val="lowerRoman"/>
      <w:lvlText w:val="%6."/>
      <w:lvlJc w:val="right"/>
      <w:pPr>
        <w:ind w:left="4320" w:hanging="180"/>
      </w:pPr>
    </w:lvl>
    <w:lvl w:ilvl="6" w:tplc="D74893F4">
      <w:start w:val="1"/>
      <w:numFmt w:val="decimal"/>
      <w:lvlText w:val="%7."/>
      <w:lvlJc w:val="left"/>
      <w:pPr>
        <w:ind w:left="5040" w:hanging="360"/>
      </w:pPr>
    </w:lvl>
    <w:lvl w:ilvl="7" w:tplc="7198786A">
      <w:start w:val="1"/>
      <w:numFmt w:val="lowerLetter"/>
      <w:lvlText w:val="%8."/>
      <w:lvlJc w:val="left"/>
      <w:pPr>
        <w:ind w:left="5760" w:hanging="360"/>
      </w:pPr>
    </w:lvl>
    <w:lvl w:ilvl="8" w:tplc="DFEE3F6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3E14E5"/>
    <w:multiLevelType w:val="multilevel"/>
    <w:tmpl w:val="4C2A3C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79" w15:restartNumberingAfterBreak="0">
    <w:nsid w:val="3C5EE6CC"/>
    <w:multiLevelType w:val="hybridMultilevel"/>
    <w:tmpl w:val="CF207790"/>
    <w:lvl w:ilvl="0" w:tplc="3B2A215C">
      <w:start w:val="1"/>
      <w:numFmt w:val="decimal"/>
      <w:lvlText w:val="%1."/>
      <w:lvlJc w:val="left"/>
      <w:pPr>
        <w:ind w:left="720" w:hanging="360"/>
      </w:pPr>
    </w:lvl>
    <w:lvl w:ilvl="1" w:tplc="428C4F04">
      <w:start w:val="1"/>
      <w:numFmt w:val="lowerLetter"/>
      <w:lvlText w:val="%2."/>
      <w:lvlJc w:val="left"/>
      <w:pPr>
        <w:ind w:left="1440" w:hanging="360"/>
      </w:pPr>
    </w:lvl>
    <w:lvl w:ilvl="2" w:tplc="B8B0E512">
      <w:start w:val="1"/>
      <w:numFmt w:val="lowerRoman"/>
      <w:lvlText w:val="%3."/>
      <w:lvlJc w:val="right"/>
      <w:pPr>
        <w:ind w:left="2160" w:hanging="180"/>
      </w:pPr>
    </w:lvl>
    <w:lvl w:ilvl="3" w:tplc="7A94DF7C">
      <w:start w:val="1"/>
      <w:numFmt w:val="decimal"/>
      <w:lvlText w:val="%4."/>
      <w:lvlJc w:val="left"/>
      <w:pPr>
        <w:ind w:left="2880" w:hanging="360"/>
      </w:pPr>
    </w:lvl>
    <w:lvl w:ilvl="4" w:tplc="1CF07CD6">
      <w:start w:val="1"/>
      <w:numFmt w:val="lowerLetter"/>
      <w:lvlText w:val="%5."/>
      <w:lvlJc w:val="left"/>
      <w:pPr>
        <w:ind w:left="3600" w:hanging="360"/>
      </w:pPr>
    </w:lvl>
    <w:lvl w:ilvl="5" w:tplc="8F5EB1F2">
      <w:start w:val="1"/>
      <w:numFmt w:val="lowerRoman"/>
      <w:lvlText w:val="%6."/>
      <w:lvlJc w:val="right"/>
      <w:pPr>
        <w:ind w:left="4320" w:hanging="180"/>
      </w:pPr>
    </w:lvl>
    <w:lvl w:ilvl="6" w:tplc="0458E544">
      <w:start w:val="1"/>
      <w:numFmt w:val="decimal"/>
      <w:lvlText w:val="%7."/>
      <w:lvlJc w:val="left"/>
      <w:pPr>
        <w:ind w:left="5040" w:hanging="360"/>
      </w:pPr>
    </w:lvl>
    <w:lvl w:ilvl="7" w:tplc="F1C48142">
      <w:start w:val="1"/>
      <w:numFmt w:val="lowerLetter"/>
      <w:lvlText w:val="%8."/>
      <w:lvlJc w:val="left"/>
      <w:pPr>
        <w:ind w:left="5760" w:hanging="360"/>
      </w:pPr>
    </w:lvl>
    <w:lvl w:ilvl="8" w:tplc="5F188D5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437EF"/>
    <w:multiLevelType w:val="hybridMultilevel"/>
    <w:tmpl w:val="39003A4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C4610E"/>
    <w:multiLevelType w:val="hybridMultilevel"/>
    <w:tmpl w:val="0308AF96"/>
    <w:lvl w:ilvl="0" w:tplc="AD80B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A7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E26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F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C7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A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AA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1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C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060D3F"/>
    <w:multiLevelType w:val="hybridMultilevel"/>
    <w:tmpl w:val="4BE6402C"/>
    <w:lvl w:ilvl="0" w:tplc="04100019">
      <w:start w:val="1"/>
      <w:numFmt w:val="low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3" w15:restartNumberingAfterBreak="0">
    <w:nsid w:val="3F7A70B5"/>
    <w:multiLevelType w:val="hybridMultilevel"/>
    <w:tmpl w:val="642427E0"/>
    <w:lvl w:ilvl="0" w:tplc="04100001">
      <w:start w:val="1"/>
      <w:numFmt w:val="bullet"/>
      <w:lvlText w:val=""/>
      <w:lvlJc w:val="left"/>
      <w:pPr>
        <w:ind w:left="1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84" w15:restartNumberingAfterBreak="0">
    <w:nsid w:val="40CB7411"/>
    <w:multiLevelType w:val="hybridMultilevel"/>
    <w:tmpl w:val="42B2144E"/>
    <w:lvl w:ilvl="0" w:tplc="61DA74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E6688"/>
    <w:multiLevelType w:val="hybridMultilevel"/>
    <w:tmpl w:val="5510C8C4"/>
    <w:lvl w:ilvl="0" w:tplc="A4C6DD56">
      <w:start w:val="1"/>
      <w:numFmt w:val="decimal"/>
      <w:lvlText w:val="%1."/>
      <w:lvlJc w:val="left"/>
      <w:pPr>
        <w:ind w:left="720" w:hanging="360"/>
      </w:pPr>
    </w:lvl>
    <w:lvl w:ilvl="1" w:tplc="DBB2E86E">
      <w:start w:val="1"/>
      <w:numFmt w:val="lowerLetter"/>
      <w:lvlText w:val="%2."/>
      <w:lvlJc w:val="left"/>
      <w:pPr>
        <w:ind w:left="1440" w:hanging="360"/>
      </w:pPr>
    </w:lvl>
    <w:lvl w:ilvl="2" w:tplc="54E06C42">
      <w:start w:val="1"/>
      <w:numFmt w:val="lowerRoman"/>
      <w:lvlText w:val="%3."/>
      <w:lvlJc w:val="right"/>
      <w:pPr>
        <w:ind w:left="2160" w:hanging="180"/>
      </w:pPr>
    </w:lvl>
    <w:lvl w:ilvl="3" w:tplc="C1F2DCD0">
      <w:start w:val="1"/>
      <w:numFmt w:val="decimal"/>
      <w:lvlText w:val="%4."/>
      <w:lvlJc w:val="left"/>
      <w:pPr>
        <w:ind w:left="2880" w:hanging="360"/>
      </w:pPr>
    </w:lvl>
    <w:lvl w:ilvl="4" w:tplc="DB9C7C44">
      <w:start w:val="1"/>
      <w:numFmt w:val="lowerLetter"/>
      <w:lvlText w:val="%5."/>
      <w:lvlJc w:val="left"/>
      <w:pPr>
        <w:ind w:left="3600" w:hanging="360"/>
      </w:pPr>
    </w:lvl>
    <w:lvl w:ilvl="5" w:tplc="E0C0B3BE">
      <w:start w:val="1"/>
      <w:numFmt w:val="lowerRoman"/>
      <w:lvlText w:val="%6."/>
      <w:lvlJc w:val="right"/>
      <w:pPr>
        <w:ind w:left="4320" w:hanging="180"/>
      </w:pPr>
    </w:lvl>
    <w:lvl w:ilvl="6" w:tplc="EC1803CE">
      <w:start w:val="1"/>
      <w:numFmt w:val="decimal"/>
      <w:lvlText w:val="%7."/>
      <w:lvlJc w:val="left"/>
      <w:pPr>
        <w:ind w:left="5040" w:hanging="360"/>
      </w:pPr>
    </w:lvl>
    <w:lvl w:ilvl="7" w:tplc="3C7A78AC">
      <w:start w:val="1"/>
      <w:numFmt w:val="lowerLetter"/>
      <w:lvlText w:val="%8."/>
      <w:lvlJc w:val="left"/>
      <w:pPr>
        <w:ind w:left="5760" w:hanging="360"/>
      </w:pPr>
    </w:lvl>
    <w:lvl w:ilvl="8" w:tplc="C5B4269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F30F4F"/>
    <w:multiLevelType w:val="hybridMultilevel"/>
    <w:tmpl w:val="59A44078"/>
    <w:lvl w:ilvl="0" w:tplc="997CA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6FC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C6B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63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7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EA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26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6B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26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FC2B63"/>
    <w:multiLevelType w:val="hybridMultilevel"/>
    <w:tmpl w:val="B25E3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6248F7"/>
    <w:multiLevelType w:val="hybridMultilevel"/>
    <w:tmpl w:val="01686C7E"/>
    <w:lvl w:ilvl="0" w:tplc="915C003C">
      <w:start w:val="1"/>
      <w:numFmt w:val="upperLetter"/>
      <w:lvlText w:val="%1."/>
      <w:lvlJc w:val="left"/>
      <w:pPr>
        <w:ind w:left="720" w:hanging="360"/>
      </w:pPr>
    </w:lvl>
    <w:lvl w:ilvl="1" w:tplc="7C1CD038">
      <w:start w:val="1"/>
      <w:numFmt w:val="lowerLetter"/>
      <w:lvlText w:val="%2."/>
      <w:lvlJc w:val="left"/>
      <w:pPr>
        <w:ind w:left="1440" w:hanging="360"/>
      </w:pPr>
    </w:lvl>
    <w:lvl w:ilvl="2" w:tplc="7A987F6E">
      <w:start w:val="1"/>
      <w:numFmt w:val="lowerRoman"/>
      <w:lvlText w:val="%3."/>
      <w:lvlJc w:val="right"/>
      <w:pPr>
        <w:ind w:left="2160" w:hanging="180"/>
      </w:pPr>
    </w:lvl>
    <w:lvl w:ilvl="3" w:tplc="2ECA6484">
      <w:start w:val="1"/>
      <w:numFmt w:val="decimal"/>
      <w:lvlText w:val="%4."/>
      <w:lvlJc w:val="left"/>
      <w:pPr>
        <w:ind w:left="2880" w:hanging="360"/>
      </w:pPr>
    </w:lvl>
    <w:lvl w:ilvl="4" w:tplc="8E2C8EF8">
      <w:start w:val="1"/>
      <w:numFmt w:val="lowerLetter"/>
      <w:lvlText w:val="%5."/>
      <w:lvlJc w:val="left"/>
      <w:pPr>
        <w:ind w:left="3600" w:hanging="360"/>
      </w:pPr>
    </w:lvl>
    <w:lvl w:ilvl="5" w:tplc="5542338C">
      <w:start w:val="1"/>
      <w:numFmt w:val="lowerRoman"/>
      <w:lvlText w:val="%6."/>
      <w:lvlJc w:val="right"/>
      <w:pPr>
        <w:ind w:left="4320" w:hanging="180"/>
      </w:pPr>
    </w:lvl>
    <w:lvl w:ilvl="6" w:tplc="CF78DEA8">
      <w:start w:val="1"/>
      <w:numFmt w:val="decimal"/>
      <w:lvlText w:val="%7."/>
      <w:lvlJc w:val="left"/>
      <w:pPr>
        <w:ind w:left="5040" w:hanging="360"/>
      </w:pPr>
    </w:lvl>
    <w:lvl w:ilvl="7" w:tplc="53E04820">
      <w:start w:val="1"/>
      <w:numFmt w:val="lowerLetter"/>
      <w:lvlText w:val="%8."/>
      <w:lvlJc w:val="left"/>
      <w:pPr>
        <w:ind w:left="5760" w:hanging="360"/>
      </w:pPr>
    </w:lvl>
    <w:lvl w:ilvl="8" w:tplc="466ABA1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9D6786"/>
    <w:multiLevelType w:val="hybridMultilevel"/>
    <w:tmpl w:val="11AEAD3A"/>
    <w:lvl w:ilvl="0" w:tplc="2EE691C0">
      <w:start w:val="1"/>
      <w:numFmt w:val="decimal"/>
      <w:lvlText w:val="%1."/>
      <w:lvlJc w:val="left"/>
      <w:pPr>
        <w:ind w:left="720" w:hanging="360"/>
      </w:pPr>
    </w:lvl>
    <w:lvl w:ilvl="1" w:tplc="028E5BF0">
      <w:start w:val="1"/>
      <w:numFmt w:val="lowerLetter"/>
      <w:lvlText w:val="%2."/>
      <w:lvlJc w:val="left"/>
      <w:pPr>
        <w:ind w:left="1440" w:hanging="360"/>
      </w:pPr>
    </w:lvl>
    <w:lvl w:ilvl="2" w:tplc="79367298">
      <w:start w:val="1"/>
      <w:numFmt w:val="lowerRoman"/>
      <w:lvlText w:val="%3."/>
      <w:lvlJc w:val="right"/>
      <w:pPr>
        <w:ind w:left="2160" w:hanging="180"/>
      </w:pPr>
    </w:lvl>
    <w:lvl w:ilvl="3" w:tplc="ABEC116C">
      <w:start w:val="1"/>
      <w:numFmt w:val="decimal"/>
      <w:lvlText w:val="%4."/>
      <w:lvlJc w:val="left"/>
      <w:pPr>
        <w:ind w:left="2880" w:hanging="360"/>
      </w:pPr>
    </w:lvl>
    <w:lvl w:ilvl="4" w:tplc="B0A66A90">
      <w:start w:val="1"/>
      <w:numFmt w:val="lowerLetter"/>
      <w:lvlText w:val="%5."/>
      <w:lvlJc w:val="left"/>
      <w:pPr>
        <w:ind w:left="3600" w:hanging="360"/>
      </w:pPr>
    </w:lvl>
    <w:lvl w:ilvl="5" w:tplc="A28EB110">
      <w:start w:val="1"/>
      <w:numFmt w:val="lowerRoman"/>
      <w:lvlText w:val="%6."/>
      <w:lvlJc w:val="right"/>
      <w:pPr>
        <w:ind w:left="4320" w:hanging="180"/>
      </w:pPr>
    </w:lvl>
    <w:lvl w:ilvl="6" w:tplc="415CD50A">
      <w:start w:val="1"/>
      <w:numFmt w:val="decimal"/>
      <w:lvlText w:val="%7."/>
      <w:lvlJc w:val="left"/>
      <w:pPr>
        <w:ind w:left="5040" w:hanging="360"/>
      </w:pPr>
    </w:lvl>
    <w:lvl w:ilvl="7" w:tplc="87C41114">
      <w:start w:val="1"/>
      <w:numFmt w:val="lowerLetter"/>
      <w:lvlText w:val="%8."/>
      <w:lvlJc w:val="left"/>
      <w:pPr>
        <w:ind w:left="5760" w:hanging="360"/>
      </w:pPr>
    </w:lvl>
    <w:lvl w:ilvl="8" w:tplc="7598ECA0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C702E2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10387"/>
    <w:multiLevelType w:val="hybridMultilevel"/>
    <w:tmpl w:val="1C94D008"/>
    <w:lvl w:ilvl="0" w:tplc="53D8D606">
      <w:start w:val="1"/>
      <w:numFmt w:val="decimal"/>
      <w:lvlText w:val="%1."/>
      <w:lvlJc w:val="left"/>
      <w:pPr>
        <w:ind w:left="720" w:hanging="360"/>
      </w:pPr>
    </w:lvl>
    <w:lvl w:ilvl="1" w:tplc="4364E1E4">
      <w:start w:val="1"/>
      <w:numFmt w:val="lowerLetter"/>
      <w:lvlText w:val="%2."/>
      <w:lvlJc w:val="left"/>
      <w:pPr>
        <w:ind w:left="1440" w:hanging="360"/>
      </w:pPr>
    </w:lvl>
    <w:lvl w:ilvl="2" w:tplc="84202536">
      <w:start w:val="1"/>
      <w:numFmt w:val="lowerRoman"/>
      <w:lvlText w:val="%3."/>
      <w:lvlJc w:val="right"/>
      <w:pPr>
        <w:ind w:left="2160" w:hanging="180"/>
      </w:pPr>
    </w:lvl>
    <w:lvl w:ilvl="3" w:tplc="CC22C764">
      <w:start w:val="1"/>
      <w:numFmt w:val="decimal"/>
      <w:lvlText w:val="%4."/>
      <w:lvlJc w:val="left"/>
      <w:pPr>
        <w:ind w:left="2880" w:hanging="360"/>
      </w:pPr>
    </w:lvl>
    <w:lvl w:ilvl="4" w:tplc="D2D26B96">
      <w:start w:val="1"/>
      <w:numFmt w:val="lowerLetter"/>
      <w:lvlText w:val="%5."/>
      <w:lvlJc w:val="left"/>
      <w:pPr>
        <w:ind w:left="3600" w:hanging="360"/>
      </w:pPr>
    </w:lvl>
    <w:lvl w:ilvl="5" w:tplc="CA7A5284">
      <w:start w:val="1"/>
      <w:numFmt w:val="lowerRoman"/>
      <w:lvlText w:val="%6."/>
      <w:lvlJc w:val="right"/>
      <w:pPr>
        <w:ind w:left="4320" w:hanging="180"/>
      </w:pPr>
    </w:lvl>
    <w:lvl w:ilvl="6" w:tplc="08D8A09A">
      <w:start w:val="1"/>
      <w:numFmt w:val="decimal"/>
      <w:lvlText w:val="%7."/>
      <w:lvlJc w:val="left"/>
      <w:pPr>
        <w:ind w:left="5040" w:hanging="360"/>
      </w:pPr>
    </w:lvl>
    <w:lvl w:ilvl="7" w:tplc="DCF8AB1A">
      <w:start w:val="1"/>
      <w:numFmt w:val="lowerLetter"/>
      <w:lvlText w:val="%8."/>
      <w:lvlJc w:val="left"/>
      <w:pPr>
        <w:ind w:left="5760" w:hanging="360"/>
      </w:pPr>
    </w:lvl>
    <w:lvl w:ilvl="8" w:tplc="9780A98A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25562C"/>
    <w:multiLevelType w:val="hybridMultilevel"/>
    <w:tmpl w:val="E346874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3" w15:restartNumberingAfterBreak="0">
    <w:nsid w:val="49FA7FA6"/>
    <w:multiLevelType w:val="multilevel"/>
    <w:tmpl w:val="43661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4" w15:restartNumberingAfterBreak="0">
    <w:nsid w:val="4A212303"/>
    <w:multiLevelType w:val="multilevel"/>
    <w:tmpl w:val="C3787898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6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6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5" w15:restartNumberingAfterBreak="0">
    <w:nsid w:val="4A32DDF6"/>
    <w:multiLevelType w:val="multilevel"/>
    <w:tmpl w:val="411E7A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149" w:hanging="360"/>
      </w:pPr>
    </w:lvl>
    <w:lvl w:ilvl="2">
      <w:start w:val="1"/>
      <w:numFmt w:val="decimal"/>
      <w:lvlText w:val="%1.%2.%3."/>
      <w:lvlJc w:val="lef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decimal"/>
      <w:lvlText w:val="%1.%2.%3.%4.%5."/>
      <w:lvlJc w:val="left"/>
      <w:pPr>
        <w:ind w:left="4309" w:hanging="360"/>
      </w:pPr>
    </w:lvl>
    <w:lvl w:ilvl="5">
      <w:start w:val="1"/>
      <w:numFmt w:val="decimal"/>
      <w:lvlText w:val="%1.%2.%3.%4.%5.%6."/>
      <w:lvlJc w:val="lef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decimal"/>
      <w:lvlText w:val="%1.%2.%3.%4.%5.%6.%7.%8."/>
      <w:lvlJc w:val="left"/>
      <w:pPr>
        <w:ind w:left="6469" w:hanging="360"/>
      </w:pPr>
    </w:lvl>
    <w:lvl w:ilvl="8">
      <w:start w:val="1"/>
      <w:numFmt w:val="decimal"/>
      <w:lvlText w:val="%1.%2.%3.%4.%5.%6.%7.%8.%9."/>
      <w:lvlJc w:val="left"/>
      <w:pPr>
        <w:ind w:left="7189" w:hanging="180"/>
      </w:pPr>
    </w:lvl>
  </w:abstractNum>
  <w:abstractNum w:abstractNumId="96" w15:restartNumberingAfterBreak="0">
    <w:nsid w:val="4ABC5B3C"/>
    <w:multiLevelType w:val="multilevel"/>
    <w:tmpl w:val="D3AAA17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Calibri" w:hAnsi="Calibri" w:cs="Calibri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7" w15:restartNumberingAfterBreak="0">
    <w:nsid w:val="4C2EED15"/>
    <w:multiLevelType w:val="hybridMultilevel"/>
    <w:tmpl w:val="BC00F23E"/>
    <w:lvl w:ilvl="0" w:tplc="E37CA85A">
      <w:start w:val="1"/>
      <w:numFmt w:val="decimal"/>
      <w:lvlText w:val="%1."/>
      <w:lvlJc w:val="left"/>
      <w:pPr>
        <w:ind w:left="720" w:hanging="360"/>
      </w:pPr>
    </w:lvl>
    <w:lvl w:ilvl="1" w:tplc="EDECF8F4">
      <w:start w:val="1"/>
      <w:numFmt w:val="lowerLetter"/>
      <w:lvlText w:val="%2."/>
      <w:lvlJc w:val="left"/>
      <w:pPr>
        <w:ind w:left="1440" w:hanging="360"/>
      </w:pPr>
    </w:lvl>
    <w:lvl w:ilvl="2" w:tplc="50D44876">
      <w:start w:val="1"/>
      <w:numFmt w:val="lowerRoman"/>
      <w:lvlText w:val="%3."/>
      <w:lvlJc w:val="right"/>
      <w:pPr>
        <w:ind w:left="2160" w:hanging="180"/>
      </w:pPr>
    </w:lvl>
    <w:lvl w:ilvl="3" w:tplc="3522C4B2">
      <w:start w:val="1"/>
      <w:numFmt w:val="decimal"/>
      <w:lvlText w:val="%4."/>
      <w:lvlJc w:val="left"/>
      <w:pPr>
        <w:ind w:left="2880" w:hanging="360"/>
      </w:pPr>
    </w:lvl>
    <w:lvl w:ilvl="4" w:tplc="72AE0A8C">
      <w:start w:val="1"/>
      <w:numFmt w:val="lowerLetter"/>
      <w:lvlText w:val="%5."/>
      <w:lvlJc w:val="left"/>
      <w:pPr>
        <w:ind w:left="3600" w:hanging="360"/>
      </w:pPr>
    </w:lvl>
    <w:lvl w:ilvl="5" w:tplc="E1925FCC">
      <w:start w:val="1"/>
      <w:numFmt w:val="lowerRoman"/>
      <w:lvlText w:val="%6."/>
      <w:lvlJc w:val="right"/>
      <w:pPr>
        <w:ind w:left="4320" w:hanging="180"/>
      </w:pPr>
    </w:lvl>
    <w:lvl w:ilvl="6" w:tplc="706AF93C">
      <w:start w:val="1"/>
      <w:numFmt w:val="decimal"/>
      <w:lvlText w:val="%7."/>
      <w:lvlJc w:val="left"/>
      <w:pPr>
        <w:ind w:left="5040" w:hanging="360"/>
      </w:pPr>
    </w:lvl>
    <w:lvl w:ilvl="7" w:tplc="220EB608">
      <w:start w:val="1"/>
      <w:numFmt w:val="lowerLetter"/>
      <w:lvlText w:val="%8."/>
      <w:lvlJc w:val="left"/>
      <w:pPr>
        <w:ind w:left="5760" w:hanging="360"/>
      </w:pPr>
    </w:lvl>
    <w:lvl w:ilvl="8" w:tplc="00E4A0F6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9E6499"/>
    <w:multiLevelType w:val="hybridMultilevel"/>
    <w:tmpl w:val="1C62250E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9" w15:restartNumberingAfterBreak="0">
    <w:nsid w:val="4DD47CA1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835BB7"/>
    <w:multiLevelType w:val="hybridMultilevel"/>
    <w:tmpl w:val="7B0CDD86"/>
    <w:lvl w:ilvl="0" w:tplc="04100001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01" w15:restartNumberingAfterBreak="0">
    <w:nsid w:val="527293E1"/>
    <w:multiLevelType w:val="hybridMultilevel"/>
    <w:tmpl w:val="160ABD10"/>
    <w:lvl w:ilvl="0" w:tplc="B302E3CA">
      <w:start w:val="1"/>
      <w:numFmt w:val="decimal"/>
      <w:lvlText w:val="%1."/>
      <w:lvlJc w:val="left"/>
      <w:pPr>
        <w:ind w:left="720" w:hanging="360"/>
      </w:pPr>
    </w:lvl>
    <w:lvl w:ilvl="1" w:tplc="816803EA">
      <w:start w:val="1"/>
      <w:numFmt w:val="lowerLetter"/>
      <w:lvlText w:val="%2."/>
      <w:lvlJc w:val="left"/>
      <w:pPr>
        <w:ind w:left="1440" w:hanging="360"/>
      </w:pPr>
    </w:lvl>
    <w:lvl w:ilvl="2" w:tplc="A7863BE4">
      <w:start w:val="1"/>
      <w:numFmt w:val="lowerRoman"/>
      <w:lvlText w:val="%3."/>
      <w:lvlJc w:val="right"/>
      <w:pPr>
        <w:ind w:left="2160" w:hanging="180"/>
      </w:pPr>
    </w:lvl>
    <w:lvl w:ilvl="3" w:tplc="08249E82">
      <w:start w:val="1"/>
      <w:numFmt w:val="decimal"/>
      <w:lvlText w:val="%4."/>
      <w:lvlJc w:val="left"/>
      <w:pPr>
        <w:ind w:left="2880" w:hanging="360"/>
      </w:pPr>
    </w:lvl>
    <w:lvl w:ilvl="4" w:tplc="4DEE1168">
      <w:start w:val="1"/>
      <w:numFmt w:val="lowerLetter"/>
      <w:lvlText w:val="%5."/>
      <w:lvlJc w:val="left"/>
      <w:pPr>
        <w:ind w:left="3600" w:hanging="360"/>
      </w:pPr>
    </w:lvl>
    <w:lvl w:ilvl="5" w:tplc="15AEF7C6">
      <w:start w:val="1"/>
      <w:numFmt w:val="lowerRoman"/>
      <w:lvlText w:val="%6."/>
      <w:lvlJc w:val="right"/>
      <w:pPr>
        <w:ind w:left="4320" w:hanging="180"/>
      </w:pPr>
    </w:lvl>
    <w:lvl w:ilvl="6" w:tplc="ECE81A32">
      <w:start w:val="1"/>
      <w:numFmt w:val="decimal"/>
      <w:lvlText w:val="%7."/>
      <w:lvlJc w:val="left"/>
      <w:pPr>
        <w:ind w:left="5040" w:hanging="360"/>
      </w:pPr>
    </w:lvl>
    <w:lvl w:ilvl="7" w:tplc="3CA4D28E">
      <w:start w:val="1"/>
      <w:numFmt w:val="lowerLetter"/>
      <w:lvlText w:val="%8."/>
      <w:lvlJc w:val="left"/>
      <w:pPr>
        <w:ind w:left="5760" w:hanging="360"/>
      </w:pPr>
    </w:lvl>
    <w:lvl w:ilvl="8" w:tplc="3A346F86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5F76E5"/>
    <w:multiLevelType w:val="hybridMultilevel"/>
    <w:tmpl w:val="3F24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9BEE21"/>
    <w:multiLevelType w:val="multilevel"/>
    <w:tmpl w:val="E37A45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104" w15:restartNumberingAfterBreak="0">
    <w:nsid w:val="59A96B55"/>
    <w:multiLevelType w:val="hybridMultilevel"/>
    <w:tmpl w:val="CED69056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882A243C">
      <w:start w:val="1"/>
      <w:numFmt w:val="lowerLetter"/>
      <w:lvlText w:val="%2."/>
      <w:lvlJc w:val="left"/>
      <w:pPr>
        <w:ind w:left="2498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" w15:restartNumberingAfterBreak="0">
    <w:nsid w:val="59BE6E68"/>
    <w:multiLevelType w:val="hybridMultilevel"/>
    <w:tmpl w:val="AF5A81EC"/>
    <w:lvl w:ilvl="0" w:tplc="AE08F37C">
      <w:start w:val="1"/>
      <w:numFmt w:val="decimal"/>
      <w:lvlText w:val="%1."/>
      <w:lvlJc w:val="left"/>
      <w:pPr>
        <w:ind w:left="720" w:hanging="360"/>
      </w:pPr>
    </w:lvl>
    <w:lvl w:ilvl="1" w:tplc="715C6568">
      <w:start w:val="1"/>
      <w:numFmt w:val="lowerLetter"/>
      <w:lvlText w:val="%2."/>
      <w:lvlJc w:val="left"/>
      <w:pPr>
        <w:ind w:left="1440" w:hanging="360"/>
      </w:pPr>
    </w:lvl>
    <w:lvl w:ilvl="2" w:tplc="C298BC0C">
      <w:start w:val="1"/>
      <w:numFmt w:val="lowerRoman"/>
      <w:lvlText w:val="%3."/>
      <w:lvlJc w:val="right"/>
      <w:pPr>
        <w:ind w:left="2160" w:hanging="180"/>
      </w:pPr>
    </w:lvl>
    <w:lvl w:ilvl="3" w:tplc="A5926D96">
      <w:start w:val="1"/>
      <w:numFmt w:val="decimal"/>
      <w:lvlText w:val="%4."/>
      <w:lvlJc w:val="left"/>
      <w:pPr>
        <w:ind w:left="2880" w:hanging="360"/>
      </w:pPr>
    </w:lvl>
    <w:lvl w:ilvl="4" w:tplc="B1C43FEA">
      <w:start w:val="1"/>
      <w:numFmt w:val="lowerLetter"/>
      <w:lvlText w:val="%5."/>
      <w:lvlJc w:val="left"/>
      <w:pPr>
        <w:ind w:left="3600" w:hanging="360"/>
      </w:pPr>
    </w:lvl>
    <w:lvl w:ilvl="5" w:tplc="609CD780">
      <w:start w:val="1"/>
      <w:numFmt w:val="lowerRoman"/>
      <w:lvlText w:val="%6."/>
      <w:lvlJc w:val="right"/>
      <w:pPr>
        <w:ind w:left="4320" w:hanging="180"/>
      </w:pPr>
    </w:lvl>
    <w:lvl w:ilvl="6" w:tplc="E0EA10A6">
      <w:start w:val="1"/>
      <w:numFmt w:val="decimal"/>
      <w:lvlText w:val="%7."/>
      <w:lvlJc w:val="left"/>
      <w:pPr>
        <w:ind w:left="5040" w:hanging="360"/>
      </w:pPr>
    </w:lvl>
    <w:lvl w:ilvl="7" w:tplc="0288789C">
      <w:start w:val="1"/>
      <w:numFmt w:val="lowerLetter"/>
      <w:lvlText w:val="%8."/>
      <w:lvlJc w:val="left"/>
      <w:pPr>
        <w:ind w:left="5760" w:hanging="360"/>
      </w:pPr>
    </w:lvl>
    <w:lvl w:ilvl="8" w:tplc="60A4F71E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557304"/>
    <w:multiLevelType w:val="hybridMultilevel"/>
    <w:tmpl w:val="85B84A5C"/>
    <w:lvl w:ilvl="0" w:tplc="2FBEFA86">
      <w:start w:val="1"/>
      <w:numFmt w:val="decimal"/>
      <w:lvlText w:val="%1."/>
      <w:lvlJc w:val="left"/>
      <w:pPr>
        <w:ind w:left="720" w:hanging="360"/>
      </w:pPr>
    </w:lvl>
    <w:lvl w:ilvl="1" w:tplc="9D94D6C0">
      <w:start w:val="1"/>
      <w:numFmt w:val="lowerLetter"/>
      <w:lvlText w:val="%2."/>
      <w:lvlJc w:val="left"/>
      <w:pPr>
        <w:ind w:left="1440" w:hanging="360"/>
      </w:pPr>
    </w:lvl>
    <w:lvl w:ilvl="2" w:tplc="17A2F1EE">
      <w:start w:val="1"/>
      <w:numFmt w:val="lowerRoman"/>
      <w:lvlText w:val="%3."/>
      <w:lvlJc w:val="right"/>
      <w:pPr>
        <w:ind w:left="2160" w:hanging="180"/>
      </w:pPr>
    </w:lvl>
    <w:lvl w:ilvl="3" w:tplc="BE8C78AC">
      <w:start w:val="1"/>
      <w:numFmt w:val="decimal"/>
      <w:lvlText w:val="%4."/>
      <w:lvlJc w:val="left"/>
      <w:pPr>
        <w:ind w:left="2880" w:hanging="360"/>
      </w:pPr>
    </w:lvl>
    <w:lvl w:ilvl="4" w:tplc="E868A426">
      <w:start w:val="1"/>
      <w:numFmt w:val="lowerLetter"/>
      <w:lvlText w:val="%5."/>
      <w:lvlJc w:val="left"/>
      <w:pPr>
        <w:ind w:left="3600" w:hanging="360"/>
      </w:pPr>
    </w:lvl>
    <w:lvl w:ilvl="5" w:tplc="DEC4A772">
      <w:start w:val="1"/>
      <w:numFmt w:val="lowerRoman"/>
      <w:lvlText w:val="%6."/>
      <w:lvlJc w:val="right"/>
      <w:pPr>
        <w:ind w:left="4320" w:hanging="180"/>
      </w:pPr>
    </w:lvl>
    <w:lvl w:ilvl="6" w:tplc="51743C18">
      <w:start w:val="1"/>
      <w:numFmt w:val="decimal"/>
      <w:lvlText w:val="%7."/>
      <w:lvlJc w:val="left"/>
      <w:pPr>
        <w:ind w:left="5040" w:hanging="360"/>
      </w:pPr>
    </w:lvl>
    <w:lvl w:ilvl="7" w:tplc="B15467BE">
      <w:start w:val="1"/>
      <w:numFmt w:val="lowerLetter"/>
      <w:lvlText w:val="%8."/>
      <w:lvlJc w:val="left"/>
      <w:pPr>
        <w:ind w:left="5760" w:hanging="360"/>
      </w:pPr>
    </w:lvl>
    <w:lvl w:ilvl="8" w:tplc="4178008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171A45"/>
    <w:multiLevelType w:val="hybridMultilevel"/>
    <w:tmpl w:val="0750D2E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8" w15:restartNumberingAfterBreak="0">
    <w:nsid w:val="5E4E0E86"/>
    <w:multiLevelType w:val="hybridMultilevel"/>
    <w:tmpl w:val="0EE262AC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601C60C0"/>
    <w:multiLevelType w:val="hybridMultilevel"/>
    <w:tmpl w:val="4BE6402C"/>
    <w:lvl w:ilvl="0" w:tplc="04100019">
      <w:start w:val="1"/>
      <w:numFmt w:val="low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0" w15:restartNumberingAfterBreak="0">
    <w:nsid w:val="60DF6E7D"/>
    <w:multiLevelType w:val="multilevel"/>
    <w:tmpl w:val="2804A2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111" w15:restartNumberingAfterBreak="0">
    <w:nsid w:val="61610546"/>
    <w:multiLevelType w:val="hybridMultilevel"/>
    <w:tmpl w:val="3E304B14"/>
    <w:lvl w:ilvl="0" w:tplc="B7E6A572">
      <w:start w:val="1"/>
      <w:numFmt w:val="decimal"/>
      <w:lvlText w:val="%1."/>
      <w:lvlJc w:val="left"/>
      <w:pPr>
        <w:ind w:left="720" w:hanging="360"/>
      </w:pPr>
    </w:lvl>
    <w:lvl w:ilvl="1" w:tplc="A0681F18">
      <w:start w:val="1"/>
      <w:numFmt w:val="lowerLetter"/>
      <w:lvlText w:val="%2."/>
      <w:lvlJc w:val="left"/>
      <w:pPr>
        <w:ind w:left="1440" w:hanging="360"/>
      </w:pPr>
    </w:lvl>
    <w:lvl w:ilvl="2" w:tplc="4282F786">
      <w:start w:val="1"/>
      <w:numFmt w:val="lowerRoman"/>
      <w:lvlText w:val="%3."/>
      <w:lvlJc w:val="right"/>
      <w:pPr>
        <w:ind w:left="2160" w:hanging="180"/>
      </w:pPr>
    </w:lvl>
    <w:lvl w:ilvl="3" w:tplc="52304F34">
      <w:start w:val="1"/>
      <w:numFmt w:val="decimal"/>
      <w:lvlText w:val="%4."/>
      <w:lvlJc w:val="left"/>
      <w:pPr>
        <w:ind w:left="2880" w:hanging="360"/>
      </w:pPr>
    </w:lvl>
    <w:lvl w:ilvl="4" w:tplc="FDC285E6">
      <w:start w:val="1"/>
      <w:numFmt w:val="lowerLetter"/>
      <w:lvlText w:val="%5."/>
      <w:lvlJc w:val="left"/>
      <w:pPr>
        <w:ind w:left="3600" w:hanging="360"/>
      </w:pPr>
    </w:lvl>
    <w:lvl w:ilvl="5" w:tplc="5E06A608">
      <w:start w:val="1"/>
      <w:numFmt w:val="lowerRoman"/>
      <w:lvlText w:val="%6."/>
      <w:lvlJc w:val="right"/>
      <w:pPr>
        <w:ind w:left="4320" w:hanging="180"/>
      </w:pPr>
    </w:lvl>
    <w:lvl w:ilvl="6" w:tplc="0EC631FA">
      <w:start w:val="1"/>
      <w:numFmt w:val="decimal"/>
      <w:lvlText w:val="%7."/>
      <w:lvlJc w:val="left"/>
      <w:pPr>
        <w:ind w:left="5040" w:hanging="360"/>
      </w:pPr>
    </w:lvl>
    <w:lvl w:ilvl="7" w:tplc="8B688EF2">
      <w:start w:val="1"/>
      <w:numFmt w:val="lowerLetter"/>
      <w:lvlText w:val="%8."/>
      <w:lvlJc w:val="left"/>
      <w:pPr>
        <w:ind w:left="5760" w:hanging="360"/>
      </w:pPr>
    </w:lvl>
    <w:lvl w:ilvl="8" w:tplc="4DB699F2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88521E"/>
    <w:multiLevelType w:val="hybridMultilevel"/>
    <w:tmpl w:val="76C03AEA"/>
    <w:lvl w:ilvl="0" w:tplc="9544B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0B3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46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68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A5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01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2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6D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22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C973DB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4C684A"/>
    <w:multiLevelType w:val="multilevel"/>
    <w:tmpl w:val="0E201E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115" w15:restartNumberingAfterBreak="0">
    <w:nsid w:val="67E4590D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0F3213"/>
    <w:multiLevelType w:val="multilevel"/>
    <w:tmpl w:val="B2CE085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00" w:hanging="1080"/>
      </w:pPr>
      <w:rPr>
        <w:rFonts w:ascii="Calibri" w:hAnsi="Calibri" w:cs="Calibri" w:hint="default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7" w15:restartNumberingAfterBreak="0">
    <w:nsid w:val="6D2B87AF"/>
    <w:multiLevelType w:val="multilevel"/>
    <w:tmpl w:val="4E5C77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118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6DE12B25"/>
    <w:multiLevelType w:val="hybridMultilevel"/>
    <w:tmpl w:val="B5AE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CE155A"/>
    <w:multiLevelType w:val="multilevel"/>
    <w:tmpl w:val="9EAA4BA6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1" w15:restartNumberingAfterBreak="0">
    <w:nsid w:val="731008D4"/>
    <w:multiLevelType w:val="hybridMultilevel"/>
    <w:tmpl w:val="C89C9A00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 w15:restartNumberingAfterBreak="0">
    <w:nsid w:val="73C35DF9"/>
    <w:multiLevelType w:val="hybridMultilevel"/>
    <w:tmpl w:val="BA92E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03789E"/>
    <w:multiLevelType w:val="hybridMultilevel"/>
    <w:tmpl w:val="24065E64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4" w15:restartNumberingAfterBreak="0">
    <w:nsid w:val="747A2BB1"/>
    <w:multiLevelType w:val="hybridMultilevel"/>
    <w:tmpl w:val="C6425D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D0143C"/>
    <w:multiLevelType w:val="hybridMultilevel"/>
    <w:tmpl w:val="7A965CDE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6316EA"/>
    <w:multiLevelType w:val="hybridMultilevel"/>
    <w:tmpl w:val="71D8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E22726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EC3B95"/>
    <w:multiLevelType w:val="hybridMultilevel"/>
    <w:tmpl w:val="FA4CC37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76311749"/>
    <w:multiLevelType w:val="hybridMultilevel"/>
    <w:tmpl w:val="3FC619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03B833"/>
    <w:multiLevelType w:val="hybridMultilevel"/>
    <w:tmpl w:val="59847DCA"/>
    <w:lvl w:ilvl="0" w:tplc="0AB2B93A">
      <w:start w:val="1"/>
      <w:numFmt w:val="decimal"/>
      <w:lvlText w:val="%1."/>
      <w:lvlJc w:val="left"/>
      <w:pPr>
        <w:ind w:left="720" w:hanging="360"/>
      </w:pPr>
    </w:lvl>
    <w:lvl w:ilvl="1" w:tplc="5C941B14">
      <w:start w:val="1"/>
      <w:numFmt w:val="lowerLetter"/>
      <w:lvlText w:val="%2."/>
      <w:lvlJc w:val="left"/>
      <w:pPr>
        <w:ind w:left="1440" w:hanging="360"/>
      </w:pPr>
    </w:lvl>
    <w:lvl w:ilvl="2" w:tplc="42EE0E3C">
      <w:start w:val="1"/>
      <w:numFmt w:val="lowerRoman"/>
      <w:lvlText w:val="%3."/>
      <w:lvlJc w:val="right"/>
      <w:pPr>
        <w:ind w:left="2160" w:hanging="180"/>
      </w:pPr>
    </w:lvl>
    <w:lvl w:ilvl="3" w:tplc="6AE2BD8A">
      <w:start w:val="1"/>
      <w:numFmt w:val="decimal"/>
      <w:lvlText w:val="%4."/>
      <w:lvlJc w:val="left"/>
      <w:pPr>
        <w:ind w:left="2880" w:hanging="360"/>
      </w:pPr>
    </w:lvl>
    <w:lvl w:ilvl="4" w:tplc="DFC0718C">
      <w:start w:val="1"/>
      <w:numFmt w:val="lowerLetter"/>
      <w:lvlText w:val="%5."/>
      <w:lvlJc w:val="left"/>
      <w:pPr>
        <w:ind w:left="3600" w:hanging="360"/>
      </w:pPr>
    </w:lvl>
    <w:lvl w:ilvl="5" w:tplc="A33CADD2">
      <w:start w:val="1"/>
      <w:numFmt w:val="lowerRoman"/>
      <w:lvlText w:val="%6."/>
      <w:lvlJc w:val="right"/>
      <w:pPr>
        <w:ind w:left="4320" w:hanging="180"/>
      </w:pPr>
    </w:lvl>
    <w:lvl w:ilvl="6" w:tplc="D668036E">
      <w:start w:val="1"/>
      <w:numFmt w:val="decimal"/>
      <w:lvlText w:val="%7."/>
      <w:lvlJc w:val="left"/>
      <w:pPr>
        <w:ind w:left="5040" w:hanging="360"/>
      </w:pPr>
    </w:lvl>
    <w:lvl w:ilvl="7" w:tplc="0F06AC58">
      <w:start w:val="1"/>
      <w:numFmt w:val="lowerLetter"/>
      <w:lvlText w:val="%8."/>
      <w:lvlJc w:val="left"/>
      <w:pPr>
        <w:ind w:left="5760" w:hanging="360"/>
      </w:pPr>
    </w:lvl>
    <w:lvl w:ilvl="8" w:tplc="3BE67160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16543E"/>
    <w:multiLevelType w:val="hybridMultilevel"/>
    <w:tmpl w:val="C7F6A0C0"/>
    <w:lvl w:ilvl="0" w:tplc="8EF24424">
      <w:start w:val="1"/>
      <w:numFmt w:val="decimal"/>
      <w:lvlText w:val="%1."/>
      <w:lvlJc w:val="left"/>
      <w:pPr>
        <w:ind w:left="720" w:hanging="360"/>
      </w:pPr>
    </w:lvl>
    <w:lvl w:ilvl="1" w:tplc="850CB7FA">
      <w:start w:val="1"/>
      <w:numFmt w:val="lowerLetter"/>
      <w:lvlText w:val="%2."/>
      <w:lvlJc w:val="left"/>
      <w:pPr>
        <w:ind w:left="1440" w:hanging="360"/>
      </w:pPr>
    </w:lvl>
    <w:lvl w:ilvl="2" w:tplc="73CA7C0C">
      <w:start w:val="1"/>
      <w:numFmt w:val="lowerRoman"/>
      <w:lvlText w:val="%3."/>
      <w:lvlJc w:val="right"/>
      <w:pPr>
        <w:ind w:left="2160" w:hanging="180"/>
      </w:pPr>
    </w:lvl>
    <w:lvl w:ilvl="3" w:tplc="726027EE">
      <w:start w:val="1"/>
      <w:numFmt w:val="decimal"/>
      <w:lvlText w:val="%4."/>
      <w:lvlJc w:val="left"/>
      <w:pPr>
        <w:ind w:left="2880" w:hanging="360"/>
      </w:pPr>
    </w:lvl>
    <w:lvl w:ilvl="4" w:tplc="50CADFB0">
      <w:start w:val="1"/>
      <w:numFmt w:val="lowerLetter"/>
      <w:lvlText w:val="%5."/>
      <w:lvlJc w:val="left"/>
      <w:pPr>
        <w:ind w:left="3600" w:hanging="360"/>
      </w:pPr>
    </w:lvl>
    <w:lvl w:ilvl="5" w:tplc="FCB2D5D4">
      <w:start w:val="1"/>
      <w:numFmt w:val="lowerRoman"/>
      <w:lvlText w:val="%6."/>
      <w:lvlJc w:val="right"/>
      <w:pPr>
        <w:ind w:left="4320" w:hanging="180"/>
      </w:pPr>
    </w:lvl>
    <w:lvl w:ilvl="6" w:tplc="9F18F3B8">
      <w:start w:val="1"/>
      <w:numFmt w:val="decimal"/>
      <w:lvlText w:val="%7."/>
      <w:lvlJc w:val="left"/>
      <w:pPr>
        <w:ind w:left="5040" w:hanging="360"/>
      </w:pPr>
    </w:lvl>
    <w:lvl w:ilvl="7" w:tplc="7F6847BA">
      <w:start w:val="1"/>
      <w:numFmt w:val="lowerLetter"/>
      <w:lvlText w:val="%8."/>
      <w:lvlJc w:val="left"/>
      <w:pPr>
        <w:ind w:left="5760" w:hanging="360"/>
      </w:pPr>
    </w:lvl>
    <w:lvl w:ilvl="8" w:tplc="2AAC85E2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7CE1F5"/>
    <w:multiLevelType w:val="hybridMultilevel"/>
    <w:tmpl w:val="0DD86638"/>
    <w:lvl w:ilvl="0" w:tplc="EE32B2B4">
      <w:start w:val="1"/>
      <w:numFmt w:val="decimal"/>
      <w:lvlText w:val="%1."/>
      <w:lvlJc w:val="left"/>
      <w:pPr>
        <w:ind w:left="720" w:hanging="360"/>
      </w:pPr>
    </w:lvl>
    <w:lvl w:ilvl="1" w:tplc="11AEA1CE">
      <w:start w:val="1"/>
      <w:numFmt w:val="lowerLetter"/>
      <w:lvlText w:val="%2."/>
      <w:lvlJc w:val="left"/>
      <w:pPr>
        <w:ind w:left="1440" w:hanging="360"/>
      </w:pPr>
    </w:lvl>
    <w:lvl w:ilvl="2" w:tplc="CD783374">
      <w:start w:val="1"/>
      <w:numFmt w:val="lowerRoman"/>
      <w:lvlText w:val="%3."/>
      <w:lvlJc w:val="right"/>
      <w:pPr>
        <w:ind w:left="2160" w:hanging="180"/>
      </w:pPr>
    </w:lvl>
    <w:lvl w:ilvl="3" w:tplc="551A346A">
      <w:start w:val="1"/>
      <w:numFmt w:val="decimal"/>
      <w:lvlText w:val="%4."/>
      <w:lvlJc w:val="left"/>
      <w:pPr>
        <w:ind w:left="2880" w:hanging="360"/>
      </w:pPr>
    </w:lvl>
    <w:lvl w:ilvl="4" w:tplc="1706C7EA">
      <w:start w:val="1"/>
      <w:numFmt w:val="lowerLetter"/>
      <w:lvlText w:val="%5."/>
      <w:lvlJc w:val="left"/>
      <w:pPr>
        <w:ind w:left="3600" w:hanging="360"/>
      </w:pPr>
    </w:lvl>
    <w:lvl w:ilvl="5" w:tplc="DBA85898">
      <w:start w:val="1"/>
      <w:numFmt w:val="lowerRoman"/>
      <w:lvlText w:val="%6."/>
      <w:lvlJc w:val="right"/>
      <w:pPr>
        <w:ind w:left="4320" w:hanging="180"/>
      </w:pPr>
    </w:lvl>
    <w:lvl w:ilvl="6" w:tplc="58204D20">
      <w:start w:val="1"/>
      <w:numFmt w:val="decimal"/>
      <w:lvlText w:val="%7."/>
      <w:lvlJc w:val="left"/>
      <w:pPr>
        <w:ind w:left="5040" w:hanging="360"/>
      </w:pPr>
    </w:lvl>
    <w:lvl w:ilvl="7" w:tplc="4D1ECB7C">
      <w:start w:val="1"/>
      <w:numFmt w:val="lowerLetter"/>
      <w:lvlText w:val="%8."/>
      <w:lvlJc w:val="left"/>
      <w:pPr>
        <w:ind w:left="5760" w:hanging="360"/>
      </w:pPr>
    </w:lvl>
    <w:lvl w:ilvl="8" w:tplc="F1EEF39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FE5E79"/>
    <w:multiLevelType w:val="hybridMultilevel"/>
    <w:tmpl w:val="FE6C1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8646A5"/>
    <w:multiLevelType w:val="hybridMultilevel"/>
    <w:tmpl w:val="3738EADE"/>
    <w:lvl w:ilvl="0" w:tplc="CEC4E9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E97244"/>
    <w:multiLevelType w:val="hybridMultilevel"/>
    <w:tmpl w:val="495A6A34"/>
    <w:lvl w:ilvl="0" w:tplc="DFBCC792">
      <w:start w:val="1"/>
      <w:numFmt w:val="upperLetter"/>
      <w:lvlText w:val="%1."/>
      <w:lvlJc w:val="left"/>
      <w:pPr>
        <w:ind w:left="720" w:hanging="360"/>
      </w:pPr>
    </w:lvl>
    <w:lvl w:ilvl="1" w:tplc="B798E83C">
      <w:start w:val="1"/>
      <w:numFmt w:val="lowerLetter"/>
      <w:lvlText w:val="%2."/>
      <w:lvlJc w:val="left"/>
      <w:pPr>
        <w:ind w:left="1440" w:hanging="360"/>
      </w:pPr>
    </w:lvl>
    <w:lvl w:ilvl="2" w:tplc="FB207CE4">
      <w:start w:val="1"/>
      <w:numFmt w:val="lowerRoman"/>
      <w:lvlText w:val="%3."/>
      <w:lvlJc w:val="right"/>
      <w:pPr>
        <w:ind w:left="2160" w:hanging="180"/>
      </w:pPr>
    </w:lvl>
    <w:lvl w:ilvl="3" w:tplc="D1E269D2">
      <w:start w:val="1"/>
      <w:numFmt w:val="decimal"/>
      <w:lvlText w:val="%4."/>
      <w:lvlJc w:val="left"/>
      <w:pPr>
        <w:ind w:left="2880" w:hanging="360"/>
      </w:pPr>
    </w:lvl>
    <w:lvl w:ilvl="4" w:tplc="2F4A8F56">
      <w:start w:val="1"/>
      <w:numFmt w:val="lowerLetter"/>
      <w:lvlText w:val="%5."/>
      <w:lvlJc w:val="left"/>
      <w:pPr>
        <w:ind w:left="3600" w:hanging="360"/>
      </w:pPr>
    </w:lvl>
    <w:lvl w:ilvl="5" w:tplc="3F563C42">
      <w:start w:val="1"/>
      <w:numFmt w:val="lowerRoman"/>
      <w:lvlText w:val="%6."/>
      <w:lvlJc w:val="right"/>
      <w:pPr>
        <w:ind w:left="4320" w:hanging="180"/>
      </w:pPr>
    </w:lvl>
    <w:lvl w:ilvl="6" w:tplc="0136AB78">
      <w:start w:val="1"/>
      <w:numFmt w:val="decimal"/>
      <w:lvlText w:val="%7."/>
      <w:lvlJc w:val="left"/>
      <w:pPr>
        <w:ind w:left="5040" w:hanging="360"/>
      </w:pPr>
    </w:lvl>
    <w:lvl w:ilvl="7" w:tplc="877C1446">
      <w:start w:val="1"/>
      <w:numFmt w:val="lowerLetter"/>
      <w:lvlText w:val="%8."/>
      <w:lvlJc w:val="left"/>
      <w:pPr>
        <w:ind w:left="5760" w:hanging="360"/>
      </w:pPr>
    </w:lvl>
    <w:lvl w:ilvl="8" w:tplc="FF9458B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215015"/>
    <w:multiLevelType w:val="multilevel"/>
    <w:tmpl w:val="F5D6AF7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7" w15:restartNumberingAfterBreak="0">
    <w:nsid w:val="7C9D7950"/>
    <w:multiLevelType w:val="hybridMultilevel"/>
    <w:tmpl w:val="7A965CDE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B9CD32"/>
    <w:multiLevelType w:val="hybridMultilevel"/>
    <w:tmpl w:val="C2DAB902"/>
    <w:lvl w:ilvl="0" w:tplc="1FAC930C">
      <w:start w:val="1"/>
      <w:numFmt w:val="upperLetter"/>
      <w:lvlText w:val="%1."/>
      <w:lvlJc w:val="left"/>
      <w:pPr>
        <w:ind w:left="720" w:hanging="360"/>
      </w:pPr>
    </w:lvl>
    <w:lvl w:ilvl="1" w:tplc="BA70D2A0">
      <w:start w:val="1"/>
      <w:numFmt w:val="lowerLetter"/>
      <w:lvlText w:val="%2."/>
      <w:lvlJc w:val="left"/>
      <w:pPr>
        <w:ind w:left="1440" w:hanging="360"/>
      </w:pPr>
    </w:lvl>
    <w:lvl w:ilvl="2" w:tplc="D58AA2EA">
      <w:start w:val="1"/>
      <w:numFmt w:val="lowerRoman"/>
      <w:lvlText w:val="%3."/>
      <w:lvlJc w:val="right"/>
      <w:pPr>
        <w:ind w:left="2160" w:hanging="180"/>
      </w:pPr>
    </w:lvl>
    <w:lvl w:ilvl="3" w:tplc="602E53BC">
      <w:start w:val="1"/>
      <w:numFmt w:val="decimal"/>
      <w:lvlText w:val="%4."/>
      <w:lvlJc w:val="left"/>
      <w:pPr>
        <w:ind w:left="2880" w:hanging="360"/>
      </w:pPr>
    </w:lvl>
    <w:lvl w:ilvl="4" w:tplc="E1CAA94E">
      <w:start w:val="1"/>
      <w:numFmt w:val="lowerLetter"/>
      <w:lvlText w:val="%5."/>
      <w:lvlJc w:val="left"/>
      <w:pPr>
        <w:ind w:left="3600" w:hanging="360"/>
      </w:pPr>
    </w:lvl>
    <w:lvl w:ilvl="5" w:tplc="B7E67180">
      <w:start w:val="1"/>
      <w:numFmt w:val="lowerRoman"/>
      <w:lvlText w:val="%6."/>
      <w:lvlJc w:val="right"/>
      <w:pPr>
        <w:ind w:left="4320" w:hanging="180"/>
      </w:pPr>
    </w:lvl>
    <w:lvl w:ilvl="6" w:tplc="BCDE2F6A">
      <w:start w:val="1"/>
      <w:numFmt w:val="decimal"/>
      <w:lvlText w:val="%7."/>
      <w:lvlJc w:val="left"/>
      <w:pPr>
        <w:ind w:left="5040" w:hanging="360"/>
      </w:pPr>
    </w:lvl>
    <w:lvl w:ilvl="7" w:tplc="66A4FE14">
      <w:start w:val="1"/>
      <w:numFmt w:val="lowerLetter"/>
      <w:lvlText w:val="%8."/>
      <w:lvlJc w:val="left"/>
      <w:pPr>
        <w:ind w:left="5760" w:hanging="360"/>
      </w:pPr>
    </w:lvl>
    <w:lvl w:ilvl="8" w:tplc="F84897AA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626">
    <w:abstractNumId w:val="6"/>
  </w:num>
  <w:num w:numId="2" w16cid:durableId="1014767472">
    <w:abstractNumId w:val="111"/>
  </w:num>
  <w:num w:numId="3" w16cid:durableId="331878030">
    <w:abstractNumId w:val="58"/>
  </w:num>
  <w:num w:numId="4" w16cid:durableId="174924744">
    <w:abstractNumId w:val="63"/>
  </w:num>
  <w:num w:numId="5" w16cid:durableId="1535077881">
    <w:abstractNumId w:val="103"/>
  </w:num>
  <w:num w:numId="6" w16cid:durableId="214975301">
    <w:abstractNumId w:val="64"/>
  </w:num>
  <w:num w:numId="7" w16cid:durableId="2103330997">
    <w:abstractNumId w:val="12"/>
  </w:num>
  <w:num w:numId="8" w16cid:durableId="1991132342">
    <w:abstractNumId w:val="45"/>
  </w:num>
  <w:num w:numId="9" w16cid:durableId="142820045">
    <w:abstractNumId w:val="70"/>
  </w:num>
  <w:num w:numId="10" w16cid:durableId="741869745">
    <w:abstractNumId w:val="89"/>
  </w:num>
  <w:num w:numId="11" w16cid:durableId="1574848277">
    <w:abstractNumId w:val="78"/>
  </w:num>
  <w:num w:numId="12" w16cid:durableId="1212766105">
    <w:abstractNumId w:val="42"/>
  </w:num>
  <w:num w:numId="13" w16cid:durableId="126552842">
    <w:abstractNumId w:val="27"/>
  </w:num>
  <w:num w:numId="14" w16cid:durableId="837237134">
    <w:abstractNumId w:val="106"/>
  </w:num>
  <w:num w:numId="15" w16cid:durableId="1367759617">
    <w:abstractNumId w:val="28"/>
  </w:num>
  <w:num w:numId="16" w16cid:durableId="940454830">
    <w:abstractNumId w:val="62"/>
  </w:num>
  <w:num w:numId="17" w16cid:durableId="1501382899">
    <w:abstractNumId w:val="114"/>
  </w:num>
  <w:num w:numId="18" w16cid:durableId="1925724477">
    <w:abstractNumId w:val="19"/>
  </w:num>
  <w:num w:numId="19" w16cid:durableId="1187451002">
    <w:abstractNumId w:val="110"/>
  </w:num>
  <w:num w:numId="20" w16cid:durableId="888104730">
    <w:abstractNumId w:val="85"/>
  </w:num>
  <w:num w:numId="21" w16cid:durableId="1242059605">
    <w:abstractNumId w:val="65"/>
  </w:num>
  <w:num w:numId="22" w16cid:durableId="2063867931">
    <w:abstractNumId w:val="16"/>
  </w:num>
  <w:num w:numId="23" w16cid:durableId="1632133477">
    <w:abstractNumId w:val="20"/>
  </w:num>
  <w:num w:numId="24" w16cid:durableId="2129157194">
    <w:abstractNumId w:val="30"/>
  </w:num>
  <w:num w:numId="25" w16cid:durableId="1785878956">
    <w:abstractNumId w:val="117"/>
  </w:num>
  <w:num w:numId="26" w16cid:durableId="1749615556">
    <w:abstractNumId w:val="31"/>
  </w:num>
  <w:num w:numId="27" w16cid:durableId="1006789625">
    <w:abstractNumId w:val="93"/>
  </w:num>
  <w:num w:numId="28" w16cid:durableId="1431968367">
    <w:abstractNumId w:val="73"/>
  </w:num>
  <w:num w:numId="29" w16cid:durableId="1790978119">
    <w:abstractNumId w:val="95"/>
  </w:num>
  <w:num w:numId="30" w16cid:durableId="1014306020">
    <w:abstractNumId w:val="61"/>
  </w:num>
  <w:num w:numId="31" w16cid:durableId="1104685684">
    <w:abstractNumId w:val="77"/>
  </w:num>
  <w:num w:numId="32" w16cid:durableId="125006865">
    <w:abstractNumId w:val="91"/>
  </w:num>
  <w:num w:numId="33" w16cid:durableId="2086878857">
    <w:abstractNumId w:val="101"/>
  </w:num>
  <w:num w:numId="34" w16cid:durableId="1230384113">
    <w:abstractNumId w:val="105"/>
  </w:num>
  <w:num w:numId="35" w16cid:durableId="247152370">
    <w:abstractNumId w:val="132"/>
  </w:num>
  <w:num w:numId="36" w16cid:durableId="909315734">
    <w:abstractNumId w:val="59"/>
  </w:num>
  <w:num w:numId="37" w16cid:durableId="1812747694">
    <w:abstractNumId w:val="81"/>
  </w:num>
  <w:num w:numId="38" w16cid:durableId="1703627541">
    <w:abstractNumId w:val="112"/>
  </w:num>
  <w:num w:numId="39" w16cid:durableId="1771774654">
    <w:abstractNumId w:val="5"/>
  </w:num>
  <w:num w:numId="40" w16cid:durableId="416177393">
    <w:abstractNumId w:val="54"/>
  </w:num>
  <w:num w:numId="41" w16cid:durableId="1306931951">
    <w:abstractNumId w:val="21"/>
  </w:num>
  <w:num w:numId="42" w16cid:durableId="1132137016">
    <w:abstractNumId w:val="135"/>
  </w:num>
  <w:num w:numId="43" w16cid:durableId="1029837865">
    <w:abstractNumId w:val="97"/>
  </w:num>
  <w:num w:numId="44" w16cid:durableId="195193786">
    <w:abstractNumId w:val="88"/>
  </w:num>
  <w:num w:numId="45" w16cid:durableId="1743676836">
    <w:abstractNumId w:val="131"/>
  </w:num>
  <w:num w:numId="46" w16cid:durableId="889657267">
    <w:abstractNumId w:val="86"/>
  </w:num>
  <w:num w:numId="47" w16cid:durableId="1435319804">
    <w:abstractNumId w:val="18"/>
  </w:num>
  <w:num w:numId="48" w16cid:durableId="189028041">
    <w:abstractNumId w:val="138"/>
  </w:num>
  <w:num w:numId="49" w16cid:durableId="1085496677">
    <w:abstractNumId w:val="50"/>
  </w:num>
  <w:num w:numId="50" w16cid:durableId="1159807652">
    <w:abstractNumId w:val="32"/>
  </w:num>
  <w:num w:numId="51" w16cid:durableId="2127969741">
    <w:abstractNumId w:val="74"/>
  </w:num>
  <w:num w:numId="52" w16cid:durableId="205871199">
    <w:abstractNumId w:val="43"/>
  </w:num>
  <w:num w:numId="53" w16cid:durableId="1249343765">
    <w:abstractNumId w:val="4"/>
  </w:num>
  <w:num w:numId="54" w16cid:durableId="625550034">
    <w:abstractNumId w:val="79"/>
  </w:num>
  <w:num w:numId="55" w16cid:durableId="282351517">
    <w:abstractNumId w:val="7"/>
  </w:num>
  <w:num w:numId="56" w16cid:durableId="1140535740">
    <w:abstractNumId w:val="47"/>
  </w:num>
  <w:num w:numId="57" w16cid:durableId="1390032743">
    <w:abstractNumId w:val="130"/>
  </w:num>
  <w:num w:numId="58" w16cid:durableId="1175724349">
    <w:abstractNumId w:val="44"/>
  </w:num>
  <w:num w:numId="59" w16cid:durableId="1335373272">
    <w:abstractNumId w:val="26"/>
  </w:num>
  <w:num w:numId="60" w16cid:durableId="1701972166">
    <w:abstractNumId w:val="75"/>
  </w:num>
  <w:num w:numId="61" w16cid:durableId="1124082384">
    <w:abstractNumId w:val="24"/>
  </w:num>
  <w:num w:numId="62" w16cid:durableId="912665020">
    <w:abstractNumId w:val="56"/>
  </w:num>
  <w:num w:numId="63" w16cid:durableId="1116604521">
    <w:abstractNumId w:val="123"/>
  </w:num>
  <w:num w:numId="64" w16cid:durableId="1533227891">
    <w:abstractNumId w:val="121"/>
  </w:num>
  <w:num w:numId="65" w16cid:durableId="15927617">
    <w:abstractNumId w:val="108"/>
  </w:num>
  <w:num w:numId="66" w16cid:durableId="1068655252">
    <w:abstractNumId w:val="34"/>
  </w:num>
  <w:num w:numId="67" w16cid:durableId="88431789">
    <w:abstractNumId w:val="137"/>
  </w:num>
  <w:num w:numId="68" w16cid:durableId="478615811">
    <w:abstractNumId w:val="115"/>
  </w:num>
  <w:num w:numId="69" w16cid:durableId="1316374079">
    <w:abstractNumId w:val="102"/>
  </w:num>
  <w:num w:numId="70" w16cid:durableId="525949272">
    <w:abstractNumId w:val="84"/>
  </w:num>
  <w:num w:numId="71" w16cid:durableId="1320814101">
    <w:abstractNumId w:val="122"/>
  </w:num>
  <w:num w:numId="72" w16cid:durableId="2086367602">
    <w:abstractNumId w:val="113"/>
  </w:num>
  <w:num w:numId="73" w16cid:durableId="15352159">
    <w:abstractNumId w:val="8"/>
  </w:num>
  <w:num w:numId="74" w16cid:durableId="543753470">
    <w:abstractNumId w:val="40"/>
  </w:num>
  <w:num w:numId="75" w16cid:durableId="599217300">
    <w:abstractNumId w:val="82"/>
  </w:num>
  <w:num w:numId="76" w16cid:durableId="1998027512">
    <w:abstractNumId w:val="66"/>
  </w:num>
  <w:num w:numId="77" w16cid:durableId="1589534665">
    <w:abstractNumId w:val="118"/>
  </w:num>
  <w:num w:numId="78" w16cid:durableId="1763527995">
    <w:abstractNumId w:val="104"/>
  </w:num>
  <w:num w:numId="79" w16cid:durableId="152719532">
    <w:abstractNumId w:val="109"/>
  </w:num>
  <w:num w:numId="80" w16cid:durableId="715203278">
    <w:abstractNumId w:val="57"/>
  </w:num>
  <w:num w:numId="81" w16cid:durableId="1673533244">
    <w:abstractNumId w:val="33"/>
  </w:num>
  <w:num w:numId="82" w16cid:durableId="354035802">
    <w:abstractNumId w:val="67"/>
  </w:num>
  <w:num w:numId="83" w16cid:durableId="1196233959">
    <w:abstractNumId w:val="25"/>
  </w:num>
  <w:num w:numId="84" w16cid:durableId="206574291">
    <w:abstractNumId w:val="15"/>
  </w:num>
  <w:num w:numId="85" w16cid:durableId="1873615008">
    <w:abstractNumId w:val="55"/>
  </w:num>
  <w:num w:numId="86" w16cid:durableId="1733238844">
    <w:abstractNumId w:val="80"/>
  </w:num>
  <w:num w:numId="87" w16cid:durableId="1383628530">
    <w:abstractNumId w:val="17"/>
  </w:num>
  <w:num w:numId="88" w16cid:durableId="1389960891">
    <w:abstractNumId w:val="90"/>
  </w:num>
  <w:num w:numId="89" w16cid:durableId="885869833">
    <w:abstractNumId w:val="120"/>
  </w:num>
  <w:num w:numId="90" w16cid:durableId="375813040">
    <w:abstractNumId w:val="72"/>
  </w:num>
  <w:num w:numId="91" w16cid:durableId="8606581">
    <w:abstractNumId w:val="51"/>
  </w:num>
  <w:num w:numId="92" w16cid:durableId="24139761">
    <w:abstractNumId w:val="136"/>
  </w:num>
  <w:num w:numId="93" w16cid:durableId="2048985327">
    <w:abstractNumId w:val="124"/>
  </w:num>
  <w:num w:numId="94" w16cid:durableId="2070573312">
    <w:abstractNumId w:val="99"/>
  </w:num>
  <w:num w:numId="95" w16cid:durableId="1803814556">
    <w:abstractNumId w:val="83"/>
  </w:num>
  <w:num w:numId="96" w16cid:durableId="932519255">
    <w:abstractNumId w:val="107"/>
  </w:num>
  <w:num w:numId="97" w16cid:durableId="1396464173">
    <w:abstractNumId w:val="92"/>
  </w:num>
  <w:num w:numId="98" w16cid:durableId="1222987331">
    <w:abstractNumId w:val="29"/>
  </w:num>
  <w:num w:numId="99" w16cid:durableId="346254985">
    <w:abstractNumId w:val="94"/>
  </w:num>
  <w:num w:numId="100" w16cid:durableId="1518958171">
    <w:abstractNumId w:val="14"/>
  </w:num>
  <w:num w:numId="101" w16cid:durableId="1234271530">
    <w:abstractNumId w:val="119"/>
  </w:num>
  <w:num w:numId="102" w16cid:durableId="7799930">
    <w:abstractNumId w:val="116"/>
  </w:num>
  <w:num w:numId="103" w16cid:durableId="2048024346">
    <w:abstractNumId w:val="60"/>
  </w:num>
  <w:num w:numId="104" w16cid:durableId="965280327">
    <w:abstractNumId w:val="36"/>
  </w:num>
  <w:num w:numId="105" w16cid:durableId="384139022">
    <w:abstractNumId w:val="37"/>
  </w:num>
  <w:num w:numId="106" w16cid:durableId="501429171">
    <w:abstractNumId w:val="100"/>
  </w:num>
  <w:num w:numId="107" w16cid:durableId="143743235">
    <w:abstractNumId w:val="128"/>
  </w:num>
  <w:num w:numId="108" w16cid:durableId="493692484">
    <w:abstractNumId w:val="98"/>
  </w:num>
  <w:num w:numId="109" w16cid:durableId="1014067774">
    <w:abstractNumId w:val="133"/>
  </w:num>
  <w:num w:numId="110" w16cid:durableId="2064327507">
    <w:abstractNumId w:val="129"/>
  </w:num>
  <w:num w:numId="111" w16cid:durableId="1628663218">
    <w:abstractNumId w:val="49"/>
  </w:num>
  <w:num w:numId="112" w16cid:durableId="336810701">
    <w:abstractNumId w:val="35"/>
  </w:num>
  <w:num w:numId="113" w16cid:durableId="990059184">
    <w:abstractNumId w:val="126"/>
  </w:num>
  <w:num w:numId="114" w16cid:durableId="79983269">
    <w:abstractNumId w:val="96"/>
  </w:num>
  <w:num w:numId="115" w16cid:durableId="1640374751">
    <w:abstractNumId w:val="11"/>
  </w:num>
  <w:num w:numId="116" w16cid:durableId="296447366">
    <w:abstractNumId w:val="48"/>
  </w:num>
  <w:num w:numId="117" w16cid:durableId="1864053828">
    <w:abstractNumId w:val="68"/>
  </w:num>
  <w:num w:numId="118" w16cid:durableId="1240098047">
    <w:abstractNumId w:val="13"/>
  </w:num>
  <w:num w:numId="119" w16cid:durableId="1781224601">
    <w:abstractNumId w:val="69"/>
  </w:num>
  <w:num w:numId="120" w16cid:durableId="1043946072">
    <w:abstractNumId w:val="23"/>
  </w:num>
  <w:num w:numId="121" w16cid:durableId="597635223">
    <w:abstractNumId w:val="46"/>
  </w:num>
  <w:num w:numId="122" w16cid:durableId="1117719821">
    <w:abstractNumId w:val="87"/>
  </w:num>
  <w:num w:numId="123" w16cid:durableId="1714843950">
    <w:abstractNumId w:val="71"/>
  </w:num>
  <w:num w:numId="124" w16cid:durableId="1417436992">
    <w:abstractNumId w:val="125"/>
  </w:num>
  <w:num w:numId="125" w16cid:durableId="1969967445">
    <w:abstractNumId w:val="10"/>
  </w:num>
  <w:num w:numId="126" w16cid:durableId="1962497762">
    <w:abstractNumId w:val="22"/>
  </w:num>
  <w:num w:numId="127" w16cid:durableId="1655798362">
    <w:abstractNumId w:val="76"/>
  </w:num>
  <w:num w:numId="128" w16cid:durableId="485512338">
    <w:abstractNumId w:val="127"/>
  </w:num>
  <w:num w:numId="129" w16cid:durableId="445391135">
    <w:abstractNumId w:val="39"/>
  </w:num>
  <w:num w:numId="130" w16cid:durableId="1470902384">
    <w:abstractNumId w:val="38"/>
  </w:num>
  <w:num w:numId="131" w16cid:durableId="1653481221">
    <w:abstractNumId w:val="134"/>
  </w:num>
  <w:num w:numId="132" w16cid:durableId="1299457680">
    <w:abstractNumId w:val="52"/>
  </w:num>
  <w:num w:numId="133" w16cid:durableId="590699680">
    <w:abstractNumId w:val="9"/>
  </w:num>
  <w:num w:numId="134" w16cid:durableId="924532726">
    <w:abstractNumId w:val="41"/>
  </w:num>
  <w:num w:numId="135" w16cid:durableId="217857773">
    <w:abstractNumId w:val="44"/>
  </w:num>
  <w:num w:numId="136" w16cid:durableId="1355885758">
    <w:abstractNumId w:val="53"/>
  </w:num>
  <w:num w:numId="137" w16cid:durableId="1033651475">
    <w:abstractNumId w:val="44"/>
  </w:num>
  <w:num w:numId="138" w16cid:durableId="472404990">
    <w:abstractNumId w:val="44"/>
  </w:num>
  <w:num w:numId="139" w16cid:durableId="1816992373">
    <w:abstractNumId w:val="44"/>
  </w:num>
  <w:num w:numId="140" w16cid:durableId="1027675527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5143"/>
    <w:rsid w:val="000206B2"/>
    <w:rsid w:val="00025CFF"/>
    <w:rsid w:val="00083B65"/>
    <w:rsid w:val="00093D9B"/>
    <w:rsid w:val="000A14AC"/>
    <w:rsid w:val="000A5632"/>
    <w:rsid w:val="000A5687"/>
    <w:rsid w:val="000B6602"/>
    <w:rsid w:val="000D2800"/>
    <w:rsid w:val="000D43AC"/>
    <w:rsid w:val="000D776A"/>
    <w:rsid w:val="000E2EBD"/>
    <w:rsid w:val="000E3837"/>
    <w:rsid w:val="000E44E6"/>
    <w:rsid w:val="00107340"/>
    <w:rsid w:val="00112D75"/>
    <w:rsid w:val="00114D49"/>
    <w:rsid w:val="001171D7"/>
    <w:rsid w:val="00125173"/>
    <w:rsid w:val="001411EC"/>
    <w:rsid w:val="00151127"/>
    <w:rsid w:val="001518A4"/>
    <w:rsid w:val="00157420"/>
    <w:rsid w:val="00171E7E"/>
    <w:rsid w:val="001765AE"/>
    <w:rsid w:val="00187077"/>
    <w:rsid w:val="00194796"/>
    <w:rsid w:val="001A01F3"/>
    <w:rsid w:val="001B2891"/>
    <w:rsid w:val="001B500F"/>
    <w:rsid w:val="001B64B4"/>
    <w:rsid w:val="001B64BC"/>
    <w:rsid w:val="001B6CE4"/>
    <w:rsid w:val="001C548C"/>
    <w:rsid w:val="001E24BC"/>
    <w:rsid w:val="001E4615"/>
    <w:rsid w:val="001F0427"/>
    <w:rsid w:val="001F2C35"/>
    <w:rsid w:val="00203118"/>
    <w:rsid w:val="002119F5"/>
    <w:rsid w:val="00215320"/>
    <w:rsid w:val="0021603B"/>
    <w:rsid w:val="00222C97"/>
    <w:rsid w:val="0023792C"/>
    <w:rsid w:val="00242311"/>
    <w:rsid w:val="00243661"/>
    <w:rsid w:val="00244D7A"/>
    <w:rsid w:val="00245426"/>
    <w:rsid w:val="00267677"/>
    <w:rsid w:val="002708F7"/>
    <w:rsid w:val="002713D8"/>
    <w:rsid w:val="00287F93"/>
    <w:rsid w:val="002A3B97"/>
    <w:rsid w:val="002A4EF9"/>
    <w:rsid w:val="002C29D9"/>
    <w:rsid w:val="002D2E8A"/>
    <w:rsid w:val="002D7EEF"/>
    <w:rsid w:val="002E6AF6"/>
    <w:rsid w:val="003051FB"/>
    <w:rsid w:val="00306C50"/>
    <w:rsid w:val="003146FF"/>
    <w:rsid w:val="003227DA"/>
    <w:rsid w:val="0032536D"/>
    <w:rsid w:val="003750C6"/>
    <w:rsid w:val="00377946"/>
    <w:rsid w:val="00385B90"/>
    <w:rsid w:val="00397B4C"/>
    <w:rsid w:val="003B0FD3"/>
    <w:rsid w:val="003B24A2"/>
    <w:rsid w:val="003B41F0"/>
    <w:rsid w:val="003B671E"/>
    <w:rsid w:val="003C3A6D"/>
    <w:rsid w:val="003E00FB"/>
    <w:rsid w:val="003E0279"/>
    <w:rsid w:val="003E461C"/>
    <w:rsid w:val="003ECFF6"/>
    <w:rsid w:val="004202E1"/>
    <w:rsid w:val="004279C9"/>
    <w:rsid w:val="00434909"/>
    <w:rsid w:val="00440D57"/>
    <w:rsid w:val="0044242C"/>
    <w:rsid w:val="004511D4"/>
    <w:rsid w:val="004567F1"/>
    <w:rsid w:val="004576CB"/>
    <w:rsid w:val="004646F8"/>
    <w:rsid w:val="00465A6B"/>
    <w:rsid w:val="0047783A"/>
    <w:rsid w:val="0049368F"/>
    <w:rsid w:val="004951B4"/>
    <w:rsid w:val="004A4763"/>
    <w:rsid w:val="004B212D"/>
    <w:rsid w:val="004C1657"/>
    <w:rsid w:val="004D1EA6"/>
    <w:rsid w:val="004D2805"/>
    <w:rsid w:val="004E3A27"/>
    <w:rsid w:val="00540898"/>
    <w:rsid w:val="00547BD8"/>
    <w:rsid w:val="005618A7"/>
    <w:rsid w:val="0057434B"/>
    <w:rsid w:val="005811CA"/>
    <w:rsid w:val="005844E3"/>
    <w:rsid w:val="005A0833"/>
    <w:rsid w:val="005A67DB"/>
    <w:rsid w:val="005B0A03"/>
    <w:rsid w:val="005B43B7"/>
    <w:rsid w:val="005C163A"/>
    <w:rsid w:val="005C68E9"/>
    <w:rsid w:val="005D08FD"/>
    <w:rsid w:val="005E0B89"/>
    <w:rsid w:val="005F45D7"/>
    <w:rsid w:val="005F4FB1"/>
    <w:rsid w:val="005F50F7"/>
    <w:rsid w:val="0060107E"/>
    <w:rsid w:val="00606B54"/>
    <w:rsid w:val="00607E83"/>
    <w:rsid w:val="00612424"/>
    <w:rsid w:val="00620EC5"/>
    <w:rsid w:val="00622AD3"/>
    <w:rsid w:val="006322FC"/>
    <w:rsid w:val="006353D2"/>
    <w:rsid w:val="00640442"/>
    <w:rsid w:val="00642C6B"/>
    <w:rsid w:val="00695382"/>
    <w:rsid w:val="006E49A9"/>
    <w:rsid w:val="006F19BF"/>
    <w:rsid w:val="007074E0"/>
    <w:rsid w:val="007076CE"/>
    <w:rsid w:val="00711454"/>
    <w:rsid w:val="00733896"/>
    <w:rsid w:val="00745759"/>
    <w:rsid w:val="007470CA"/>
    <w:rsid w:val="00750423"/>
    <w:rsid w:val="007505FA"/>
    <w:rsid w:val="0076541E"/>
    <w:rsid w:val="00777A00"/>
    <w:rsid w:val="00783F0E"/>
    <w:rsid w:val="007910C2"/>
    <w:rsid w:val="00791A3B"/>
    <w:rsid w:val="00792146"/>
    <w:rsid w:val="00794CBF"/>
    <w:rsid w:val="00795650"/>
    <w:rsid w:val="007971CE"/>
    <w:rsid w:val="007979BB"/>
    <w:rsid w:val="007A4303"/>
    <w:rsid w:val="007C3609"/>
    <w:rsid w:val="007D0F71"/>
    <w:rsid w:val="007D3F96"/>
    <w:rsid w:val="007E0135"/>
    <w:rsid w:val="007E5A33"/>
    <w:rsid w:val="007E5ECF"/>
    <w:rsid w:val="007E74B8"/>
    <w:rsid w:val="007E7A5E"/>
    <w:rsid w:val="007F49AD"/>
    <w:rsid w:val="0080760A"/>
    <w:rsid w:val="00812FAD"/>
    <w:rsid w:val="00841A46"/>
    <w:rsid w:val="00842F39"/>
    <w:rsid w:val="0084729A"/>
    <w:rsid w:val="00847AE8"/>
    <w:rsid w:val="00852FAF"/>
    <w:rsid w:val="008550AE"/>
    <w:rsid w:val="0085563B"/>
    <w:rsid w:val="0087474F"/>
    <w:rsid w:val="00886CF1"/>
    <w:rsid w:val="008A3721"/>
    <w:rsid w:val="008B2768"/>
    <w:rsid w:val="008B36D5"/>
    <w:rsid w:val="008B49BF"/>
    <w:rsid w:val="008B6AAD"/>
    <w:rsid w:val="008D017B"/>
    <w:rsid w:val="008D1B71"/>
    <w:rsid w:val="008E610B"/>
    <w:rsid w:val="008F2A3F"/>
    <w:rsid w:val="00900297"/>
    <w:rsid w:val="00910069"/>
    <w:rsid w:val="00916A51"/>
    <w:rsid w:val="00920E8F"/>
    <w:rsid w:val="00925554"/>
    <w:rsid w:val="00930E62"/>
    <w:rsid w:val="00933CE5"/>
    <w:rsid w:val="00933FEC"/>
    <w:rsid w:val="009376DF"/>
    <w:rsid w:val="009413CF"/>
    <w:rsid w:val="0094605A"/>
    <w:rsid w:val="00954EC5"/>
    <w:rsid w:val="009652BB"/>
    <w:rsid w:val="00971A45"/>
    <w:rsid w:val="009769AF"/>
    <w:rsid w:val="00993F6C"/>
    <w:rsid w:val="00994702"/>
    <w:rsid w:val="009947EC"/>
    <w:rsid w:val="009955C2"/>
    <w:rsid w:val="009A354E"/>
    <w:rsid w:val="009A40CA"/>
    <w:rsid w:val="009B3C16"/>
    <w:rsid w:val="009B4A32"/>
    <w:rsid w:val="009D0843"/>
    <w:rsid w:val="009E014E"/>
    <w:rsid w:val="009E2D1E"/>
    <w:rsid w:val="009F0A4D"/>
    <w:rsid w:val="00A1571C"/>
    <w:rsid w:val="00A245BB"/>
    <w:rsid w:val="00A2640E"/>
    <w:rsid w:val="00A37D31"/>
    <w:rsid w:val="00A543DF"/>
    <w:rsid w:val="00A55F19"/>
    <w:rsid w:val="00A66A64"/>
    <w:rsid w:val="00A70BBB"/>
    <w:rsid w:val="00A8C608"/>
    <w:rsid w:val="00AA0A05"/>
    <w:rsid w:val="00AA0A09"/>
    <w:rsid w:val="00AB1198"/>
    <w:rsid w:val="00AB3BA0"/>
    <w:rsid w:val="00AB7017"/>
    <w:rsid w:val="00AC7F39"/>
    <w:rsid w:val="00AD4484"/>
    <w:rsid w:val="00AD63B7"/>
    <w:rsid w:val="00AD70CF"/>
    <w:rsid w:val="00AF6DBD"/>
    <w:rsid w:val="00B02898"/>
    <w:rsid w:val="00B06102"/>
    <w:rsid w:val="00B063B9"/>
    <w:rsid w:val="00B1171C"/>
    <w:rsid w:val="00B17F13"/>
    <w:rsid w:val="00B21C7D"/>
    <w:rsid w:val="00B3366B"/>
    <w:rsid w:val="00B40549"/>
    <w:rsid w:val="00B40EBB"/>
    <w:rsid w:val="00B4195F"/>
    <w:rsid w:val="00B4249C"/>
    <w:rsid w:val="00B51734"/>
    <w:rsid w:val="00B61484"/>
    <w:rsid w:val="00B649C0"/>
    <w:rsid w:val="00B663B4"/>
    <w:rsid w:val="00B90261"/>
    <w:rsid w:val="00B958DC"/>
    <w:rsid w:val="00B9686C"/>
    <w:rsid w:val="00B9713F"/>
    <w:rsid w:val="00BA0302"/>
    <w:rsid w:val="00BA43BF"/>
    <w:rsid w:val="00BC22A3"/>
    <w:rsid w:val="00BD4520"/>
    <w:rsid w:val="00BE1B7E"/>
    <w:rsid w:val="00C0423E"/>
    <w:rsid w:val="00C07517"/>
    <w:rsid w:val="00C1729B"/>
    <w:rsid w:val="00C24310"/>
    <w:rsid w:val="00C321A7"/>
    <w:rsid w:val="00C33D36"/>
    <w:rsid w:val="00C35448"/>
    <w:rsid w:val="00C37E97"/>
    <w:rsid w:val="00C47A15"/>
    <w:rsid w:val="00C50D9C"/>
    <w:rsid w:val="00C55281"/>
    <w:rsid w:val="00C62DF5"/>
    <w:rsid w:val="00C72704"/>
    <w:rsid w:val="00C74851"/>
    <w:rsid w:val="00C76EC3"/>
    <w:rsid w:val="00C814A7"/>
    <w:rsid w:val="00CA3B3C"/>
    <w:rsid w:val="00CA5BFD"/>
    <w:rsid w:val="00CB0252"/>
    <w:rsid w:val="00D00838"/>
    <w:rsid w:val="00D01494"/>
    <w:rsid w:val="00D07B2A"/>
    <w:rsid w:val="00D1464E"/>
    <w:rsid w:val="00D15F88"/>
    <w:rsid w:val="00D17647"/>
    <w:rsid w:val="00D220BF"/>
    <w:rsid w:val="00D2222B"/>
    <w:rsid w:val="00D31884"/>
    <w:rsid w:val="00D4465E"/>
    <w:rsid w:val="00D449A5"/>
    <w:rsid w:val="00D51221"/>
    <w:rsid w:val="00D51736"/>
    <w:rsid w:val="00D62C5A"/>
    <w:rsid w:val="00D66A53"/>
    <w:rsid w:val="00D927DD"/>
    <w:rsid w:val="00DA496E"/>
    <w:rsid w:val="00DA49C0"/>
    <w:rsid w:val="00DA4C37"/>
    <w:rsid w:val="00DB2294"/>
    <w:rsid w:val="00DB3B45"/>
    <w:rsid w:val="00DD7D20"/>
    <w:rsid w:val="00DE0162"/>
    <w:rsid w:val="00DE0536"/>
    <w:rsid w:val="00DE60D1"/>
    <w:rsid w:val="00E136A7"/>
    <w:rsid w:val="00E23F17"/>
    <w:rsid w:val="00E35B7D"/>
    <w:rsid w:val="00E3628E"/>
    <w:rsid w:val="00E418BB"/>
    <w:rsid w:val="00E45E37"/>
    <w:rsid w:val="00E56487"/>
    <w:rsid w:val="00E630BD"/>
    <w:rsid w:val="00E64131"/>
    <w:rsid w:val="00E7208F"/>
    <w:rsid w:val="00E726F9"/>
    <w:rsid w:val="00E739DB"/>
    <w:rsid w:val="00E801DF"/>
    <w:rsid w:val="00E83D35"/>
    <w:rsid w:val="00EA17E6"/>
    <w:rsid w:val="00EA7EBF"/>
    <w:rsid w:val="00EC093E"/>
    <w:rsid w:val="00EC35E2"/>
    <w:rsid w:val="00EC7BFF"/>
    <w:rsid w:val="00ED7152"/>
    <w:rsid w:val="00EE03A5"/>
    <w:rsid w:val="00EE11AF"/>
    <w:rsid w:val="00EE4D69"/>
    <w:rsid w:val="00EF31FF"/>
    <w:rsid w:val="00F0254F"/>
    <w:rsid w:val="00F120E9"/>
    <w:rsid w:val="00F23345"/>
    <w:rsid w:val="00F238B7"/>
    <w:rsid w:val="00F25DEA"/>
    <w:rsid w:val="00F34A95"/>
    <w:rsid w:val="00F35504"/>
    <w:rsid w:val="00F4364C"/>
    <w:rsid w:val="00F47B3A"/>
    <w:rsid w:val="00F53475"/>
    <w:rsid w:val="00F566F1"/>
    <w:rsid w:val="00F60B37"/>
    <w:rsid w:val="00F672D8"/>
    <w:rsid w:val="00F72C0A"/>
    <w:rsid w:val="00F95823"/>
    <w:rsid w:val="00F97661"/>
    <w:rsid w:val="00FB0058"/>
    <w:rsid w:val="00FC7F26"/>
    <w:rsid w:val="00FE33B0"/>
    <w:rsid w:val="00FE3CFD"/>
    <w:rsid w:val="00FF44F8"/>
    <w:rsid w:val="01542574"/>
    <w:rsid w:val="01758E30"/>
    <w:rsid w:val="01C78C5F"/>
    <w:rsid w:val="02223FEE"/>
    <w:rsid w:val="02805F44"/>
    <w:rsid w:val="02A2A076"/>
    <w:rsid w:val="03635B6B"/>
    <w:rsid w:val="03D25F6A"/>
    <w:rsid w:val="03DA563A"/>
    <w:rsid w:val="048C3E16"/>
    <w:rsid w:val="05119B8B"/>
    <w:rsid w:val="064F5F8B"/>
    <w:rsid w:val="06521202"/>
    <w:rsid w:val="06523420"/>
    <w:rsid w:val="06AE117A"/>
    <w:rsid w:val="06D76952"/>
    <w:rsid w:val="06EE2155"/>
    <w:rsid w:val="07026A44"/>
    <w:rsid w:val="0721CB77"/>
    <w:rsid w:val="0728AE7D"/>
    <w:rsid w:val="073FBDE7"/>
    <w:rsid w:val="07B11706"/>
    <w:rsid w:val="07BA6FA7"/>
    <w:rsid w:val="08FD0E52"/>
    <w:rsid w:val="0903F0FF"/>
    <w:rsid w:val="091C55D3"/>
    <w:rsid w:val="091D195C"/>
    <w:rsid w:val="094EC5D0"/>
    <w:rsid w:val="09E5B23C"/>
    <w:rsid w:val="09F251DB"/>
    <w:rsid w:val="09FCE25B"/>
    <w:rsid w:val="0A05BCC3"/>
    <w:rsid w:val="0A44161F"/>
    <w:rsid w:val="0A46AFF1"/>
    <w:rsid w:val="0A9CEA72"/>
    <w:rsid w:val="0ADE8659"/>
    <w:rsid w:val="0BA18D24"/>
    <w:rsid w:val="0CC175A4"/>
    <w:rsid w:val="0CD3D8B4"/>
    <w:rsid w:val="0CE96510"/>
    <w:rsid w:val="0D197B7E"/>
    <w:rsid w:val="0D3C88FD"/>
    <w:rsid w:val="0D779AD8"/>
    <w:rsid w:val="0DB17857"/>
    <w:rsid w:val="0EC999B9"/>
    <w:rsid w:val="0F080740"/>
    <w:rsid w:val="0F2123CA"/>
    <w:rsid w:val="0FC53165"/>
    <w:rsid w:val="0FE87236"/>
    <w:rsid w:val="100919AB"/>
    <w:rsid w:val="113C551C"/>
    <w:rsid w:val="113ED0EF"/>
    <w:rsid w:val="1158B6E9"/>
    <w:rsid w:val="11C51B2F"/>
    <w:rsid w:val="124E4BF5"/>
    <w:rsid w:val="12AAD345"/>
    <w:rsid w:val="12E7261B"/>
    <w:rsid w:val="13092896"/>
    <w:rsid w:val="133758AB"/>
    <w:rsid w:val="133E5951"/>
    <w:rsid w:val="1365E88A"/>
    <w:rsid w:val="136FA3C7"/>
    <w:rsid w:val="13B31772"/>
    <w:rsid w:val="14927B6A"/>
    <w:rsid w:val="14B00ED2"/>
    <w:rsid w:val="14EEC73F"/>
    <w:rsid w:val="1516417E"/>
    <w:rsid w:val="158CEFE4"/>
    <w:rsid w:val="160B7AF5"/>
    <w:rsid w:val="16DB4856"/>
    <w:rsid w:val="16E024E6"/>
    <w:rsid w:val="16F8AFEE"/>
    <w:rsid w:val="1739B362"/>
    <w:rsid w:val="176E75EA"/>
    <w:rsid w:val="179067D3"/>
    <w:rsid w:val="17C7ECE9"/>
    <w:rsid w:val="180C449E"/>
    <w:rsid w:val="180DE46E"/>
    <w:rsid w:val="186BDEAF"/>
    <w:rsid w:val="18BB8A56"/>
    <w:rsid w:val="18C1B092"/>
    <w:rsid w:val="18C8CC8C"/>
    <w:rsid w:val="19B34A1C"/>
    <w:rsid w:val="19B9394D"/>
    <w:rsid w:val="19BA413F"/>
    <w:rsid w:val="19FA6BC8"/>
    <w:rsid w:val="1A508AE3"/>
    <w:rsid w:val="1AF9639D"/>
    <w:rsid w:val="1B94DAAC"/>
    <w:rsid w:val="1C82B658"/>
    <w:rsid w:val="1C8857B8"/>
    <w:rsid w:val="1CBC4714"/>
    <w:rsid w:val="1CCDBAD8"/>
    <w:rsid w:val="1CECDE00"/>
    <w:rsid w:val="1E33CB5C"/>
    <w:rsid w:val="1E4E40C1"/>
    <w:rsid w:val="1E7A4E50"/>
    <w:rsid w:val="1EB986C0"/>
    <w:rsid w:val="1F19F152"/>
    <w:rsid w:val="1FF0276E"/>
    <w:rsid w:val="1FF4CA8C"/>
    <w:rsid w:val="2067DD5B"/>
    <w:rsid w:val="20E9D4C6"/>
    <w:rsid w:val="215214DC"/>
    <w:rsid w:val="21BFDEE9"/>
    <w:rsid w:val="22160B18"/>
    <w:rsid w:val="226C492B"/>
    <w:rsid w:val="22A46954"/>
    <w:rsid w:val="22D8A7BD"/>
    <w:rsid w:val="2314BC9C"/>
    <w:rsid w:val="24217588"/>
    <w:rsid w:val="2464B4F6"/>
    <w:rsid w:val="24653A90"/>
    <w:rsid w:val="254E92D0"/>
    <w:rsid w:val="258EDD5A"/>
    <w:rsid w:val="2598C437"/>
    <w:rsid w:val="2721E6B7"/>
    <w:rsid w:val="2851B81C"/>
    <w:rsid w:val="2895109C"/>
    <w:rsid w:val="28C9AC56"/>
    <w:rsid w:val="29092486"/>
    <w:rsid w:val="29973D54"/>
    <w:rsid w:val="29AF8797"/>
    <w:rsid w:val="29B14FA3"/>
    <w:rsid w:val="29BD0106"/>
    <w:rsid w:val="29F34BD1"/>
    <w:rsid w:val="2B06A624"/>
    <w:rsid w:val="2B3D61A6"/>
    <w:rsid w:val="2B7C1A13"/>
    <w:rsid w:val="2B8479FF"/>
    <w:rsid w:val="2BA59169"/>
    <w:rsid w:val="2BECF6F8"/>
    <w:rsid w:val="2C568813"/>
    <w:rsid w:val="2C5AF45C"/>
    <w:rsid w:val="2C95DF8F"/>
    <w:rsid w:val="2CAE7223"/>
    <w:rsid w:val="2D6F55C2"/>
    <w:rsid w:val="2E205DA8"/>
    <w:rsid w:val="2E21739B"/>
    <w:rsid w:val="2E7F5033"/>
    <w:rsid w:val="2E825EC9"/>
    <w:rsid w:val="2E84C0C6"/>
    <w:rsid w:val="2E94F16A"/>
    <w:rsid w:val="2EA15E1D"/>
    <w:rsid w:val="2EA4559D"/>
    <w:rsid w:val="2F5C4196"/>
    <w:rsid w:val="2FE9AB82"/>
    <w:rsid w:val="30C9BBA9"/>
    <w:rsid w:val="30D3976B"/>
    <w:rsid w:val="311BC8E7"/>
    <w:rsid w:val="31405F0C"/>
    <w:rsid w:val="3163364D"/>
    <w:rsid w:val="31B61DC4"/>
    <w:rsid w:val="31C7768F"/>
    <w:rsid w:val="31C99EE6"/>
    <w:rsid w:val="31D2333A"/>
    <w:rsid w:val="3205AF3D"/>
    <w:rsid w:val="325C387C"/>
    <w:rsid w:val="32DEC2D0"/>
    <w:rsid w:val="3333D52C"/>
    <w:rsid w:val="336E039B"/>
    <w:rsid w:val="33B9F686"/>
    <w:rsid w:val="346238F4"/>
    <w:rsid w:val="34BEA0BF"/>
    <w:rsid w:val="3592E9C3"/>
    <w:rsid w:val="359DB97A"/>
    <w:rsid w:val="36124730"/>
    <w:rsid w:val="3612DDE0"/>
    <w:rsid w:val="3613D02F"/>
    <w:rsid w:val="365EA615"/>
    <w:rsid w:val="367AFC92"/>
    <w:rsid w:val="36CE73FA"/>
    <w:rsid w:val="36EAF955"/>
    <w:rsid w:val="3705364B"/>
    <w:rsid w:val="3729BA94"/>
    <w:rsid w:val="37AE1791"/>
    <w:rsid w:val="380EDCFE"/>
    <w:rsid w:val="38233EA2"/>
    <w:rsid w:val="3847E2AD"/>
    <w:rsid w:val="3860482C"/>
    <w:rsid w:val="38E9B0EA"/>
    <w:rsid w:val="399F73C1"/>
    <w:rsid w:val="39A6CC7E"/>
    <w:rsid w:val="39CE1DAF"/>
    <w:rsid w:val="3A28E479"/>
    <w:rsid w:val="3A629848"/>
    <w:rsid w:val="3AB814D5"/>
    <w:rsid w:val="3AC91FAB"/>
    <w:rsid w:val="3B464CB0"/>
    <w:rsid w:val="3B6A39D5"/>
    <w:rsid w:val="3B81C1BC"/>
    <w:rsid w:val="3CEBB19D"/>
    <w:rsid w:val="3D0B6D03"/>
    <w:rsid w:val="3D1B8374"/>
    <w:rsid w:val="3DF2D722"/>
    <w:rsid w:val="3E2A46EF"/>
    <w:rsid w:val="3EDFE482"/>
    <w:rsid w:val="40424273"/>
    <w:rsid w:val="40635C71"/>
    <w:rsid w:val="40BC4B73"/>
    <w:rsid w:val="40E7B9F0"/>
    <w:rsid w:val="4107096B"/>
    <w:rsid w:val="41173C90"/>
    <w:rsid w:val="415E1BE3"/>
    <w:rsid w:val="419BEBA0"/>
    <w:rsid w:val="42888A60"/>
    <w:rsid w:val="42E4E601"/>
    <w:rsid w:val="43625391"/>
    <w:rsid w:val="43C63B9F"/>
    <w:rsid w:val="43D39574"/>
    <w:rsid w:val="441569E2"/>
    <w:rsid w:val="446798E0"/>
    <w:rsid w:val="44813D35"/>
    <w:rsid w:val="4510D304"/>
    <w:rsid w:val="4536A722"/>
    <w:rsid w:val="45FA0830"/>
    <w:rsid w:val="4603F2DF"/>
    <w:rsid w:val="4645A6D5"/>
    <w:rsid w:val="4645DF0A"/>
    <w:rsid w:val="465227BF"/>
    <w:rsid w:val="46844E64"/>
    <w:rsid w:val="46888D1C"/>
    <w:rsid w:val="46890815"/>
    <w:rsid w:val="46B741F9"/>
    <w:rsid w:val="46EE3F24"/>
    <w:rsid w:val="47D21944"/>
    <w:rsid w:val="480E7AF8"/>
    <w:rsid w:val="4824CA71"/>
    <w:rsid w:val="48D87D9F"/>
    <w:rsid w:val="49222737"/>
    <w:rsid w:val="4932331E"/>
    <w:rsid w:val="49364A98"/>
    <w:rsid w:val="4985E280"/>
    <w:rsid w:val="49C6189C"/>
    <w:rsid w:val="4A201E1C"/>
    <w:rsid w:val="4A63A177"/>
    <w:rsid w:val="4AEF0337"/>
    <w:rsid w:val="4B1108A9"/>
    <w:rsid w:val="4B61E8FD"/>
    <w:rsid w:val="4B83AE29"/>
    <w:rsid w:val="4BB8139E"/>
    <w:rsid w:val="4BFB6416"/>
    <w:rsid w:val="4C11E3F1"/>
    <w:rsid w:val="4CC230B5"/>
    <w:rsid w:val="4D019B25"/>
    <w:rsid w:val="4D03FD22"/>
    <w:rsid w:val="4E253084"/>
    <w:rsid w:val="4E4A60EE"/>
    <w:rsid w:val="4E4DEAE9"/>
    <w:rsid w:val="4E826023"/>
    <w:rsid w:val="4EF90F9C"/>
    <w:rsid w:val="4F3E0772"/>
    <w:rsid w:val="500A6105"/>
    <w:rsid w:val="50FE7E91"/>
    <w:rsid w:val="51C15B3A"/>
    <w:rsid w:val="528BFAA2"/>
    <w:rsid w:val="52EE0D20"/>
    <w:rsid w:val="531501D7"/>
    <w:rsid w:val="534E1AC0"/>
    <w:rsid w:val="535D2B9B"/>
    <w:rsid w:val="53E0BDA1"/>
    <w:rsid w:val="53E16293"/>
    <w:rsid w:val="53E600B4"/>
    <w:rsid w:val="53F7C28D"/>
    <w:rsid w:val="543B320C"/>
    <w:rsid w:val="5461DB19"/>
    <w:rsid w:val="54C2D3AB"/>
    <w:rsid w:val="5514D4D2"/>
    <w:rsid w:val="55152D6A"/>
    <w:rsid w:val="552B7DCF"/>
    <w:rsid w:val="557A8CD5"/>
    <w:rsid w:val="55F2ADFA"/>
    <w:rsid w:val="563AFE06"/>
    <w:rsid w:val="5664832E"/>
    <w:rsid w:val="56B0A533"/>
    <w:rsid w:val="57296D0A"/>
    <w:rsid w:val="573A3F3D"/>
    <w:rsid w:val="57721613"/>
    <w:rsid w:val="5786D68F"/>
    <w:rsid w:val="578E4178"/>
    <w:rsid w:val="57C77FDE"/>
    <w:rsid w:val="57F825E1"/>
    <w:rsid w:val="581F17B2"/>
    <w:rsid w:val="5822CDC2"/>
    <w:rsid w:val="5871641F"/>
    <w:rsid w:val="589CDA26"/>
    <w:rsid w:val="58BC1369"/>
    <w:rsid w:val="58E1D4A4"/>
    <w:rsid w:val="58F59B99"/>
    <w:rsid w:val="593CDB34"/>
    <w:rsid w:val="597EE2BF"/>
    <w:rsid w:val="59F1E27D"/>
    <w:rsid w:val="5A00FE18"/>
    <w:rsid w:val="5A4141CD"/>
    <w:rsid w:val="5A7337F4"/>
    <w:rsid w:val="5A79C72D"/>
    <w:rsid w:val="5AB14186"/>
    <w:rsid w:val="5B761A11"/>
    <w:rsid w:val="5B777446"/>
    <w:rsid w:val="5D054AD3"/>
    <w:rsid w:val="5E07A01B"/>
    <w:rsid w:val="5E8D0401"/>
    <w:rsid w:val="5EC01E09"/>
    <w:rsid w:val="5EFD2E46"/>
    <w:rsid w:val="5F172F48"/>
    <w:rsid w:val="5F511628"/>
    <w:rsid w:val="5FA50DA2"/>
    <w:rsid w:val="6002ABE1"/>
    <w:rsid w:val="6010936B"/>
    <w:rsid w:val="6014F3C1"/>
    <w:rsid w:val="603AAFCD"/>
    <w:rsid w:val="6056CAEF"/>
    <w:rsid w:val="60B7B191"/>
    <w:rsid w:val="60ED6BA1"/>
    <w:rsid w:val="6155DE54"/>
    <w:rsid w:val="61BEB70A"/>
    <w:rsid w:val="61DD7CA8"/>
    <w:rsid w:val="6235C453"/>
    <w:rsid w:val="626F8E8D"/>
    <w:rsid w:val="627173CA"/>
    <w:rsid w:val="632CC8D2"/>
    <w:rsid w:val="639D6863"/>
    <w:rsid w:val="63AEDB62"/>
    <w:rsid w:val="63FCA773"/>
    <w:rsid w:val="6555983E"/>
    <w:rsid w:val="657A918E"/>
    <w:rsid w:val="658FBFB7"/>
    <w:rsid w:val="65B95387"/>
    <w:rsid w:val="65C3DB1F"/>
    <w:rsid w:val="65D81D7F"/>
    <w:rsid w:val="6665C606"/>
    <w:rsid w:val="667A66D0"/>
    <w:rsid w:val="66DF10A6"/>
    <w:rsid w:val="66F37460"/>
    <w:rsid w:val="67093576"/>
    <w:rsid w:val="672DA262"/>
    <w:rsid w:val="6818F857"/>
    <w:rsid w:val="6844C84A"/>
    <w:rsid w:val="6927A93A"/>
    <w:rsid w:val="69592521"/>
    <w:rsid w:val="6991F4AB"/>
    <w:rsid w:val="69E2D8EA"/>
    <w:rsid w:val="69F7A86C"/>
    <w:rsid w:val="6AC04DAE"/>
    <w:rsid w:val="6AFBD04A"/>
    <w:rsid w:val="6B7223F9"/>
    <w:rsid w:val="6B966761"/>
    <w:rsid w:val="6B990AC7"/>
    <w:rsid w:val="6B99AFFA"/>
    <w:rsid w:val="6C52E799"/>
    <w:rsid w:val="6CB0D201"/>
    <w:rsid w:val="6CB72BFE"/>
    <w:rsid w:val="6D0A8385"/>
    <w:rsid w:val="6D4D560B"/>
    <w:rsid w:val="6DA3B731"/>
    <w:rsid w:val="6DA85B70"/>
    <w:rsid w:val="6E566CC2"/>
    <w:rsid w:val="6E9BBB8F"/>
    <w:rsid w:val="6EA60427"/>
    <w:rsid w:val="6F0443DB"/>
    <w:rsid w:val="6F493A7D"/>
    <w:rsid w:val="6F99EE22"/>
    <w:rsid w:val="6FD31277"/>
    <w:rsid w:val="705661F3"/>
    <w:rsid w:val="705A6FC2"/>
    <w:rsid w:val="70C989EF"/>
    <w:rsid w:val="71178DC7"/>
    <w:rsid w:val="73987604"/>
    <w:rsid w:val="74A7D5C4"/>
    <w:rsid w:val="754503C9"/>
    <w:rsid w:val="75A07674"/>
    <w:rsid w:val="774C5DD9"/>
    <w:rsid w:val="776337AA"/>
    <w:rsid w:val="77833F32"/>
    <w:rsid w:val="7815CABA"/>
    <w:rsid w:val="781FF36D"/>
    <w:rsid w:val="7832BE87"/>
    <w:rsid w:val="789003F3"/>
    <w:rsid w:val="78C31727"/>
    <w:rsid w:val="78CD2F6B"/>
    <w:rsid w:val="78FB4556"/>
    <w:rsid w:val="78FD196C"/>
    <w:rsid w:val="79C3C96B"/>
    <w:rsid w:val="7A186E2B"/>
    <w:rsid w:val="7A67816D"/>
    <w:rsid w:val="7A71543C"/>
    <w:rsid w:val="7A967458"/>
    <w:rsid w:val="7AEB0C16"/>
    <w:rsid w:val="7B5B72F0"/>
    <w:rsid w:val="7B954266"/>
    <w:rsid w:val="7C0396FE"/>
    <w:rsid w:val="7C47AC2B"/>
    <w:rsid w:val="7CBEBBDC"/>
    <w:rsid w:val="7D60709E"/>
    <w:rsid w:val="7DC66CC0"/>
    <w:rsid w:val="7DD3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FA6BC8"/>
  <w15:chartTrackingRefBased/>
  <w15:docId w15:val="{EA640B5A-7133-4887-A94C-607BE47B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11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00FB"/>
    <w:pPr>
      <w:numPr>
        <w:ilvl w:val="1"/>
        <w:numId w:val="58"/>
      </w:num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00FB"/>
    <w:pPr>
      <w:keepNext/>
      <w:numPr>
        <w:ilvl w:val="2"/>
        <w:numId w:val="5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B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Didascalia2">
    <w:name w:val="Didascali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Header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"/>
    <w:next w:val="BodyText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BalloonText">
    <w:name w:val="Balloon Text"/>
    <w:basedOn w:val="Normal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1">
    <w:name w:val="toc 1"/>
    <w:basedOn w:val="Indice"/>
    <w:uiPriority w:val="39"/>
    <w:pPr>
      <w:tabs>
        <w:tab w:val="right" w:leader="dot" w:pos="9637"/>
      </w:tabs>
    </w:pPr>
  </w:style>
  <w:style w:type="paragraph" w:styleId="TOC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TOC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TOC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TOC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ex1">
    <w:name w:val="index 1"/>
    <w:basedOn w:val="Normal"/>
    <w:next w:val="Normal"/>
    <w:autoRedefine/>
    <w:uiPriority w:val="99"/>
    <w:unhideWhenUsed/>
    <w:rsid w:val="00B51734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3E00FB"/>
    <w:rPr>
      <w:rFonts w:ascii="Calibri" w:eastAsia="MS Gothic" w:hAnsi="Calibri"/>
      <w:b/>
      <w:bCs/>
      <w:kern w:val="1"/>
      <w:sz w:val="26"/>
      <w:szCs w:val="26"/>
      <w:lang w:val="x-none"/>
    </w:rPr>
  </w:style>
  <w:style w:type="paragraph" w:styleId="Index2">
    <w:name w:val="index 2"/>
    <w:basedOn w:val="Normal"/>
    <w:next w:val="Normal"/>
    <w:autoRedefine/>
    <w:uiPriority w:val="99"/>
    <w:unhideWhenUsed/>
    <w:rsid w:val="00B5173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5173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5173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5173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5173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5173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5173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51734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51734"/>
  </w:style>
  <w:style w:type="paragraph" w:styleId="TOC6">
    <w:name w:val="toc 6"/>
    <w:basedOn w:val="Normal"/>
    <w:next w:val="Normal"/>
    <w:autoRedefine/>
    <w:uiPriority w:val="39"/>
    <w:unhideWhenUsed/>
    <w:rsid w:val="00B5173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5173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5173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51734"/>
    <w:pPr>
      <w:ind w:left="1920"/>
    </w:pPr>
  </w:style>
  <w:style w:type="paragraph" w:styleId="ListParagraph">
    <w:name w:val="List Paragraph"/>
    <w:basedOn w:val="Normal"/>
    <w:qFormat/>
    <w:rsid w:val="001171D7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Spacing">
    <w:name w:val="No Spacing"/>
    <w:uiPriority w:val="1"/>
    <w:qFormat/>
    <w:rsid w:val="001171D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5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2">
    <w:name w:val="Dark List Accent 2"/>
    <w:basedOn w:val="TableNormal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arkList-Accent3">
    <w:name w:val="Dark List Accent 3"/>
    <w:basedOn w:val="TableNormal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arkList-Accent5">
    <w:name w:val="Dark List Accent 5"/>
    <w:basedOn w:val="TableNormal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ListTable5Dark-Accent1">
    <w:name w:val="List Table 5 Dark Accent 1"/>
    <w:basedOn w:val="TableNormal"/>
    <w:uiPriority w:val="50"/>
    <w:rsid w:val="004576CB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4576C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4-Accent5">
    <w:name w:val="List Table 4 Accent 5"/>
    <w:basedOn w:val="TableNormal"/>
    <w:uiPriority w:val="49"/>
    <w:rsid w:val="004576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ediumGrid1-Accent1">
    <w:name w:val="Medium Grid 1 Accent 1"/>
    <w:basedOn w:val="TableNormal"/>
    <w:uiPriority w:val="62"/>
    <w:rsid w:val="00DA496E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3-Accent5">
    <w:name w:val="Medium Grid 3 Accent 5"/>
    <w:basedOn w:val="TableNormal"/>
    <w:uiPriority w:val="60"/>
    <w:rsid w:val="00DA496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ColorfulGrid-Accent5">
    <w:name w:val="Colorful Grid Accent 5"/>
    <w:basedOn w:val="TableNormal"/>
    <w:uiPriority w:val="64"/>
    <w:rsid w:val="00DA496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Hyperlink">
    <w:name w:val="Hyperlink"/>
    <w:uiPriority w:val="99"/>
    <w:unhideWhenUsed/>
    <w:rsid w:val="00EE03A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E03A5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E136A7"/>
    <w:rPr>
      <w:color w:val="954F72"/>
      <w:u w:val="single"/>
    </w:rPr>
  </w:style>
  <w:style w:type="paragraph" w:customStyle="1" w:styleId="Standard">
    <w:name w:val="Standard"/>
    <w:rsid w:val="002D2E8A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table" w:styleId="GridTable4-Accent1">
    <w:name w:val="Grid Table 4 Accent 1"/>
    <w:basedOn w:val="TableNormal"/>
    <w:uiPriority w:val="49"/>
    <w:rsid w:val="00B9026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1">
    <w:name w:val="Grid Table 5 Dark Accent 1"/>
    <w:basedOn w:val="TableNormal"/>
    <w:uiPriority w:val="50"/>
    <w:rsid w:val="00B902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">
    <w:name w:val="Grid Table 5 Dark"/>
    <w:basedOn w:val="TableNormal"/>
    <w:uiPriority w:val="50"/>
    <w:rsid w:val="00B902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4-Accent6">
    <w:name w:val="Grid Table 4 Accent 6"/>
    <w:basedOn w:val="TableNormal"/>
    <w:uiPriority w:val="49"/>
    <w:rsid w:val="00B9026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5">
    <w:name w:val="Grid Table 4 Accent 5"/>
    <w:basedOn w:val="TableNormal"/>
    <w:uiPriority w:val="49"/>
    <w:rsid w:val="00B9026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link w:val="Heading1"/>
    <w:uiPriority w:val="9"/>
    <w:rsid w:val="002031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118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it-IT"/>
    </w:rPr>
  </w:style>
  <w:style w:type="character" w:customStyle="1" w:styleId="Heading4Char">
    <w:name w:val="Heading 4 Char"/>
    <w:link w:val="Heading4"/>
    <w:uiPriority w:val="9"/>
    <w:rsid w:val="00E630BD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927D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eader" Target="header7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6.jpeg"/><Relationship Id="rId36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0" Type="http://schemas.openxmlformats.org/officeDocument/2006/relationships/header" Target="header6.xml"/><Relationship Id="rId4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584E-BEDA-9543-9D22-8A267B2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4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/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Luca Russo</dc:creator>
  <cp:keywords/>
  <cp:lastModifiedBy>Truono, Francesco</cp:lastModifiedBy>
  <cp:revision>11</cp:revision>
  <cp:lastPrinted>2018-01-30T01:20:00Z</cp:lastPrinted>
  <dcterms:created xsi:type="dcterms:W3CDTF">2024-02-05T11:57:00Z</dcterms:created>
  <dcterms:modified xsi:type="dcterms:W3CDTF">2024-02-05T21:20:00Z</dcterms:modified>
</cp:coreProperties>
</file>